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AA219" w14:textId="763AE876" w:rsidR="0074716F" w:rsidRDefault="0074716F" w:rsidP="00FF592F">
      <w:pPr>
        <w:bidi w:val="0"/>
        <w:rPr>
          <w:rFonts w:cstheme="minorHAnsi"/>
          <w:b/>
          <w:bCs/>
          <w:sz w:val="28"/>
          <w:szCs w:val="28"/>
          <w:lang w:bidi="ar-EG"/>
        </w:rPr>
      </w:pPr>
      <w:r>
        <w:rPr>
          <w:rFonts w:cstheme="minorHAnsi"/>
          <w:b/>
          <w:bCs/>
          <w:noProof/>
          <w:sz w:val="28"/>
          <w:szCs w:val="28"/>
          <w:lang w:bidi="ar-EG"/>
        </w:rPr>
        <w:drawing>
          <wp:anchor distT="0" distB="0" distL="114300" distR="114300" simplePos="0" relativeHeight="251661312" behindDoc="0" locked="0" layoutInCell="1" allowOverlap="1" wp14:anchorId="4CF4F69F" wp14:editId="1A04F056">
            <wp:simplePos x="0" y="0"/>
            <wp:positionH relativeFrom="page">
              <wp:posOffset>95098</wp:posOffset>
            </wp:positionH>
            <wp:positionV relativeFrom="paragraph">
              <wp:posOffset>-907085</wp:posOffset>
            </wp:positionV>
            <wp:extent cx="7388352" cy="10671757"/>
            <wp:effectExtent l="0" t="0" r="3175" b="0"/>
            <wp:wrapNone/>
            <wp:docPr id="3" name="Picture 3"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88352" cy="10671757"/>
                    </a:xfrm>
                    <a:prstGeom prst="rect">
                      <a:avLst/>
                    </a:prstGeom>
                  </pic:spPr>
                </pic:pic>
              </a:graphicData>
            </a:graphic>
            <wp14:sizeRelH relativeFrom="margin">
              <wp14:pctWidth>0</wp14:pctWidth>
            </wp14:sizeRelH>
            <wp14:sizeRelV relativeFrom="margin">
              <wp14:pctHeight>0</wp14:pctHeight>
            </wp14:sizeRelV>
          </wp:anchor>
        </w:drawing>
      </w:r>
    </w:p>
    <w:p w14:paraId="6ABBA2B7" w14:textId="2212317D" w:rsidR="0074716F" w:rsidRDefault="0074716F">
      <w:pPr>
        <w:bidi w:val="0"/>
        <w:rPr>
          <w:rFonts w:cstheme="minorHAnsi"/>
          <w:b/>
          <w:bCs/>
          <w:sz w:val="28"/>
          <w:szCs w:val="28"/>
          <w:lang w:bidi="ar-EG"/>
        </w:rPr>
      </w:pPr>
      <w:r w:rsidRPr="0074716F">
        <w:rPr>
          <w:rFonts w:cstheme="minorHAnsi"/>
          <w:b/>
          <w:bCs/>
          <w:noProof/>
          <w:sz w:val="28"/>
          <w:szCs w:val="28"/>
          <w:lang w:bidi="ar-EG"/>
        </w:rPr>
        <mc:AlternateContent>
          <mc:Choice Requires="wps">
            <w:drawing>
              <wp:anchor distT="45720" distB="45720" distL="114300" distR="114300" simplePos="0" relativeHeight="251663360" behindDoc="0" locked="0" layoutInCell="1" allowOverlap="1" wp14:anchorId="2F0152F7" wp14:editId="6FE759CA">
                <wp:simplePos x="0" y="0"/>
                <wp:positionH relativeFrom="page">
                  <wp:align>right</wp:align>
                </wp:positionH>
                <wp:positionV relativeFrom="paragraph">
                  <wp:posOffset>1375410</wp:posOffset>
                </wp:positionV>
                <wp:extent cx="75488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8880" cy="1404620"/>
                        </a:xfrm>
                        <a:prstGeom prst="rect">
                          <a:avLst/>
                        </a:prstGeom>
                        <a:noFill/>
                        <a:ln w="9525">
                          <a:noFill/>
                          <a:miter lim="800000"/>
                          <a:headEnd/>
                          <a:tailEnd/>
                        </a:ln>
                      </wps:spPr>
                      <wps:txbx>
                        <w:txbxContent>
                          <w:p w14:paraId="5C63E91D" w14:textId="4190D7E6" w:rsidR="0074716F" w:rsidRPr="002679CE" w:rsidRDefault="0074716F" w:rsidP="0074716F">
                            <w:pPr>
                              <w:bidi w:val="0"/>
                              <w:jc w:val="center"/>
                              <w:rPr>
                                <w:sz w:val="32"/>
                                <w:szCs w:val="32"/>
                              </w:rPr>
                            </w:pPr>
                            <w:r w:rsidRPr="002679CE">
                              <w:rPr>
                                <w:b/>
                                <w:bCs/>
                                <w:sz w:val="32"/>
                                <w:szCs w:val="32"/>
                              </w:rPr>
                              <w:t>Portfolio Website for Developers</w:t>
                            </w:r>
                          </w:p>
                          <w:p w14:paraId="54606B29" w14:textId="77777777" w:rsidR="0074716F" w:rsidRPr="002679CE" w:rsidRDefault="0074716F" w:rsidP="0074716F">
                            <w:pPr>
                              <w:pStyle w:val="messagelistitemd5deea"/>
                              <w:spacing w:before="0" w:beforeAutospacing="0" w:after="0" w:afterAutospacing="0"/>
                              <w:jc w:val="center"/>
                              <w:textAlignment w:val="baseline"/>
                              <w:rPr>
                                <w:rFonts w:ascii="inherit" w:hAnsi="inherit" w:cs="Helvetica"/>
                                <w:color w:val="6D6D6D"/>
                                <w:sz w:val="22"/>
                                <w:szCs w:val="22"/>
                              </w:rPr>
                            </w:pPr>
                            <w:r w:rsidRPr="002679CE">
                              <w:rPr>
                                <w:rFonts w:ascii="inherit" w:hAnsi="inherit" w:cs="Helvetica"/>
                                <w:color w:val="6D6D6D"/>
                                <w:sz w:val="22"/>
                                <w:szCs w:val="22"/>
                                <w:bdr w:val="none" w:sz="0" w:space="0" w:color="auto" w:frame="1"/>
                              </w:rPr>
                              <w:t>Graduation project for Digital Egypt Pioneers Initiative - DEPI · Internship</w:t>
                            </w:r>
                          </w:p>
                          <w:p w14:paraId="6CB77C47" w14:textId="64A386C9" w:rsidR="0074716F" w:rsidRDefault="0074716F" w:rsidP="0074716F">
                            <w:pPr>
                              <w:bidi w:val="0"/>
                              <w:jc w:val="center"/>
                              <w:rPr>
                                <w:sz w:val="28"/>
                                <w:szCs w:val="28"/>
                              </w:rPr>
                            </w:pPr>
                          </w:p>
                          <w:tbl>
                            <w:tblPr>
                              <w:tblStyle w:val="TableGrid"/>
                              <w:tblW w:w="0" w:type="auto"/>
                              <w:tblInd w:w="4255" w:type="dxa"/>
                              <w:tblLook w:val="04A0" w:firstRow="1" w:lastRow="0" w:firstColumn="1" w:lastColumn="0" w:noHBand="0" w:noVBand="1"/>
                            </w:tblPr>
                            <w:tblGrid>
                              <w:gridCol w:w="3067"/>
                            </w:tblGrid>
                            <w:tr w:rsidR="002679CE" w14:paraId="0EC92BB5" w14:textId="77777777" w:rsidTr="002679CE">
                              <w:trPr>
                                <w:trHeight w:val="606"/>
                              </w:trPr>
                              <w:tc>
                                <w:tcPr>
                                  <w:tcW w:w="3067" w:type="dxa"/>
                                </w:tcPr>
                                <w:p w14:paraId="1E3C6A5D" w14:textId="267133E9" w:rsidR="002679CE" w:rsidRPr="002679CE" w:rsidRDefault="002679CE" w:rsidP="002679CE">
                                  <w:pPr>
                                    <w:bidi w:val="0"/>
                                    <w:jc w:val="center"/>
                                    <w:rPr>
                                      <w:b/>
                                      <w:bCs/>
                                      <w:sz w:val="28"/>
                                      <w:szCs w:val="28"/>
                                    </w:rPr>
                                  </w:pPr>
                                  <w:r w:rsidRPr="002679CE">
                                    <w:rPr>
                                      <w:b/>
                                      <w:bCs/>
                                      <w:sz w:val="28"/>
                                      <w:szCs w:val="28"/>
                                    </w:rPr>
                                    <w:t>Team members</w:t>
                                  </w:r>
                                </w:p>
                              </w:tc>
                            </w:tr>
                            <w:tr w:rsidR="002679CE" w14:paraId="19E9D814" w14:textId="77777777" w:rsidTr="002679CE">
                              <w:trPr>
                                <w:trHeight w:val="585"/>
                              </w:trPr>
                              <w:tc>
                                <w:tcPr>
                                  <w:tcW w:w="3067" w:type="dxa"/>
                                </w:tcPr>
                                <w:p w14:paraId="569E81E3" w14:textId="3CCBC31A" w:rsidR="002679CE" w:rsidRPr="002679CE" w:rsidRDefault="002679CE" w:rsidP="002679CE">
                                  <w:pPr>
                                    <w:bidi w:val="0"/>
                                    <w:jc w:val="center"/>
                                  </w:pPr>
                                  <w:r w:rsidRPr="002679CE">
                                    <w:t xml:space="preserve">Paul Emil </w:t>
                                  </w:r>
                                  <w:proofErr w:type="spellStart"/>
                                  <w:r w:rsidRPr="002679CE">
                                    <w:t>Subhi</w:t>
                                  </w:r>
                                  <w:proofErr w:type="spellEnd"/>
                                </w:p>
                              </w:tc>
                            </w:tr>
                            <w:tr w:rsidR="002679CE" w14:paraId="6C720921" w14:textId="77777777" w:rsidTr="002679CE">
                              <w:trPr>
                                <w:trHeight w:val="606"/>
                              </w:trPr>
                              <w:tc>
                                <w:tcPr>
                                  <w:tcW w:w="3067" w:type="dxa"/>
                                </w:tcPr>
                                <w:p w14:paraId="3B133F59" w14:textId="1596D364" w:rsidR="002679CE" w:rsidRPr="002679CE" w:rsidRDefault="002679CE" w:rsidP="002679CE">
                                  <w:pPr>
                                    <w:bidi w:val="0"/>
                                    <w:jc w:val="center"/>
                                  </w:pPr>
                                  <w:r w:rsidRPr="002679CE">
                                    <w:t xml:space="preserve"> Yousef Mohsen Yousef</w:t>
                                  </w:r>
                                </w:p>
                              </w:tc>
                            </w:tr>
                            <w:tr w:rsidR="002679CE" w14:paraId="2485A913" w14:textId="77777777" w:rsidTr="002679CE">
                              <w:trPr>
                                <w:trHeight w:val="585"/>
                              </w:trPr>
                              <w:tc>
                                <w:tcPr>
                                  <w:tcW w:w="3067" w:type="dxa"/>
                                </w:tcPr>
                                <w:p w14:paraId="6DD521FC" w14:textId="4C7216F8" w:rsidR="002679CE" w:rsidRPr="002679CE" w:rsidRDefault="002679CE" w:rsidP="002679CE">
                                  <w:pPr>
                                    <w:bidi w:val="0"/>
                                    <w:jc w:val="center"/>
                                  </w:pPr>
                                  <w:r w:rsidRPr="002679CE">
                                    <w:t xml:space="preserve">Mahmoud </w:t>
                                  </w:r>
                                  <w:proofErr w:type="spellStart"/>
                                  <w:r w:rsidRPr="002679CE">
                                    <w:t>Mahdy</w:t>
                                  </w:r>
                                  <w:proofErr w:type="spellEnd"/>
                                  <w:r w:rsidRPr="002679CE">
                                    <w:t xml:space="preserve"> Abd El </w:t>
                                  </w:r>
                                  <w:proofErr w:type="spellStart"/>
                                  <w:r w:rsidRPr="002679CE">
                                    <w:t>Moneam</w:t>
                                  </w:r>
                                  <w:proofErr w:type="spellEnd"/>
                                </w:p>
                              </w:tc>
                            </w:tr>
                            <w:tr w:rsidR="002679CE" w14:paraId="327ECE0C" w14:textId="77777777" w:rsidTr="002679CE">
                              <w:trPr>
                                <w:trHeight w:val="606"/>
                              </w:trPr>
                              <w:tc>
                                <w:tcPr>
                                  <w:tcW w:w="3067" w:type="dxa"/>
                                </w:tcPr>
                                <w:p w14:paraId="36B4005D" w14:textId="1522E288" w:rsidR="002679CE" w:rsidRPr="002679CE" w:rsidRDefault="002679CE" w:rsidP="002679CE">
                                  <w:pPr>
                                    <w:bidi w:val="0"/>
                                    <w:jc w:val="center"/>
                                  </w:pPr>
                                  <w:r w:rsidRPr="002679CE">
                                    <w:t xml:space="preserve">Hasan Mohammed </w:t>
                                  </w:r>
                                  <w:proofErr w:type="spellStart"/>
                                  <w:r w:rsidRPr="002679CE">
                                    <w:t>Saed</w:t>
                                  </w:r>
                                  <w:proofErr w:type="spellEnd"/>
                                </w:p>
                              </w:tc>
                            </w:tr>
                            <w:tr w:rsidR="002679CE" w14:paraId="0ED6630D" w14:textId="77777777" w:rsidTr="002679CE">
                              <w:trPr>
                                <w:trHeight w:val="585"/>
                              </w:trPr>
                              <w:tc>
                                <w:tcPr>
                                  <w:tcW w:w="3067" w:type="dxa"/>
                                </w:tcPr>
                                <w:p w14:paraId="45B3692B" w14:textId="55FB2AB0" w:rsidR="002679CE" w:rsidRPr="002679CE" w:rsidRDefault="002679CE" w:rsidP="002679CE">
                                  <w:pPr>
                                    <w:bidi w:val="0"/>
                                    <w:jc w:val="center"/>
                                  </w:pPr>
                                  <w:r w:rsidRPr="002679CE">
                                    <w:t xml:space="preserve">Mark Atef </w:t>
                                  </w:r>
                                  <w:proofErr w:type="spellStart"/>
                                  <w:r w:rsidRPr="002679CE">
                                    <w:t>Aowd</w:t>
                                  </w:r>
                                  <w:proofErr w:type="spellEnd"/>
                                </w:p>
                              </w:tc>
                            </w:tr>
                            <w:tr w:rsidR="002679CE" w14:paraId="6807ED17" w14:textId="77777777" w:rsidTr="002679CE">
                              <w:trPr>
                                <w:trHeight w:val="606"/>
                              </w:trPr>
                              <w:tc>
                                <w:tcPr>
                                  <w:tcW w:w="3067" w:type="dxa"/>
                                </w:tcPr>
                                <w:p w14:paraId="51A2A7B0" w14:textId="117DCE50" w:rsidR="002679CE" w:rsidRPr="002679CE" w:rsidRDefault="002679CE" w:rsidP="002679CE">
                                  <w:pPr>
                                    <w:bidi w:val="0"/>
                                    <w:jc w:val="center"/>
                                  </w:pPr>
                                  <w:r w:rsidRPr="002679CE">
                                    <w:t>Galal Ahmed Galal</w:t>
                                  </w:r>
                                </w:p>
                              </w:tc>
                            </w:tr>
                          </w:tbl>
                          <w:p w14:paraId="7076C7F9" w14:textId="77777777" w:rsidR="002679CE" w:rsidRPr="0074716F" w:rsidRDefault="002679CE" w:rsidP="002679CE">
                            <w:pPr>
                              <w:bidi w:val="0"/>
                              <w:jc w:val="center"/>
                              <w:rPr>
                                <w:sz w:val="28"/>
                                <w:szCs w:val="28"/>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152F7" id="_x0000_t202" coordsize="21600,21600" o:spt="202" path="m,l,21600r21600,l21600,xe">
                <v:stroke joinstyle="miter"/>
                <v:path gradientshapeok="t" o:connecttype="rect"/>
              </v:shapetype>
              <v:shape id="Text Box 2" o:spid="_x0000_s1026" type="#_x0000_t202" style="position:absolute;margin-left:543.2pt;margin-top:108.3pt;width:594.4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" filled="f" stroked="f">
                <v:textbox style="mso-fit-shape-to-text:t">
                  <w:txbxContent>
                    <w:p w14:paraId="5C63E91D" w14:textId="4190D7E6" w:rsidR="0074716F" w:rsidRPr="002679CE" w:rsidRDefault="0074716F" w:rsidP="0074716F">
                      <w:pPr>
                        <w:bidi w:val="0"/>
                        <w:jc w:val="center"/>
                        <w:rPr>
                          <w:sz w:val="32"/>
                          <w:szCs w:val="32"/>
                        </w:rPr>
                      </w:pPr>
                      <w:r w:rsidRPr="002679CE">
                        <w:rPr>
                          <w:b/>
                          <w:bCs/>
                          <w:sz w:val="32"/>
                          <w:szCs w:val="32"/>
                        </w:rPr>
                        <w:t>Portfolio Website for Developers</w:t>
                      </w:r>
                    </w:p>
                    <w:p w14:paraId="54606B29" w14:textId="77777777" w:rsidR="0074716F" w:rsidRPr="002679CE" w:rsidRDefault="0074716F" w:rsidP="0074716F">
                      <w:pPr>
                        <w:pStyle w:val="messagelistitemd5deea"/>
                        <w:spacing w:before="0" w:beforeAutospacing="0" w:after="0" w:afterAutospacing="0"/>
                        <w:jc w:val="center"/>
                        <w:textAlignment w:val="baseline"/>
                        <w:rPr>
                          <w:rFonts w:ascii="inherit" w:hAnsi="inherit" w:cs="Helvetica"/>
                          <w:color w:val="6D6D6D"/>
                          <w:sz w:val="22"/>
                          <w:szCs w:val="22"/>
                        </w:rPr>
                      </w:pPr>
                      <w:r w:rsidRPr="002679CE">
                        <w:rPr>
                          <w:rFonts w:ascii="inherit" w:hAnsi="inherit" w:cs="Helvetica"/>
                          <w:color w:val="6D6D6D"/>
                          <w:sz w:val="22"/>
                          <w:szCs w:val="22"/>
                          <w:bdr w:val="none" w:sz="0" w:space="0" w:color="auto" w:frame="1"/>
                        </w:rPr>
                        <w:t>Graduation project for Digital Egypt Pioneers Initiative - DEPI · Internship</w:t>
                      </w:r>
                    </w:p>
                    <w:p w14:paraId="6CB77C47" w14:textId="64A386C9" w:rsidR="0074716F" w:rsidRDefault="0074716F" w:rsidP="0074716F">
                      <w:pPr>
                        <w:bidi w:val="0"/>
                        <w:jc w:val="center"/>
                        <w:rPr>
                          <w:sz w:val="28"/>
                          <w:szCs w:val="28"/>
                        </w:rPr>
                      </w:pPr>
                    </w:p>
                    <w:tbl>
                      <w:tblPr>
                        <w:tblStyle w:val="TableGrid"/>
                        <w:tblW w:w="0" w:type="auto"/>
                        <w:tblInd w:w="4255" w:type="dxa"/>
                        <w:tblLook w:val="04A0" w:firstRow="1" w:lastRow="0" w:firstColumn="1" w:lastColumn="0" w:noHBand="0" w:noVBand="1"/>
                      </w:tblPr>
                      <w:tblGrid>
                        <w:gridCol w:w="3067"/>
                      </w:tblGrid>
                      <w:tr w:rsidR="002679CE" w14:paraId="0EC92BB5" w14:textId="77777777" w:rsidTr="002679CE">
                        <w:trPr>
                          <w:trHeight w:val="606"/>
                        </w:trPr>
                        <w:tc>
                          <w:tcPr>
                            <w:tcW w:w="3067" w:type="dxa"/>
                          </w:tcPr>
                          <w:p w14:paraId="1E3C6A5D" w14:textId="267133E9" w:rsidR="002679CE" w:rsidRPr="002679CE" w:rsidRDefault="002679CE" w:rsidP="002679CE">
                            <w:pPr>
                              <w:bidi w:val="0"/>
                              <w:jc w:val="center"/>
                              <w:rPr>
                                <w:b/>
                                <w:bCs/>
                                <w:sz w:val="28"/>
                                <w:szCs w:val="28"/>
                              </w:rPr>
                            </w:pPr>
                            <w:r w:rsidRPr="002679CE">
                              <w:rPr>
                                <w:b/>
                                <w:bCs/>
                                <w:sz w:val="28"/>
                                <w:szCs w:val="28"/>
                              </w:rPr>
                              <w:t>Team members</w:t>
                            </w:r>
                          </w:p>
                        </w:tc>
                      </w:tr>
                      <w:tr w:rsidR="002679CE" w14:paraId="19E9D814" w14:textId="77777777" w:rsidTr="002679CE">
                        <w:trPr>
                          <w:trHeight w:val="585"/>
                        </w:trPr>
                        <w:tc>
                          <w:tcPr>
                            <w:tcW w:w="3067" w:type="dxa"/>
                          </w:tcPr>
                          <w:p w14:paraId="569E81E3" w14:textId="3CCBC31A" w:rsidR="002679CE" w:rsidRPr="002679CE" w:rsidRDefault="002679CE" w:rsidP="002679CE">
                            <w:pPr>
                              <w:bidi w:val="0"/>
                              <w:jc w:val="center"/>
                            </w:pPr>
                            <w:r w:rsidRPr="002679CE">
                              <w:t xml:space="preserve">Paul Emil </w:t>
                            </w:r>
                            <w:proofErr w:type="spellStart"/>
                            <w:r w:rsidRPr="002679CE">
                              <w:t>Subhi</w:t>
                            </w:r>
                            <w:proofErr w:type="spellEnd"/>
                          </w:p>
                        </w:tc>
                      </w:tr>
                      <w:tr w:rsidR="002679CE" w14:paraId="6C720921" w14:textId="77777777" w:rsidTr="002679CE">
                        <w:trPr>
                          <w:trHeight w:val="606"/>
                        </w:trPr>
                        <w:tc>
                          <w:tcPr>
                            <w:tcW w:w="3067" w:type="dxa"/>
                          </w:tcPr>
                          <w:p w14:paraId="3B133F59" w14:textId="1596D364" w:rsidR="002679CE" w:rsidRPr="002679CE" w:rsidRDefault="002679CE" w:rsidP="002679CE">
                            <w:pPr>
                              <w:bidi w:val="0"/>
                              <w:jc w:val="center"/>
                            </w:pPr>
                            <w:r w:rsidRPr="002679CE">
                              <w:t xml:space="preserve"> Yousef Mohsen Yousef</w:t>
                            </w:r>
                          </w:p>
                        </w:tc>
                      </w:tr>
                      <w:tr w:rsidR="002679CE" w14:paraId="2485A913" w14:textId="77777777" w:rsidTr="002679CE">
                        <w:trPr>
                          <w:trHeight w:val="585"/>
                        </w:trPr>
                        <w:tc>
                          <w:tcPr>
                            <w:tcW w:w="3067" w:type="dxa"/>
                          </w:tcPr>
                          <w:p w14:paraId="6DD521FC" w14:textId="4C7216F8" w:rsidR="002679CE" w:rsidRPr="002679CE" w:rsidRDefault="002679CE" w:rsidP="002679CE">
                            <w:pPr>
                              <w:bidi w:val="0"/>
                              <w:jc w:val="center"/>
                            </w:pPr>
                            <w:r w:rsidRPr="002679CE">
                              <w:t xml:space="preserve">Mahmoud </w:t>
                            </w:r>
                            <w:proofErr w:type="spellStart"/>
                            <w:r w:rsidRPr="002679CE">
                              <w:t>Mahdy</w:t>
                            </w:r>
                            <w:proofErr w:type="spellEnd"/>
                            <w:r w:rsidRPr="002679CE">
                              <w:t xml:space="preserve"> Abd El </w:t>
                            </w:r>
                            <w:proofErr w:type="spellStart"/>
                            <w:r w:rsidRPr="002679CE">
                              <w:t>Moneam</w:t>
                            </w:r>
                            <w:proofErr w:type="spellEnd"/>
                          </w:p>
                        </w:tc>
                      </w:tr>
                      <w:tr w:rsidR="002679CE" w14:paraId="327ECE0C" w14:textId="77777777" w:rsidTr="002679CE">
                        <w:trPr>
                          <w:trHeight w:val="606"/>
                        </w:trPr>
                        <w:tc>
                          <w:tcPr>
                            <w:tcW w:w="3067" w:type="dxa"/>
                          </w:tcPr>
                          <w:p w14:paraId="36B4005D" w14:textId="1522E288" w:rsidR="002679CE" w:rsidRPr="002679CE" w:rsidRDefault="002679CE" w:rsidP="002679CE">
                            <w:pPr>
                              <w:bidi w:val="0"/>
                              <w:jc w:val="center"/>
                            </w:pPr>
                            <w:r w:rsidRPr="002679CE">
                              <w:t xml:space="preserve">Hasan Mohammed </w:t>
                            </w:r>
                            <w:proofErr w:type="spellStart"/>
                            <w:r w:rsidRPr="002679CE">
                              <w:t>Saed</w:t>
                            </w:r>
                            <w:proofErr w:type="spellEnd"/>
                          </w:p>
                        </w:tc>
                      </w:tr>
                      <w:tr w:rsidR="002679CE" w14:paraId="0ED6630D" w14:textId="77777777" w:rsidTr="002679CE">
                        <w:trPr>
                          <w:trHeight w:val="585"/>
                        </w:trPr>
                        <w:tc>
                          <w:tcPr>
                            <w:tcW w:w="3067" w:type="dxa"/>
                          </w:tcPr>
                          <w:p w14:paraId="45B3692B" w14:textId="55FB2AB0" w:rsidR="002679CE" w:rsidRPr="002679CE" w:rsidRDefault="002679CE" w:rsidP="002679CE">
                            <w:pPr>
                              <w:bidi w:val="0"/>
                              <w:jc w:val="center"/>
                            </w:pPr>
                            <w:r w:rsidRPr="002679CE">
                              <w:t xml:space="preserve">Mark Atef </w:t>
                            </w:r>
                            <w:proofErr w:type="spellStart"/>
                            <w:r w:rsidRPr="002679CE">
                              <w:t>Aowd</w:t>
                            </w:r>
                            <w:proofErr w:type="spellEnd"/>
                          </w:p>
                        </w:tc>
                      </w:tr>
                      <w:tr w:rsidR="002679CE" w14:paraId="6807ED17" w14:textId="77777777" w:rsidTr="002679CE">
                        <w:trPr>
                          <w:trHeight w:val="606"/>
                        </w:trPr>
                        <w:tc>
                          <w:tcPr>
                            <w:tcW w:w="3067" w:type="dxa"/>
                          </w:tcPr>
                          <w:p w14:paraId="51A2A7B0" w14:textId="117DCE50" w:rsidR="002679CE" w:rsidRPr="002679CE" w:rsidRDefault="002679CE" w:rsidP="002679CE">
                            <w:pPr>
                              <w:bidi w:val="0"/>
                              <w:jc w:val="center"/>
                            </w:pPr>
                            <w:r w:rsidRPr="002679CE">
                              <w:t>Galal Ahmed Galal</w:t>
                            </w:r>
                          </w:p>
                        </w:tc>
                      </w:tr>
                    </w:tbl>
                    <w:p w14:paraId="7076C7F9" w14:textId="77777777" w:rsidR="002679CE" w:rsidRPr="0074716F" w:rsidRDefault="002679CE" w:rsidP="002679CE">
                      <w:pPr>
                        <w:bidi w:val="0"/>
                        <w:jc w:val="center"/>
                        <w:rPr>
                          <w:sz w:val="28"/>
                          <w:szCs w:val="28"/>
                          <w:rtl/>
                        </w:rPr>
                      </w:pPr>
                    </w:p>
                  </w:txbxContent>
                </v:textbox>
                <w10:wrap type="square" anchorx="page"/>
              </v:shape>
            </w:pict>
          </mc:Fallback>
        </mc:AlternateContent>
      </w:r>
      <w:r>
        <w:rPr>
          <w:rFonts w:cstheme="minorHAnsi"/>
          <w:b/>
          <w:bCs/>
          <w:sz w:val="28"/>
          <w:szCs w:val="28"/>
          <w:lang w:bidi="ar-EG"/>
        </w:rPr>
        <w:br w:type="page"/>
      </w:r>
    </w:p>
    <w:sdt>
      <w:sdtPr>
        <w:rPr>
          <w:rFonts w:asciiTheme="minorHAnsi" w:eastAsiaTheme="minorHAnsi" w:hAnsiTheme="minorHAnsi" w:cstheme="minorHAnsi"/>
          <w:color w:val="auto"/>
          <w:sz w:val="40"/>
          <w:szCs w:val="40"/>
        </w:rPr>
        <w:id w:val="925920075"/>
        <w:docPartObj>
          <w:docPartGallery w:val="Table of Contents"/>
          <w:docPartUnique/>
        </w:docPartObj>
      </w:sdtPr>
      <w:sdtEndPr>
        <w:rPr>
          <w:sz w:val="22"/>
          <w:szCs w:val="22"/>
          <w:rtl/>
        </w:rPr>
      </w:sdtEndPr>
      <w:sdtContent>
        <w:p w14:paraId="3B5E3C0B" w14:textId="50A57E1A" w:rsidR="0074716F" w:rsidRPr="000D0537" w:rsidRDefault="0074716F" w:rsidP="0074716F">
          <w:pPr>
            <w:pStyle w:val="TOCHeading"/>
            <w:jc w:val="center"/>
            <w:rPr>
              <w:rFonts w:asciiTheme="minorHAnsi" w:hAnsiTheme="minorHAnsi" w:cstheme="minorHAnsi"/>
              <w:sz w:val="40"/>
              <w:szCs w:val="40"/>
            </w:rPr>
          </w:pPr>
          <w:r w:rsidRPr="000D0537">
            <w:rPr>
              <w:rFonts w:asciiTheme="minorHAnsi" w:hAnsiTheme="minorHAnsi" w:cstheme="minorHAnsi"/>
              <w:sz w:val="40"/>
              <w:szCs w:val="40"/>
            </w:rPr>
            <w:t>Contents</w:t>
          </w:r>
        </w:p>
        <w:p w14:paraId="29324B9D" w14:textId="75AB6D81" w:rsidR="0074716F" w:rsidRPr="000D0537" w:rsidRDefault="0074716F" w:rsidP="0074716F">
          <w:pPr>
            <w:pStyle w:val="TOC1"/>
            <w:rPr>
              <w:rFonts w:eastAsiaTheme="minorEastAsia" w:cstheme="minorHAnsi"/>
              <w:sz w:val="32"/>
              <w:szCs w:val="32"/>
              <w:rtl/>
            </w:rPr>
          </w:pPr>
          <w:r w:rsidRPr="00876851">
            <w:rPr>
              <w:rFonts w:cstheme="minorHAnsi"/>
              <w:sz w:val="24"/>
              <w:szCs w:val="24"/>
            </w:rPr>
            <w:fldChar w:fldCharType="begin"/>
          </w:r>
          <w:r w:rsidRPr="000D0537">
            <w:rPr>
              <w:rFonts w:cstheme="minorHAnsi"/>
              <w:sz w:val="24"/>
              <w:szCs w:val="24"/>
            </w:rPr>
            <w:instrText xml:space="preserve"> TOC \o "1-3" \h \z \u </w:instrText>
          </w:r>
          <w:r w:rsidRPr="00876851">
            <w:rPr>
              <w:rFonts w:cstheme="minorHAnsi"/>
              <w:sz w:val="24"/>
              <w:szCs w:val="24"/>
            </w:rPr>
            <w:fldChar w:fldCharType="separate"/>
          </w:r>
          <w:hyperlink w:anchor="_Toc179899390" w:history="1">
            <w:r w:rsidRPr="000D0537">
              <w:rPr>
                <w:rStyle w:val="Hyperlink"/>
                <w:rFonts w:cstheme="minorHAnsi"/>
                <w:b/>
                <w:bCs/>
                <w:sz w:val="32"/>
                <w:szCs w:val="32"/>
                <w:lang w:bidi="ar-EG"/>
              </w:rPr>
              <w:t>Introduction</w:t>
            </w:r>
            <w:r w:rsidRPr="000D0537">
              <w:rPr>
                <w:rFonts w:cstheme="minorHAnsi"/>
                <w:webHidden/>
                <w:sz w:val="32"/>
                <w:szCs w:val="32"/>
                <w:rtl/>
              </w:rPr>
              <w:tab/>
            </w:r>
            <w:r w:rsidRPr="000D0537">
              <w:rPr>
                <w:rStyle w:val="Hyperlink"/>
                <w:rFonts w:cstheme="minorHAnsi"/>
                <w:sz w:val="32"/>
                <w:szCs w:val="32"/>
                <w:rtl/>
              </w:rPr>
              <w:fldChar w:fldCharType="begin"/>
            </w:r>
            <w:r w:rsidRPr="000D0537">
              <w:rPr>
                <w:rFonts w:cstheme="minorHAnsi"/>
                <w:webHidden/>
                <w:sz w:val="32"/>
                <w:szCs w:val="32"/>
                <w:rtl/>
              </w:rPr>
              <w:instrText xml:space="preserve"> </w:instrText>
            </w:r>
            <w:r w:rsidRPr="000D0537">
              <w:rPr>
                <w:rFonts w:cstheme="minorHAnsi"/>
                <w:webHidden/>
                <w:sz w:val="32"/>
                <w:szCs w:val="32"/>
              </w:rPr>
              <w:instrText>PAGEREF</w:instrText>
            </w:r>
            <w:r w:rsidRPr="000D0537">
              <w:rPr>
                <w:rFonts w:cstheme="minorHAnsi"/>
                <w:webHidden/>
                <w:sz w:val="32"/>
                <w:szCs w:val="32"/>
                <w:rtl/>
              </w:rPr>
              <w:instrText xml:space="preserve"> _</w:instrText>
            </w:r>
            <w:r w:rsidRPr="000D0537">
              <w:rPr>
                <w:rFonts w:cstheme="minorHAnsi"/>
                <w:webHidden/>
                <w:sz w:val="32"/>
                <w:szCs w:val="32"/>
              </w:rPr>
              <w:instrText>Toc179899390 \h</w:instrText>
            </w:r>
            <w:r w:rsidRPr="000D0537">
              <w:rPr>
                <w:rFonts w:cstheme="minorHAnsi"/>
                <w:webHidden/>
                <w:sz w:val="32"/>
                <w:szCs w:val="32"/>
                <w:rtl/>
              </w:rPr>
              <w:instrText xml:space="preserve"> </w:instrText>
            </w:r>
            <w:r w:rsidRPr="000D0537">
              <w:rPr>
                <w:rStyle w:val="Hyperlink"/>
                <w:rFonts w:cstheme="minorHAnsi"/>
                <w:sz w:val="32"/>
                <w:szCs w:val="32"/>
                <w:rtl/>
              </w:rPr>
            </w:r>
            <w:r w:rsidRPr="000D0537">
              <w:rPr>
                <w:rStyle w:val="Hyperlink"/>
                <w:rFonts w:cstheme="minorHAnsi"/>
                <w:sz w:val="32"/>
                <w:szCs w:val="32"/>
                <w:rtl/>
              </w:rPr>
              <w:fldChar w:fldCharType="separate"/>
            </w:r>
            <w:r w:rsidR="003D0C27">
              <w:rPr>
                <w:rFonts w:cstheme="minorHAnsi"/>
                <w:webHidden/>
                <w:sz w:val="32"/>
                <w:szCs w:val="32"/>
                <w:rtl/>
              </w:rPr>
              <w:t>3</w:t>
            </w:r>
            <w:r w:rsidRPr="000D0537">
              <w:rPr>
                <w:rStyle w:val="Hyperlink"/>
                <w:rFonts w:cstheme="minorHAnsi"/>
                <w:sz w:val="32"/>
                <w:szCs w:val="32"/>
                <w:rtl/>
              </w:rPr>
              <w:fldChar w:fldCharType="end"/>
            </w:r>
          </w:hyperlink>
        </w:p>
        <w:p w14:paraId="098B82CE" w14:textId="05E2F1EE" w:rsidR="0074716F" w:rsidRPr="000D0537" w:rsidRDefault="00AB00F8" w:rsidP="0074716F">
          <w:pPr>
            <w:pStyle w:val="TOC1"/>
            <w:rPr>
              <w:rFonts w:eastAsiaTheme="minorEastAsia" w:cstheme="minorHAnsi"/>
              <w:sz w:val="32"/>
              <w:szCs w:val="32"/>
              <w:rtl/>
            </w:rPr>
          </w:pPr>
          <w:hyperlink w:anchor="_Toc179899391" w:history="1">
            <w:r w:rsidR="0074716F" w:rsidRPr="000D0537">
              <w:rPr>
                <w:rStyle w:val="Hyperlink"/>
                <w:rFonts w:cstheme="minorHAnsi"/>
                <w:b/>
                <w:bCs/>
                <w:sz w:val="32"/>
                <w:szCs w:val="32"/>
                <w:lang w:bidi="ar-EG"/>
              </w:rPr>
              <w:t>Technologies Used</w:t>
            </w:r>
            <w:r w:rsidR="0074716F" w:rsidRPr="000D0537">
              <w:rPr>
                <w:rFonts w:cstheme="minorHAnsi"/>
                <w:webHidden/>
                <w:sz w:val="32"/>
                <w:szCs w:val="32"/>
                <w:rtl/>
              </w:rPr>
              <w:tab/>
            </w:r>
            <w:r w:rsidR="0074716F" w:rsidRPr="000D0537">
              <w:rPr>
                <w:rStyle w:val="Hyperlink"/>
                <w:rFonts w:cstheme="minorHAnsi"/>
                <w:sz w:val="32"/>
                <w:szCs w:val="32"/>
                <w:rtl/>
              </w:rPr>
              <w:fldChar w:fldCharType="begin"/>
            </w:r>
            <w:r w:rsidR="0074716F" w:rsidRPr="000D0537">
              <w:rPr>
                <w:rFonts w:cstheme="minorHAnsi"/>
                <w:webHidden/>
                <w:sz w:val="32"/>
                <w:szCs w:val="32"/>
                <w:rtl/>
              </w:rPr>
              <w:instrText xml:space="preserve"> </w:instrText>
            </w:r>
            <w:r w:rsidR="0074716F" w:rsidRPr="000D0537">
              <w:rPr>
                <w:rFonts w:cstheme="minorHAnsi"/>
                <w:webHidden/>
                <w:sz w:val="32"/>
                <w:szCs w:val="32"/>
              </w:rPr>
              <w:instrText>PAGEREF</w:instrText>
            </w:r>
            <w:r w:rsidR="0074716F" w:rsidRPr="000D0537">
              <w:rPr>
                <w:rFonts w:cstheme="minorHAnsi"/>
                <w:webHidden/>
                <w:sz w:val="32"/>
                <w:szCs w:val="32"/>
                <w:rtl/>
              </w:rPr>
              <w:instrText xml:space="preserve"> _</w:instrText>
            </w:r>
            <w:r w:rsidR="0074716F" w:rsidRPr="000D0537">
              <w:rPr>
                <w:rFonts w:cstheme="minorHAnsi"/>
                <w:webHidden/>
                <w:sz w:val="32"/>
                <w:szCs w:val="32"/>
              </w:rPr>
              <w:instrText>Toc179899391 \h</w:instrText>
            </w:r>
            <w:r w:rsidR="0074716F" w:rsidRPr="000D0537">
              <w:rPr>
                <w:rFonts w:cstheme="minorHAnsi"/>
                <w:webHidden/>
                <w:sz w:val="32"/>
                <w:szCs w:val="32"/>
                <w:rtl/>
              </w:rPr>
              <w:instrText xml:space="preserve"> </w:instrText>
            </w:r>
            <w:r w:rsidR="0074716F" w:rsidRPr="000D0537">
              <w:rPr>
                <w:rStyle w:val="Hyperlink"/>
                <w:rFonts w:cstheme="minorHAnsi"/>
                <w:sz w:val="32"/>
                <w:szCs w:val="32"/>
                <w:rtl/>
              </w:rPr>
            </w:r>
            <w:r w:rsidR="0074716F" w:rsidRPr="000D0537">
              <w:rPr>
                <w:rStyle w:val="Hyperlink"/>
                <w:rFonts w:cstheme="minorHAnsi"/>
                <w:sz w:val="32"/>
                <w:szCs w:val="32"/>
                <w:rtl/>
              </w:rPr>
              <w:fldChar w:fldCharType="separate"/>
            </w:r>
            <w:r w:rsidR="003D0C27">
              <w:rPr>
                <w:rFonts w:cstheme="minorHAnsi"/>
                <w:webHidden/>
                <w:sz w:val="32"/>
                <w:szCs w:val="32"/>
                <w:rtl/>
              </w:rPr>
              <w:t>4</w:t>
            </w:r>
            <w:r w:rsidR="0074716F" w:rsidRPr="000D0537">
              <w:rPr>
                <w:rStyle w:val="Hyperlink"/>
                <w:rFonts w:cstheme="minorHAnsi"/>
                <w:sz w:val="32"/>
                <w:szCs w:val="32"/>
                <w:rtl/>
              </w:rPr>
              <w:fldChar w:fldCharType="end"/>
            </w:r>
          </w:hyperlink>
        </w:p>
        <w:p w14:paraId="4825D83A" w14:textId="2433E4C8" w:rsidR="0074716F" w:rsidRPr="000D0537" w:rsidRDefault="00AB00F8" w:rsidP="0074716F">
          <w:pPr>
            <w:pStyle w:val="TOC1"/>
            <w:rPr>
              <w:rFonts w:eastAsiaTheme="minorEastAsia" w:cstheme="minorHAnsi"/>
              <w:sz w:val="32"/>
              <w:szCs w:val="32"/>
              <w:rtl/>
            </w:rPr>
          </w:pPr>
          <w:hyperlink w:anchor="_Toc179899392" w:history="1">
            <w:r w:rsidR="0074716F" w:rsidRPr="000D0537">
              <w:rPr>
                <w:rStyle w:val="Hyperlink"/>
                <w:rFonts w:cstheme="minorHAnsi"/>
                <w:b/>
                <w:bCs/>
                <w:sz w:val="32"/>
                <w:szCs w:val="32"/>
                <w:lang w:bidi="ar-EG"/>
              </w:rPr>
              <w:t>Project Structure</w:t>
            </w:r>
            <w:r w:rsidR="0074716F" w:rsidRPr="000D0537">
              <w:rPr>
                <w:rFonts w:cstheme="minorHAnsi"/>
                <w:webHidden/>
                <w:sz w:val="32"/>
                <w:szCs w:val="32"/>
                <w:rtl/>
              </w:rPr>
              <w:tab/>
            </w:r>
            <w:r w:rsidR="0074716F" w:rsidRPr="000D0537">
              <w:rPr>
                <w:rStyle w:val="Hyperlink"/>
                <w:rFonts w:cstheme="minorHAnsi"/>
                <w:sz w:val="32"/>
                <w:szCs w:val="32"/>
                <w:rtl/>
              </w:rPr>
              <w:fldChar w:fldCharType="begin"/>
            </w:r>
            <w:r w:rsidR="0074716F" w:rsidRPr="000D0537">
              <w:rPr>
                <w:rFonts w:cstheme="minorHAnsi"/>
                <w:webHidden/>
                <w:sz w:val="32"/>
                <w:szCs w:val="32"/>
                <w:rtl/>
              </w:rPr>
              <w:instrText xml:space="preserve"> </w:instrText>
            </w:r>
            <w:r w:rsidR="0074716F" w:rsidRPr="000D0537">
              <w:rPr>
                <w:rFonts w:cstheme="minorHAnsi"/>
                <w:webHidden/>
                <w:sz w:val="32"/>
                <w:szCs w:val="32"/>
              </w:rPr>
              <w:instrText>PAGEREF</w:instrText>
            </w:r>
            <w:r w:rsidR="0074716F" w:rsidRPr="000D0537">
              <w:rPr>
                <w:rFonts w:cstheme="minorHAnsi"/>
                <w:webHidden/>
                <w:sz w:val="32"/>
                <w:szCs w:val="32"/>
                <w:rtl/>
              </w:rPr>
              <w:instrText xml:space="preserve"> _</w:instrText>
            </w:r>
            <w:r w:rsidR="0074716F" w:rsidRPr="000D0537">
              <w:rPr>
                <w:rFonts w:cstheme="minorHAnsi"/>
                <w:webHidden/>
                <w:sz w:val="32"/>
                <w:szCs w:val="32"/>
              </w:rPr>
              <w:instrText>Toc179899392 \h</w:instrText>
            </w:r>
            <w:r w:rsidR="0074716F" w:rsidRPr="000D0537">
              <w:rPr>
                <w:rFonts w:cstheme="minorHAnsi"/>
                <w:webHidden/>
                <w:sz w:val="32"/>
                <w:szCs w:val="32"/>
                <w:rtl/>
              </w:rPr>
              <w:instrText xml:space="preserve"> </w:instrText>
            </w:r>
            <w:r w:rsidR="0074716F" w:rsidRPr="000D0537">
              <w:rPr>
                <w:rStyle w:val="Hyperlink"/>
                <w:rFonts w:cstheme="minorHAnsi"/>
                <w:sz w:val="32"/>
                <w:szCs w:val="32"/>
                <w:rtl/>
              </w:rPr>
            </w:r>
            <w:r w:rsidR="0074716F" w:rsidRPr="000D0537">
              <w:rPr>
                <w:rStyle w:val="Hyperlink"/>
                <w:rFonts w:cstheme="minorHAnsi"/>
                <w:sz w:val="32"/>
                <w:szCs w:val="32"/>
                <w:rtl/>
              </w:rPr>
              <w:fldChar w:fldCharType="separate"/>
            </w:r>
            <w:r w:rsidR="003D0C27">
              <w:rPr>
                <w:rFonts w:cstheme="minorHAnsi"/>
                <w:webHidden/>
                <w:sz w:val="32"/>
                <w:szCs w:val="32"/>
                <w:rtl/>
              </w:rPr>
              <w:t>5</w:t>
            </w:r>
            <w:r w:rsidR="0074716F" w:rsidRPr="000D0537">
              <w:rPr>
                <w:rStyle w:val="Hyperlink"/>
                <w:rFonts w:cstheme="minorHAnsi"/>
                <w:sz w:val="32"/>
                <w:szCs w:val="32"/>
                <w:rtl/>
              </w:rPr>
              <w:fldChar w:fldCharType="end"/>
            </w:r>
          </w:hyperlink>
        </w:p>
        <w:p w14:paraId="6EE4F62B" w14:textId="2C95EBB1" w:rsidR="0074716F" w:rsidRPr="000D0537" w:rsidRDefault="00AB00F8" w:rsidP="0074716F">
          <w:pPr>
            <w:pStyle w:val="TOC1"/>
            <w:rPr>
              <w:rFonts w:eastAsiaTheme="minorEastAsia" w:cstheme="minorHAnsi"/>
              <w:sz w:val="32"/>
              <w:szCs w:val="32"/>
              <w:rtl/>
            </w:rPr>
          </w:pPr>
          <w:hyperlink w:anchor="_Toc179899393" w:history="1">
            <w:r w:rsidR="0074716F" w:rsidRPr="000D0537">
              <w:rPr>
                <w:rStyle w:val="Hyperlink"/>
                <w:rFonts w:cstheme="minorHAnsi"/>
                <w:b/>
                <w:bCs/>
                <w:sz w:val="32"/>
                <w:szCs w:val="32"/>
                <w:lang w:bidi="ar-EG"/>
              </w:rPr>
              <w:t>Installation and Usage</w:t>
            </w:r>
            <w:r w:rsidR="0074716F" w:rsidRPr="000D0537">
              <w:rPr>
                <w:rFonts w:cstheme="minorHAnsi"/>
                <w:webHidden/>
                <w:sz w:val="32"/>
                <w:szCs w:val="32"/>
                <w:rtl/>
              </w:rPr>
              <w:tab/>
            </w:r>
            <w:r w:rsidR="0074716F" w:rsidRPr="000D0537">
              <w:rPr>
                <w:rStyle w:val="Hyperlink"/>
                <w:rFonts w:cstheme="minorHAnsi"/>
                <w:sz w:val="32"/>
                <w:szCs w:val="32"/>
                <w:rtl/>
              </w:rPr>
              <w:fldChar w:fldCharType="begin"/>
            </w:r>
            <w:r w:rsidR="0074716F" w:rsidRPr="000D0537">
              <w:rPr>
                <w:rFonts w:cstheme="minorHAnsi"/>
                <w:webHidden/>
                <w:sz w:val="32"/>
                <w:szCs w:val="32"/>
                <w:rtl/>
              </w:rPr>
              <w:instrText xml:space="preserve"> </w:instrText>
            </w:r>
            <w:r w:rsidR="0074716F" w:rsidRPr="000D0537">
              <w:rPr>
                <w:rFonts w:cstheme="minorHAnsi"/>
                <w:webHidden/>
                <w:sz w:val="32"/>
                <w:szCs w:val="32"/>
              </w:rPr>
              <w:instrText>PAGEREF</w:instrText>
            </w:r>
            <w:r w:rsidR="0074716F" w:rsidRPr="000D0537">
              <w:rPr>
                <w:rFonts w:cstheme="minorHAnsi"/>
                <w:webHidden/>
                <w:sz w:val="32"/>
                <w:szCs w:val="32"/>
                <w:rtl/>
              </w:rPr>
              <w:instrText xml:space="preserve"> _</w:instrText>
            </w:r>
            <w:r w:rsidR="0074716F" w:rsidRPr="000D0537">
              <w:rPr>
                <w:rFonts w:cstheme="minorHAnsi"/>
                <w:webHidden/>
                <w:sz w:val="32"/>
                <w:szCs w:val="32"/>
              </w:rPr>
              <w:instrText>Toc179899393 \h</w:instrText>
            </w:r>
            <w:r w:rsidR="0074716F" w:rsidRPr="000D0537">
              <w:rPr>
                <w:rFonts w:cstheme="minorHAnsi"/>
                <w:webHidden/>
                <w:sz w:val="32"/>
                <w:szCs w:val="32"/>
                <w:rtl/>
              </w:rPr>
              <w:instrText xml:space="preserve"> </w:instrText>
            </w:r>
            <w:r w:rsidR="0074716F" w:rsidRPr="000D0537">
              <w:rPr>
                <w:rStyle w:val="Hyperlink"/>
                <w:rFonts w:cstheme="minorHAnsi"/>
                <w:sz w:val="32"/>
                <w:szCs w:val="32"/>
                <w:rtl/>
              </w:rPr>
            </w:r>
            <w:r w:rsidR="0074716F" w:rsidRPr="000D0537">
              <w:rPr>
                <w:rStyle w:val="Hyperlink"/>
                <w:rFonts w:cstheme="minorHAnsi"/>
                <w:sz w:val="32"/>
                <w:szCs w:val="32"/>
                <w:rtl/>
              </w:rPr>
              <w:fldChar w:fldCharType="separate"/>
            </w:r>
            <w:r w:rsidR="003D0C27">
              <w:rPr>
                <w:rFonts w:cstheme="minorHAnsi"/>
                <w:webHidden/>
                <w:sz w:val="32"/>
                <w:szCs w:val="32"/>
                <w:rtl/>
              </w:rPr>
              <w:t>6</w:t>
            </w:r>
            <w:r w:rsidR="0074716F" w:rsidRPr="000D0537">
              <w:rPr>
                <w:rStyle w:val="Hyperlink"/>
                <w:rFonts w:cstheme="minorHAnsi"/>
                <w:sz w:val="32"/>
                <w:szCs w:val="32"/>
                <w:rtl/>
              </w:rPr>
              <w:fldChar w:fldCharType="end"/>
            </w:r>
          </w:hyperlink>
        </w:p>
        <w:p w14:paraId="60C4CC4D" w14:textId="514B4DFF" w:rsidR="0074716F" w:rsidRPr="000D0537" w:rsidRDefault="00AB00F8" w:rsidP="0074716F">
          <w:pPr>
            <w:pStyle w:val="TOC1"/>
            <w:rPr>
              <w:rFonts w:eastAsiaTheme="minorEastAsia" w:cstheme="minorHAnsi"/>
              <w:sz w:val="32"/>
              <w:szCs w:val="32"/>
              <w:rtl/>
            </w:rPr>
          </w:pPr>
          <w:hyperlink w:anchor="_Toc179899398" w:history="1">
            <w:r w:rsidR="0074716F" w:rsidRPr="000D0537">
              <w:rPr>
                <w:rStyle w:val="Hyperlink"/>
                <w:rFonts w:cstheme="minorHAnsi"/>
                <w:b/>
                <w:bCs/>
                <w:sz w:val="32"/>
                <w:szCs w:val="32"/>
                <w:lang w:bidi="ar-EG"/>
              </w:rPr>
              <w:t>Features</w:t>
            </w:r>
            <w:r w:rsidR="0074716F" w:rsidRPr="000D0537">
              <w:rPr>
                <w:rFonts w:cstheme="minorHAnsi"/>
                <w:webHidden/>
                <w:sz w:val="32"/>
                <w:szCs w:val="32"/>
                <w:rtl/>
              </w:rPr>
              <w:tab/>
            </w:r>
            <w:r w:rsidR="0074716F" w:rsidRPr="000D0537">
              <w:rPr>
                <w:rStyle w:val="Hyperlink"/>
                <w:rFonts w:cstheme="minorHAnsi"/>
                <w:sz w:val="32"/>
                <w:szCs w:val="32"/>
                <w:rtl/>
              </w:rPr>
              <w:fldChar w:fldCharType="begin"/>
            </w:r>
            <w:r w:rsidR="0074716F" w:rsidRPr="000D0537">
              <w:rPr>
                <w:rFonts w:cstheme="minorHAnsi"/>
                <w:webHidden/>
                <w:sz w:val="32"/>
                <w:szCs w:val="32"/>
                <w:rtl/>
              </w:rPr>
              <w:instrText xml:space="preserve"> </w:instrText>
            </w:r>
            <w:r w:rsidR="0074716F" w:rsidRPr="000D0537">
              <w:rPr>
                <w:rFonts w:cstheme="minorHAnsi"/>
                <w:webHidden/>
                <w:sz w:val="32"/>
                <w:szCs w:val="32"/>
              </w:rPr>
              <w:instrText>PAGEREF</w:instrText>
            </w:r>
            <w:r w:rsidR="0074716F" w:rsidRPr="000D0537">
              <w:rPr>
                <w:rFonts w:cstheme="minorHAnsi"/>
                <w:webHidden/>
                <w:sz w:val="32"/>
                <w:szCs w:val="32"/>
                <w:rtl/>
              </w:rPr>
              <w:instrText xml:space="preserve"> _</w:instrText>
            </w:r>
            <w:r w:rsidR="0074716F" w:rsidRPr="000D0537">
              <w:rPr>
                <w:rFonts w:cstheme="minorHAnsi"/>
                <w:webHidden/>
                <w:sz w:val="32"/>
                <w:szCs w:val="32"/>
              </w:rPr>
              <w:instrText>Toc179899398 \h</w:instrText>
            </w:r>
            <w:r w:rsidR="0074716F" w:rsidRPr="000D0537">
              <w:rPr>
                <w:rFonts w:cstheme="minorHAnsi"/>
                <w:webHidden/>
                <w:sz w:val="32"/>
                <w:szCs w:val="32"/>
                <w:rtl/>
              </w:rPr>
              <w:instrText xml:space="preserve"> </w:instrText>
            </w:r>
            <w:r w:rsidR="0074716F" w:rsidRPr="000D0537">
              <w:rPr>
                <w:rStyle w:val="Hyperlink"/>
                <w:rFonts w:cstheme="minorHAnsi"/>
                <w:sz w:val="32"/>
                <w:szCs w:val="32"/>
                <w:rtl/>
              </w:rPr>
            </w:r>
            <w:r w:rsidR="0074716F" w:rsidRPr="000D0537">
              <w:rPr>
                <w:rStyle w:val="Hyperlink"/>
                <w:rFonts w:cstheme="minorHAnsi"/>
                <w:sz w:val="32"/>
                <w:szCs w:val="32"/>
                <w:rtl/>
              </w:rPr>
              <w:fldChar w:fldCharType="separate"/>
            </w:r>
            <w:r w:rsidR="003D0C27">
              <w:rPr>
                <w:rFonts w:cstheme="minorHAnsi"/>
                <w:webHidden/>
                <w:sz w:val="32"/>
                <w:szCs w:val="32"/>
                <w:rtl/>
              </w:rPr>
              <w:t>8</w:t>
            </w:r>
            <w:r w:rsidR="0074716F" w:rsidRPr="000D0537">
              <w:rPr>
                <w:rStyle w:val="Hyperlink"/>
                <w:rFonts w:cstheme="minorHAnsi"/>
                <w:sz w:val="32"/>
                <w:szCs w:val="32"/>
                <w:rtl/>
              </w:rPr>
              <w:fldChar w:fldCharType="end"/>
            </w:r>
          </w:hyperlink>
        </w:p>
        <w:p w14:paraId="78DE8966" w14:textId="723D8562" w:rsidR="0074716F" w:rsidRPr="000D0537" w:rsidRDefault="00AB00F8" w:rsidP="0074716F">
          <w:pPr>
            <w:pStyle w:val="TOC1"/>
            <w:rPr>
              <w:rFonts w:eastAsiaTheme="minorEastAsia" w:cstheme="minorHAnsi"/>
              <w:sz w:val="32"/>
              <w:szCs w:val="32"/>
              <w:rtl/>
            </w:rPr>
          </w:pPr>
          <w:hyperlink w:anchor="_Toc179899404" w:history="1">
            <w:r w:rsidR="0074716F" w:rsidRPr="000D0537">
              <w:rPr>
                <w:rStyle w:val="Hyperlink"/>
                <w:rFonts w:cstheme="minorHAnsi"/>
                <w:b/>
                <w:bCs/>
                <w:sz w:val="32"/>
                <w:szCs w:val="32"/>
                <w:lang w:bidi="ar-EG"/>
              </w:rPr>
              <w:t>Contributors &amp; References</w:t>
            </w:r>
            <w:r w:rsidR="0074716F" w:rsidRPr="000D0537">
              <w:rPr>
                <w:rFonts w:cstheme="minorHAnsi"/>
                <w:webHidden/>
                <w:sz w:val="32"/>
                <w:szCs w:val="32"/>
                <w:rtl/>
              </w:rPr>
              <w:tab/>
            </w:r>
            <w:r w:rsidR="0074716F" w:rsidRPr="000D0537">
              <w:rPr>
                <w:rStyle w:val="Hyperlink"/>
                <w:rFonts w:cstheme="minorHAnsi"/>
                <w:sz w:val="32"/>
                <w:szCs w:val="32"/>
                <w:rtl/>
              </w:rPr>
              <w:fldChar w:fldCharType="begin"/>
            </w:r>
            <w:r w:rsidR="0074716F" w:rsidRPr="000D0537">
              <w:rPr>
                <w:rFonts w:cstheme="minorHAnsi"/>
                <w:webHidden/>
                <w:sz w:val="32"/>
                <w:szCs w:val="32"/>
                <w:rtl/>
              </w:rPr>
              <w:instrText xml:space="preserve"> </w:instrText>
            </w:r>
            <w:r w:rsidR="0074716F" w:rsidRPr="000D0537">
              <w:rPr>
                <w:rFonts w:cstheme="minorHAnsi"/>
                <w:webHidden/>
                <w:sz w:val="32"/>
                <w:szCs w:val="32"/>
              </w:rPr>
              <w:instrText>PAGEREF</w:instrText>
            </w:r>
            <w:r w:rsidR="0074716F" w:rsidRPr="000D0537">
              <w:rPr>
                <w:rFonts w:cstheme="minorHAnsi"/>
                <w:webHidden/>
                <w:sz w:val="32"/>
                <w:szCs w:val="32"/>
                <w:rtl/>
              </w:rPr>
              <w:instrText xml:space="preserve"> _</w:instrText>
            </w:r>
            <w:r w:rsidR="0074716F" w:rsidRPr="000D0537">
              <w:rPr>
                <w:rFonts w:cstheme="minorHAnsi"/>
                <w:webHidden/>
                <w:sz w:val="32"/>
                <w:szCs w:val="32"/>
              </w:rPr>
              <w:instrText>Toc179899404 \h</w:instrText>
            </w:r>
            <w:r w:rsidR="0074716F" w:rsidRPr="000D0537">
              <w:rPr>
                <w:rFonts w:cstheme="minorHAnsi"/>
                <w:webHidden/>
                <w:sz w:val="32"/>
                <w:szCs w:val="32"/>
                <w:rtl/>
              </w:rPr>
              <w:instrText xml:space="preserve"> </w:instrText>
            </w:r>
            <w:r w:rsidR="0074716F" w:rsidRPr="000D0537">
              <w:rPr>
                <w:rStyle w:val="Hyperlink"/>
                <w:rFonts w:cstheme="minorHAnsi"/>
                <w:sz w:val="32"/>
                <w:szCs w:val="32"/>
                <w:rtl/>
              </w:rPr>
            </w:r>
            <w:r w:rsidR="0074716F" w:rsidRPr="000D0537">
              <w:rPr>
                <w:rStyle w:val="Hyperlink"/>
                <w:rFonts w:cstheme="minorHAnsi"/>
                <w:sz w:val="32"/>
                <w:szCs w:val="32"/>
                <w:rtl/>
              </w:rPr>
              <w:fldChar w:fldCharType="separate"/>
            </w:r>
            <w:r w:rsidR="003D0C27">
              <w:rPr>
                <w:rFonts w:cstheme="minorHAnsi"/>
                <w:webHidden/>
                <w:sz w:val="32"/>
                <w:szCs w:val="32"/>
                <w:rtl/>
              </w:rPr>
              <w:t>9</w:t>
            </w:r>
            <w:r w:rsidR="0074716F" w:rsidRPr="000D0537">
              <w:rPr>
                <w:rStyle w:val="Hyperlink"/>
                <w:rFonts w:cstheme="minorHAnsi"/>
                <w:sz w:val="32"/>
                <w:szCs w:val="32"/>
                <w:rtl/>
              </w:rPr>
              <w:fldChar w:fldCharType="end"/>
            </w:r>
          </w:hyperlink>
        </w:p>
        <w:p w14:paraId="0C4A0FAF" w14:textId="6714C334" w:rsidR="0074716F" w:rsidRPr="000D0537" w:rsidRDefault="00AB00F8" w:rsidP="0074716F">
          <w:pPr>
            <w:pStyle w:val="TOC1"/>
            <w:rPr>
              <w:rFonts w:eastAsiaTheme="minorEastAsia" w:cstheme="minorHAnsi"/>
              <w:sz w:val="32"/>
              <w:szCs w:val="32"/>
              <w:rtl/>
            </w:rPr>
          </w:pPr>
          <w:hyperlink w:anchor="_Toc179899405" w:history="1">
            <w:r w:rsidR="0074716F" w:rsidRPr="000D0537">
              <w:rPr>
                <w:rStyle w:val="Hyperlink"/>
                <w:rFonts w:cstheme="minorHAnsi"/>
                <w:b/>
                <w:bCs/>
                <w:sz w:val="32"/>
                <w:szCs w:val="32"/>
              </w:rPr>
              <w:t>Components</w:t>
            </w:r>
            <w:r w:rsidR="0074716F" w:rsidRPr="000D0537">
              <w:rPr>
                <w:rStyle w:val="Hyperlink"/>
                <w:rFonts w:cstheme="minorHAnsi"/>
                <w:b/>
                <w:bCs/>
                <w:sz w:val="32"/>
                <w:szCs w:val="32"/>
                <w:lang w:bidi="ar-EG"/>
              </w:rPr>
              <w:t xml:space="preserve"> overview</w:t>
            </w:r>
            <w:r w:rsidR="0074716F" w:rsidRPr="000D0537">
              <w:rPr>
                <w:rFonts w:cstheme="minorHAnsi"/>
                <w:webHidden/>
                <w:sz w:val="32"/>
                <w:szCs w:val="32"/>
                <w:rtl/>
              </w:rPr>
              <w:tab/>
            </w:r>
            <w:r w:rsidR="0074716F" w:rsidRPr="000D0537">
              <w:rPr>
                <w:rStyle w:val="Hyperlink"/>
                <w:rFonts w:cstheme="minorHAnsi"/>
                <w:b/>
                <w:bCs/>
                <w:sz w:val="32"/>
                <w:szCs w:val="32"/>
                <w:rtl/>
              </w:rPr>
              <w:fldChar w:fldCharType="begin"/>
            </w:r>
            <w:r w:rsidR="0074716F" w:rsidRPr="000D0537">
              <w:rPr>
                <w:rFonts w:cstheme="minorHAnsi"/>
                <w:webHidden/>
                <w:sz w:val="32"/>
                <w:szCs w:val="32"/>
                <w:rtl/>
              </w:rPr>
              <w:instrText xml:space="preserve"> </w:instrText>
            </w:r>
            <w:r w:rsidR="0074716F" w:rsidRPr="000D0537">
              <w:rPr>
                <w:rFonts w:cstheme="minorHAnsi"/>
                <w:webHidden/>
                <w:sz w:val="32"/>
                <w:szCs w:val="32"/>
              </w:rPr>
              <w:instrText>PAGEREF</w:instrText>
            </w:r>
            <w:r w:rsidR="0074716F" w:rsidRPr="000D0537">
              <w:rPr>
                <w:rFonts w:cstheme="minorHAnsi"/>
                <w:webHidden/>
                <w:sz w:val="32"/>
                <w:szCs w:val="32"/>
                <w:rtl/>
              </w:rPr>
              <w:instrText xml:space="preserve"> _</w:instrText>
            </w:r>
            <w:r w:rsidR="0074716F" w:rsidRPr="000D0537">
              <w:rPr>
                <w:rFonts w:cstheme="minorHAnsi"/>
                <w:webHidden/>
                <w:sz w:val="32"/>
                <w:szCs w:val="32"/>
              </w:rPr>
              <w:instrText>Toc179899405 \h</w:instrText>
            </w:r>
            <w:r w:rsidR="0074716F" w:rsidRPr="000D0537">
              <w:rPr>
                <w:rFonts w:cstheme="minorHAnsi"/>
                <w:webHidden/>
                <w:sz w:val="32"/>
                <w:szCs w:val="32"/>
                <w:rtl/>
              </w:rPr>
              <w:instrText xml:space="preserve"> </w:instrText>
            </w:r>
            <w:r w:rsidR="0074716F" w:rsidRPr="000D0537">
              <w:rPr>
                <w:rStyle w:val="Hyperlink"/>
                <w:rFonts w:cstheme="minorHAnsi"/>
                <w:b/>
                <w:bCs/>
                <w:sz w:val="32"/>
                <w:szCs w:val="32"/>
                <w:rtl/>
              </w:rPr>
            </w:r>
            <w:r w:rsidR="0074716F" w:rsidRPr="000D0537">
              <w:rPr>
                <w:rStyle w:val="Hyperlink"/>
                <w:rFonts w:cstheme="minorHAnsi"/>
                <w:b/>
                <w:bCs/>
                <w:sz w:val="32"/>
                <w:szCs w:val="32"/>
                <w:rtl/>
              </w:rPr>
              <w:fldChar w:fldCharType="separate"/>
            </w:r>
            <w:r w:rsidR="003D0C27">
              <w:rPr>
                <w:rFonts w:cstheme="minorHAnsi"/>
                <w:webHidden/>
                <w:sz w:val="32"/>
                <w:szCs w:val="32"/>
                <w:rtl/>
              </w:rPr>
              <w:t>11</w:t>
            </w:r>
            <w:r w:rsidR="0074716F" w:rsidRPr="000D0537">
              <w:rPr>
                <w:rStyle w:val="Hyperlink"/>
                <w:rFonts w:cstheme="minorHAnsi"/>
                <w:b/>
                <w:bCs/>
                <w:sz w:val="32"/>
                <w:szCs w:val="32"/>
                <w:rtl/>
              </w:rPr>
              <w:fldChar w:fldCharType="end"/>
            </w:r>
          </w:hyperlink>
        </w:p>
        <w:p w14:paraId="10486958" w14:textId="77777777" w:rsidR="0074716F" w:rsidRPr="00876851" w:rsidRDefault="0074716F" w:rsidP="0074716F">
          <w:pPr>
            <w:rPr>
              <w:rFonts w:cstheme="minorHAnsi"/>
            </w:rPr>
          </w:pPr>
          <w:r w:rsidRPr="00876851">
            <w:rPr>
              <w:rFonts w:cstheme="minorHAnsi"/>
              <w:b/>
              <w:bCs/>
              <w:noProof/>
            </w:rPr>
            <w:fldChar w:fldCharType="end"/>
          </w:r>
        </w:p>
      </w:sdtContent>
    </w:sdt>
    <w:p w14:paraId="44FE145C" w14:textId="77777777" w:rsidR="0074716F" w:rsidRPr="00876851" w:rsidRDefault="0074716F" w:rsidP="0074716F">
      <w:pPr>
        <w:bidi w:val="0"/>
        <w:rPr>
          <w:rFonts w:cstheme="minorHAnsi"/>
          <w:b/>
          <w:bCs/>
          <w:sz w:val="28"/>
          <w:szCs w:val="28"/>
          <w:lang w:bidi="ar-EG"/>
        </w:rPr>
      </w:pPr>
    </w:p>
    <w:p w14:paraId="4D75F853" w14:textId="5D2AFADE" w:rsidR="00745E9C" w:rsidRDefault="00745E9C" w:rsidP="00FF592F">
      <w:pPr>
        <w:bidi w:val="0"/>
        <w:rPr>
          <w:rFonts w:cstheme="minorHAnsi"/>
          <w:b/>
          <w:bCs/>
          <w:sz w:val="28"/>
          <w:szCs w:val="28"/>
          <w:lang w:bidi="ar-EG"/>
        </w:rPr>
      </w:pPr>
    </w:p>
    <w:p w14:paraId="54E70C23" w14:textId="3EC96D5C" w:rsidR="0074716F" w:rsidRDefault="0074716F" w:rsidP="0074716F">
      <w:pPr>
        <w:bidi w:val="0"/>
        <w:rPr>
          <w:rFonts w:cstheme="minorHAnsi"/>
          <w:b/>
          <w:bCs/>
          <w:sz w:val="28"/>
          <w:szCs w:val="28"/>
          <w:lang w:bidi="ar-EG"/>
        </w:rPr>
      </w:pPr>
    </w:p>
    <w:p w14:paraId="507549AC" w14:textId="1D20D535" w:rsidR="0074716F" w:rsidRDefault="0074716F" w:rsidP="0074716F">
      <w:pPr>
        <w:bidi w:val="0"/>
        <w:rPr>
          <w:rFonts w:cstheme="minorHAnsi"/>
          <w:b/>
          <w:bCs/>
          <w:sz w:val="28"/>
          <w:szCs w:val="28"/>
          <w:lang w:bidi="ar-EG"/>
        </w:rPr>
      </w:pPr>
    </w:p>
    <w:p w14:paraId="0FA00D87" w14:textId="7CE90556" w:rsidR="0074716F" w:rsidRDefault="0074716F" w:rsidP="0074716F">
      <w:pPr>
        <w:bidi w:val="0"/>
        <w:rPr>
          <w:rFonts w:cstheme="minorHAnsi"/>
          <w:b/>
          <w:bCs/>
          <w:sz w:val="28"/>
          <w:szCs w:val="28"/>
          <w:lang w:bidi="ar-EG"/>
        </w:rPr>
      </w:pPr>
    </w:p>
    <w:p w14:paraId="127EB7BF" w14:textId="40FA04A4" w:rsidR="0074716F" w:rsidRDefault="0074716F" w:rsidP="0074716F">
      <w:pPr>
        <w:bidi w:val="0"/>
        <w:rPr>
          <w:rFonts w:cstheme="minorHAnsi"/>
          <w:b/>
          <w:bCs/>
          <w:sz w:val="28"/>
          <w:szCs w:val="28"/>
          <w:lang w:bidi="ar-EG"/>
        </w:rPr>
      </w:pPr>
    </w:p>
    <w:p w14:paraId="5290D235" w14:textId="54CAA187" w:rsidR="0074716F" w:rsidRDefault="0074716F" w:rsidP="0074716F">
      <w:pPr>
        <w:bidi w:val="0"/>
        <w:rPr>
          <w:rFonts w:cstheme="minorHAnsi"/>
          <w:b/>
          <w:bCs/>
          <w:sz w:val="28"/>
          <w:szCs w:val="28"/>
          <w:lang w:bidi="ar-EG"/>
        </w:rPr>
      </w:pPr>
    </w:p>
    <w:p w14:paraId="7CA39C38" w14:textId="2BC0E0FF" w:rsidR="0074716F" w:rsidRDefault="0074716F" w:rsidP="0074716F">
      <w:pPr>
        <w:bidi w:val="0"/>
        <w:rPr>
          <w:rFonts w:cstheme="minorHAnsi"/>
          <w:b/>
          <w:bCs/>
          <w:sz w:val="28"/>
          <w:szCs w:val="28"/>
          <w:lang w:bidi="ar-EG"/>
        </w:rPr>
      </w:pPr>
    </w:p>
    <w:p w14:paraId="21846F21" w14:textId="26D31A69" w:rsidR="0074716F" w:rsidRDefault="0074716F" w:rsidP="0074716F">
      <w:pPr>
        <w:bidi w:val="0"/>
        <w:rPr>
          <w:rFonts w:cstheme="minorHAnsi"/>
          <w:b/>
          <w:bCs/>
          <w:sz w:val="28"/>
          <w:szCs w:val="28"/>
          <w:lang w:bidi="ar-EG"/>
        </w:rPr>
      </w:pPr>
    </w:p>
    <w:p w14:paraId="0BA8F39B" w14:textId="02560C73" w:rsidR="0074716F" w:rsidRDefault="0074716F" w:rsidP="0074716F">
      <w:pPr>
        <w:bidi w:val="0"/>
        <w:rPr>
          <w:rFonts w:cstheme="minorHAnsi"/>
          <w:b/>
          <w:bCs/>
          <w:sz w:val="28"/>
          <w:szCs w:val="28"/>
          <w:lang w:bidi="ar-EG"/>
        </w:rPr>
      </w:pPr>
    </w:p>
    <w:p w14:paraId="3A284303" w14:textId="1EFC7DDD" w:rsidR="0074716F" w:rsidRDefault="0074716F" w:rsidP="0074716F">
      <w:pPr>
        <w:bidi w:val="0"/>
        <w:rPr>
          <w:rFonts w:cstheme="minorHAnsi"/>
          <w:b/>
          <w:bCs/>
          <w:sz w:val="28"/>
          <w:szCs w:val="28"/>
          <w:lang w:bidi="ar-EG"/>
        </w:rPr>
      </w:pPr>
    </w:p>
    <w:p w14:paraId="5775579B" w14:textId="29DD577A" w:rsidR="0074716F" w:rsidRDefault="0074716F" w:rsidP="0074716F">
      <w:pPr>
        <w:bidi w:val="0"/>
        <w:rPr>
          <w:rFonts w:cstheme="minorHAnsi"/>
          <w:b/>
          <w:bCs/>
          <w:sz w:val="28"/>
          <w:szCs w:val="28"/>
          <w:lang w:bidi="ar-EG"/>
        </w:rPr>
      </w:pPr>
    </w:p>
    <w:p w14:paraId="2B71A1F6" w14:textId="32C33BCC" w:rsidR="0074716F" w:rsidRDefault="0074716F" w:rsidP="0074716F">
      <w:pPr>
        <w:bidi w:val="0"/>
        <w:rPr>
          <w:rFonts w:cstheme="minorHAnsi"/>
          <w:b/>
          <w:bCs/>
          <w:sz w:val="28"/>
          <w:szCs w:val="28"/>
          <w:lang w:bidi="ar-EG"/>
        </w:rPr>
      </w:pPr>
    </w:p>
    <w:p w14:paraId="06D9D94E" w14:textId="3D3675F6" w:rsidR="0074716F" w:rsidRDefault="0074716F" w:rsidP="0074716F">
      <w:pPr>
        <w:bidi w:val="0"/>
        <w:rPr>
          <w:rFonts w:cstheme="minorHAnsi"/>
          <w:b/>
          <w:bCs/>
          <w:sz w:val="28"/>
          <w:szCs w:val="28"/>
          <w:lang w:bidi="ar-EG"/>
        </w:rPr>
      </w:pPr>
    </w:p>
    <w:p w14:paraId="6D5831D6" w14:textId="1C2AFB59" w:rsidR="0074716F" w:rsidRDefault="0074716F" w:rsidP="0074716F">
      <w:pPr>
        <w:bidi w:val="0"/>
        <w:rPr>
          <w:rFonts w:cstheme="minorHAnsi"/>
          <w:b/>
          <w:bCs/>
          <w:sz w:val="28"/>
          <w:szCs w:val="28"/>
          <w:lang w:bidi="ar-EG"/>
        </w:rPr>
      </w:pPr>
    </w:p>
    <w:p w14:paraId="37F94C5D" w14:textId="05D7D4B8" w:rsidR="0074716F" w:rsidRDefault="0074716F" w:rsidP="0074716F">
      <w:pPr>
        <w:bidi w:val="0"/>
        <w:rPr>
          <w:rFonts w:cstheme="minorHAnsi"/>
          <w:b/>
          <w:bCs/>
          <w:sz w:val="28"/>
          <w:szCs w:val="28"/>
          <w:lang w:bidi="ar-EG"/>
        </w:rPr>
      </w:pPr>
    </w:p>
    <w:p w14:paraId="44084BBE" w14:textId="77777777" w:rsidR="0074716F" w:rsidRPr="00876851" w:rsidRDefault="0074716F" w:rsidP="0074716F">
      <w:pPr>
        <w:bidi w:val="0"/>
        <w:rPr>
          <w:rFonts w:cstheme="minorHAnsi"/>
          <w:b/>
          <w:bCs/>
          <w:sz w:val="28"/>
          <w:szCs w:val="28"/>
          <w:lang w:bidi="ar-EG"/>
        </w:rPr>
      </w:pPr>
    </w:p>
    <w:p w14:paraId="320FCE75" w14:textId="5FECE0E8" w:rsidR="00E979AC" w:rsidRPr="00876851" w:rsidRDefault="00E979AC" w:rsidP="005A1753">
      <w:pPr>
        <w:bidi w:val="0"/>
        <w:jc w:val="center"/>
        <w:outlineLvl w:val="0"/>
        <w:rPr>
          <w:rFonts w:cstheme="minorHAnsi"/>
          <w:b/>
          <w:bCs/>
          <w:sz w:val="36"/>
          <w:szCs w:val="36"/>
          <w:rtl/>
          <w:lang w:bidi="ar-EG"/>
        </w:rPr>
      </w:pPr>
      <w:bookmarkStart w:id="0" w:name="_Toc179899390"/>
      <w:r w:rsidRPr="00876851">
        <w:rPr>
          <w:rFonts w:cstheme="minorHAnsi"/>
          <w:b/>
          <w:bCs/>
          <w:sz w:val="36"/>
          <w:szCs w:val="36"/>
          <w:lang w:bidi="ar-EG"/>
        </w:rPr>
        <w:lastRenderedPageBreak/>
        <w:t>Introduction</w:t>
      </w:r>
      <w:bookmarkEnd w:id="0"/>
    </w:p>
    <w:p w14:paraId="005D2BE4" w14:textId="667BB097" w:rsidR="00E979AC" w:rsidRPr="00876851" w:rsidRDefault="00E979AC" w:rsidP="00FF592F">
      <w:pPr>
        <w:bidi w:val="0"/>
        <w:rPr>
          <w:rFonts w:cstheme="minorHAnsi"/>
          <w:b/>
          <w:bCs/>
          <w:sz w:val="28"/>
          <w:szCs w:val="28"/>
          <w:rtl/>
          <w:lang w:bidi="ar-EG"/>
        </w:rPr>
      </w:pPr>
    </w:p>
    <w:p w14:paraId="5724E484" w14:textId="11E2A69E" w:rsidR="004D2548" w:rsidRPr="00876851" w:rsidRDefault="004D2548" w:rsidP="00FF592F">
      <w:pPr>
        <w:pStyle w:val="NormalWeb"/>
        <w:bidi w:val="0"/>
        <w:rPr>
          <w:rFonts w:asciiTheme="minorHAnsi" w:eastAsia="Times New Roman" w:hAnsiTheme="minorHAnsi" w:cstheme="minorHAnsi"/>
        </w:rPr>
      </w:pPr>
      <w:r w:rsidRPr="00876851">
        <w:rPr>
          <w:rFonts w:asciiTheme="minorHAnsi" w:eastAsia="Times New Roman" w:hAnsiTheme="minorHAnsi" w:cstheme="minorHAnsi"/>
        </w:rPr>
        <w:t xml:space="preserve">This project is a graduation requirement for the </w:t>
      </w:r>
      <w:r w:rsidRPr="00876851">
        <w:rPr>
          <w:rFonts w:asciiTheme="minorHAnsi" w:eastAsia="Times New Roman" w:hAnsiTheme="minorHAnsi" w:cstheme="minorHAnsi"/>
          <w:b/>
          <w:bCs/>
        </w:rPr>
        <w:t>Digital Egypt Pioneers</w:t>
      </w:r>
      <w:r w:rsidRPr="00876851">
        <w:rPr>
          <w:rFonts w:asciiTheme="minorHAnsi" w:eastAsia="Times New Roman" w:hAnsiTheme="minorHAnsi" w:cstheme="minorHAnsi"/>
        </w:rPr>
        <w:t xml:space="preserve"> scholarship program, designed to demonstrate our skills and knowledge in building a responsive and modern website. We were given several options to choose from for our final project, and we selected the development of a portfolio website for </w:t>
      </w:r>
      <w:r w:rsidRPr="00876851">
        <w:rPr>
          <w:rFonts w:asciiTheme="minorHAnsi" w:eastAsia="Times New Roman" w:hAnsiTheme="minorHAnsi" w:cstheme="minorHAnsi"/>
          <w:b/>
          <w:bCs/>
        </w:rPr>
        <w:t xml:space="preserve">Osama </w:t>
      </w:r>
      <w:proofErr w:type="spellStart"/>
      <w:r w:rsidRPr="00876851">
        <w:rPr>
          <w:rFonts w:asciiTheme="minorHAnsi" w:eastAsia="Times New Roman" w:hAnsiTheme="minorHAnsi" w:cstheme="minorHAnsi"/>
          <w:b/>
          <w:bCs/>
        </w:rPr>
        <w:t>Elzero</w:t>
      </w:r>
      <w:proofErr w:type="spellEnd"/>
      <w:r w:rsidRPr="00876851">
        <w:rPr>
          <w:rFonts w:asciiTheme="minorHAnsi" w:eastAsia="Times New Roman" w:hAnsiTheme="minorHAnsi" w:cstheme="minorHAnsi"/>
        </w:rPr>
        <w:t xml:space="preserve">, a well-known public figure and the creator of the </w:t>
      </w:r>
      <w:proofErr w:type="spellStart"/>
      <w:r w:rsidRPr="00876851">
        <w:rPr>
          <w:rFonts w:asciiTheme="minorHAnsi" w:eastAsia="Times New Roman" w:hAnsiTheme="minorHAnsi" w:cstheme="minorHAnsi"/>
          <w:b/>
          <w:bCs/>
        </w:rPr>
        <w:t>Elzero</w:t>
      </w:r>
      <w:proofErr w:type="spellEnd"/>
      <w:r w:rsidRPr="00876851">
        <w:rPr>
          <w:rFonts w:asciiTheme="minorHAnsi" w:eastAsia="Times New Roman" w:hAnsiTheme="minorHAnsi" w:cstheme="minorHAnsi"/>
          <w:b/>
          <w:bCs/>
        </w:rPr>
        <w:t xml:space="preserve"> Web School</w:t>
      </w:r>
      <w:r w:rsidRPr="00876851">
        <w:rPr>
          <w:rFonts w:asciiTheme="minorHAnsi" w:eastAsia="Times New Roman" w:hAnsiTheme="minorHAnsi" w:cstheme="minorHAnsi"/>
        </w:rPr>
        <w:t xml:space="preserve"> YouTube channel.</w:t>
      </w:r>
    </w:p>
    <w:p w14:paraId="3D5F932A" w14:textId="77777777" w:rsidR="004D2548" w:rsidRPr="00876851" w:rsidRDefault="004D254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We chose this project because it offers an ideal combination of simplicity in page structure and flexibility in dividing tasks among team members. The goal of this project is to create a professional and visually appealing portfolio that highlights Osama </w:t>
      </w:r>
      <w:proofErr w:type="spellStart"/>
      <w:r w:rsidRPr="00876851">
        <w:rPr>
          <w:rFonts w:eastAsia="Times New Roman" w:cstheme="minorHAnsi"/>
          <w:sz w:val="24"/>
          <w:szCs w:val="24"/>
        </w:rPr>
        <w:t>Elzero’s</w:t>
      </w:r>
      <w:proofErr w:type="spellEnd"/>
      <w:r w:rsidRPr="00876851">
        <w:rPr>
          <w:rFonts w:eastAsia="Times New Roman" w:cstheme="minorHAnsi"/>
          <w:sz w:val="24"/>
          <w:szCs w:val="24"/>
        </w:rPr>
        <w:t xml:space="preserve"> career, expertise, and impact on the web development community, especially in the MENA region.</w:t>
      </w:r>
    </w:p>
    <w:p w14:paraId="169D8BBA" w14:textId="77777777" w:rsidR="004D2548" w:rsidRPr="00876851" w:rsidRDefault="004D254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tools and technologies used in this project include:</w:t>
      </w:r>
    </w:p>
    <w:p w14:paraId="35060D67"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HTML5 &amp; CSS3</w:t>
      </w:r>
    </w:p>
    <w:p w14:paraId="443CF00D"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JavaScript</w:t>
      </w:r>
    </w:p>
    <w:p w14:paraId="70D1EF12"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Bootstrap</w:t>
      </w:r>
    </w:p>
    <w:p w14:paraId="40CD8943"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TypeScript</w:t>
      </w:r>
    </w:p>
    <w:p w14:paraId="2817B5C5"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Angular (JavaScript Framework)</w:t>
      </w:r>
    </w:p>
    <w:p w14:paraId="30A505A8"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Version Control (Git, GitHub)</w:t>
      </w:r>
    </w:p>
    <w:p w14:paraId="45D6D59F"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Responsive Design</w:t>
      </w:r>
    </w:p>
    <w:p w14:paraId="5DCE1B90" w14:textId="77777777" w:rsidR="004D2548" w:rsidRPr="00876851" w:rsidRDefault="004D2548" w:rsidP="00FF592F">
      <w:pPr>
        <w:numPr>
          <w:ilvl w:val="0"/>
          <w:numId w:val="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UX/UI Design</w:t>
      </w:r>
    </w:p>
    <w:p w14:paraId="4704453E" w14:textId="77777777" w:rsidR="004D2548" w:rsidRPr="00876851" w:rsidRDefault="004D254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Our team has divided the website into multiple sections to cover various aspects of Osama </w:t>
      </w:r>
      <w:proofErr w:type="spellStart"/>
      <w:r w:rsidRPr="00876851">
        <w:rPr>
          <w:rFonts w:eastAsia="Times New Roman" w:cstheme="minorHAnsi"/>
          <w:sz w:val="24"/>
          <w:szCs w:val="24"/>
        </w:rPr>
        <w:t>Elzero’s</w:t>
      </w:r>
      <w:proofErr w:type="spellEnd"/>
      <w:r w:rsidRPr="00876851">
        <w:rPr>
          <w:rFonts w:eastAsia="Times New Roman" w:cstheme="minorHAnsi"/>
          <w:sz w:val="24"/>
          <w:szCs w:val="24"/>
        </w:rPr>
        <w:t xml:space="preserve"> work and achievements. The main sections include:</w:t>
      </w:r>
    </w:p>
    <w:p w14:paraId="0005ADC0" w14:textId="52BDACEC" w:rsidR="001B1377"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Navbar</w:t>
      </w:r>
    </w:p>
    <w:p w14:paraId="09E144E0" w14:textId="02D3523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Hero Section (Homepage)</w:t>
      </w:r>
    </w:p>
    <w:p w14:paraId="221C07B0"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About Me</w:t>
      </w:r>
    </w:p>
    <w:p w14:paraId="285FBB43"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Work Experience</w:t>
      </w:r>
    </w:p>
    <w:p w14:paraId="7B9FC863"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Courses &amp; Educational Content</w:t>
      </w:r>
    </w:p>
    <w:p w14:paraId="3BD77002"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Impact in the MENA Region</w:t>
      </w:r>
    </w:p>
    <w:p w14:paraId="52F0C1E2" w14:textId="7414631B" w:rsidR="004D2548"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Channel overview</w:t>
      </w:r>
    </w:p>
    <w:p w14:paraId="4D2B033C" w14:textId="56D0B1BF" w:rsidR="001B1377"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Skills</w:t>
      </w:r>
    </w:p>
    <w:p w14:paraId="1F3FDC7C" w14:textId="0952D13B" w:rsidR="001B1377"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Speaking's and engagements</w:t>
      </w:r>
    </w:p>
    <w:p w14:paraId="493178CF" w14:textId="4ED1902D" w:rsidR="001B1377" w:rsidRPr="00876851" w:rsidRDefault="001B1377"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Blogs and resources</w:t>
      </w:r>
    </w:p>
    <w:p w14:paraId="794AEE0A" w14:textId="59D80380"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Testimonials </w:t>
      </w:r>
    </w:p>
    <w:p w14:paraId="33BF3C8B"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Contact &amp; Social Media</w:t>
      </w:r>
    </w:p>
    <w:p w14:paraId="4A82801B" w14:textId="77777777" w:rsidR="004D2548" w:rsidRPr="00876851" w:rsidRDefault="004D2548" w:rsidP="00FF592F">
      <w:pPr>
        <w:numPr>
          <w:ilvl w:val="0"/>
          <w:numId w:val="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Call to Action (End)</w:t>
      </w:r>
    </w:p>
    <w:p w14:paraId="1522EEE5" w14:textId="77777777" w:rsidR="004D2548" w:rsidRPr="00876851" w:rsidRDefault="004D254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is project will showcase our ability to apply best practices in frontend development, including responsive design, user experience (UX), and collaboration through version control.</w:t>
      </w:r>
    </w:p>
    <w:p w14:paraId="32327026" w14:textId="77777777" w:rsidR="00E979AC" w:rsidRPr="00876851" w:rsidRDefault="00E979AC" w:rsidP="00FF592F">
      <w:pPr>
        <w:bidi w:val="0"/>
        <w:rPr>
          <w:rFonts w:cstheme="minorHAnsi"/>
          <w:b/>
          <w:bCs/>
          <w:sz w:val="24"/>
          <w:szCs w:val="24"/>
          <w:lang w:bidi="ar-EG"/>
        </w:rPr>
      </w:pPr>
    </w:p>
    <w:p w14:paraId="20E44375" w14:textId="4592D213" w:rsidR="00E979AC" w:rsidRPr="00876851" w:rsidRDefault="00E979AC" w:rsidP="005A1753">
      <w:pPr>
        <w:bidi w:val="0"/>
        <w:jc w:val="center"/>
        <w:outlineLvl w:val="0"/>
        <w:rPr>
          <w:rFonts w:cstheme="minorHAnsi"/>
          <w:b/>
          <w:bCs/>
          <w:sz w:val="36"/>
          <w:szCs w:val="36"/>
          <w:lang w:bidi="ar-EG"/>
        </w:rPr>
      </w:pPr>
      <w:bookmarkStart w:id="1" w:name="_Toc179899391"/>
      <w:r w:rsidRPr="00876851">
        <w:rPr>
          <w:rFonts w:cstheme="minorHAnsi"/>
          <w:b/>
          <w:bCs/>
          <w:sz w:val="36"/>
          <w:szCs w:val="36"/>
          <w:lang w:bidi="ar-EG"/>
        </w:rPr>
        <w:t>Technologies Used</w:t>
      </w:r>
      <w:bookmarkEnd w:id="1"/>
    </w:p>
    <w:p w14:paraId="0CE68C45" w14:textId="77777777" w:rsidR="001B1377" w:rsidRPr="00876851" w:rsidRDefault="001B1377"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is project utilizes a variety of modern web development technologies to build a responsive and interactive portfolio website. The key technologies used include:</w:t>
      </w:r>
    </w:p>
    <w:p w14:paraId="039FEE90"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HTML5 &amp; CSS3</w:t>
      </w:r>
      <w:r w:rsidRPr="00876851">
        <w:rPr>
          <w:rFonts w:eastAsia="Times New Roman" w:cstheme="minorHAnsi"/>
          <w:sz w:val="24"/>
          <w:szCs w:val="24"/>
        </w:rPr>
        <w:t>: Used to structure and style the content of the website, ensuring a clean and modern design.</w:t>
      </w:r>
    </w:p>
    <w:p w14:paraId="0BB87151"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Bootstrap</w:t>
      </w:r>
      <w:r w:rsidRPr="00876851">
        <w:rPr>
          <w:rFonts w:eastAsia="Times New Roman" w:cstheme="minorHAnsi"/>
          <w:sz w:val="24"/>
          <w:szCs w:val="24"/>
        </w:rPr>
        <w:t>: A responsive framework used for building the layout and ensuring the website is mobile-friendly across different screen sizes.</w:t>
      </w:r>
    </w:p>
    <w:p w14:paraId="3DDFDA03"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TypeScript</w:t>
      </w:r>
      <w:r w:rsidRPr="00876851">
        <w:rPr>
          <w:rFonts w:eastAsia="Times New Roman" w:cstheme="minorHAnsi"/>
          <w:sz w:val="24"/>
          <w:szCs w:val="24"/>
        </w:rPr>
        <w:t>: Adds static typing to JavaScript, helping to catch potential errors early and improve code maintainability.</w:t>
      </w:r>
    </w:p>
    <w:p w14:paraId="4FBB77A9"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Angular</w:t>
      </w:r>
      <w:r w:rsidRPr="00876851">
        <w:rPr>
          <w:rFonts w:eastAsia="Times New Roman" w:cstheme="minorHAnsi"/>
          <w:sz w:val="24"/>
          <w:szCs w:val="24"/>
        </w:rPr>
        <w:t>: A powerful JavaScript framework used for building dynamic single-page applications (SPAs) with modular components and data binding.</w:t>
      </w:r>
    </w:p>
    <w:p w14:paraId="65EA6EAD"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GSAP (</w:t>
      </w:r>
      <w:proofErr w:type="spellStart"/>
      <w:r w:rsidRPr="00876851">
        <w:rPr>
          <w:rFonts w:eastAsia="Times New Roman" w:cstheme="minorHAnsi"/>
          <w:b/>
          <w:bCs/>
          <w:sz w:val="24"/>
          <w:szCs w:val="24"/>
        </w:rPr>
        <w:t>GreenSock</w:t>
      </w:r>
      <w:proofErr w:type="spellEnd"/>
      <w:r w:rsidRPr="00876851">
        <w:rPr>
          <w:rFonts w:eastAsia="Times New Roman" w:cstheme="minorHAnsi"/>
          <w:b/>
          <w:bCs/>
          <w:sz w:val="24"/>
          <w:szCs w:val="24"/>
        </w:rPr>
        <w:t xml:space="preserve"> Animation Platform)</w:t>
      </w:r>
      <w:r w:rsidRPr="00876851">
        <w:rPr>
          <w:rFonts w:eastAsia="Times New Roman" w:cstheme="minorHAnsi"/>
          <w:sz w:val="24"/>
          <w:szCs w:val="24"/>
        </w:rPr>
        <w:t>: Utilized for creating high-performance animations, enabling smooth and complex motion effects that enhance the visual appeal of the website.</w:t>
      </w:r>
    </w:p>
    <w:p w14:paraId="6DA4CC58"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 xml:space="preserve">AOS (Animate </w:t>
      </w:r>
      <w:proofErr w:type="gramStart"/>
      <w:r w:rsidRPr="00876851">
        <w:rPr>
          <w:rFonts w:eastAsia="Times New Roman" w:cstheme="minorHAnsi"/>
          <w:b/>
          <w:bCs/>
          <w:sz w:val="24"/>
          <w:szCs w:val="24"/>
        </w:rPr>
        <w:t>On</w:t>
      </w:r>
      <w:proofErr w:type="gramEnd"/>
      <w:r w:rsidRPr="00876851">
        <w:rPr>
          <w:rFonts w:eastAsia="Times New Roman" w:cstheme="minorHAnsi"/>
          <w:b/>
          <w:bCs/>
          <w:sz w:val="24"/>
          <w:szCs w:val="24"/>
        </w:rPr>
        <w:t xml:space="preserve"> Scroll)</w:t>
      </w:r>
      <w:r w:rsidRPr="00876851">
        <w:rPr>
          <w:rFonts w:eastAsia="Times New Roman" w:cstheme="minorHAnsi"/>
          <w:sz w:val="24"/>
          <w:szCs w:val="24"/>
        </w:rPr>
        <w:t>: Implements scroll-based animations, allowing elements to animate into view as the user scrolls down the page, thereby improving user engagement.</w:t>
      </w:r>
    </w:p>
    <w:p w14:paraId="66404294" w14:textId="77777777" w:rsidR="001B1377" w:rsidRPr="00876851" w:rsidRDefault="001B1377" w:rsidP="00FF592F">
      <w:pPr>
        <w:numPr>
          <w:ilvl w:val="0"/>
          <w:numId w:val="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Version Control (Git, GitHub)</w:t>
      </w:r>
      <w:r w:rsidRPr="00876851">
        <w:rPr>
          <w:rFonts w:eastAsia="Times New Roman" w:cstheme="minorHAnsi"/>
          <w:sz w:val="24"/>
          <w:szCs w:val="24"/>
        </w:rPr>
        <w:t>: Utilized for tracking changes in the codebase, enabling collaboration among team members and maintaining different versions of the project.</w:t>
      </w:r>
    </w:p>
    <w:p w14:paraId="163E136B" w14:textId="68BBC64C" w:rsidR="00E979AC" w:rsidRPr="00876851" w:rsidRDefault="00E979AC" w:rsidP="00FF592F">
      <w:pPr>
        <w:bidi w:val="0"/>
        <w:rPr>
          <w:rFonts w:cstheme="minorHAnsi"/>
          <w:b/>
          <w:bCs/>
          <w:sz w:val="28"/>
          <w:szCs w:val="28"/>
          <w:rtl/>
          <w:lang w:bidi="ar-EG"/>
        </w:rPr>
      </w:pPr>
    </w:p>
    <w:p w14:paraId="06B3502B" w14:textId="77777777" w:rsidR="00E979AC" w:rsidRPr="00876851" w:rsidRDefault="00E979AC" w:rsidP="00FF592F">
      <w:pPr>
        <w:bidi w:val="0"/>
        <w:rPr>
          <w:rFonts w:cstheme="minorHAnsi"/>
          <w:b/>
          <w:bCs/>
          <w:sz w:val="28"/>
          <w:szCs w:val="28"/>
          <w:rtl/>
          <w:lang w:bidi="ar-EG"/>
        </w:rPr>
      </w:pPr>
      <w:r w:rsidRPr="00876851">
        <w:rPr>
          <w:rFonts w:cstheme="minorHAnsi"/>
          <w:b/>
          <w:bCs/>
          <w:sz w:val="28"/>
          <w:szCs w:val="28"/>
          <w:rtl/>
          <w:lang w:bidi="ar-EG"/>
        </w:rPr>
        <w:br w:type="page"/>
      </w:r>
    </w:p>
    <w:p w14:paraId="66A4DA41" w14:textId="2A826E0B" w:rsidR="00E979AC" w:rsidRPr="00876851" w:rsidRDefault="00E979AC" w:rsidP="005A1753">
      <w:pPr>
        <w:bidi w:val="0"/>
        <w:jc w:val="center"/>
        <w:outlineLvl w:val="0"/>
        <w:rPr>
          <w:rFonts w:cstheme="minorHAnsi"/>
          <w:b/>
          <w:bCs/>
          <w:sz w:val="36"/>
          <w:szCs w:val="36"/>
          <w:lang w:bidi="ar-EG"/>
        </w:rPr>
      </w:pPr>
      <w:bookmarkStart w:id="2" w:name="_Toc179899392"/>
      <w:r w:rsidRPr="00876851">
        <w:rPr>
          <w:rFonts w:cstheme="minorHAnsi"/>
          <w:b/>
          <w:bCs/>
          <w:sz w:val="36"/>
          <w:szCs w:val="36"/>
          <w:lang w:bidi="ar-EG"/>
        </w:rPr>
        <w:lastRenderedPageBreak/>
        <w:t>Project Structure</w:t>
      </w:r>
      <w:bookmarkEnd w:id="2"/>
    </w:p>
    <w:p w14:paraId="4ED24764" w14:textId="4FCA0273" w:rsidR="00E979AC" w:rsidRPr="00876851" w:rsidRDefault="00294CA3" w:rsidP="00FF592F">
      <w:pPr>
        <w:bidi w:val="0"/>
        <w:rPr>
          <w:rFonts w:cstheme="minorHAnsi"/>
          <w:b/>
          <w:bCs/>
          <w:sz w:val="28"/>
          <w:szCs w:val="28"/>
          <w:lang w:bidi="ar-EG"/>
        </w:rPr>
      </w:pPr>
      <w:r w:rsidRPr="00876851">
        <w:rPr>
          <w:rFonts w:cstheme="minorHAnsi"/>
          <w:b/>
          <w:bCs/>
          <w:noProof/>
          <w:sz w:val="28"/>
          <w:szCs w:val="28"/>
          <w:rtl/>
          <w:lang w:val="ar-EG" w:bidi="ar-EG"/>
        </w:rPr>
        <w:drawing>
          <wp:anchor distT="0" distB="0" distL="114300" distR="114300" simplePos="0" relativeHeight="251660288" behindDoc="0" locked="0" layoutInCell="1" allowOverlap="1" wp14:anchorId="30122BF3" wp14:editId="06F5E009">
            <wp:simplePos x="0" y="0"/>
            <wp:positionH relativeFrom="page">
              <wp:posOffset>15903</wp:posOffset>
            </wp:positionH>
            <wp:positionV relativeFrom="paragraph">
              <wp:posOffset>236579</wp:posOffset>
            </wp:positionV>
            <wp:extent cx="7545705" cy="8674348"/>
            <wp:effectExtent l="0" t="0" r="0" b="1270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E979AC" w:rsidRPr="00876851">
        <w:rPr>
          <w:rFonts w:cstheme="minorHAnsi"/>
          <w:b/>
          <w:bCs/>
          <w:sz w:val="28"/>
          <w:szCs w:val="28"/>
          <w:rtl/>
          <w:lang w:bidi="ar-EG"/>
        </w:rPr>
        <w:br w:type="page"/>
      </w:r>
    </w:p>
    <w:p w14:paraId="1C293F98" w14:textId="6FD2A10C" w:rsidR="00E979AC" w:rsidRPr="00876851" w:rsidRDefault="00E979AC" w:rsidP="00FF592F">
      <w:pPr>
        <w:bidi w:val="0"/>
        <w:rPr>
          <w:rFonts w:cstheme="minorHAnsi"/>
          <w:b/>
          <w:bCs/>
          <w:sz w:val="28"/>
          <w:szCs w:val="28"/>
          <w:rtl/>
          <w:lang w:bidi="ar-EG"/>
        </w:rPr>
      </w:pPr>
    </w:p>
    <w:p w14:paraId="2A19F5E9" w14:textId="5C2B8749" w:rsidR="00E979AC" w:rsidRPr="00876851" w:rsidRDefault="00E979AC" w:rsidP="005A1753">
      <w:pPr>
        <w:bidi w:val="0"/>
        <w:jc w:val="center"/>
        <w:outlineLvl w:val="0"/>
        <w:rPr>
          <w:rFonts w:cstheme="minorHAnsi"/>
          <w:b/>
          <w:bCs/>
          <w:sz w:val="36"/>
          <w:szCs w:val="36"/>
          <w:lang w:bidi="ar-EG"/>
        </w:rPr>
      </w:pPr>
      <w:bookmarkStart w:id="3" w:name="_Toc179899393"/>
      <w:r w:rsidRPr="00876851">
        <w:rPr>
          <w:rFonts w:cstheme="minorHAnsi"/>
          <w:b/>
          <w:bCs/>
          <w:sz w:val="36"/>
          <w:szCs w:val="36"/>
          <w:lang w:bidi="ar-EG"/>
        </w:rPr>
        <w:t>Installation and Usage</w:t>
      </w:r>
      <w:bookmarkEnd w:id="3"/>
    </w:p>
    <w:p w14:paraId="33196208" w14:textId="30950D3E" w:rsidR="00E979AC" w:rsidRPr="00876851" w:rsidRDefault="00E979AC" w:rsidP="00FF592F">
      <w:pPr>
        <w:bidi w:val="0"/>
        <w:rPr>
          <w:rFonts w:cstheme="minorHAnsi"/>
          <w:b/>
          <w:bCs/>
          <w:sz w:val="28"/>
          <w:szCs w:val="28"/>
          <w:rtl/>
          <w:lang w:bidi="ar-EG"/>
        </w:rPr>
      </w:pPr>
    </w:p>
    <w:p w14:paraId="5BF93D26" w14:textId="77777777" w:rsidR="006F1418" w:rsidRPr="00876851" w:rsidRDefault="006F141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Follow these steps to install and run the project on your local machine:</w:t>
      </w:r>
    </w:p>
    <w:p w14:paraId="03ABBC71" w14:textId="77777777" w:rsidR="006F1418" w:rsidRPr="00876851" w:rsidRDefault="006F1418" w:rsidP="00FF592F">
      <w:pPr>
        <w:bidi w:val="0"/>
        <w:spacing w:before="100" w:beforeAutospacing="1" w:after="100" w:afterAutospacing="1" w:line="240" w:lineRule="auto"/>
        <w:outlineLvl w:val="2"/>
        <w:rPr>
          <w:rFonts w:eastAsia="Times New Roman" w:cstheme="minorHAnsi"/>
          <w:b/>
          <w:bCs/>
          <w:sz w:val="27"/>
          <w:szCs w:val="27"/>
        </w:rPr>
      </w:pPr>
      <w:bookmarkStart w:id="4" w:name="_Toc179899394"/>
      <w:r w:rsidRPr="00876851">
        <w:rPr>
          <w:rFonts w:eastAsia="Times New Roman" w:cstheme="minorHAnsi"/>
          <w:b/>
          <w:bCs/>
          <w:sz w:val="27"/>
          <w:szCs w:val="27"/>
        </w:rPr>
        <w:t>Prerequisites</w:t>
      </w:r>
      <w:bookmarkEnd w:id="4"/>
    </w:p>
    <w:p w14:paraId="6E68E229" w14:textId="77777777" w:rsidR="006F1418" w:rsidRPr="00876851" w:rsidRDefault="006F1418" w:rsidP="00FF592F">
      <w:p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Before starting, ensure you have the following installed on your machine:</w:t>
      </w:r>
    </w:p>
    <w:p w14:paraId="48B9380E" w14:textId="25339385" w:rsidR="006F1418" w:rsidRPr="00876851" w:rsidRDefault="006F1418" w:rsidP="00FF592F">
      <w:pPr>
        <w:numPr>
          <w:ilvl w:val="0"/>
          <w:numId w:val="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Node.js</w:t>
      </w:r>
      <w:r w:rsidRPr="00876851">
        <w:rPr>
          <w:rFonts w:eastAsia="Times New Roman" w:cstheme="minorHAnsi"/>
          <w:sz w:val="24"/>
          <w:szCs w:val="24"/>
        </w:rPr>
        <w:t xml:space="preserve"> and </w:t>
      </w:r>
      <w:proofErr w:type="spellStart"/>
      <w:r w:rsidRPr="00876851">
        <w:rPr>
          <w:rFonts w:eastAsia="Times New Roman" w:cstheme="minorHAnsi"/>
          <w:b/>
          <w:bCs/>
          <w:sz w:val="24"/>
          <w:szCs w:val="24"/>
        </w:rPr>
        <w:t>npm</w:t>
      </w:r>
      <w:proofErr w:type="spellEnd"/>
      <w:r w:rsidRPr="00876851">
        <w:rPr>
          <w:rFonts w:eastAsia="Times New Roman" w:cstheme="minorHAnsi"/>
          <w:sz w:val="24"/>
          <w:szCs w:val="24"/>
        </w:rPr>
        <w:t xml:space="preserve"> (Node Package Manager)</w:t>
      </w:r>
    </w:p>
    <w:p w14:paraId="04A83FFD" w14:textId="77777777" w:rsidR="006F1418" w:rsidRPr="00876851" w:rsidRDefault="006F1418" w:rsidP="00FF592F">
      <w:pPr>
        <w:numPr>
          <w:ilvl w:val="0"/>
          <w:numId w:val="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Git</w:t>
      </w:r>
      <w:r w:rsidRPr="00876851">
        <w:rPr>
          <w:rFonts w:eastAsia="Times New Roman" w:cstheme="minorHAnsi"/>
          <w:sz w:val="24"/>
          <w:szCs w:val="24"/>
        </w:rPr>
        <w:t xml:space="preserve"> (for version control)</w:t>
      </w:r>
    </w:p>
    <w:p w14:paraId="45AB8AA7" w14:textId="77777777" w:rsidR="006F1418" w:rsidRPr="00876851" w:rsidRDefault="006F1418" w:rsidP="00FF592F">
      <w:pPr>
        <w:numPr>
          <w:ilvl w:val="0"/>
          <w:numId w:val="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A code editor (e.g., </w:t>
      </w:r>
      <w:r w:rsidRPr="00876851">
        <w:rPr>
          <w:rFonts w:eastAsia="Times New Roman" w:cstheme="minorHAnsi"/>
          <w:b/>
          <w:bCs/>
          <w:sz w:val="24"/>
          <w:szCs w:val="24"/>
        </w:rPr>
        <w:t>Visual Studio Code</w:t>
      </w:r>
      <w:r w:rsidRPr="00876851">
        <w:rPr>
          <w:rFonts w:eastAsia="Times New Roman" w:cstheme="minorHAnsi"/>
          <w:sz w:val="24"/>
          <w:szCs w:val="24"/>
        </w:rPr>
        <w:t>)</w:t>
      </w:r>
    </w:p>
    <w:p w14:paraId="60F2F5EB" w14:textId="77777777" w:rsidR="006F1418" w:rsidRPr="00876851" w:rsidRDefault="006F1418" w:rsidP="00FF592F">
      <w:pPr>
        <w:bidi w:val="0"/>
        <w:spacing w:before="100" w:beforeAutospacing="1" w:after="100" w:afterAutospacing="1" w:line="240" w:lineRule="auto"/>
        <w:outlineLvl w:val="2"/>
        <w:rPr>
          <w:rFonts w:eastAsia="Times New Roman" w:cstheme="minorHAnsi"/>
          <w:b/>
          <w:bCs/>
          <w:sz w:val="27"/>
          <w:szCs w:val="27"/>
        </w:rPr>
      </w:pPr>
      <w:bookmarkStart w:id="5" w:name="_Toc179899395"/>
      <w:r w:rsidRPr="00876851">
        <w:rPr>
          <w:rFonts w:eastAsia="Times New Roman" w:cstheme="minorHAnsi"/>
          <w:b/>
          <w:bCs/>
          <w:sz w:val="27"/>
          <w:szCs w:val="27"/>
        </w:rPr>
        <w:t>Installation</w:t>
      </w:r>
      <w:bookmarkEnd w:id="5"/>
    </w:p>
    <w:p w14:paraId="63D11CA0" w14:textId="77777777" w:rsidR="006F1418" w:rsidRPr="00876851" w:rsidRDefault="006F1418" w:rsidP="00FF592F">
      <w:pPr>
        <w:numPr>
          <w:ilvl w:val="0"/>
          <w:numId w:val="8"/>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Clone the repository:</w:t>
      </w:r>
    </w:p>
    <w:p w14:paraId="68440150"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Open your terminal or command prompt and run the following command to clone the project repository from GitHub:</w:t>
      </w:r>
    </w:p>
    <w:p w14:paraId="476CD713" w14:textId="03C6101F"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eastAsia="Times New Roman" w:cstheme="minorHAnsi"/>
          <w:sz w:val="20"/>
          <w:szCs w:val="20"/>
        </w:rPr>
      </w:pPr>
      <w:r w:rsidRPr="00876851">
        <w:rPr>
          <w:rFonts w:eastAsia="Times New Roman" w:cstheme="minorHAnsi"/>
          <w:sz w:val="20"/>
          <w:szCs w:val="20"/>
        </w:rPr>
        <w:t>git clone https://github.com/DEPI-</w:t>
      </w:r>
      <w:r w:rsidRPr="00876851">
        <w:rPr>
          <w:rFonts w:ascii="Courier New" w:eastAsia="Times New Roman" w:hAnsi="Courier New" w:cs="Courier New"/>
          <w:sz w:val="20"/>
          <w:szCs w:val="20"/>
        </w:rPr>
        <w:t>FrontEnd</w:t>
      </w:r>
      <w:r w:rsidRPr="00876851">
        <w:rPr>
          <w:rFonts w:eastAsia="Times New Roman" w:cstheme="minorHAnsi"/>
          <w:sz w:val="20"/>
          <w:szCs w:val="20"/>
        </w:rPr>
        <w:t>-team/DEPI-Final-Project.git</w:t>
      </w:r>
    </w:p>
    <w:p w14:paraId="3583CD25" w14:textId="77777777" w:rsidR="006F1418" w:rsidRPr="00876851" w:rsidRDefault="006F1418" w:rsidP="00FF592F">
      <w:pPr>
        <w:numPr>
          <w:ilvl w:val="0"/>
          <w:numId w:val="8"/>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Navigate to the project directory:</w:t>
      </w:r>
    </w:p>
    <w:p w14:paraId="1C61C4BB"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Once the repository is cloned, navigate to the project folder:</w:t>
      </w:r>
    </w:p>
    <w:p w14:paraId="0A6FFDDE" w14:textId="06C24462"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sz w:val="20"/>
          <w:szCs w:val="20"/>
        </w:rPr>
      </w:pPr>
      <w:r w:rsidRPr="00876851">
        <w:rPr>
          <w:rFonts w:ascii="Courier New" w:eastAsia="Times New Roman" w:hAnsi="Courier New" w:cs="Courier New"/>
          <w:sz w:val="20"/>
          <w:szCs w:val="20"/>
        </w:rPr>
        <w:t>cd DEPI-Final-Project</w:t>
      </w:r>
    </w:p>
    <w:p w14:paraId="056ADEA8" w14:textId="77777777" w:rsidR="006F1418" w:rsidRPr="00876851" w:rsidRDefault="006F1418" w:rsidP="00FF592F">
      <w:pPr>
        <w:numPr>
          <w:ilvl w:val="0"/>
          <w:numId w:val="8"/>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Install dependencies:</w:t>
      </w:r>
    </w:p>
    <w:p w14:paraId="6FEC7E90"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Run the following command to install all required packages:</w:t>
      </w:r>
    </w:p>
    <w:p w14:paraId="666E36A5" w14:textId="77777777"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sz w:val="20"/>
          <w:szCs w:val="20"/>
        </w:rPr>
      </w:pPr>
      <w:proofErr w:type="spellStart"/>
      <w:r w:rsidRPr="00876851">
        <w:rPr>
          <w:rFonts w:ascii="Courier New" w:eastAsia="Times New Roman" w:hAnsi="Courier New" w:cs="Courier New"/>
          <w:sz w:val="20"/>
          <w:szCs w:val="20"/>
        </w:rPr>
        <w:t>npm</w:t>
      </w:r>
      <w:proofErr w:type="spellEnd"/>
      <w:r w:rsidRPr="00876851">
        <w:rPr>
          <w:rFonts w:ascii="Courier New" w:eastAsia="Times New Roman" w:hAnsi="Courier New" w:cs="Courier New"/>
          <w:sz w:val="20"/>
          <w:szCs w:val="20"/>
        </w:rPr>
        <w:t xml:space="preserve"> install</w:t>
      </w:r>
    </w:p>
    <w:p w14:paraId="2D333FB8"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 xml:space="preserve">This will install all the dependencies listed in the </w:t>
      </w:r>
      <w:proofErr w:type="spellStart"/>
      <w:r w:rsidRPr="00876851">
        <w:rPr>
          <w:rFonts w:eastAsia="Times New Roman" w:cstheme="minorHAnsi"/>
          <w:sz w:val="20"/>
          <w:szCs w:val="20"/>
        </w:rPr>
        <w:t>package.json</w:t>
      </w:r>
      <w:proofErr w:type="spellEnd"/>
      <w:r w:rsidRPr="00876851">
        <w:rPr>
          <w:rFonts w:eastAsia="Times New Roman" w:cstheme="minorHAnsi"/>
          <w:sz w:val="24"/>
          <w:szCs w:val="24"/>
        </w:rPr>
        <w:t xml:space="preserve"> file, including Angular, Bootstrap, GSAP, AOS, and other required libraries.</w:t>
      </w:r>
    </w:p>
    <w:p w14:paraId="22203F47" w14:textId="77777777" w:rsidR="006F1418" w:rsidRPr="00876851" w:rsidRDefault="006F1418" w:rsidP="00FF592F">
      <w:pPr>
        <w:bidi w:val="0"/>
        <w:spacing w:before="100" w:beforeAutospacing="1" w:after="100" w:afterAutospacing="1" w:line="240" w:lineRule="auto"/>
        <w:outlineLvl w:val="2"/>
        <w:rPr>
          <w:rFonts w:eastAsia="Times New Roman" w:cstheme="minorHAnsi"/>
          <w:b/>
          <w:bCs/>
          <w:sz w:val="27"/>
          <w:szCs w:val="27"/>
        </w:rPr>
      </w:pPr>
      <w:bookmarkStart w:id="6" w:name="_Toc179899396"/>
      <w:r w:rsidRPr="00876851">
        <w:rPr>
          <w:rFonts w:eastAsia="Times New Roman" w:cstheme="minorHAnsi"/>
          <w:b/>
          <w:bCs/>
          <w:sz w:val="27"/>
          <w:szCs w:val="27"/>
        </w:rPr>
        <w:t>Running the Project</w:t>
      </w:r>
      <w:bookmarkEnd w:id="6"/>
    </w:p>
    <w:p w14:paraId="4A283A91" w14:textId="77777777" w:rsidR="006F1418" w:rsidRPr="00876851" w:rsidRDefault="006F1418" w:rsidP="00FF592F">
      <w:pPr>
        <w:numPr>
          <w:ilvl w:val="0"/>
          <w:numId w:val="9"/>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Start the development server:</w:t>
      </w:r>
    </w:p>
    <w:p w14:paraId="045BBA3A"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To run the project locally, use the following command:</w:t>
      </w:r>
    </w:p>
    <w:p w14:paraId="58410181" w14:textId="77777777"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sz w:val="20"/>
          <w:szCs w:val="20"/>
        </w:rPr>
      </w:pPr>
      <w:r w:rsidRPr="00876851">
        <w:rPr>
          <w:rFonts w:ascii="Courier New" w:eastAsia="Times New Roman" w:hAnsi="Courier New" w:cs="Courier New"/>
          <w:sz w:val="20"/>
          <w:szCs w:val="20"/>
        </w:rPr>
        <w:t xml:space="preserve">ng </w:t>
      </w:r>
      <w:proofErr w:type="gramStart"/>
      <w:r w:rsidRPr="00876851">
        <w:rPr>
          <w:rFonts w:ascii="Courier New" w:eastAsia="Times New Roman" w:hAnsi="Courier New" w:cs="Courier New"/>
          <w:sz w:val="20"/>
          <w:szCs w:val="20"/>
        </w:rPr>
        <w:t>serve</w:t>
      </w:r>
      <w:proofErr w:type="gramEnd"/>
    </w:p>
    <w:p w14:paraId="50E39E82"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lastRenderedPageBreak/>
        <w:t xml:space="preserve">This will start the Angular development server. Once it's up and running, open your browser and go to </w:t>
      </w:r>
      <w:r w:rsidRPr="00876851">
        <w:rPr>
          <w:rFonts w:eastAsia="Times New Roman" w:cstheme="minorHAnsi"/>
          <w:sz w:val="20"/>
          <w:szCs w:val="20"/>
        </w:rPr>
        <w:t>http://localhost:4200</w:t>
      </w:r>
      <w:r w:rsidRPr="00876851">
        <w:rPr>
          <w:rFonts w:eastAsia="Times New Roman" w:cstheme="minorHAnsi"/>
          <w:sz w:val="24"/>
          <w:szCs w:val="24"/>
        </w:rPr>
        <w:t xml:space="preserve"> to view the website.</w:t>
      </w:r>
    </w:p>
    <w:p w14:paraId="4744C99A" w14:textId="77777777" w:rsidR="006F1418" w:rsidRPr="00876851" w:rsidRDefault="006F1418" w:rsidP="00FF592F">
      <w:pPr>
        <w:numPr>
          <w:ilvl w:val="0"/>
          <w:numId w:val="9"/>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b/>
          <w:bCs/>
          <w:sz w:val="24"/>
          <w:szCs w:val="24"/>
        </w:rPr>
        <w:t>Building the project:</w:t>
      </w:r>
    </w:p>
    <w:p w14:paraId="34F6F3C2"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To create a production build of the project, use the following command:</w:t>
      </w:r>
    </w:p>
    <w:p w14:paraId="7F381429" w14:textId="77777777" w:rsidR="006F1418" w:rsidRPr="00876851" w:rsidRDefault="006F1418" w:rsidP="00FF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left="720"/>
        <w:rPr>
          <w:rFonts w:ascii="Courier New" w:eastAsia="Times New Roman" w:hAnsi="Courier New" w:cs="Courier New"/>
          <w:sz w:val="20"/>
          <w:szCs w:val="20"/>
        </w:rPr>
      </w:pPr>
      <w:r w:rsidRPr="00876851">
        <w:rPr>
          <w:rFonts w:ascii="Courier New" w:eastAsia="Times New Roman" w:hAnsi="Courier New" w:cs="Courier New"/>
          <w:sz w:val="20"/>
          <w:szCs w:val="20"/>
        </w:rPr>
        <w:t>ng build --prod</w:t>
      </w:r>
    </w:p>
    <w:p w14:paraId="256A5F0F" w14:textId="77777777" w:rsidR="006F1418" w:rsidRPr="00876851" w:rsidRDefault="006F1418" w:rsidP="00FF592F">
      <w:pPr>
        <w:bidi w:val="0"/>
        <w:spacing w:before="100" w:beforeAutospacing="1" w:after="100" w:afterAutospacing="1" w:line="240" w:lineRule="auto"/>
        <w:ind w:left="720"/>
        <w:rPr>
          <w:rFonts w:eastAsia="Times New Roman" w:cstheme="minorHAnsi"/>
          <w:sz w:val="24"/>
          <w:szCs w:val="24"/>
        </w:rPr>
      </w:pPr>
      <w:r w:rsidRPr="00876851">
        <w:rPr>
          <w:rFonts w:eastAsia="Times New Roman" w:cstheme="minorHAnsi"/>
          <w:sz w:val="24"/>
          <w:szCs w:val="24"/>
        </w:rPr>
        <w:t xml:space="preserve">This will generate optimized files in the </w:t>
      </w:r>
      <w:proofErr w:type="spellStart"/>
      <w:r w:rsidRPr="00876851">
        <w:rPr>
          <w:rFonts w:eastAsia="Times New Roman" w:cstheme="minorHAnsi"/>
          <w:sz w:val="20"/>
          <w:szCs w:val="20"/>
        </w:rPr>
        <w:t>dist</w:t>
      </w:r>
      <w:proofErr w:type="spellEnd"/>
      <w:r w:rsidRPr="00876851">
        <w:rPr>
          <w:rFonts w:eastAsia="Times New Roman" w:cstheme="minorHAnsi"/>
          <w:sz w:val="20"/>
          <w:szCs w:val="20"/>
        </w:rPr>
        <w:t>/</w:t>
      </w:r>
      <w:r w:rsidRPr="00876851">
        <w:rPr>
          <w:rFonts w:eastAsia="Times New Roman" w:cstheme="minorHAnsi"/>
          <w:sz w:val="24"/>
          <w:szCs w:val="24"/>
        </w:rPr>
        <w:t xml:space="preserve"> folder, which can be deployed to a live server.</w:t>
      </w:r>
    </w:p>
    <w:p w14:paraId="7CCD8728" w14:textId="77777777" w:rsidR="006F1418" w:rsidRPr="00876851" w:rsidRDefault="006F1418" w:rsidP="00FF592F">
      <w:pPr>
        <w:bidi w:val="0"/>
        <w:spacing w:before="100" w:beforeAutospacing="1" w:after="100" w:afterAutospacing="1" w:line="240" w:lineRule="auto"/>
        <w:outlineLvl w:val="2"/>
        <w:rPr>
          <w:rFonts w:eastAsia="Times New Roman" w:cstheme="minorHAnsi"/>
          <w:b/>
          <w:bCs/>
          <w:sz w:val="27"/>
          <w:szCs w:val="27"/>
        </w:rPr>
      </w:pPr>
      <w:bookmarkStart w:id="7" w:name="_Toc179899397"/>
      <w:r w:rsidRPr="00876851">
        <w:rPr>
          <w:rFonts w:eastAsia="Times New Roman" w:cstheme="minorHAnsi"/>
          <w:b/>
          <w:bCs/>
          <w:sz w:val="27"/>
          <w:szCs w:val="27"/>
        </w:rPr>
        <w:t>Usage</w:t>
      </w:r>
      <w:bookmarkEnd w:id="7"/>
    </w:p>
    <w:p w14:paraId="73C6F906" w14:textId="77777777" w:rsidR="006F1418" w:rsidRPr="00876851" w:rsidRDefault="006F1418" w:rsidP="00FF592F">
      <w:pPr>
        <w:numPr>
          <w:ilvl w:val="0"/>
          <w:numId w:val="10"/>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After running the server, the portfolio website should be accessible on </w:t>
      </w:r>
      <w:r w:rsidRPr="00876851">
        <w:rPr>
          <w:rFonts w:eastAsia="Times New Roman" w:cstheme="minorHAnsi"/>
          <w:sz w:val="20"/>
          <w:szCs w:val="20"/>
        </w:rPr>
        <w:t>http://localhost:4200</w:t>
      </w:r>
      <w:r w:rsidRPr="00876851">
        <w:rPr>
          <w:rFonts w:eastAsia="Times New Roman" w:cstheme="minorHAnsi"/>
          <w:sz w:val="24"/>
          <w:szCs w:val="24"/>
        </w:rPr>
        <w:t>.</w:t>
      </w:r>
    </w:p>
    <w:p w14:paraId="334C3FCF" w14:textId="77777777" w:rsidR="006F1418" w:rsidRPr="00876851" w:rsidRDefault="006F1418" w:rsidP="00FF592F">
      <w:pPr>
        <w:numPr>
          <w:ilvl w:val="0"/>
          <w:numId w:val="10"/>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You can navigate through different sections (Hero Section, About Me, Courses, Testimonials, etc.) and test the animations powered by </w:t>
      </w:r>
      <w:r w:rsidRPr="00876851">
        <w:rPr>
          <w:rFonts w:eastAsia="Times New Roman" w:cstheme="minorHAnsi"/>
          <w:b/>
          <w:bCs/>
          <w:sz w:val="24"/>
          <w:szCs w:val="24"/>
        </w:rPr>
        <w:t>GSAP</w:t>
      </w:r>
      <w:r w:rsidRPr="00876851">
        <w:rPr>
          <w:rFonts w:eastAsia="Times New Roman" w:cstheme="minorHAnsi"/>
          <w:sz w:val="24"/>
          <w:szCs w:val="24"/>
        </w:rPr>
        <w:t xml:space="preserve"> and </w:t>
      </w:r>
      <w:r w:rsidRPr="00876851">
        <w:rPr>
          <w:rFonts w:eastAsia="Times New Roman" w:cstheme="minorHAnsi"/>
          <w:b/>
          <w:bCs/>
          <w:sz w:val="24"/>
          <w:szCs w:val="24"/>
        </w:rPr>
        <w:t>AOS</w:t>
      </w:r>
      <w:r w:rsidRPr="00876851">
        <w:rPr>
          <w:rFonts w:eastAsia="Times New Roman" w:cstheme="minorHAnsi"/>
          <w:sz w:val="24"/>
          <w:szCs w:val="24"/>
        </w:rPr>
        <w:t>.</w:t>
      </w:r>
    </w:p>
    <w:p w14:paraId="0F38BFF2" w14:textId="77777777" w:rsidR="006F1418" w:rsidRPr="00876851" w:rsidRDefault="006F1418" w:rsidP="00FF592F">
      <w:pPr>
        <w:numPr>
          <w:ilvl w:val="0"/>
          <w:numId w:val="10"/>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website is responsive, so feel free to test it on different devices and screen sizes.</w:t>
      </w:r>
    </w:p>
    <w:p w14:paraId="6129C53C" w14:textId="77777777" w:rsidR="00E979AC" w:rsidRPr="00876851" w:rsidRDefault="00E979AC" w:rsidP="00FF592F">
      <w:pPr>
        <w:bidi w:val="0"/>
        <w:rPr>
          <w:rFonts w:cstheme="minorHAnsi"/>
          <w:b/>
          <w:bCs/>
          <w:sz w:val="28"/>
          <w:szCs w:val="28"/>
          <w:rtl/>
          <w:lang w:bidi="ar-EG"/>
        </w:rPr>
      </w:pPr>
      <w:r w:rsidRPr="00876851">
        <w:rPr>
          <w:rFonts w:cstheme="minorHAnsi"/>
          <w:b/>
          <w:bCs/>
          <w:sz w:val="28"/>
          <w:szCs w:val="28"/>
          <w:rtl/>
          <w:lang w:bidi="ar-EG"/>
        </w:rPr>
        <w:br w:type="page"/>
      </w:r>
    </w:p>
    <w:p w14:paraId="08F52D86" w14:textId="0EA3B3CD" w:rsidR="00E979AC" w:rsidRPr="00876851" w:rsidRDefault="00E979AC" w:rsidP="005A1753">
      <w:pPr>
        <w:bidi w:val="0"/>
        <w:jc w:val="center"/>
        <w:outlineLvl w:val="0"/>
        <w:rPr>
          <w:rFonts w:cstheme="minorHAnsi"/>
          <w:b/>
          <w:bCs/>
          <w:sz w:val="36"/>
          <w:szCs w:val="36"/>
          <w:lang w:bidi="ar-EG"/>
        </w:rPr>
      </w:pPr>
      <w:bookmarkStart w:id="8" w:name="_Toc179899398"/>
      <w:r w:rsidRPr="00876851">
        <w:rPr>
          <w:rFonts w:cstheme="minorHAnsi"/>
          <w:b/>
          <w:bCs/>
          <w:sz w:val="36"/>
          <w:szCs w:val="36"/>
          <w:lang w:bidi="ar-EG"/>
        </w:rPr>
        <w:lastRenderedPageBreak/>
        <w:t>Features</w:t>
      </w:r>
      <w:bookmarkEnd w:id="8"/>
    </w:p>
    <w:p w14:paraId="005AA5BE" w14:textId="4F68C022" w:rsidR="00E979AC" w:rsidRPr="00876851" w:rsidRDefault="00E979AC" w:rsidP="00FF592F">
      <w:pPr>
        <w:bidi w:val="0"/>
        <w:rPr>
          <w:rFonts w:cstheme="minorHAnsi"/>
          <w:b/>
          <w:bCs/>
          <w:sz w:val="28"/>
          <w:szCs w:val="28"/>
          <w:rtl/>
          <w:lang w:bidi="ar-EG"/>
        </w:rPr>
      </w:pPr>
    </w:p>
    <w:p w14:paraId="421AF4A9" w14:textId="77777777"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9" w:name="_Toc179899399"/>
      <w:r w:rsidRPr="00876851">
        <w:rPr>
          <w:rFonts w:eastAsia="Times New Roman" w:cstheme="minorHAnsi"/>
          <w:b/>
          <w:bCs/>
          <w:sz w:val="27"/>
          <w:szCs w:val="27"/>
        </w:rPr>
        <w:t>1. Responsive Design</w:t>
      </w:r>
      <w:bookmarkEnd w:id="9"/>
    </w:p>
    <w:p w14:paraId="1F28E11F" w14:textId="77777777" w:rsidR="006F50A1" w:rsidRPr="00876851" w:rsidRDefault="006F50A1" w:rsidP="00FF592F">
      <w:pPr>
        <w:numPr>
          <w:ilvl w:val="0"/>
          <w:numId w:val="1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website is fully responsive, adapting seamlessly to various screen sizes, including desktops, tablets, and smartphones.</w:t>
      </w:r>
    </w:p>
    <w:p w14:paraId="7E51210C" w14:textId="77777777" w:rsidR="006F50A1" w:rsidRPr="00876851" w:rsidRDefault="006F50A1" w:rsidP="00FF592F">
      <w:pPr>
        <w:numPr>
          <w:ilvl w:val="0"/>
          <w:numId w:val="11"/>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We utilized </w:t>
      </w:r>
      <w:r w:rsidRPr="00876851">
        <w:rPr>
          <w:rFonts w:eastAsia="Times New Roman" w:cstheme="minorHAnsi"/>
          <w:b/>
          <w:bCs/>
          <w:sz w:val="24"/>
          <w:szCs w:val="24"/>
        </w:rPr>
        <w:t>Bootstrap</w:t>
      </w:r>
      <w:r w:rsidRPr="00876851">
        <w:rPr>
          <w:rFonts w:eastAsia="Times New Roman" w:cstheme="minorHAnsi"/>
          <w:sz w:val="24"/>
          <w:szCs w:val="24"/>
        </w:rPr>
        <w:t xml:space="preserve"> and </w:t>
      </w:r>
      <w:r w:rsidRPr="00876851">
        <w:rPr>
          <w:rFonts w:eastAsia="Times New Roman" w:cstheme="minorHAnsi"/>
          <w:b/>
          <w:bCs/>
          <w:sz w:val="24"/>
          <w:szCs w:val="24"/>
        </w:rPr>
        <w:t>media queries</w:t>
      </w:r>
      <w:r w:rsidRPr="00876851">
        <w:rPr>
          <w:rFonts w:eastAsia="Times New Roman" w:cstheme="minorHAnsi"/>
          <w:sz w:val="24"/>
          <w:szCs w:val="24"/>
        </w:rPr>
        <w:t xml:space="preserve"> to ensure the design looks great on all devices.</w:t>
      </w:r>
    </w:p>
    <w:p w14:paraId="096DD1CF" w14:textId="77777777"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10" w:name="_Toc179899400"/>
      <w:r w:rsidRPr="00876851">
        <w:rPr>
          <w:rFonts w:eastAsia="Times New Roman" w:cstheme="minorHAnsi"/>
          <w:b/>
          <w:bCs/>
          <w:sz w:val="27"/>
          <w:szCs w:val="27"/>
        </w:rPr>
        <w:t>2. Smooth Animations</w:t>
      </w:r>
      <w:bookmarkEnd w:id="10"/>
    </w:p>
    <w:p w14:paraId="55169CD5" w14:textId="77777777" w:rsidR="006F50A1" w:rsidRPr="00876851" w:rsidRDefault="006F50A1" w:rsidP="00FF592F">
      <w:pPr>
        <w:numPr>
          <w:ilvl w:val="0"/>
          <w:numId w:val="1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Using </w:t>
      </w:r>
      <w:r w:rsidRPr="00876851">
        <w:rPr>
          <w:rFonts w:eastAsia="Times New Roman" w:cstheme="minorHAnsi"/>
          <w:b/>
          <w:bCs/>
          <w:sz w:val="24"/>
          <w:szCs w:val="24"/>
        </w:rPr>
        <w:t>GSAP (</w:t>
      </w:r>
      <w:proofErr w:type="spellStart"/>
      <w:r w:rsidRPr="00876851">
        <w:rPr>
          <w:rFonts w:eastAsia="Times New Roman" w:cstheme="minorHAnsi"/>
          <w:b/>
          <w:bCs/>
          <w:sz w:val="24"/>
          <w:szCs w:val="24"/>
        </w:rPr>
        <w:t>GreenSock</w:t>
      </w:r>
      <w:proofErr w:type="spellEnd"/>
      <w:r w:rsidRPr="00876851">
        <w:rPr>
          <w:rFonts w:eastAsia="Times New Roman" w:cstheme="minorHAnsi"/>
          <w:b/>
          <w:bCs/>
          <w:sz w:val="24"/>
          <w:szCs w:val="24"/>
        </w:rPr>
        <w:t xml:space="preserve"> Animation Platform)</w:t>
      </w:r>
      <w:r w:rsidRPr="00876851">
        <w:rPr>
          <w:rFonts w:eastAsia="Times New Roman" w:cstheme="minorHAnsi"/>
          <w:sz w:val="24"/>
          <w:szCs w:val="24"/>
        </w:rPr>
        <w:t xml:space="preserve"> and </w:t>
      </w:r>
      <w:r w:rsidRPr="00876851">
        <w:rPr>
          <w:rFonts w:eastAsia="Times New Roman" w:cstheme="minorHAnsi"/>
          <w:b/>
          <w:bCs/>
          <w:sz w:val="24"/>
          <w:szCs w:val="24"/>
        </w:rPr>
        <w:t xml:space="preserve">AOS (Animate </w:t>
      </w:r>
      <w:proofErr w:type="gramStart"/>
      <w:r w:rsidRPr="00876851">
        <w:rPr>
          <w:rFonts w:eastAsia="Times New Roman" w:cstheme="minorHAnsi"/>
          <w:b/>
          <w:bCs/>
          <w:sz w:val="24"/>
          <w:szCs w:val="24"/>
        </w:rPr>
        <w:t>On</w:t>
      </w:r>
      <w:proofErr w:type="gramEnd"/>
      <w:r w:rsidRPr="00876851">
        <w:rPr>
          <w:rFonts w:eastAsia="Times New Roman" w:cstheme="minorHAnsi"/>
          <w:b/>
          <w:bCs/>
          <w:sz w:val="24"/>
          <w:szCs w:val="24"/>
        </w:rPr>
        <w:t xml:space="preserve"> Scroll)</w:t>
      </w:r>
      <w:r w:rsidRPr="00876851">
        <w:rPr>
          <w:rFonts w:eastAsia="Times New Roman" w:cstheme="minorHAnsi"/>
          <w:sz w:val="24"/>
          <w:szCs w:val="24"/>
        </w:rPr>
        <w:t>, the website includes smooth animations to enhance user engagement.</w:t>
      </w:r>
    </w:p>
    <w:p w14:paraId="5F8B7EC7" w14:textId="77777777" w:rsidR="006F50A1" w:rsidRPr="00876851" w:rsidRDefault="006F50A1" w:rsidP="00FF592F">
      <w:pPr>
        <w:numPr>
          <w:ilvl w:val="0"/>
          <w:numId w:val="12"/>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Elements animate as the user scrolls, providing a dynamic and interactive experience.</w:t>
      </w:r>
    </w:p>
    <w:p w14:paraId="687BA849" w14:textId="2C8392F9"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11" w:name="_Toc179899401"/>
      <w:r w:rsidRPr="00876851">
        <w:rPr>
          <w:rFonts w:eastAsia="Times New Roman" w:cstheme="minorHAnsi"/>
          <w:b/>
          <w:bCs/>
          <w:sz w:val="27"/>
          <w:szCs w:val="27"/>
        </w:rPr>
        <w:t>3. Call to Action</w:t>
      </w:r>
      <w:bookmarkEnd w:id="11"/>
    </w:p>
    <w:p w14:paraId="6AF3D9C6" w14:textId="77777777" w:rsidR="006F50A1" w:rsidRPr="00876851" w:rsidRDefault="006F50A1" w:rsidP="00FF592F">
      <w:pPr>
        <w:numPr>
          <w:ilvl w:val="0"/>
          <w:numId w:val="1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A </w:t>
      </w:r>
      <w:r w:rsidRPr="00876851">
        <w:rPr>
          <w:rFonts w:eastAsia="Times New Roman" w:cstheme="minorHAnsi"/>
          <w:b/>
          <w:bCs/>
          <w:sz w:val="24"/>
          <w:szCs w:val="24"/>
        </w:rPr>
        <w:t>Call to Action (CTA)</w:t>
      </w:r>
      <w:r w:rsidRPr="00876851">
        <w:rPr>
          <w:rFonts w:eastAsia="Times New Roman" w:cstheme="minorHAnsi"/>
          <w:sz w:val="24"/>
          <w:szCs w:val="24"/>
        </w:rPr>
        <w:t xml:space="preserve"> section is included to encourage users to connect or follow Osama </w:t>
      </w:r>
      <w:proofErr w:type="spellStart"/>
      <w:r w:rsidRPr="00876851">
        <w:rPr>
          <w:rFonts w:eastAsia="Times New Roman" w:cstheme="minorHAnsi"/>
          <w:sz w:val="24"/>
          <w:szCs w:val="24"/>
        </w:rPr>
        <w:t>Elzero’s</w:t>
      </w:r>
      <w:proofErr w:type="spellEnd"/>
      <w:r w:rsidRPr="00876851">
        <w:rPr>
          <w:rFonts w:eastAsia="Times New Roman" w:cstheme="minorHAnsi"/>
          <w:sz w:val="24"/>
          <w:szCs w:val="24"/>
        </w:rPr>
        <w:t xml:space="preserve"> content and social media.</w:t>
      </w:r>
    </w:p>
    <w:p w14:paraId="27F6784B" w14:textId="77777777" w:rsidR="006F50A1" w:rsidRPr="00876851" w:rsidRDefault="006F50A1" w:rsidP="00FF592F">
      <w:pPr>
        <w:numPr>
          <w:ilvl w:val="0"/>
          <w:numId w:val="16"/>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is section is designed to be visually compelling and user-friendly.</w:t>
      </w:r>
    </w:p>
    <w:p w14:paraId="3571965C" w14:textId="6ED6A51F"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12" w:name="_Toc179899402"/>
      <w:r w:rsidRPr="00876851">
        <w:rPr>
          <w:rFonts w:eastAsia="Times New Roman" w:cstheme="minorHAnsi"/>
          <w:b/>
          <w:bCs/>
          <w:sz w:val="27"/>
          <w:szCs w:val="27"/>
        </w:rPr>
        <w:t>4. SEO-Friendly</w:t>
      </w:r>
      <w:bookmarkEnd w:id="12"/>
    </w:p>
    <w:p w14:paraId="61A21B57" w14:textId="77777777" w:rsidR="006F50A1" w:rsidRPr="00876851" w:rsidRDefault="006F50A1" w:rsidP="00FF592F">
      <w:pPr>
        <w:numPr>
          <w:ilvl w:val="0"/>
          <w:numId w:val="1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website is optimized for search engines, ensuring that it ranks well on platforms like Google.</w:t>
      </w:r>
    </w:p>
    <w:p w14:paraId="22FFC33B" w14:textId="77777777" w:rsidR="006F50A1" w:rsidRPr="00876851" w:rsidRDefault="006F50A1" w:rsidP="00FF592F">
      <w:pPr>
        <w:numPr>
          <w:ilvl w:val="0"/>
          <w:numId w:val="17"/>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We implemented proper </w:t>
      </w:r>
      <w:r w:rsidRPr="00876851">
        <w:rPr>
          <w:rFonts w:eastAsia="Times New Roman" w:cstheme="minorHAnsi"/>
          <w:b/>
          <w:bCs/>
          <w:sz w:val="24"/>
          <w:szCs w:val="24"/>
        </w:rPr>
        <w:t>meta tags</w:t>
      </w:r>
      <w:r w:rsidRPr="00876851">
        <w:rPr>
          <w:rFonts w:eastAsia="Times New Roman" w:cstheme="minorHAnsi"/>
          <w:sz w:val="24"/>
          <w:szCs w:val="24"/>
        </w:rPr>
        <w:t xml:space="preserve">, </w:t>
      </w:r>
      <w:r w:rsidRPr="00876851">
        <w:rPr>
          <w:rFonts w:eastAsia="Times New Roman" w:cstheme="minorHAnsi"/>
          <w:b/>
          <w:bCs/>
          <w:sz w:val="24"/>
          <w:szCs w:val="24"/>
        </w:rPr>
        <w:t>descriptive URLs</w:t>
      </w:r>
      <w:r w:rsidRPr="00876851">
        <w:rPr>
          <w:rFonts w:eastAsia="Times New Roman" w:cstheme="minorHAnsi"/>
          <w:sz w:val="24"/>
          <w:szCs w:val="24"/>
        </w:rPr>
        <w:t xml:space="preserve">, and </w:t>
      </w:r>
      <w:r w:rsidRPr="00876851">
        <w:rPr>
          <w:rFonts w:eastAsia="Times New Roman" w:cstheme="minorHAnsi"/>
          <w:b/>
          <w:bCs/>
          <w:sz w:val="24"/>
          <w:szCs w:val="24"/>
        </w:rPr>
        <w:t>alt attributes</w:t>
      </w:r>
      <w:r w:rsidRPr="00876851">
        <w:rPr>
          <w:rFonts w:eastAsia="Times New Roman" w:cstheme="minorHAnsi"/>
          <w:sz w:val="24"/>
          <w:szCs w:val="24"/>
        </w:rPr>
        <w:t xml:space="preserve"> for images to improve SEO performance.</w:t>
      </w:r>
    </w:p>
    <w:p w14:paraId="17DD4E6D" w14:textId="24F16C80" w:rsidR="006F50A1" w:rsidRPr="00876851" w:rsidRDefault="006F50A1" w:rsidP="00FF592F">
      <w:pPr>
        <w:bidi w:val="0"/>
        <w:spacing w:before="100" w:beforeAutospacing="1" w:after="100" w:afterAutospacing="1" w:line="240" w:lineRule="auto"/>
        <w:outlineLvl w:val="2"/>
        <w:rPr>
          <w:rFonts w:eastAsia="Times New Roman" w:cstheme="minorHAnsi"/>
          <w:b/>
          <w:bCs/>
          <w:sz w:val="27"/>
          <w:szCs w:val="27"/>
        </w:rPr>
      </w:pPr>
      <w:bookmarkStart w:id="13" w:name="_Toc179899403"/>
      <w:r w:rsidRPr="00876851">
        <w:rPr>
          <w:rFonts w:eastAsia="Times New Roman" w:cstheme="minorHAnsi"/>
          <w:b/>
          <w:bCs/>
          <w:sz w:val="27"/>
          <w:szCs w:val="27"/>
        </w:rPr>
        <w:t>5. User-Friendly Navigation</w:t>
      </w:r>
      <w:bookmarkEnd w:id="13"/>
    </w:p>
    <w:p w14:paraId="20166B97" w14:textId="77777777" w:rsidR="006F50A1" w:rsidRPr="00876851" w:rsidRDefault="006F50A1" w:rsidP="00FF592F">
      <w:pPr>
        <w:numPr>
          <w:ilvl w:val="0"/>
          <w:numId w:val="19"/>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 xml:space="preserve">The </w:t>
      </w:r>
      <w:r w:rsidRPr="00876851">
        <w:rPr>
          <w:rFonts w:eastAsia="Times New Roman" w:cstheme="minorHAnsi"/>
          <w:b/>
          <w:bCs/>
          <w:sz w:val="24"/>
          <w:szCs w:val="24"/>
        </w:rPr>
        <w:t>navbar</w:t>
      </w:r>
      <w:r w:rsidRPr="00876851">
        <w:rPr>
          <w:rFonts w:eastAsia="Times New Roman" w:cstheme="minorHAnsi"/>
          <w:sz w:val="24"/>
          <w:szCs w:val="24"/>
        </w:rPr>
        <w:t xml:space="preserve"> is designed to make it easy for users to navigate through different sections.</w:t>
      </w:r>
    </w:p>
    <w:p w14:paraId="172A37FB" w14:textId="77777777" w:rsidR="006F50A1" w:rsidRPr="00876851" w:rsidRDefault="006F50A1" w:rsidP="00FF592F">
      <w:pPr>
        <w:numPr>
          <w:ilvl w:val="0"/>
          <w:numId w:val="19"/>
        </w:numPr>
        <w:bidi w:val="0"/>
        <w:spacing w:before="100" w:beforeAutospacing="1" w:after="100" w:afterAutospacing="1" w:line="240" w:lineRule="auto"/>
        <w:rPr>
          <w:rFonts w:eastAsia="Times New Roman" w:cstheme="minorHAnsi"/>
          <w:sz w:val="24"/>
          <w:szCs w:val="24"/>
        </w:rPr>
      </w:pPr>
      <w:r w:rsidRPr="00876851">
        <w:rPr>
          <w:rFonts w:eastAsia="Times New Roman" w:cstheme="minorHAnsi"/>
          <w:sz w:val="24"/>
          <w:szCs w:val="24"/>
        </w:rPr>
        <w:t>The sticky navigation bar allows users to access any part of the website quickly, even as they scroll down the page.</w:t>
      </w:r>
    </w:p>
    <w:p w14:paraId="3D1C565C" w14:textId="76D4EC7F" w:rsidR="00E979AC" w:rsidRPr="00876851" w:rsidRDefault="00E979AC" w:rsidP="005A1753">
      <w:pPr>
        <w:bidi w:val="0"/>
        <w:rPr>
          <w:rFonts w:cstheme="minorHAnsi"/>
          <w:b/>
          <w:bCs/>
          <w:sz w:val="28"/>
          <w:szCs w:val="28"/>
          <w:rtl/>
          <w:lang w:bidi="ar-EG"/>
        </w:rPr>
      </w:pPr>
      <w:r w:rsidRPr="00876851">
        <w:rPr>
          <w:rFonts w:cstheme="minorHAnsi"/>
          <w:b/>
          <w:bCs/>
          <w:sz w:val="28"/>
          <w:szCs w:val="28"/>
          <w:rtl/>
          <w:lang w:bidi="ar-EG"/>
        </w:rPr>
        <w:br w:type="page"/>
      </w:r>
    </w:p>
    <w:p w14:paraId="4628BF76" w14:textId="12571BFA" w:rsidR="005A1753" w:rsidRPr="00876851" w:rsidRDefault="00E979AC" w:rsidP="00876851">
      <w:pPr>
        <w:bidi w:val="0"/>
        <w:jc w:val="center"/>
        <w:outlineLvl w:val="0"/>
        <w:rPr>
          <w:rFonts w:cstheme="minorHAnsi"/>
          <w:b/>
          <w:bCs/>
          <w:sz w:val="36"/>
          <w:szCs w:val="36"/>
          <w:lang w:bidi="ar-EG"/>
        </w:rPr>
      </w:pPr>
      <w:bookmarkStart w:id="14" w:name="_Toc179899404"/>
      <w:bookmarkStart w:id="15" w:name="_GoBack"/>
      <w:r w:rsidRPr="00876851">
        <w:rPr>
          <w:rFonts w:cstheme="minorHAnsi"/>
          <w:b/>
          <w:bCs/>
          <w:sz w:val="36"/>
          <w:szCs w:val="36"/>
          <w:lang w:bidi="ar-EG"/>
        </w:rPr>
        <w:lastRenderedPageBreak/>
        <w:t>Contributors &amp; References</w:t>
      </w:r>
      <w:bookmarkEnd w:id="14"/>
    </w:p>
    <w:bookmarkEnd w:id="15"/>
    <w:tbl>
      <w:tblPr>
        <w:tblStyle w:val="TableGrid"/>
        <w:tblW w:w="10080" w:type="dxa"/>
        <w:tblInd w:w="-892" w:type="dxa"/>
        <w:tblLayout w:type="fixed"/>
        <w:tblLook w:val="06A0" w:firstRow="1" w:lastRow="0" w:firstColumn="1" w:lastColumn="0" w:noHBand="1" w:noVBand="1"/>
      </w:tblPr>
      <w:tblGrid>
        <w:gridCol w:w="2880"/>
        <w:gridCol w:w="7200"/>
      </w:tblGrid>
      <w:tr w:rsidR="006F50A1" w:rsidRPr="00876851" w14:paraId="2CBA4B7C" w14:textId="77777777" w:rsidTr="006F50A1">
        <w:trPr>
          <w:trHeight w:val="690"/>
        </w:trPr>
        <w:tc>
          <w:tcPr>
            <w:tcW w:w="2880" w:type="dxa"/>
          </w:tcPr>
          <w:p w14:paraId="74416C2D" w14:textId="77777777" w:rsidR="006F50A1" w:rsidRPr="00876851" w:rsidRDefault="006F50A1" w:rsidP="00FF592F">
            <w:pPr>
              <w:bidi w:val="0"/>
              <w:rPr>
                <w:rFonts w:cstheme="minorHAnsi"/>
              </w:rPr>
            </w:pPr>
          </w:p>
          <w:p w14:paraId="23788336" w14:textId="77777777" w:rsidR="006A6A4D" w:rsidRPr="00876851" w:rsidRDefault="006F50A1" w:rsidP="006A6A4D">
            <w:pPr>
              <w:jc w:val="center"/>
              <w:rPr>
                <w:rFonts w:cstheme="minorHAnsi"/>
                <w:b/>
                <w:bCs/>
              </w:rPr>
            </w:pPr>
            <w:r w:rsidRPr="00876851">
              <w:rPr>
                <w:rFonts w:cstheme="minorHAnsi"/>
                <w:b/>
                <w:bCs/>
              </w:rPr>
              <w:t>Component</w:t>
            </w:r>
            <w:r w:rsidR="006A6A4D" w:rsidRPr="00876851">
              <w:rPr>
                <w:rFonts w:cstheme="minorHAnsi"/>
                <w:b/>
                <w:bCs/>
              </w:rPr>
              <w:t>(section)</w:t>
            </w:r>
          </w:p>
          <w:p w14:paraId="5B31C966" w14:textId="77777777" w:rsidR="006F50A1" w:rsidRPr="00876851" w:rsidRDefault="006F50A1" w:rsidP="005A1753">
            <w:pPr>
              <w:bidi w:val="0"/>
              <w:rPr>
                <w:rFonts w:cstheme="minorHAnsi"/>
                <w:b/>
                <w:bCs/>
              </w:rPr>
            </w:pPr>
          </w:p>
          <w:p w14:paraId="0465A9F6" w14:textId="18F71D75" w:rsidR="005A1753" w:rsidRPr="00876851" w:rsidRDefault="005A1753" w:rsidP="005A1753">
            <w:pPr>
              <w:bidi w:val="0"/>
              <w:rPr>
                <w:rFonts w:cstheme="minorHAnsi"/>
              </w:rPr>
            </w:pPr>
          </w:p>
        </w:tc>
        <w:tc>
          <w:tcPr>
            <w:tcW w:w="7200" w:type="dxa"/>
          </w:tcPr>
          <w:p w14:paraId="4B35F1B9" w14:textId="77777777" w:rsidR="006F50A1" w:rsidRPr="00876851" w:rsidRDefault="006F50A1" w:rsidP="00FF592F">
            <w:pPr>
              <w:bidi w:val="0"/>
              <w:rPr>
                <w:rFonts w:cstheme="minorHAnsi"/>
                <w:b/>
                <w:bCs/>
              </w:rPr>
            </w:pPr>
          </w:p>
          <w:p w14:paraId="6F871840" w14:textId="77777777" w:rsidR="006F50A1" w:rsidRPr="00876851" w:rsidRDefault="006F50A1" w:rsidP="00FE6900">
            <w:pPr>
              <w:bidi w:val="0"/>
              <w:jc w:val="center"/>
              <w:rPr>
                <w:rFonts w:cstheme="minorHAnsi"/>
                <w:b/>
                <w:bCs/>
              </w:rPr>
            </w:pPr>
            <w:r w:rsidRPr="00876851">
              <w:rPr>
                <w:rFonts w:cstheme="minorHAnsi"/>
                <w:b/>
                <w:bCs/>
              </w:rPr>
              <w:t>Members</w:t>
            </w:r>
          </w:p>
        </w:tc>
      </w:tr>
      <w:tr w:rsidR="00B44A37" w:rsidRPr="00876851" w14:paraId="7CAAF933" w14:textId="77777777" w:rsidTr="006F50A1">
        <w:trPr>
          <w:trHeight w:val="690"/>
        </w:trPr>
        <w:tc>
          <w:tcPr>
            <w:tcW w:w="2880" w:type="dxa"/>
          </w:tcPr>
          <w:p w14:paraId="69F90E88" w14:textId="77777777" w:rsidR="00B44A37" w:rsidRDefault="00B44A37" w:rsidP="00FF592F">
            <w:pPr>
              <w:bidi w:val="0"/>
              <w:rPr>
                <w:rFonts w:cstheme="minorHAnsi"/>
              </w:rPr>
            </w:pPr>
          </w:p>
          <w:p w14:paraId="6BEC22A0" w14:textId="77777777" w:rsidR="00B44A37" w:rsidRDefault="00B44A37" w:rsidP="00B44A37">
            <w:pPr>
              <w:bidi w:val="0"/>
              <w:rPr>
                <w:rFonts w:cstheme="minorHAnsi"/>
              </w:rPr>
            </w:pPr>
            <w:r>
              <w:rPr>
                <w:rFonts w:cstheme="minorHAnsi"/>
              </w:rPr>
              <w:t>UI&amp;UX</w:t>
            </w:r>
          </w:p>
          <w:p w14:paraId="0F77FD1E" w14:textId="12AF58BE" w:rsidR="00B44A37" w:rsidRPr="00876851" w:rsidRDefault="00B44A37" w:rsidP="00B44A37">
            <w:pPr>
              <w:bidi w:val="0"/>
              <w:rPr>
                <w:rFonts w:cstheme="minorHAnsi"/>
              </w:rPr>
            </w:pPr>
          </w:p>
        </w:tc>
        <w:tc>
          <w:tcPr>
            <w:tcW w:w="7200" w:type="dxa"/>
          </w:tcPr>
          <w:p w14:paraId="7217870B" w14:textId="77777777" w:rsidR="00B44A37" w:rsidRDefault="00B44A37" w:rsidP="00FF592F">
            <w:pPr>
              <w:bidi w:val="0"/>
              <w:rPr>
                <w:rFonts w:cstheme="minorHAnsi"/>
                <w:b/>
                <w:bCs/>
              </w:rPr>
            </w:pPr>
          </w:p>
          <w:p w14:paraId="0936215F" w14:textId="0BA4AC42" w:rsidR="00B44A37" w:rsidRPr="00876851" w:rsidRDefault="00B44A37" w:rsidP="00B44A37">
            <w:pPr>
              <w:bidi w:val="0"/>
              <w:rPr>
                <w:rFonts w:cstheme="minorHAnsi"/>
                <w:b/>
                <w:bCs/>
              </w:rPr>
            </w:pPr>
            <w:r w:rsidRPr="00876851">
              <w:rPr>
                <w:rFonts w:cstheme="minorHAnsi"/>
              </w:rPr>
              <w:t xml:space="preserve">Paul Emil </w:t>
            </w:r>
            <w:proofErr w:type="spellStart"/>
            <w:r w:rsidRPr="00876851">
              <w:rPr>
                <w:rFonts w:cstheme="minorHAnsi"/>
              </w:rPr>
              <w:t>Subhi</w:t>
            </w:r>
            <w:proofErr w:type="spellEnd"/>
            <w:r w:rsidRPr="00876851">
              <w:rPr>
                <w:rFonts w:cstheme="minorHAnsi"/>
              </w:rPr>
              <w:t>.</w:t>
            </w:r>
          </w:p>
        </w:tc>
      </w:tr>
      <w:tr w:rsidR="006F50A1" w:rsidRPr="00876851" w14:paraId="75C8C4A2" w14:textId="77777777" w:rsidTr="006F50A1">
        <w:trPr>
          <w:trHeight w:val="810"/>
        </w:trPr>
        <w:tc>
          <w:tcPr>
            <w:tcW w:w="2880" w:type="dxa"/>
          </w:tcPr>
          <w:p w14:paraId="01EE8DD2" w14:textId="77777777" w:rsidR="006F50A1" w:rsidRPr="00876851" w:rsidRDefault="006F50A1" w:rsidP="00FF592F">
            <w:pPr>
              <w:bidi w:val="0"/>
              <w:rPr>
                <w:rFonts w:cstheme="minorHAnsi"/>
              </w:rPr>
            </w:pPr>
          </w:p>
          <w:p w14:paraId="37C3667D" w14:textId="77777777" w:rsidR="006F50A1" w:rsidRPr="00876851" w:rsidRDefault="006F50A1" w:rsidP="00FF592F">
            <w:pPr>
              <w:bidi w:val="0"/>
              <w:rPr>
                <w:rFonts w:cstheme="minorHAnsi"/>
              </w:rPr>
            </w:pPr>
            <w:r w:rsidRPr="00876851">
              <w:rPr>
                <w:rFonts w:cstheme="minorHAnsi"/>
              </w:rPr>
              <w:t>Navbar</w:t>
            </w:r>
          </w:p>
          <w:p w14:paraId="5E3FA1E7" w14:textId="77777777" w:rsidR="006F50A1" w:rsidRPr="00876851" w:rsidRDefault="006F50A1" w:rsidP="00FF592F">
            <w:pPr>
              <w:bidi w:val="0"/>
              <w:rPr>
                <w:rFonts w:cstheme="minorHAnsi"/>
              </w:rPr>
            </w:pPr>
          </w:p>
        </w:tc>
        <w:tc>
          <w:tcPr>
            <w:tcW w:w="7200" w:type="dxa"/>
          </w:tcPr>
          <w:p w14:paraId="4A32F941" w14:textId="77777777" w:rsidR="006F50A1" w:rsidRPr="00876851" w:rsidRDefault="006F50A1" w:rsidP="00FF592F">
            <w:pPr>
              <w:bidi w:val="0"/>
              <w:rPr>
                <w:rFonts w:cstheme="minorHAnsi"/>
              </w:rPr>
            </w:pPr>
          </w:p>
          <w:p w14:paraId="20910064" w14:textId="77777777"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Pr="00876851">
              <w:rPr>
                <w:rFonts w:cstheme="minorHAnsi"/>
              </w:rPr>
              <w:t>.</w:t>
            </w:r>
          </w:p>
        </w:tc>
      </w:tr>
      <w:tr w:rsidR="006F50A1" w:rsidRPr="00876851" w14:paraId="34586673" w14:textId="77777777" w:rsidTr="006F50A1">
        <w:trPr>
          <w:trHeight w:val="885"/>
        </w:trPr>
        <w:tc>
          <w:tcPr>
            <w:tcW w:w="2880" w:type="dxa"/>
          </w:tcPr>
          <w:p w14:paraId="322C5F8E" w14:textId="77777777" w:rsidR="006F50A1" w:rsidRPr="00876851" w:rsidRDefault="006F50A1" w:rsidP="00FF592F">
            <w:pPr>
              <w:bidi w:val="0"/>
              <w:rPr>
                <w:rFonts w:cstheme="minorHAnsi"/>
              </w:rPr>
            </w:pPr>
          </w:p>
          <w:p w14:paraId="6B5AA938" w14:textId="77777777" w:rsidR="006F50A1" w:rsidRPr="00876851" w:rsidRDefault="006F50A1" w:rsidP="00FF592F">
            <w:pPr>
              <w:bidi w:val="0"/>
              <w:rPr>
                <w:rFonts w:cstheme="minorHAnsi"/>
              </w:rPr>
            </w:pPr>
            <w:r w:rsidRPr="00876851">
              <w:rPr>
                <w:rFonts w:cstheme="minorHAnsi"/>
              </w:rPr>
              <w:t>Home</w:t>
            </w:r>
          </w:p>
        </w:tc>
        <w:tc>
          <w:tcPr>
            <w:tcW w:w="7200" w:type="dxa"/>
          </w:tcPr>
          <w:p w14:paraId="101AB2FF" w14:textId="77777777" w:rsidR="006F50A1" w:rsidRPr="00876851" w:rsidRDefault="006F50A1" w:rsidP="00FF592F">
            <w:pPr>
              <w:bidi w:val="0"/>
              <w:rPr>
                <w:rFonts w:cstheme="minorHAnsi"/>
              </w:rPr>
            </w:pPr>
          </w:p>
          <w:p w14:paraId="6B51989B" w14:textId="77777777"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Pr="00876851">
              <w:rPr>
                <w:rFonts w:cstheme="minorHAnsi"/>
              </w:rPr>
              <w:t>.</w:t>
            </w:r>
          </w:p>
        </w:tc>
      </w:tr>
      <w:tr w:rsidR="006F50A1" w:rsidRPr="00876851" w14:paraId="304F53FC" w14:textId="77777777" w:rsidTr="006F50A1">
        <w:trPr>
          <w:trHeight w:val="735"/>
        </w:trPr>
        <w:tc>
          <w:tcPr>
            <w:tcW w:w="2880" w:type="dxa"/>
          </w:tcPr>
          <w:p w14:paraId="3E5F123C" w14:textId="77777777" w:rsidR="006F50A1" w:rsidRPr="00876851" w:rsidRDefault="006F50A1" w:rsidP="00FF592F">
            <w:pPr>
              <w:bidi w:val="0"/>
              <w:rPr>
                <w:rFonts w:cstheme="minorHAnsi"/>
              </w:rPr>
            </w:pPr>
          </w:p>
          <w:p w14:paraId="604B5412" w14:textId="77777777" w:rsidR="006F50A1" w:rsidRPr="00876851" w:rsidRDefault="006F50A1" w:rsidP="00FF592F">
            <w:pPr>
              <w:bidi w:val="0"/>
              <w:rPr>
                <w:rFonts w:cstheme="minorHAnsi"/>
              </w:rPr>
            </w:pPr>
            <w:r w:rsidRPr="00876851">
              <w:rPr>
                <w:rFonts w:cstheme="minorHAnsi"/>
              </w:rPr>
              <w:t>About</w:t>
            </w:r>
          </w:p>
          <w:p w14:paraId="44E5334B" w14:textId="77777777" w:rsidR="006F50A1" w:rsidRPr="00876851" w:rsidRDefault="006F50A1" w:rsidP="00FF592F">
            <w:pPr>
              <w:bidi w:val="0"/>
              <w:rPr>
                <w:rFonts w:cstheme="minorHAnsi"/>
              </w:rPr>
            </w:pPr>
          </w:p>
        </w:tc>
        <w:tc>
          <w:tcPr>
            <w:tcW w:w="7200" w:type="dxa"/>
          </w:tcPr>
          <w:p w14:paraId="27EDAEA5" w14:textId="77777777" w:rsidR="006F50A1" w:rsidRPr="00876851" w:rsidRDefault="006F50A1" w:rsidP="00FF592F">
            <w:pPr>
              <w:bidi w:val="0"/>
              <w:rPr>
                <w:rFonts w:cstheme="minorHAnsi"/>
              </w:rPr>
            </w:pPr>
          </w:p>
          <w:p w14:paraId="6451C715" w14:textId="7D9B3EC1"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00F35E4E" w:rsidRPr="00876851">
              <w:rPr>
                <w:rFonts w:cstheme="minorHAnsi"/>
              </w:rPr>
              <w:t>.</w:t>
            </w:r>
          </w:p>
        </w:tc>
      </w:tr>
      <w:tr w:rsidR="006F50A1" w:rsidRPr="00876851" w14:paraId="2FB62195" w14:textId="77777777" w:rsidTr="006F50A1">
        <w:trPr>
          <w:trHeight w:val="885"/>
        </w:trPr>
        <w:tc>
          <w:tcPr>
            <w:tcW w:w="2880" w:type="dxa"/>
          </w:tcPr>
          <w:p w14:paraId="6E55BED7" w14:textId="77777777" w:rsidR="006F50A1" w:rsidRPr="00876851" w:rsidRDefault="006F50A1" w:rsidP="00FF592F">
            <w:pPr>
              <w:bidi w:val="0"/>
              <w:rPr>
                <w:rFonts w:cstheme="minorHAnsi"/>
              </w:rPr>
            </w:pPr>
          </w:p>
          <w:p w14:paraId="6A872534" w14:textId="77777777" w:rsidR="006F50A1" w:rsidRPr="00876851" w:rsidRDefault="006F50A1" w:rsidP="00FF592F">
            <w:pPr>
              <w:bidi w:val="0"/>
              <w:rPr>
                <w:rFonts w:cstheme="minorHAnsi"/>
              </w:rPr>
            </w:pPr>
            <w:r w:rsidRPr="00876851">
              <w:rPr>
                <w:rFonts w:cstheme="minorHAnsi"/>
              </w:rPr>
              <w:t>Work experience</w:t>
            </w:r>
          </w:p>
          <w:p w14:paraId="5DAB39B2" w14:textId="77777777" w:rsidR="006F50A1" w:rsidRPr="00876851" w:rsidRDefault="006F50A1" w:rsidP="00FF592F">
            <w:pPr>
              <w:bidi w:val="0"/>
              <w:rPr>
                <w:rFonts w:cstheme="minorHAnsi"/>
              </w:rPr>
            </w:pPr>
          </w:p>
        </w:tc>
        <w:tc>
          <w:tcPr>
            <w:tcW w:w="7200" w:type="dxa"/>
          </w:tcPr>
          <w:p w14:paraId="0CD13A88" w14:textId="77777777" w:rsidR="006F50A1" w:rsidRPr="00876851" w:rsidRDefault="006F50A1" w:rsidP="00FF592F">
            <w:pPr>
              <w:bidi w:val="0"/>
              <w:rPr>
                <w:rFonts w:cstheme="minorHAnsi"/>
              </w:rPr>
            </w:pPr>
          </w:p>
          <w:p w14:paraId="51BF3737" w14:textId="7484D47B" w:rsidR="006F50A1" w:rsidRPr="00876851" w:rsidRDefault="006F50A1" w:rsidP="00FF592F">
            <w:pPr>
              <w:bidi w:val="0"/>
              <w:rPr>
                <w:rFonts w:cstheme="minorHAnsi"/>
              </w:rPr>
            </w:pPr>
            <w:r w:rsidRPr="00876851">
              <w:rPr>
                <w:rFonts w:cstheme="minorHAnsi"/>
              </w:rPr>
              <w:t>Yousef Mohsen Yousef.</w:t>
            </w:r>
          </w:p>
        </w:tc>
      </w:tr>
      <w:tr w:rsidR="006F50A1" w:rsidRPr="00876851" w14:paraId="6EB7E9C4" w14:textId="77777777" w:rsidTr="006F50A1">
        <w:trPr>
          <w:trHeight w:val="825"/>
        </w:trPr>
        <w:tc>
          <w:tcPr>
            <w:tcW w:w="2880" w:type="dxa"/>
          </w:tcPr>
          <w:p w14:paraId="79331A7B" w14:textId="77777777" w:rsidR="006F50A1" w:rsidRPr="00876851" w:rsidRDefault="006F50A1" w:rsidP="00FF592F">
            <w:pPr>
              <w:bidi w:val="0"/>
              <w:rPr>
                <w:rFonts w:cstheme="minorHAnsi"/>
              </w:rPr>
            </w:pPr>
          </w:p>
          <w:p w14:paraId="388BDA38" w14:textId="77777777" w:rsidR="006F50A1" w:rsidRPr="00876851" w:rsidRDefault="006F50A1" w:rsidP="00FF592F">
            <w:pPr>
              <w:bidi w:val="0"/>
              <w:rPr>
                <w:rFonts w:cstheme="minorHAnsi"/>
              </w:rPr>
            </w:pPr>
            <w:r w:rsidRPr="00876851">
              <w:rPr>
                <w:rFonts w:cstheme="minorHAnsi"/>
              </w:rPr>
              <w:t>Courses</w:t>
            </w:r>
          </w:p>
        </w:tc>
        <w:tc>
          <w:tcPr>
            <w:tcW w:w="7200" w:type="dxa"/>
          </w:tcPr>
          <w:p w14:paraId="683F61CB" w14:textId="77777777" w:rsidR="006F50A1" w:rsidRPr="00876851" w:rsidRDefault="006F50A1" w:rsidP="00FF592F">
            <w:pPr>
              <w:bidi w:val="0"/>
              <w:rPr>
                <w:rFonts w:cstheme="minorHAnsi"/>
              </w:rPr>
            </w:pPr>
          </w:p>
          <w:p w14:paraId="6297A593" w14:textId="77777777" w:rsidR="006F50A1" w:rsidRPr="00876851" w:rsidRDefault="006F50A1" w:rsidP="00FF592F">
            <w:pPr>
              <w:bidi w:val="0"/>
              <w:rPr>
                <w:rFonts w:cstheme="minorHAnsi"/>
              </w:rPr>
            </w:pPr>
            <w:r w:rsidRPr="00876851">
              <w:rPr>
                <w:rFonts w:cstheme="minorHAnsi"/>
              </w:rPr>
              <w:t xml:space="preserve">Galal Ahmed Galal, Paul Emil </w:t>
            </w:r>
            <w:proofErr w:type="spellStart"/>
            <w:r w:rsidRPr="00876851">
              <w:rPr>
                <w:rFonts w:cstheme="minorHAnsi"/>
              </w:rPr>
              <w:t>Subhi</w:t>
            </w:r>
            <w:proofErr w:type="spellEnd"/>
            <w:r w:rsidRPr="00876851">
              <w:rPr>
                <w:rFonts w:cstheme="minorHAnsi"/>
              </w:rPr>
              <w:t>.</w:t>
            </w:r>
          </w:p>
        </w:tc>
      </w:tr>
      <w:tr w:rsidR="006F50A1" w:rsidRPr="00876851" w14:paraId="248A2A16" w14:textId="77777777" w:rsidTr="006F50A1">
        <w:trPr>
          <w:trHeight w:val="870"/>
        </w:trPr>
        <w:tc>
          <w:tcPr>
            <w:tcW w:w="2880" w:type="dxa"/>
          </w:tcPr>
          <w:p w14:paraId="208FFD97" w14:textId="77777777" w:rsidR="006F50A1" w:rsidRPr="00876851" w:rsidRDefault="006F50A1" w:rsidP="00FF592F">
            <w:pPr>
              <w:bidi w:val="0"/>
              <w:rPr>
                <w:rFonts w:cstheme="minorHAnsi"/>
              </w:rPr>
            </w:pPr>
          </w:p>
          <w:p w14:paraId="4F004739" w14:textId="77777777" w:rsidR="006F50A1" w:rsidRPr="00876851" w:rsidRDefault="006F50A1" w:rsidP="00FF592F">
            <w:pPr>
              <w:bidi w:val="0"/>
              <w:rPr>
                <w:rFonts w:cstheme="minorHAnsi"/>
              </w:rPr>
            </w:pPr>
            <w:r w:rsidRPr="00876851">
              <w:rPr>
                <w:rFonts w:cstheme="minorHAnsi"/>
              </w:rPr>
              <w:t>Impact on the MENA</w:t>
            </w:r>
          </w:p>
          <w:p w14:paraId="58B9267B" w14:textId="77777777" w:rsidR="006F50A1" w:rsidRPr="00876851" w:rsidRDefault="006F50A1" w:rsidP="00FF592F">
            <w:pPr>
              <w:bidi w:val="0"/>
              <w:rPr>
                <w:rFonts w:cstheme="minorHAnsi"/>
              </w:rPr>
            </w:pPr>
            <w:r w:rsidRPr="00876851">
              <w:rPr>
                <w:rFonts w:cstheme="minorHAnsi"/>
              </w:rPr>
              <w:t>Region</w:t>
            </w:r>
          </w:p>
          <w:p w14:paraId="52060F2E" w14:textId="77777777" w:rsidR="006F50A1" w:rsidRPr="00876851" w:rsidRDefault="006F50A1" w:rsidP="00FF592F">
            <w:pPr>
              <w:bidi w:val="0"/>
              <w:rPr>
                <w:rFonts w:cstheme="minorHAnsi"/>
              </w:rPr>
            </w:pPr>
          </w:p>
        </w:tc>
        <w:tc>
          <w:tcPr>
            <w:tcW w:w="7200" w:type="dxa"/>
          </w:tcPr>
          <w:p w14:paraId="4D813106" w14:textId="77777777" w:rsidR="006F50A1" w:rsidRPr="00876851" w:rsidRDefault="006F50A1" w:rsidP="00FF592F">
            <w:pPr>
              <w:bidi w:val="0"/>
              <w:rPr>
                <w:rFonts w:cstheme="minorHAnsi"/>
              </w:rPr>
            </w:pPr>
          </w:p>
          <w:p w14:paraId="7042A0CC" w14:textId="77777777" w:rsidR="006F50A1" w:rsidRPr="00876851" w:rsidRDefault="006F50A1" w:rsidP="00FF592F">
            <w:pPr>
              <w:bidi w:val="0"/>
              <w:rPr>
                <w:rFonts w:cstheme="minorHAnsi"/>
              </w:rPr>
            </w:pPr>
            <w:r w:rsidRPr="00876851">
              <w:rPr>
                <w:rFonts w:cstheme="minorHAnsi"/>
              </w:rPr>
              <w:t xml:space="preserve">Galal Ahmed Galal, Paul Emil </w:t>
            </w:r>
            <w:proofErr w:type="spellStart"/>
            <w:r w:rsidRPr="00876851">
              <w:rPr>
                <w:rFonts w:cstheme="minorHAnsi"/>
              </w:rPr>
              <w:t>Subhi</w:t>
            </w:r>
            <w:proofErr w:type="spellEnd"/>
            <w:r w:rsidRPr="00876851">
              <w:rPr>
                <w:rFonts w:cstheme="minorHAnsi"/>
              </w:rPr>
              <w:t>.</w:t>
            </w:r>
          </w:p>
          <w:p w14:paraId="471FA859" w14:textId="77777777" w:rsidR="006F50A1" w:rsidRPr="00876851" w:rsidRDefault="006F50A1" w:rsidP="00FF592F">
            <w:pPr>
              <w:bidi w:val="0"/>
              <w:rPr>
                <w:rFonts w:cstheme="minorHAnsi"/>
              </w:rPr>
            </w:pPr>
          </w:p>
        </w:tc>
      </w:tr>
      <w:tr w:rsidR="006F50A1" w:rsidRPr="00876851" w14:paraId="66980773" w14:textId="77777777" w:rsidTr="006F50A1">
        <w:trPr>
          <w:trHeight w:val="705"/>
        </w:trPr>
        <w:tc>
          <w:tcPr>
            <w:tcW w:w="2880" w:type="dxa"/>
          </w:tcPr>
          <w:p w14:paraId="637D59F8" w14:textId="77777777" w:rsidR="006F50A1" w:rsidRPr="00876851" w:rsidRDefault="006F50A1" w:rsidP="00FF592F">
            <w:pPr>
              <w:bidi w:val="0"/>
              <w:rPr>
                <w:rFonts w:cstheme="minorHAnsi"/>
              </w:rPr>
            </w:pPr>
          </w:p>
          <w:p w14:paraId="5AF15FFA" w14:textId="77777777" w:rsidR="006F50A1" w:rsidRPr="00876851" w:rsidRDefault="006F50A1" w:rsidP="00FF592F">
            <w:pPr>
              <w:bidi w:val="0"/>
              <w:rPr>
                <w:rFonts w:cstheme="minorHAnsi"/>
              </w:rPr>
            </w:pPr>
            <w:r w:rsidRPr="00876851">
              <w:rPr>
                <w:rFonts w:cstheme="minorHAnsi"/>
              </w:rPr>
              <w:t>Channel overview</w:t>
            </w:r>
          </w:p>
          <w:p w14:paraId="78FBCE56" w14:textId="77777777" w:rsidR="006F50A1" w:rsidRPr="00876851" w:rsidRDefault="006F50A1" w:rsidP="00FF592F">
            <w:pPr>
              <w:bidi w:val="0"/>
              <w:rPr>
                <w:rFonts w:cstheme="minorHAnsi"/>
              </w:rPr>
            </w:pPr>
          </w:p>
        </w:tc>
        <w:tc>
          <w:tcPr>
            <w:tcW w:w="7200" w:type="dxa"/>
          </w:tcPr>
          <w:p w14:paraId="6F27B53F" w14:textId="77777777" w:rsidR="006F50A1" w:rsidRPr="00876851" w:rsidRDefault="006F50A1" w:rsidP="00FF592F">
            <w:pPr>
              <w:bidi w:val="0"/>
              <w:rPr>
                <w:rFonts w:cstheme="minorHAnsi"/>
              </w:rPr>
            </w:pPr>
          </w:p>
          <w:p w14:paraId="61612367" w14:textId="56B3F7B2" w:rsidR="006F50A1" w:rsidRPr="00876851" w:rsidRDefault="006F50A1" w:rsidP="00FF592F">
            <w:pPr>
              <w:bidi w:val="0"/>
              <w:rPr>
                <w:rFonts w:cstheme="minorHAnsi"/>
              </w:rPr>
            </w:pPr>
            <w:r w:rsidRPr="00876851">
              <w:rPr>
                <w:rFonts w:cstheme="minorHAnsi"/>
              </w:rPr>
              <w:t>Yousef Mohsen Yousef.</w:t>
            </w:r>
          </w:p>
        </w:tc>
      </w:tr>
      <w:tr w:rsidR="006F50A1" w:rsidRPr="00876851" w14:paraId="7BC30AE2" w14:textId="77777777" w:rsidTr="006F50A1">
        <w:trPr>
          <w:trHeight w:val="765"/>
        </w:trPr>
        <w:tc>
          <w:tcPr>
            <w:tcW w:w="2880" w:type="dxa"/>
          </w:tcPr>
          <w:p w14:paraId="7162A93B" w14:textId="77777777" w:rsidR="006F50A1" w:rsidRPr="00876851" w:rsidRDefault="006F50A1" w:rsidP="00FF592F">
            <w:pPr>
              <w:bidi w:val="0"/>
              <w:rPr>
                <w:rFonts w:cstheme="minorHAnsi"/>
              </w:rPr>
            </w:pPr>
          </w:p>
          <w:p w14:paraId="71033032" w14:textId="77777777" w:rsidR="006F50A1" w:rsidRPr="00876851" w:rsidRDefault="006F50A1" w:rsidP="00FF592F">
            <w:pPr>
              <w:bidi w:val="0"/>
              <w:rPr>
                <w:rFonts w:cstheme="minorHAnsi"/>
              </w:rPr>
            </w:pPr>
            <w:r w:rsidRPr="00876851">
              <w:rPr>
                <w:rFonts w:cstheme="minorHAnsi"/>
              </w:rPr>
              <w:t>Skills</w:t>
            </w:r>
          </w:p>
        </w:tc>
        <w:tc>
          <w:tcPr>
            <w:tcW w:w="7200" w:type="dxa"/>
          </w:tcPr>
          <w:p w14:paraId="225CE06F" w14:textId="77777777" w:rsidR="006F50A1" w:rsidRPr="00876851" w:rsidRDefault="006F50A1" w:rsidP="00FF592F">
            <w:pPr>
              <w:bidi w:val="0"/>
              <w:rPr>
                <w:rFonts w:cstheme="minorHAnsi"/>
              </w:rPr>
            </w:pPr>
          </w:p>
          <w:p w14:paraId="601AB5F3" w14:textId="77777777" w:rsidR="006F50A1" w:rsidRPr="00876851" w:rsidRDefault="006F50A1" w:rsidP="00FF592F">
            <w:pPr>
              <w:bidi w:val="0"/>
              <w:rPr>
                <w:rFonts w:cstheme="minorHAnsi"/>
              </w:rPr>
            </w:pPr>
            <w:r w:rsidRPr="00876851">
              <w:rPr>
                <w:rFonts w:cstheme="minorHAnsi"/>
              </w:rPr>
              <w:t xml:space="preserve">Mahmoud </w:t>
            </w:r>
            <w:proofErr w:type="spellStart"/>
            <w:r w:rsidRPr="00876851">
              <w:rPr>
                <w:rFonts w:cstheme="minorHAnsi"/>
              </w:rPr>
              <w:t>Mahdy</w:t>
            </w:r>
            <w:proofErr w:type="spellEnd"/>
            <w:r w:rsidRPr="00876851">
              <w:rPr>
                <w:rFonts w:cstheme="minorHAnsi"/>
              </w:rPr>
              <w:t xml:space="preserve"> Abd El </w:t>
            </w:r>
            <w:proofErr w:type="spellStart"/>
            <w:r w:rsidRPr="00876851">
              <w:rPr>
                <w:rFonts w:cstheme="minorHAnsi"/>
              </w:rPr>
              <w:t>Moneam</w:t>
            </w:r>
            <w:proofErr w:type="spellEnd"/>
            <w:r w:rsidRPr="00876851">
              <w:rPr>
                <w:rFonts w:cstheme="minorHAnsi"/>
              </w:rPr>
              <w:t>.</w:t>
            </w:r>
          </w:p>
        </w:tc>
      </w:tr>
      <w:tr w:rsidR="006F50A1" w:rsidRPr="00876851" w14:paraId="68A120DA" w14:textId="77777777" w:rsidTr="006F50A1">
        <w:trPr>
          <w:trHeight w:val="630"/>
        </w:trPr>
        <w:tc>
          <w:tcPr>
            <w:tcW w:w="2880" w:type="dxa"/>
          </w:tcPr>
          <w:p w14:paraId="0485779E" w14:textId="77777777" w:rsidR="006F50A1" w:rsidRPr="00876851" w:rsidRDefault="006F50A1" w:rsidP="00FF592F">
            <w:pPr>
              <w:bidi w:val="0"/>
              <w:rPr>
                <w:rFonts w:cstheme="minorHAnsi"/>
              </w:rPr>
            </w:pPr>
          </w:p>
          <w:p w14:paraId="0F4A9116" w14:textId="77777777" w:rsidR="006F50A1" w:rsidRPr="00876851" w:rsidRDefault="006F50A1" w:rsidP="00FF592F">
            <w:pPr>
              <w:bidi w:val="0"/>
              <w:rPr>
                <w:rFonts w:cstheme="minorHAnsi"/>
              </w:rPr>
            </w:pPr>
            <w:r w:rsidRPr="00876851">
              <w:rPr>
                <w:rFonts w:cstheme="minorHAnsi"/>
              </w:rPr>
              <w:t>Speaking's and engagements</w:t>
            </w:r>
          </w:p>
          <w:p w14:paraId="3AACC4AC" w14:textId="77777777" w:rsidR="006F50A1" w:rsidRPr="00876851" w:rsidRDefault="006F50A1" w:rsidP="00FF592F">
            <w:pPr>
              <w:bidi w:val="0"/>
              <w:rPr>
                <w:rFonts w:cstheme="minorHAnsi"/>
              </w:rPr>
            </w:pPr>
          </w:p>
        </w:tc>
        <w:tc>
          <w:tcPr>
            <w:tcW w:w="7200" w:type="dxa"/>
          </w:tcPr>
          <w:p w14:paraId="1101BF7F" w14:textId="77777777" w:rsidR="006F50A1" w:rsidRPr="00876851" w:rsidRDefault="006F50A1" w:rsidP="00FF592F">
            <w:pPr>
              <w:bidi w:val="0"/>
              <w:rPr>
                <w:rFonts w:cstheme="minorHAnsi"/>
              </w:rPr>
            </w:pPr>
          </w:p>
          <w:p w14:paraId="0B1C29C8" w14:textId="5A03C9A3" w:rsidR="006F50A1" w:rsidRPr="00876851" w:rsidRDefault="006F50A1" w:rsidP="00FF592F">
            <w:pPr>
              <w:bidi w:val="0"/>
              <w:rPr>
                <w:rFonts w:cstheme="minorHAnsi"/>
              </w:rPr>
            </w:pPr>
            <w:r w:rsidRPr="00876851">
              <w:rPr>
                <w:rFonts w:cstheme="minorHAnsi"/>
              </w:rPr>
              <w:t>Yousef Mohsen Youssef.</w:t>
            </w:r>
          </w:p>
          <w:p w14:paraId="527B8B70" w14:textId="77777777" w:rsidR="006F50A1" w:rsidRPr="00876851" w:rsidRDefault="006F50A1" w:rsidP="00FF592F">
            <w:pPr>
              <w:bidi w:val="0"/>
              <w:rPr>
                <w:rFonts w:cstheme="minorHAnsi"/>
              </w:rPr>
            </w:pPr>
          </w:p>
        </w:tc>
      </w:tr>
      <w:tr w:rsidR="006F50A1" w:rsidRPr="00876851" w14:paraId="1450C8D5" w14:textId="77777777" w:rsidTr="006F50A1">
        <w:trPr>
          <w:trHeight w:val="930"/>
        </w:trPr>
        <w:tc>
          <w:tcPr>
            <w:tcW w:w="2880" w:type="dxa"/>
          </w:tcPr>
          <w:p w14:paraId="08762AE2" w14:textId="77777777" w:rsidR="006F50A1" w:rsidRPr="00876851" w:rsidRDefault="006F50A1" w:rsidP="00FF592F">
            <w:pPr>
              <w:bidi w:val="0"/>
              <w:rPr>
                <w:rFonts w:cstheme="minorHAnsi"/>
              </w:rPr>
            </w:pPr>
          </w:p>
          <w:p w14:paraId="3857D1DB" w14:textId="77777777" w:rsidR="006F50A1" w:rsidRPr="00876851" w:rsidRDefault="006F50A1" w:rsidP="00FF592F">
            <w:pPr>
              <w:bidi w:val="0"/>
              <w:rPr>
                <w:rFonts w:cstheme="minorHAnsi"/>
              </w:rPr>
            </w:pPr>
            <w:r w:rsidRPr="00876851">
              <w:rPr>
                <w:rFonts w:cstheme="minorHAnsi"/>
              </w:rPr>
              <w:t>Blogs and resources</w:t>
            </w:r>
          </w:p>
        </w:tc>
        <w:tc>
          <w:tcPr>
            <w:tcW w:w="7200" w:type="dxa"/>
          </w:tcPr>
          <w:p w14:paraId="1C1A896A" w14:textId="77777777" w:rsidR="006F50A1" w:rsidRPr="00876851" w:rsidRDefault="006F50A1" w:rsidP="00FF592F">
            <w:pPr>
              <w:bidi w:val="0"/>
              <w:rPr>
                <w:rFonts w:cstheme="minorHAnsi"/>
              </w:rPr>
            </w:pPr>
          </w:p>
          <w:p w14:paraId="41166C98" w14:textId="0ED9F11E" w:rsidR="006F50A1" w:rsidRPr="00876851" w:rsidRDefault="006F50A1" w:rsidP="00FF592F">
            <w:pPr>
              <w:bidi w:val="0"/>
              <w:rPr>
                <w:rFonts w:cstheme="minorHAnsi"/>
                <w:lang w:bidi="ar-EG"/>
              </w:rPr>
            </w:pPr>
            <w:r w:rsidRPr="00876851">
              <w:rPr>
                <w:rFonts w:cstheme="minorHAnsi"/>
              </w:rPr>
              <w:t xml:space="preserve">Hasan Mohammed </w:t>
            </w:r>
            <w:proofErr w:type="spellStart"/>
            <w:r w:rsidRPr="00876851">
              <w:rPr>
                <w:rFonts w:cstheme="minorHAnsi"/>
              </w:rPr>
              <w:t>Saed</w:t>
            </w:r>
            <w:proofErr w:type="spellEnd"/>
            <w:r w:rsidR="00F35E4E" w:rsidRPr="00876851">
              <w:rPr>
                <w:rFonts w:cstheme="minorHAnsi"/>
              </w:rPr>
              <w:t>, Yousef Mohsen Yousef</w:t>
            </w:r>
            <w:r w:rsidR="00F35E4E" w:rsidRPr="00876851">
              <w:rPr>
                <w:rFonts w:cstheme="minorHAnsi"/>
                <w:lang w:bidi="ar-EG"/>
              </w:rPr>
              <w:t>.</w:t>
            </w:r>
          </w:p>
        </w:tc>
      </w:tr>
      <w:tr w:rsidR="006F50A1" w:rsidRPr="00876851" w14:paraId="5B897535" w14:textId="77777777" w:rsidTr="006F50A1">
        <w:trPr>
          <w:trHeight w:val="870"/>
        </w:trPr>
        <w:tc>
          <w:tcPr>
            <w:tcW w:w="2880" w:type="dxa"/>
          </w:tcPr>
          <w:p w14:paraId="7A353D09" w14:textId="77777777" w:rsidR="006F50A1" w:rsidRPr="00876851" w:rsidRDefault="006F50A1" w:rsidP="00FF592F">
            <w:pPr>
              <w:bidi w:val="0"/>
              <w:rPr>
                <w:rFonts w:cstheme="minorHAnsi"/>
              </w:rPr>
            </w:pPr>
          </w:p>
          <w:p w14:paraId="6773822C" w14:textId="77777777" w:rsidR="006F50A1" w:rsidRPr="00876851" w:rsidRDefault="006F50A1" w:rsidP="00FF592F">
            <w:pPr>
              <w:bidi w:val="0"/>
              <w:rPr>
                <w:rFonts w:cstheme="minorHAnsi"/>
              </w:rPr>
            </w:pPr>
            <w:r w:rsidRPr="00876851">
              <w:rPr>
                <w:rFonts w:cstheme="minorHAnsi"/>
              </w:rPr>
              <w:t>Testimonials</w:t>
            </w:r>
          </w:p>
        </w:tc>
        <w:tc>
          <w:tcPr>
            <w:tcW w:w="7200" w:type="dxa"/>
          </w:tcPr>
          <w:p w14:paraId="5555AE38" w14:textId="77777777" w:rsidR="006F50A1" w:rsidRPr="00876851" w:rsidRDefault="006F50A1" w:rsidP="00FF592F">
            <w:pPr>
              <w:bidi w:val="0"/>
              <w:rPr>
                <w:rFonts w:cstheme="minorHAnsi"/>
              </w:rPr>
            </w:pPr>
          </w:p>
          <w:p w14:paraId="53098B2F" w14:textId="15646422" w:rsidR="006F50A1" w:rsidRPr="00876851" w:rsidRDefault="00F35E4E" w:rsidP="00FF592F">
            <w:pPr>
              <w:bidi w:val="0"/>
              <w:rPr>
                <w:rFonts w:cstheme="minorHAnsi"/>
                <w:rtl/>
              </w:rPr>
            </w:pPr>
            <w:r w:rsidRPr="00876851">
              <w:rPr>
                <w:rFonts w:cstheme="minorHAnsi"/>
              </w:rPr>
              <w:t xml:space="preserve">Paul Emil </w:t>
            </w:r>
            <w:proofErr w:type="spellStart"/>
            <w:r w:rsidRPr="00876851">
              <w:rPr>
                <w:rFonts w:cstheme="minorHAnsi"/>
              </w:rPr>
              <w:t>Subhi</w:t>
            </w:r>
            <w:proofErr w:type="spellEnd"/>
            <w:r w:rsidRPr="00876851">
              <w:rPr>
                <w:rFonts w:cstheme="minorHAnsi"/>
              </w:rPr>
              <w:t xml:space="preserve">, </w:t>
            </w:r>
            <w:r w:rsidR="006F50A1" w:rsidRPr="00876851">
              <w:rPr>
                <w:rFonts w:cstheme="minorHAnsi"/>
              </w:rPr>
              <w:t xml:space="preserve">Hasan Mohammed </w:t>
            </w:r>
            <w:proofErr w:type="spellStart"/>
            <w:r w:rsidR="006F50A1" w:rsidRPr="00876851">
              <w:rPr>
                <w:rFonts w:cstheme="minorHAnsi"/>
              </w:rPr>
              <w:t>Saed</w:t>
            </w:r>
            <w:proofErr w:type="spellEnd"/>
            <w:r w:rsidRPr="00876851">
              <w:rPr>
                <w:rFonts w:cstheme="minorHAnsi"/>
              </w:rPr>
              <w:t>.</w:t>
            </w:r>
          </w:p>
          <w:p w14:paraId="302D790B" w14:textId="77777777" w:rsidR="006F50A1" w:rsidRPr="00876851" w:rsidRDefault="006F50A1" w:rsidP="00FF592F">
            <w:pPr>
              <w:bidi w:val="0"/>
              <w:rPr>
                <w:rFonts w:cstheme="minorHAnsi"/>
              </w:rPr>
            </w:pPr>
          </w:p>
        </w:tc>
      </w:tr>
      <w:tr w:rsidR="006F50A1" w:rsidRPr="00876851" w14:paraId="36DD95A8" w14:textId="77777777" w:rsidTr="006F50A1">
        <w:trPr>
          <w:trHeight w:val="870"/>
        </w:trPr>
        <w:tc>
          <w:tcPr>
            <w:tcW w:w="2880" w:type="dxa"/>
          </w:tcPr>
          <w:p w14:paraId="436266C4" w14:textId="77777777" w:rsidR="006F50A1" w:rsidRPr="00876851" w:rsidRDefault="006F50A1" w:rsidP="00FF592F">
            <w:pPr>
              <w:bidi w:val="0"/>
              <w:rPr>
                <w:rFonts w:cstheme="minorHAnsi"/>
              </w:rPr>
            </w:pPr>
          </w:p>
          <w:p w14:paraId="310D585A" w14:textId="77777777" w:rsidR="006F50A1" w:rsidRPr="00876851" w:rsidRDefault="006F50A1" w:rsidP="00FF592F">
            <w:pPr>
              <w:bidi w:val="0"/>
              <w:rPr>
                <w:rFonts w:cstheme="minorHAnsi"/>
              </w:rPr>
            </w:pPr>
            <w:r w:rsidRPr="00876851">
              <w:rPr>
                <w:rFonts w:cstheme="minorHAnsi"/>
              </w:rPr>
              <w:t>Contact</w:t>
            </w:r>
          </w:p>
        </w:tc>
        <w:tc>
          <w:tcPr>
            <w:tcW w:w="7200" w:type="dxa"/>
          </w:tcPr>
          <w:p w14:paraId="680344CB" w14:textId="77777777" w:rsidR="006F50A1" w:rsidRPr="00876851" w:rsidRDefault="006F50A1" w:rsidP="00FF592F">
            <w:pPr>
              <w:bidi w:val="0"/>
              <w:rPr>
                <w:rFonts w:cstheme="minorHAnsi"/>
              </w:rPr>
            </w:pPr>
          </w:p>
          <w:p w14:paraId="60730041" w14:textId="3388B0D9"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00FE6900">
              <w:rPr>
                <w:rFonts w:cstheme="minorHAnsi"/>
              </w:rPr>
              <w:t xml:space="preserve">, </w:t>
            </w:r>
            <w:r w:rsidR="00FE6900" w:rsidRPr="00876851">
              <w:rPr>
                <w:rFonts w:cstheme="minorHAnsi"/>
              </w:rPr>
              <w:t xml:space="preserve">Mark Atef </w:t>
            </w:r>
            <w:proofErr w:type="spellStart"/>
            <w:r w:rsidR="00FE6900" w:rsidRPr="00876851">
              <w:rPr>
                <w:rFonts w:cstheme="minorHAnsi"/>
              </w:rPr>
              <w:t>Ao</w:t>
            </w:r>
            <w:r w:rsidR="00FE6900">
              <w:rPr>
                <w:rFonts w:cstheme="minorHAnsi"/>
              </w:rPr>
              <w:t>w</w:t>
            </w:r>
            <w:r w:rsidR="00FE6900" w:rsidRPr="00876851">
              <w:rPr>
                <w:rFonts w:cstheme="minorHAnsi"/>
              </w:rPr>
              <w:t>d</w:t>
            </w:r>
            <w:proofErr w:type="spellEnd"/>
            <w:r w:rsidR="00FE6900">
              <w:rPr>
                <w:rFonts w:cstheme="minorHAnsi"/>
              </w:rPr>
              <w:t>.</w:t>
            </w:r>
          </w:p>
        </w:tc>
      </w:tr>
      <w:tr w:rsidR="006F50A1" w:rsidRPr="00876851" w14:paraId="196CA8E9" w14:textId="77777777" w:rsidTr="006F50A1">
        <w:trPr>
          <w:trHeight w:val="870"/>
        </w:trPr>
        <w:tc>
          <w:tcPr>
            <w:tcW w:w="2880" w:type="dxa"/>
          </w:tcPr>
          <w:p w14:paraId="6DC311EA" w14:textId="77777777" w:rsidR="006F50A1" w:rsidRPr="00876851" w:rsidRDefault="006F50A1" w:rsidP="00FF592F">
            <w:pPr>
              <w:bidi w:val="0"/>
              <w:rPr>
                <w:rFonts w:cstheme="minorHAnsi"/>
              </w:rPr>
            </w:pPr>
          </w:p>
          <w:p w14:paraId="6F932D93" w14:textId="77777777" w:rsidR="006F50A1" w:rsidRPr="00876851" w:rsidRDefault="006F50A1" w:rsidP="00FF592F">
            <w:pPr>
              <w:bidi w:val="0"/>
              <w:rPr>
                <w:rFonts w:cstheme="minorHAnsi"/>
              </w:rPr>
            </w:pPr>
            <w:r w:rsidRPr="00876851">
              <w:rPr>
                <w:rFonts w:cstheme="minorHAnsi"/>
              </w:rPr>
              <w:t>Call to action</w:t>
            </w:r>
          </w:p>
        </w:tc>
        <w:tc>
          <w:tcPr>
            <w:tcW w:w="7200" w:type="dxa"/>
          </w:tcPr>
          <w:p w14:paraId="7C484C12" w14:textId="77777777" w:rsidR="006F50A1" w:rsidRPr="00876851" w:rsidRDefault="006F50A1" w:rsidP="00FF592F">
            <w:pPr>
              <w:bidi w:val="0"/>
              <w:rPr>
                <w:rFonts w:cstheme="minorHAnsi"/>
              </w:rPr>
            </w:pPr>
          </w:p>
          <w:p w14:paraId="6D455F79" w14:textId="44C403EE" w:rsidR="006F50A1" w:rsidRPr="00876851" w:rsidRDefault="006F50A1" w:rsidP="00FF592F">
            <w:pPr>
              <w:bidi w:val="0"/>
              <w:rPr>
                <w:rFonts w:cstheme="minorHAnsi"/>
              </w:rPr>
            </w:pPr>
            <w:r w:rsidRPr="00876851">
              <w:rPr>
                <w:rFonts w:cstheme="minorHAnsi"/>
              </w:rPr>
              <w:t xml:space="preserve">Paul Emil </w:t>
            </w:r>
            <w:proofErr w:type="spellStart"/>
            <w:r w:rsidRPr="00876851">
              <w:rPr>
                <w:rFonts w:cstheme="minorHAnsi"/>
              </w:rPr>
              <w:t>Subhi</w:t>
            </w:r>
            <w:proofErr w:type="spellEnd"/>
            <w:r w:rsidR="00FE6900">
              <w:rPr>
                <w:rFonts w:cstheme="minorHAnsi"/>
              </w:rPr>
              <w:t>.</w:t>
            </w:r>
          </w:p>
        </w:tc>
      </w:tr>
    </w:tbl>
    <w:p w14:paraId="2E98E4FB" w14:textId="6AE41570" w:rsidR="00F35E4E" w:rsidRPr="00876851" w:rsidRDefault="00F35E4E" w:rsidP="00FF592F">
      <w:pPr>
        <w:bidi w:val="0"/>
        <w:rPr>
          <w:rFonts w:cstheme="minorHAnsi"/>
          <w:b/>
          <w:bCs/>
          <w:sz w:val="28"/>
          <w:szCs w:val="28"/>
          <w:lang w:bidi="ar-EG"/>
        </w:rPr>
      </w:pPr>
    </w:p>
    <w:tbl>
      <w:tblPr>
        <w:tblStyle w:val="TableGrid"/>
        <w:tblW w:w="10080" w:type="dxa"/>
        <w:tblInd w:w="-892" w:type="dxa"/>
        <w:tblBorders>
          <w:bottom w:val="single" w:sz="4" w:space="0" w:color="auto"/>
        </w:tblBorders>
        <w:tblLayout w:type="fixed"/>
        <w:tblLook w:val="06A0" w:firstRow="1" w:lastRow="0" w:firstColumn="1" w:lastColumn="0" w:noHBand="1" w:noVBand="1"/>
      </w:tblPr>
      <w:tblGrid>
        <w:gridCol w:w="2880"/>
        <w:gridCol w:w="7200"/>
      </w:tblGrid>
      <w:tr w:rsidR="00F35E4E" w:rsidRPr="00876851" w14:paraId="518B62D6" w14:textId="77777777" w:rsidTr="005A1753">
        <w:trPr>
          <w:trHeight w:val="690"/>
        </w:trPr>
        <w:tc>
          <w:tcPr>
            <w:tcW w:w="2880" w:type="dxa"/>
          </w:tcPr>
          <w:p w14:paraId="3A954B2C" w14:textId="77777777" w:rsidR="00F35E4E" w:rsidRPr="00876851" w:rsidRDefault="00F35E4E" w:rsidP="00FF592F">
            <w:pPr>
              <w:bidi w:val="0"/>
              <w:rPr>
                <w:rFonts w:cstheme="minorHAnsi"/>
              </w:rPr>
            </w:pPr>
          </w:p>
          <w:p w14:paraId="30722349" w14:textId="25C064E3" w:rsidR="00B7790A" w:rsidRPr="00876851" w:rsidRDefault="00B7790A" w:rsidP="00FF592F">
            <w:pPr>
              <w:bidi w:val="0"/>
              <w:jc w:val="center"/>
              <w:rPr>
                <w:rFonts w:cstheme="minorHAnsi"/>
                <w:b/>
                <w:bCs/>
              </w:rPr>
            </w:pPr>
            <w:r w:rsidRPr="00876851">
              <w:rPr>
                <w:rFonts w:cstheme="minorHAnsi"/>
                <w:b/>
                <w:bCs/>
              </w:rPr>
              <w:t>Reference</w:t>
            </w:r>
          </w:p>
          <w:p w14:paraId="0176B65F" w14:textId="6DCEC540" w:rsidR="00F35E4E" w:rsidRPr="00876851" w:rsidRDefault="00B7790A" w:rsidP="00FF592F">
            <w:pPr>
              <w:bidi w:val="0"/>
              <w:rPr>
                <w:rFonts w:cstheme="minorHAnsi"/>
                <w:rtl/>
              </w:rPr>
            </w:pPr>
            <w:r w:rsidRPr="00876851">
              <w:rPr>
                <w:rFonts w:cstheme="minorHAnsi"/>
                <w:b/>
                <w:bCs/>
                <w:rtl/>
              </w:rPr>
              <w:t xml:space="preserve"> </w:t>
            </w:r>
          </w:p>
        </w:tc>
        <w:tc>
          <w:tcPr>
            <w:tcW w:w="7200" w:type="dxa"/>
          </w:tcPr>
          <w:p w14:paraId="423F0320" w14:textId="77777777" w:rsidR="00F35E4E" w:rsidRPr="00876851" w:rsidRDefault="00F35E4E" w:rsidP="00FF592F">
            <w:pPr>
              <w:bidi w:val="0"/>
              <w:rPr>
                <w:rFonts w:cstheme="minorHAnsi"/>
                <w:b/>
                <w:bCs/>
              </w:rPr>
            </w:pPr>
          </w:p>
          <w:p w14:paraId="0667A757" w14:textId="0E7F0A90" w:rsidR="00F35E4E" w:rsidRPr="00876851" w:rsidRDefault="00B7790A" w:rsidP="00FF592F">
            <w:pPr>
              <w:bidi w:val="0"/>
              <w:jc w:val="center"/>
              <w:rPr>
                <w:rFonts w:cstheme="minorHAnsi"/>
                <w:b/>
                <w:bCs/>
              </w:rPr>
            </w:pPr>
            <w:r w:rsidRPr="00876851">
              <w:rPr>
                <w:rFonts w:cstheme="minorHAnsi"/>
                <w:b/>
                <w:bCs/>
              </w:rPr>
              <w:t>Link</w:t>
            </w:r>
          </w:p>
        </w:tc>
      </w:tr>
      <w:tr w:rsidR="00F35E4E" w:rsidRPr="00876851" w14:paraId="118A07C4" w14:textId="77777777" w:rsidTr="005A1753">
        <w:trPr>
          <w:trHeight w:val="810"/>
        </w:trPr>
        <w:tc>
          <w:tcPr>
            <w:tcW w:w="2880" w:type="dxa"/>
          </w:tcPr>
          <w:p w14:paraId="6B5B885A" w14:textId="77777777" w:rsidR="00F35E4E" w:rsidRPr="00876851" w:rsidRDefault="00F35E4E" w:rsidP="00FF592F">
            <w:pPr>
              <w:bidi w:val="0"/>
              <w:rPr>
                <w:rFonts w:cstheme="minorHAnsi"/>
              </w:rPr>
            </w:pPr>
          </w:p>
          <w:p w14:paraId="35A7BDE4" w14:textId="40D9BF63" w:rsidR="00F35E4E" w:rsidRPr="00876851" w:rsidRDefault="00FF592F" w:rsidP="00FF592F">
            <w:pPr>
              <w:bidi w:val="0"/>
              <w:rPr>
                <w:rFonts w:cstheme="minorHAnsi"/>
              </w:rPr>
            </w:pPr>
            <w:r w:rsidRPr="00876851">
              <w:rPr>
                <w:rFonts w:cstheme="minorHAnsi"/>
              </w:rPr>
              <w:t xml:space="preserve">Angular </w:t>
            </w:r>
          </w:p>
        </w:tc>
        <w:tc>
          <w:tcPr>
            <w:tcW w:w="7200" w:type="dxa"/>
          </w:tcPr>
          <w:p w14:paraId="7F2CB6E1" w14:textId="77777777" w:rsidR="00F35E4E" w:rsidRPr="00876851" w:rsidRDefault="00F35E4E" w:rsidP="00FF592F">
            <w:pPr>
              <w:bidi w:val="0"/>
              <w:rPr>
                <w:rFonts w:cstheme="minorHAnsi"/>
              </w:rPr>
            </w:pPr>
          </w:p>
          <w:p w14:paraId="7170DAE2" w14:textId="68DA4609" w:rsidR="00F35E4E" w:rsidRPr="00876851" w:rsidRDefault="00AB00F8" w:rsidP="00FF592F">
            <w:pPr>
              <w:bidi w:val="0"/>
              <w:rPr>
                <w:rFonts w:cstheme="minorHAnsi"/>
                <w:rtl/>
              </w:rPr>
            </w:pPr>
            <w:hyperlink r:id="rId14" w:history="1">
              <w:r w:rsidR="00FF592F" w:rsidRPr="00876851">
                <w:rPr>
                  <w:rStyle w:val="Hyperlink"/>
                  <w:rFonts w:cstheme="minorHAnsi"/>
                </w:rPr>
                <w:t>https://angular.dev/overview</w:t>
              </w:r>
            </w:hyperlink>
            <w:r w:rsidR="00FF592F" w:rsidRPr="00876851">
              <w:rPr>
                <w:rFonts w:cstheme="minorHAnsi"/>
              </w:rPr>
              <w:t xml:space="preserve"> </w:t>
            </w:r>
          </w:p>
        </w:tc>
      </w:tr>
      <w:tr w:rsidR="00F35E4E" w:rsidRPr="00876851" w14:paraId="2A416141" w14:textId="77777777" w:rsidTr="005A1753">
        <w:trPr>
          <w:trHeight w:val="885"/>
        </w:trPr>
        <w:tc>
          <w:tcPr>
            <w:tcW w:w="2880" w:type="dxa"/>
          </w:tcPr>
          <w:p w14:paraId="29872734" w14:textId="77777777" w:rsidR="00FF592F" w:rsidRPr="00876851" w:rsidRDefault="00FF592F" w:rsidP="00FF592F">
            <w:pPr>
              <w:bidi w:val="0"/>
              <w:rPr>
                <w:rFonts w:cstheme="minorHAnsi"/>
              </w:rPr>
            </w:pPr>
          </w:p>
          <w:p w14:paraId="1E1EA874" w14:textId="3B9EC6BA" w:rsidR="00FF592F" w:rsidRPr="00876851" w:rsidRDefault="00FF592F" w:rsidP="00FF592F">
            <w:pPr>
              <w:bidi w:val="0"/>
              <w:rPr>
                <w:rFonts w:cstheme="minorHAnsi"/>
              </w:rPr>
            </w:pPr>
            <w:r w:rsidRPr="00876851">
              <w:rPr>
                <w:rFonts w:cstheme="minorHAnsi"/>
              </w:rPr>
              <w:t>A</w:t>
            </w:r>
            <w:r w:rsidR="005A1753" w:rsidRPr="00876851">
              <w:rPr>
                <w:rFonts w:cstheme="minorHAnsi"/>
              </w:rPr>
              <w:t>OS</w:t>
            </w:r>
          </w:p>
        </w:tc>
        <w:tc>
          <w:tcPr>
            <w:tcW w:w="7200" w:type="dxa"/>
          </w:tcPr>
          <w:p w14:paraId="7DE90A9A" w14:textId="77777777" w:rsidR="00FF592F" w:rsidRPr="00876851" w:rsidRDefault="00FF592F" w:rsidP="00FF592F">
            <w:pPr>
              <w:bidi w:val="0"/>
              <w:rPr>
                <w:rFonts w:cstheme="minorHAnsi"/>
              </w:rPr>
            </w:pPr>
          </w:p>
          <w:p w14:paraId="5FB14531" w14:textId="1A51CAE5" w:rsidR="00FF592F" w:rsidRPr="00876851" w:rsidRDefault="00AB00F8" w:rsidP="00FF592F">
            <w:pPr>
              <w:bidi w:val="0"/>
              <w:rPr>
                <w:rFonts w:cstheme="minorHAnsi"/>
              </w:rPr>
            </w:pPr>
            <w:hyperlink r:id="rId15" w:history="1">
              <w:r w:rsidR="00FF592F" w:rsidRPr="00876851">
                <w:rPr>
                  <w:rStyle w:val="Hyperlink"/>
                  <w:rFonts w:cstheme="minorHAnsi"/>
                </w:rPr>
                <w:t>https://michalsnik.github.io/aos/</w:t>
              </w:r>
            </w:hyperlink>
            <w:r w:rsidR="00FF592F" w:rsidRPr="00876851">
              <w:rPr>
                <w:rFonts w:cstheme="minorHAnsi"/>
              </w:rPr>
              <w:t xml:space="preserve">  </w:t>
            </w:r>
          </w:p>
          <w:p w14:paraId="0B5A1B55" w14:textId="77777777" w:rsidR="00F35E4E" w:rsidRPr="00876851" w:rsidRDefault="00AB00F8" w:rsidP="00FF592F">
            <w:pPr>
              <w:bidi w:val="0"/>
              <w:rPr>
                <w:rFonts w:cstheme="minorHAnsi"/>
              </w:rPr>
            </w:pPr>
            <w:hyperlink r:id="rId16" w:history="1">
              <w:r w:rsidR="00FF592F" w:rsidRPr="00876851">
                <w:rPr>
                  <w:rStyle w:val="Hyperlink"/>
                  <w:rFonts w:cstheme="minorHAnsi"/>
                </w:rPr>
                <w:t>https://github.com/michalsnik/aos</w:t>
              </w:r>
            </w:hyperlink>
            <w:r w:rsidR="00FF592F" w:rsidRPr="00876851">
              <w:rPr>
                <w:rFonts w:cstheme="minorHAnsi"/>
              </w:rPr>
              <w:t xml:space="preserve"> </w:t>
            </w:r>
          </w:p>
          <w:p w14:paraId="0F076885" w14:textId="7048B5B2" w:rsidR="00FF592F" w:rsidRPr="00876851" w:rsidRDefault="00FF592F" w:rsidP="00FF592F">
            <w:pPr>
              <w:bidi w:val="0"/>
              <w:rPr>
                <w:rFonts w:cstheme="minorHAnsi"/>
              </w:rPr>
            </w:pPr>
          </w:p>
        </w:tc>
      </w:tr>
      <w:tr w:rsidR="00F35E4E" w:rsidRPr="00876851" w14:paraId="5D64D277" w14:textId="77777777" w:rsidTr="005A1753">
        <w:trPr>
          <w:trHeight w:val="735"/>
        </w:trPr>
        <w:tc>
          <w:tcPr>
            <w:tcW w:w="2880" w:type="dxa"/>
          </w:tcPr>
          <w:p w14:paraId="293CB12A" w14:textId="77777777" w:rsidR="00F35E4E" w:rsidRPr="00876851" w:rsidRDefault="00F35E4E" w:rsidP="00FF592F">
            <w:pPr>
              <w:bidi w:val="0"/>
              <w:rPr>
                <w:rFonts w:cstheme="minorHAnsi"/>
              </w:rPr>
            </w:pPr>
          </w:p>
          <w:p w14:paraId="186554BA" w14:textId="61165F4F" w:rsidR="00F35E4E" w:rsidRPr="00876851" w:rsidRDefault="005A1753" w:rsidP="00FF592F">
            <w:pPr>
              <w:bidi w:val="0"/>
              <w:rPr>
                <w:rFonts w:cstheme="minorHAnsi"/>
              </w:rPr>
            </w:pPr>
            <w:r w:rsidRPr="00876851">
              <w:rPr>
                <w:rFonts w:cstheme="minorHAnsi"/>
              </w:rPr>
              <w:t>GSAP</w:t>
            </w:r>
          </w:p>
          <w:p w14:paraId="02702D74" w14:textId="77777777" w:rsidR="00F35E4E" w:rsidRPr="00876851" w:rsidRDefault="00F35E4E" w:rsidP="00FF592F">
            <w:pPr>
              <w:bidi w:val="0"/>
              <w:rPr>
                <w:rFonts w:cstheme="minorHAnsi"/>
              </w:rPr>
            </w:pPr>
          </w:p>
        </w:tc>
        <w:tc>
          <w:tcPr>
            <w:tcW w:w="7200" w:type="dxa"/>
          </w:tcPr>
          <w:p w14:paraId="1B1F4F77" w14:textId="77777777" w:rsidR="005A1753" w:rsidRPr="00876851" w:rsidRDefault="005A1753" w:rsidP="00FF592F">
            <w:pPr>
              <w:bidi w:val="0"/>
              <w:rPr>
                <w:rFonts w:cstheme="minorHAnsi"/>
              </w:rPr>
            </w:pPr>
          </w:p>
          <w:p w14:paraId="3B0C2E9B" w14:textId="2D1371E8" w:rsidR="00F35E4E" w:rsidRPr="00876851" w:rsidRDefault="00AB00F8" w:rsidP="005A1753">
            <w:pPr>
              <w:bidi w:val="0"/>
              <w:rPr>
                <w:rFonts w:cstheme="minorHAnsi"/>
              </w:rPr>
            </w:pPr>
            <w:hyperlink r:id="rId17" w:history="1">
              <w:r w:rsidR="005A1753" w:rsidRPr="00876851">
                <w:rPr>
                  <w:rStyle w:val="Hyperlink"/>
                  <w:rFonts w:cstheme="minorHAnsi"/>
                </w:rPr>
                <w:t>https://gsap.com/docs/v3/</w:t>
              </w:r>
            </w:hyperlink>
            <w:r w:rsidR="005A1753" w:rsidRPr="00876851">
              <w:rPr>
                <w:rFonts w:cstheme="minorHAnsi"/>
              </w:rPr>
              <w:t xml:space="preserve"> </w:t>
            </w:r>
          </w:p>
        </w:tc>
      </w:tr>
      <w:tr w:rsidR="00F35E4E" w:rsidRPr="00876851" w14:paraId="48ED60FE" w14:textId="77777777" w:rsidTr="005A1753">
        <w:trPr>
          <w:trHeight w:val="885"/>
        </w:trPr>
        <w:tc>
          <w:tcPr>
            <w:tcW w:w="2880" w:type="dxa"/>
          </w:tcPr>
          <w:p w14:paraId="7FEAF71E" w14:textId="77777777" w:rsidR="00F35E4E" w:rsidRPr="00876851" w:rsidRDefault="00F35E4E" w:rsidP="00FF592F">
            <w:pPr>
              <w:bidi w:val="0"/>
              <w:rPr>
                <w:rFonts w:cstheme="minorHAnsi"/>
              </w:rPr>
            </w:pPr>
          </w:p>
          <w:p w14:paraId="3A7BA4DA" w14:textId="037A437B" w:rsidR="00F35E4E" w:rsidRPr="00876851" w:rsidRDefault="005A1753" w:rsidP="00FF592F">
            <w:pPr>
              <w:bidi w:val="0"/>
              <w:rPr>
                <w:rFonts w:cstheme="minorHAnsi"/>
              </w:rPr>
            </w:pPr>
            <w:r w:rsidRPr="00876851">
              <w:rPr>
                <w:rFonts w:cstheme="minorHAnsi"/>
              </w:rPr>
              <w:t xml:space="preserve">Bootstrap </w:t>
            </w:r>
          </w:p>
        </w:tc>
        <w:tc>
          <w:tcPr>
            <w:tcW w:w="7200" w:type="dxa"/>
          </w:tcPr>
          <w:p w14:paraId="545F724D" w14:textId="77777777" w:rsidR="005A1753" w:rsidRPr="00876851" w:rsidRDefault="005A1753" w:rsidP="00FF592F">
            <w:pPr>
              <w:bidi w:val="0"/>
              <w:rPr>
                <w:rFonts w:cstheme="minorHAnsi"/>
              </w:rPr>
            </w:pPr>
          </w:p>
          <w:p w14:paraId="484CE4AB" w14:textId="575B64A5" w:rsidR="00F35E4E" w:rsidRPr="00876851" w:rsidRDefault="00AB00F8" w:rsidP="005A1753">
            <w:pPr>
              <w:bidi w:val="0"/>
              <w:rPr>
                <w:rFonts w:cstheme="minorHAnsi"/>
              </w:rPr>
            </w:pPr>
            <w:hyperlink r:id="rId18" w:history="1">
              <w:r w:rsidR="005A1753" w:rsidRPr="00876851">
                <w:rPr>
                  <w:rStyle w:val="Hyperlink"/>
                  <w:rFonts w:cstheme="minorHAnsi"/>
                </w:rPr>
                <w:t>Get started with Bootstrap · Bootstrap v5.3</w:t>
              </w:r>
            </w:hyperlink>
          </w:p>
        </w:tc>
      </w:tr>
      <w:tr w:rsidR="00F35E4E" w:rsidRPr="00876851" w14:paraId="6EF82BFB" w14:textId="77777777" w:rsidTr="005A1753">
        <w:trPr>
          <w:trHeight w:val="825"/>
        </w:trPr>
        <w:tc>
          <w:tcPr>
            <w:tcW w:w="2880" w:type="dxa"/>
          </w:tcPr>
          <w:p w14:paraId="55AEC730" w14:textId="77777777" w:rsidR="00F35E4E" w:rsidRPr="00876851" w:rsidRDefault="00F35E4E" w:rsidP="00FF592F">
            <w:pPr>
              <w:bidi w:val="0"/>
              <w:rPr>
                <w:rFonts w:cstheme="minorHAnsi"/>
              </w:rPr>
            </w:pPr>
          </w:p>
          <w:p w14:paraId="2D1C7141" w14:textId="36DF06CB" w:rsidR="00F35E4E" w:rsidRPr="00876851" w:rsidRDefault="005A1753" w:rsidP="00FF592F">
            <w:pPr>
              <w:bidi w:val="0"/>
              <w:rPr>
                <w:rFonts w:cstheme="minorHAnsi"/>
              </w:rPr>
            </w:pPr>
            <w:r w:rsidRPr="00876851">
              <w:rPr>
                <w:rFonts w:cstheme="minorHAnsi"/>
              </w:rPr>
              <w:t>View-stats</w:t>
            </w:r>
          </w:p>
        </w:tc>
        <w:tc>
          <w:tcPr>
            <w:tcW w:w="7200" w:type="dxa"/>
          </w:tcPr>
          <w:p w14:paraId="5D6D84B5" w14:textId="77777777" w:rsidR="005A1753" w:rsidRPr="00876851" w:rsidRDefault="005A1753" w:rsidP="00FF592F">
            <w:pPr>
              <w:bidi w:val="0"/>
              <w:rPr>
                <w:rFonts w:cstheme="minorHAnsi"/>
              </w:rPr>
            </w:pPr>
          </w:p>
          <w:p w14:paraId="01C49E43" w14:textId="329987E4" w:rsidR="00F35E4E" w:rsidRPr="00876851" w:rsidRDefault="00AB00F8" w:rsidP="005A1753">
            <w:pPr>
              <w:bidi w:val="0"/>
              <w:rPr>
                <w:rFonts w:cstheme="minorHAnsi"/>
              </w:rPr>
            </w:pPr>
            <w:hyperlink r:id="rId19" w:history="1">
              <w:r w:rsidR="005A1753" w:rsidRPr="00876851">
                <w:rPr>
                  <w:rStyle w:val="Hyperlink"/>
                  <w:rFonts w:cstheme="minorHAnsi"/>
                </w:rPr>
                <w:t>https://www.viewstats.com/</w:t>
              </w:r>
            </w:hyperlink>
            <w:r w:rsidR="005A1753" w:rsidRPr="00876851">
              <w:rPr>
                <w:rFonts w:cstheme="minorHAnsi"/>
              </w:rPr>
              <w:t xml:space="preserve"> </w:t>
            </w:r>
          </w:p>
        </w:tc>
      </w:tr>
      <w:tr w:rsidR="00F35E4E" w:rsidRPr="00876851" w14:paraId="526AEA3F" w14:textId="77777777" w:rsidTr="005A1753">
        <w:trPr>
          <w:trHeight w:val="870"/>
        </w:trPr>
        <w:tc>
          <w:tcPr>
            <w:tcW w:w="2880" w:type="dxa"/>
          </w:tcPr>
          <w:p w14:paraId="41BC2C81" w14:textId="77777777" w:rsidR="00F35E4E" w:rsidRPr="00876851" w:rsidRDefault="00F35E4E" w:rsidP="005A1753">
            <w:pPr>
              <w:jc w:val="right"/>
              <w:rPr>
                <w:rFonts w:cstheme="minorHAnsi"/>
              </w:rPr>
            </w:pPr>
          </w:p>
          <w:p w14:paraId="1ADF52FC" w14:textId="41FD773C" w:rsidR="00F35E4E" w:rsidRPr="00876851" w:rsidRDefault="005A1753" w:rsidP="005A1753">
            <w:pPr>
              <w:jc w:val="right"/>
              <w:rPr>
                <w:rFonts w:cstheme="minorHAnsi"/>
              </w:rPr>
            </w:pPr>
            <w:r w:rsidRPr="00876851">
              <w:rPr>
                <w:rFonts w:cstheme="minorHAnsi"/>
                <w:sz w:val="21"/>
                <w:szCs w:val="21"/>
                <w:rtl/>
              </w:rPr>
              <w:t>أكاديمية الزيرو</w:t>
            </w:r>
            <w:r w:rsidRPr="00876851">
              <w:rPr>
                <w:rFonts w:cstheme="minorHAnsi"/>
              </w:rPr>
              <w:t xml:space="preserve"> </w:t>
            </w:r>
          </w:p>
        </w:tc>
        <w:tc>
          <w:tcPr>
            <w:tcW w:w="7200" w:type="dxa"/>
          </w:tcPr>
          <w:p w14:paraId="4D8599B0" w14:textId="77777777" w:rsidR="005A1753" w:rsidRPr="00876851" w:rsidRDefault="005A1753" w:rsidP="00FF592F">
            <w:pPr>
              <w:bidi w:val="0"/>
              <w:rPr>
                <w:rFonts w:cstheme="minorHAnsi"/>
              </w:rPr>
            </w:pPr>
          </w:p>
          <w:p w14:paraId="31277972" w14:textId="03E8E60E" w:rsidR="00F35E4E" w:rsidRPr="00876851" w:rsidRDefault="00AB00F8" w:rsidP="005A1753">
            <w:pPr>
              <w:bidi w:val="0"/>
              <w:rPr>
                <w:rFonts w:cstheme="minorHAnsi"/>
              </w:rPr>
            </w:pPr>
            <w:hyperlink r:id="rId20" w:history="1">
              <w:r w:rsidR="005A1753" w:rsidRPr="00876851">
                <w:rPr>
                  <w:rStyle w:val="Hyperlink"/>
                  <w:rFonts w:cstheme="minorHAnsi"/>
                </w:rPr>
                <w:t>https://elzero.org/</w:t>
              </w:r>
            </w:hyperlink>
            <w:r w:rsidR="005A1753" w:rsidRPr="00876851">
              <w:rPr>
                <w:rFonts w:cstheme="minorHAnsi"/>
              </w:rPr>
              <w:t xml:space="preserve"> </w:t>
            </w:r>
          </w:p>
        </w:tc>
      </w:tr>
      <w:tr w:rsidR="00F35E4E" w:rsidRPr="00876851" w14:paraId="69F92EF3" w14:textId="77777777" w:rsidTr="005A1753">
        <w:trPr>
          <w:trHeight w:val="705"/>
        </w:trPr>
        <w:tc>
          <w:tcPr>
            <w:tcW w:w="2880" w:type="dxa"/>
          </w:tcPr>
          <w:p w14:paraId="6AA958F0" w14:textId="77777777" w:rsidR="00F35E4E" w:rsidRPr="00876851" w:rsidRDefault="00F35E4E" w:rsidP="00FF592F">
            <w:pPr>
              <w:bidi w:val="0"/>
              <w:rPr>
                <w:rFonts w:cstheme="minorHAnsi"/>
              </w:rPr>
            </w:pPr>
          </w:p>
          <w:p w14:paraId="7DC5D829" w14:textId="3DB07E03" w:rsidR="00F35E4E" w:rsidRPr="00876851" w:rsidRDefault="005A1753" w:rsidP="00FF592F">
            <w:pPr>
              <w:bidi w:val="0"/>
              <w:rPr>
                <w:rFonts w:cstheme="minorHAnsi"/>
              </w:rPr>
            </w:pPr>
            <w:proofErr w:type="spellStart"/>
            <w:r w:rsidRPr="00876851">
              <w:rPr>
                <w:rFonts w:cstheme="minorHAnsi"/>
              </w:rPr>
              <w:t>Elzero</w:t>
            </w:r>
            <w:proofErr w:type="spellEnd"/>
            <w:r w:rsidRPr="00876851">
              <w:rPr>
                <w:rFonts w:cstheme="minorHAnsi"/>
              </w:rPr>
              <w:t xml:space="preserve"> Web School</w:t>
            </w:r>
          </w:p>
          <w:p w14:paraId="2A028918" w14:textId="77777777" w:rsidR="00F35E4E" w:rsidRPr="00876851" w:rsidRDefault="00F35E4E" w:rsidP="00FF592F">
            <w:pPr>
              <w:bidi w:val="0"/>
              <w:rPr>
                <w:rFonts w:cstheme="minorHAnsi"/>
              </w:rPr>
            </w:pPr>
          </w:p>
        </w:tc>
        <w:tc>
          <w:tcPr>
            <w:tcW w:w="7200" w:type="dxa"/>
          </w:tcPr>
          <w:p w14:paraId="6DBE47F4" w14:textId="77777777" w:rsidR="005A1753" w:rsidRPr="00876851" w:rsidRDefault="005A1753" w:rsidP="00FF592F">
            <w:pPr>
              <w:bidi w:val="0"/>
              <w:rPr>
                <w:rFonts w:cstheme="minorHAnsi"/>
              </w:rPr>
            </w:pPr>
          </w:p>
          <w:p w14:paraId="6F13E9B1" w14:textId="78990770" w:rsidR="00F35E4E" w:rsidRPr="00876851" w:rsidRDefault="00AB00F8" w:rsidP="005A1753">
            <w:pPr>
              <w:bidi w:val="0"/>
              <w:rPr>
                <w:rFonts w:cstheme="minorHAnsi"/>
              </w:rPr>
            </w:pPr>
            <w:hyperlink r:id="rId21" w:history="1">
              <w:r w:rsidR="005A1753" w:rsidRPr="00876851">
                <w:rPr>
                  <w:rStyle w:val="Hyperlink"/>
                  <w:rFonts w:cstheme="minorHAnsi"/>
                </w:rPr>
                <w:t>https://www.youtube.com/@ElzeroWebSchool</w:t>
              </w:r>
            </w:hyperlink>
            <w:r w:rsidR="005A1753" w:rsidRPr="00876851">
              <w:rPr>
                <w:rFonts w:cstheme="minorHAnsi"/>
              </w:rPr>
              <w:t xml:space="preserve"> </w:t>
            </w:r>
          </w:p>
        </w:tc>
      </w:tr>
    </w:tbl>
    <w:p w14:paraId="15337BD4" w14:textId="7E576B91" w:rsidR="00E979AC" w:rsidRPr="00876851" w:rsidRDefault="00E979AC" w:rsidP="00FF592F">
      <w:pPr>
        <w:bidi w:val="0"/>
        <w:rPr>
          <w:rFonts w:cstheme="minorHAnsi"/>
          <w:b/>
          <w:bCs/>
          <w:sz w:val="28"/>
          <w:szCs w:val="28"/>
          <w:lang w:bidi="ar-EG"/>
        </w:rPr>
      </w:pPr>
    </w:p>
    <w:p w14:paraId="7AC69F1F" w14:textId="30D3556F" w:rsidR="005A1753" w:rsidRPr="00876851" w:rsidRDefault="005A1753" w:rsidP="005A1753">
      <w:pPr>
        <w:bidi w:val="0"/>
        <w:rPr>
          <w:rFonts w:cstheme="minorHAnsi"/>
          <w:b/>
          <w:bCs/>
          <w:sz w:val="28"/>
          <w:szCs w:val="28"/>
          <w:lang w:bidi="ar-EG"/>
        </w:rPr>
      </w:pPr>
    </w:p>
    <w:p w14:paraId="36814FD4" w14:textId="3AD7844E" w:rsidR="005A1753" w:rsidRPr="00876851" w:rsidRDefault="005A1753" w:rsidP="005A1753">
      <w:pPr>
        <w:bidi w:val="0"/>
        <w:rPr>
          <w:rFonts w:cstheme="minorHAnsi"/>
          <w:b/>
          <w:bCs/>
          <w:sz w:val="28"/>
          <w:szCs w:val="28"/>
          <w:lang w:bidi="ar-EG"/>
        </w:rPr>
      </w:pPr>
    </w:p>
    <w:p w14:paraId="78FB879D" w14:textId="68505407" w:rsidR="005A1753" w:rsidRPr="00876851" w:rsidRDefault="005A1753" w:rsidP="005A1753">
      <w:pPr>
        <w:bidi w:val="0"/>
        <w:rPr>
          <w:rFonts w:cstheme="minorHAnsi"/>
          <w:b/>
          <w:bCs/>
          <w:sz w:val="28"/>
          <w:szCs w:val="28"/>
          <w:lang w:bidi="ar-EG"/>
        </w:rPr>
      </w:pPr>
    </w:p>
    <w:p w14:paraId="6CB46CED" w14:textId="1FB88669" w:rsidR="005A1753" w:rsidRPr="00876851" w:rsidRDefault="005A1753" w:rsidP="005A1753">
      <w:pPr>
        <w:bidi w:val="0"/>
        <w:rPr>
          <w:rFonts w:cstheme="minorHAnsi"/>
          <w:b/>
          <w:bCs/>
          <w:sz w:val="28"/>
          <w:szCs w:val="28"/>
          <w:lang w:bidi="ar-EG"/>
        </w:rPr>
      </w:pPr>
    </w:p>
    <w:p w14:paraId="3D39AA8D" w14:textId="77777777" w:rsidR="005A1753" w:rsidRPr="00876851" w:rsidRDefault="005A1753" w:rsidP="005A1753">
      <w:pPr>
        <w:bidi w:val="0"/>
        <w:jc w:val="center"/>
        <w:outlineLvl w:val="0"/>
        <w:rPr>
          <w:rFonts w:cstheme="minorHAnsi"/>
          <w:b/>
          <w:bCs/>
          <w:sz w:val="28"/>
          <w:szCs w:val="28"/>
          <w:lang w:bidi="ar-EG"/>
        </w:rPr>
      </w:pPr>
      <w:bookmarkStart w:id="16" w:name="_Toc178696492"/>
    </w:p>
    <w:p w14:paraId="052DBE55" w14:textId="77777777" w:rsidR="005A1753" w:rsidRPr="00876851" w:rsidRDefault="005A1753" w:rsidP="005A1753">
      <w:pPr>
        <w:bidi w:val="0"/>
        <w:jc w:val="center"/>
        <w:outlineLvl w:val="0"/>
        <w:rPr>
          <w:rFonts w:cstheme="minorHAnsi"/>
          <w:b/>
          <w:bCs/>
          <w:sz w:val="28"/>
          <w:szCs w:val="28"/>
          <w:lang w:bidi="ar-EG"/>
        </w:rPr>
      </w:pPr>
    </w:p>
    <w:p w14:paraId="3C1D26A9" w14:textId="77777777" w:rsidR="005A1753" w:rsidRPr="00876851" w:rsidRDefault="005A1753" w:rsidP="005A1753">
      <w:pPr>
        <w:bidi w:val="0"/>
        <w:jc w:val="center"/>
        <w:outlineLvl w:val="0"/>
        <w:rPr>
          <w:rFonts w:cstheme="minorHAnsi"/>
          <w:b/>
          <w:bCs/>
          <w:sz w:val="28"/>
          <w:szCs w:val="28"/>
          <w:lang w:bidi="ar-EG"/>
        </w:rPr>
      </w:pPr>
    </w:p>
    <w:p w14:paraId="19EE807E" w14:textId="32D90BBB" w:rsidR="005A1753" w:rsidRPr="00876851" w:rsidRDefault="005A1753" w:rsidP="005A1753">
      <w:pPr>
        <w:bidi w:val="0"/>
        <w:jc w:val="center"/>
        <w:outlineLvl w:val="0"/>
        <w:rPr>
          <w:rFonts w:cstheme="minorHAnsi"/>
          <w:b/>
          <w:bCs/>
          <w:sz w:val="28"/>
          <w:szCs w:val="28"/>
          <w:lang w:bidi="ar-EG"/>
        </w:rPr>
      </w:pPr>
    </w:p>
    <w:p w14:paraId="4BA3CA77" w14:textId="77777777" w:rsidR="00876851" w:rsidRPr="00876851" w:rsidRDefault="00876851" w:rsidP="00876851">
      <w:pPr>
        <w:bidi w:val="0"/>
        <w:jc w:val="center"/>
        <w:outlineLvl w:val="0"/>
        <w:rPr>
          <w:rFonts w:cstheme="minorHAnsi"/>
          <w:b/>
          <w:bCs/>
          <w:sz w:val="28"/>
          <w:szCs w:val="28"/>
          <w:lang w:bidi="ar-EG"/>
        </w:rPr>
      </w:pPr>
    </w:p>
    <w:p w14:paraId="2DC4C4B6" w14:textId="77777777" w:rsidR="005A1753" w:rsidRPr="00876851" w:rsidRDefault="005A1753" w:rsidP="005A1753">
      <w:pPr>
        <w:bidi w:val="0"/>
        <w:jc w:val="center"/>
        <w:outlineLvl w:val="0"/>
        <w:rPr>
          <w:rFonts w:cstheme="minorHAnsi"/>
          <w:b/>
          <w:bCs/>
          <w:sz w:val="28"/>
          <w:szCs w:val="28"/>
          <w:lang w:bidi="ar-EG"/>
        </w:rPr>
      </w:pPr>
    </w:p>
    <w:p w14:paraId="292E71F7" w14:textId="33BD4C01" w:rsidR="005A1753" w:rsidRPr="00876851" w:rsidRDefault="00070FD3" w:rsidP="00876851">
      <w:pPr>
        <w:bidi w:val="0"/>
        <w:jc w:val="center"/>
        <w:outlineLvl w:val="0"/>
        <w:rPr>
          <w:rFonts w:cstheme="minorHAnsi"/>
          <w:b/>
          <w:bCs/>
          <w:sz w:val="36"/>
          <w:szCs w:val="36"/>
          <w:lang w:bidi="ar-EG"/>
        </w:rPr>
      </w:pPr>
      <w:bookmarkStart w:id="17" w:name="_Toc179899405"/>
      <w:r w:rsidRPr="00876851">
        <w:rPr>
          <w:rFonts w:cstheme="minorHAnsi"/>
          <w:b/>
          <w:bCs/>
          <w:sz w:val="36"/>
          <w:szCs w:val="36"/>
        </w:rPr>
        <w:t>Components</w:t>
      </w:r>
      <w:r w:rsidRPr="00876851">
        <w:rPr>
          <w:rFonts w:cstheme="minorHAnsi"/>
          <w:b/>
          <w:bCs/>
          <w:sz w:val="36"/>
          <w:szCs w:val="36"/>
          <w:lang w:bidi="ar-EG"/>
        </w:rPr>
        <w:t xml:space="preserve"> overview</w:t>
      </w:r>
      <w:bookmarkEnd w:id="17"/>
    </w:p>
    <w:p w14:paraId="00198C52" w14:textId="3E89B94E" w:rsidR="00070FD3" w:rsidRPr="00876851" w:rsidRDefault="00070FD3" w:rsidP="00070FD3">
      <w:pPr>
        <w:bidi w:val="0"/>
        <w:outlineLvl w:val="0"/>
        <w:rPr>
          <w:rFonts w:cstheme="minorHAnsi"/>
          <w:sz w:val="24"/>
          <w:szCs w:val="24"/>
          <w:lang w:bidi="ar-EG"/>
        </w:rPr>
      </w:pPr>
    </w:p>
    <w:bookmarkEnd w:id="16"/>
    <w:p w14:paraId="3C99E9D5"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1. </w:t>
      </w:r>
      <w:r w:rsidRPr="00876851">
        <w:rPr>
          <w:rFonts w:eastAsia="Gulim" w:cstheme="minorHAnsi"/>
          <w:b/>
          <w:sz w:val="26"/>
        </w:rPr>
        <w:t>Navbar:</w:t>
      </w:r>
    </w:p>
    <w:p w14:paraId="77AC5B27" w14:textId="77777777" w:rsidR="00876851" w:rsidRPr="00876851" w:rsidRDefault="00876851" w:rsidP="00876851">
      <w:pPr>
        <w:bidi w:val="0"/>
        <w:spacing w:line="278" w:lineRule="auto"/>
        <w:rPr>
          <w:rFonts w:eastAsia="Gulim" w:cstheme="minorHAnsi"/>
          <w:b/>
          <w:sz w:val="26"/>
        </w:rPr>
      </w:pPr>
      <w:r w:rsidRPr="00876851">
        <w:rPr>
          <w:rFonts w:eastAsia="Gulim" w:cstheme="minorHAnsi"/>
          <w:b/>
          <w:sz w:val="26"/>
        </w:rPr>
        <w:t>The navbar consists of 6 fragments, a logo, 4 navigation buttons and a button.</w:t>
      </w:r>
    </w:p>
    <w:p w14:paraId="2A31F203"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It’s fully responsive and unique, when on </w:t>
      </w:r>
      <w:proofErr w:type="spellStart"/>
      <w:r w:rsidRPr="00876851">
        <w:rPr>
          <w:rFonts w:eastAsia="Gulim" w:cstheme="minorHAnsi"/>
          <w:sz w:val="26"/>
        </w:rPr>
        <w:t>extra large</w:t>
      </w:r>
      <w:proofErr w:type="spellEnd"/>
      <w:r w:rsidRPr="00876851">
        <w:rPr>
          <w:rFonts w:eastAsia="Gulim" w:cstheme="minorHAnsi"/>
          <w:sz w:val="26"/>
        </w:rPr>
        <w:t xml:space="preserve"> screen it’s wide and clear And very easy to use, when the window </w:t>
      </w:r>
      <w:proofErr w:type="spellStart"/>
      <w:r w:rsidRPr="00876851">
        <w:rPr>
          <w:rFonts w:eastAsia="Gulim" w:cstheme="minorHAnsi"/>
          <w:sz w:val="26"/>
        </w:rPr>
        <w:t>get’s</w:t>
      </w:r>
      <w:proofErr w:type="spellEnd"/>
      <w:r w:rsidRPr="00876851">
        <w:rPr>
          <w:rFonts w:eastAsia="Gulim" w:cstheme="minorHAnsi"/>
          <w:sz w:val="26"/>
        </w:rPr>
        <w:t xml:space="preserve"> into tablet size or the user scrolls to a certain screen height and shrinks to a small, aero-themed style with an animations to smooth out the transition, in mobile sizes it shrinks more to a default standard style mobile navbar with navigations only accessible when the user clicks on the burger button, when the user clicks on the more menu button it’s shows a larger tab covering the screen with the navigation item’s.</w:t>
      </w:r>
    </w:p>
    <w:p w14:paraId="591E26E5" w14:textId="77777777" w:rsidR="00876851" w:rsidRPr="00876851" w:rsidRDefault="00876851" w:rsidP="00876851">
      <w:pPr>
        <w:bidi w:val="0"/>
        <w:spacing w:line="278" w:lineRule="auto"/>
        <w:rPr>
          <w:rFonts w:eastAsia="Gulim" w:cstheme="minorHAnsi"/>
          <w:sz w:val="26"/>
        </w:rPr>
      </w:pPr>
      <w:r w:rsidRPr="00876851">
        <w:rPr>
          <w:rFonts w:eastAsia="Gulim" w:cstheme="minorHAnsi"/>
          <w:b/>
          <w:sz w:val="26"/>
        </w:rPr>
        <w:t>Animations</w:t>
      </w:r>
      <w:r w:rsidRPr="00876851">
        <w:rPr>
          <w:rFonts w:eastAsia="Gulim" w:cstheme="minorHAnsi"/>
          <w:sz w:val="26"/>
        </w:rPr>
        <w:t xml:space="preserve"> were designed and implemented by Paul Emil.</w:t>
      </w:r>
    </w:p>
    <w:p w14:paraId="74C6F5CE" w14:textId="42B8583C" w:rsidR="00876851" w:rsidRDefault="00876851" w:rsidP="00876851">
      <w:pPr>
        <w:bidi w:val="0"/>
        <w:spacing w:line="278" w:lineRule="auto"/>
        <w:rPr>
          <w:rFonts w:eastAsia="Gulim" w:cstheme="minorHAnsi"/>
          <w:sz w:val="26"/>
        </w:rPr>
      </w:pPr>
      <w:r w:rsidRPr="00876851">
        <w:rPr>
          <w:rFonts w:eastAsia="Gulim" w:cstheme="minorHAnsi"/>
          <w:b/>
          <w:sz w:val="26"/>
        </w:rPr>
        <w:t>Difficulties encountered</w:t>
      </w:r>
      <w:r w:rsidRPr="00876851">
        <w:rPr>
          <w:rFonts w:eastAsia="Gulim" w:cstheme="minorHAnsi"/>
          <w:sz w:val="26"/>
        </w:rPr>
        <w:t xml:space="preserve"> there were many problems regarding the animations and how to apply it using CSS transforms and the GSAP library, also faced a bit of a problem with the responsiveness and had to implement some JavaScript code to get the window inner width since I couldn’t do with it with CSS.</w:t>
      </w:r>
    </w:p>
    <w:p w14:paraId="351DC3CC" w14:textId="77777777" w:rsidR="003E3E6C" w:rsidRPr="00876851" w:rsidRDefault="003E3E6C" w:rsidP="003E3E6C">
      <w:pPr>
        <w:bidi w:val="0"/>
        <w:spacing w:line="278" w:lineRule="auto"/>
        <w:rPr>
          <w:rFonts w:eastAsia="Gulim" w:cstheme="minorHAnsi"/>
          <w:sz w:val="26"/>
        </w:rPr>
      </w:pPr>
    </w:p>
    <w:p w14:paraId="0FD0DF24"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2. </w:t>
      </w:r>
      <w:r w:rsidRPr="00876851">
        <w:rPr>
          <w:rFonts w:eastAsia="Gulim" w:cstheme="minorHAnsi"/>
          <w:b/>
          <w:sz w:val="26"/>
        </w:rPr>
        <w:t>Home</w:t>
      </w:r>
      <w:r w:rsidRPr="00876851">
        <w:rPr>
          <w:rFonts w:eastAsia="Gulim" w:cstheme="minorHAnsi"/>
          <w:sz w:val="26"/>
        </w:rPr>
        <w:t>:</w:t>
      </w:r>
    </w:p>
    <w:p w14:paraId="5B0D32EE"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The section starts with an introduction text and Osama’s branding text ‘El zero’, behind a picture of him, the three elements are in brighter colors to help with the clarity of the content.</w:t>
      </w:r>
    </w:p>
    <w:p w14:paraId="2467BFE9" w14:textId="0148C8EE" w:rsidR="00876851" w:rsidRPr="00876851" w:rsidRDefault="00876851" w:rsidP="00876851">
      <w:pPr>
        <w:bidi w:val="0"/>
        <w:spacing w:line="278" w:lineRule="auto"/>
        <w:rPr>
          <w:rFonts w:eastAsia="Gulim" w:cstheme="minorHAnsi"/>
          <w:sz w:val="26"/>
        </w:rPr>
      </w:pPr>
      <w:r w:rsidRPr="00876851">
        <w:rPr>
          <w:rFonts w:eastAsia="Gulim" w:cstheme="minorHAnsi"/>
          <w:b/>
          <w:sz w:val="26"/>
        </w:rPr>
        <w:t>Animations</w:t>
      </w:r>
      <w:r w:rsidRPr="00876851">
        <w:rPr>
          <w:rFonts w:eastAsia="Gulim" w:cstheme="minorHAnsi"/>
          <w:sz w:val="26"/>
        </w:rPr>
        <w:t>: It starts with a basic load up animation, where the start gets smaller from the user view rotating to sit in a place above ‘Hello I’m’ text, then both texts begin to appear from the bottom starting with low opacity and moving up to th</w:t>
      </w:r>
      <w:r w:rsidR="003E3E6C">
        <w:rPr>
          <w:rFonts w:eastAsia="Gulim" w:cstheme="minorHAnsi"/>
          <w:sz w:val="26"/>
        </w:rPr>
        <w:t>ei</w:t>
      </w:r>
      <w:r w:rsidRPr="00876851">
        <w:rPr>
          <w:rFonts w:eastAsia="Gulim" w:cstheme="minorHAnsi"/>
          <w:sz w:val="26"/>
        </w:rPr>
        <w:t>r places with full opacity, then the photo does the same and the text behind it also. The second animation is done with JavaScript. It ensures smooth tracking since when the user is on tablet or mobile, making the header text above the picture and keeping the branding text in the middle behind it.</w:t>
      </w:r>
    </w:p>
    <w:p w14:paraId="3B3A1341" w14:textId="6FF2AF19" w:rsidR="00876851" w:rsidRDefault="00876851" w:rsidP="00876851">
      <w:pPr>
        <w:bidi w:val="0"/>
        <w:spacing w:line="278" w:lineRule="auto"/>
        <w:rPr>
          <w:rFonts w:eastAsia="Gulim" w:cstheme="minorHAnsi"/>
          <w:sz w:val="26"/>
        </w:rPr>
      </w:pPr>
      <w:r w:rsidRPr="00876851">
        <w:rPr>
          <w:rFonts w:eastAsia="Gulim" w:cstheme="minorHAnsi"/>
          <w:b/>
          <w:sz w:val="26"/>
        </w:rPr>
        <w:lastRenderedPageBreak/>
        <w:t>Difficulties encountered</w:t>
      </w:r>
      <w:r w:rsidRPr="00876851">
        <w:rPr>
          <w:rFonts w:eastAsia="Gulim" w:cstheme="minorHAnsi"/>
          <w:sz w:val="26"/>
        </w:rPr>
        <w:t xml:space="preserve">: The main difficulty was keeping both texts in their place when the window is resizing, since it could not be don't with CSS, it was implemented with JavaScript it works by using the DOM to get the precise location of the image by getting </w:t>
      </w:r>
      <w:proofErr w:type="spellStart"/>
      <w:r w:rsidRPr="00876851">
        <w:rPr>
          <w:rFonts w:eastAsia="Gulim" w:cstheme="minorHAnsi"/>
          <w:sz w:val="26"/>
        </w:rPr>
        <w:t>getBoundingClientRect</w:t>
      </w:r>
      <w:proofErr w:type="spellEnd"/>
      <w:r w:rsidRPr="00876851">
        <w:rPr>
          <w:rFonts w:eastAsia="Gulim" w:cstheme="minorHAnsi"/>
          <w:sz w:val="26"/>
        </w:rPr>
        <w:t xml:space="preserve">() of it, then changing the coordinates of the other elements relative to the image coordinates using </w:t>
      </w:r>
      <w:proofErr w:type="spellStart"/>
      <w:r w:rsidRPr="00876851">
        <w:rPr>
          <w:rFonts w:eastAsia="Gulim" w:cstheme="minorHAnsi"/>
          <w:sz w:val="26"/>
        </w:rPr>
        <w:t>element.style</w:t>
      </w:r>
      <w:proofErr w:type="spellEnd"/>
      <w:r w:rsidRPr="00876851">
        <w:rPr>
          <w:rFonts w:eastAsia="Gulim" w:cstheme="minorHAnsi"/>
          <w:sz w:val="26"/>
        </w:rPr>
        <w:t>.(position) properties</w:t>
      </w:r>
    </w:p>
    <w:p w14:paraId="4C343D87" w14:textId="77777777" w:rsidR="003E3E6C" w:rsidRPr="00876851" w:rsidRDefault="003E3E6C" w:rsidP="003E3E6C">
      <w:pPr>
        <w:bidi w:val="0"/>
        <w:spacing w:line="278" w:lineRule="auto"/>
        <w:rPr>
          <w:rFonts w:eastAsia="Gulim" w:cstheme="minorHAnsi"/>
          <w:sz w:val="26"/>
        </w:rPr>
      </w:pPr>
    </w:p>
    <w:p w14:paraId="3E0174A3"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3. </w:t>
      </w:r>
      <w:r w:rsidRPr="00876851">
        <w:rPr>
          <w:rFonts w:eastAsia="Gulim" w:cstheme="minorHAnsi"/>
          <w:b/>
          <w:sz w:val="26"/>
        </w:rPr>
        <w:t>About</w:t>
      </w:r>
      <w:r w:rsidRPr="00876851">
        <w:rPr>
          <w:rFonts w:eastAsia="Gulim" w:cstheme="minorHAnsi"/>
          <w:sz w:val="26"/>
        </w:rPr>
        <w:t>:</w:t>
      </w:r>
    </w:p>
    <w:p w14:paraId="58E46AC1"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The section consists of 4 parts, the stars in the background, the turbulent lines, Osama's image, and the text beside it.</w:t>
      </w:r>
    </w:p>
    <w:p w14:paraId="4DE04A46" w14:textId="7EB7AAC7" w:rsidR="00876851" w:rsidRDefault="00876851" w:rsidP="00876851">
      <w:pPr>
        <w:bidi w:val="0"/>
        <w:spacing w:line="278" w:lineRule="auto"/>
        <w:rPr>
          <w:rFonts w:eastAsia="Gulim" w:cstheme="minorHAnsi"/>
          <w:sz w:val="26"/>
        </w:rPr>
      </w:pPr>
      <w:r w:rsidRPr="00876851">
        <w:rPr>
          <w:rFonts w:eastAsia="Gulim" w:cstheme="minorHAnsi"/>
          <w:b/>
          <w:sz w:val="26"/>
        </w:rPr>
        <w:t>Difficulties encountered</w:t>
      </w:r>
      <w:r w:rsidRPr="00876851">
        <w:rPr>
          <w:rFonts w:eastAsia="Gulim" w:cstheme="minorHAnsi"/>
          <w:sz w:val="26"/>
        </w:rPr>
        <w:t>: The main difficulty was the responsiveness, but it was handled with CSS and since it also had no animations it wasn’t surprising to not encounter many issues with this section.</w:t>
      </w:r>
    </w:p>
    <w:p w14:paraId="671F9086" w14:textId="40F844D0" w:rsidR="008D6B37" w:rsidRDefault="008D6B37" w:rsidP="008D6B37">
      <w:pPr>
        <w:bidi w:val="0"/>
        <w:spacing w:line="278" w:lineRule="auto"/>
        <w:rPr>
          <w:rFonts w:eastAsia="Gulim" w:cstheme="minorHAnsi"/>
          <w:sz w:val="26"/>
        </w:rPr>
      </w:pPr>
    </w:p>
    <w:p w14:paraId="0C3B931E" w14:textId="36366D0E" w:rsidR="008D6B37" w:rsidRDefault="008D6B37" w:rsidP="008D6B37">
      <w:pPr>
        <w:bidi w:val="0"/>
        <w:spacing w:before="100" w:beforeAutospacing="1" w:after="100" w:afterAutospacing="1" w:line="240" w:lineRule="auto"/>
        <w:rPr>
          <w:rFonts w:eastAsia="Times New Roman" w:cstheme="minorHAnsi"/>
          <w:b/>
          <w:bCs/>
          <w:sz w:val="28"/>
          <w:szCs w:val="28"/>
        </w:rPr>
      </w:pPr>
      <w:r w:rsidRPr="008D6B37">
        <w:rPr>
          <w:rFonts w:eastAsia="Times New Roman" w:cstheme="minorHAnsi"/>
          <w:sz w:val="28"/>
          <w:szCs w:val="28"/>
        </w:rPr>
        <w:t>4</w:t>
      </w:r>
      <w:r w:rsidRPr="008D6B37">
        <w:rPr>
          <w:rFonts w:eastAsia="Times New Roman" w:cstheme="minorHAnsi"/>
          <w:b/>
          <w:bCs/>
          <w:sz w:val="28"/>
          <w:szCs w:val="28"/>
        </w:rPr>
        <w:t>.</w:t>
      </w:r>
      <w:r w:rsidRPr="00D525FE">
        <w:rPr>
          <w:rFonts w:eastAsia="Times New Roman" w:cstheme="minorHAnsi"/>
          <w:b/>
          <w:bCs/>
          <w:sz w:val="26"/>
          <w:szCs w:val="26"/>
        </w:rPr>
        <w:t>Work Experience</w:t>
      </w:r>
      <w:r w:rsidR="00D525FE" w:rsidRPr="00D525FE">
        <w:rPr>
          <w:rFonts w:eastAsia="Times New Roman" w:cstheme="minorHAnsi"/>
          <w:b/>
          <w:bCs/>
          <w:sz w:val="26"/>
          <w:szCs w:val="26"/>
        </w:rPr>
        <w:t>:</w:t>
      </w:r>
    </w:p>
    <w:p w14:paraId="2E81743B" w14:textId="77777777" w:rsidR="008D6B37" w:rsidRDefault="008D6B37" w:rsidP="008D6B37">
      <w:pPr>
        <w:pStyle w:val="NormalWeb"/>
        <w:bidi w:val="0"/>
      </w:pPr>
      <w:r>
        <w:t xml:space="preserve">The </w:t>
      </w:r>
      <w:r>
        <w:rPr>
          <w:rStyle w:val="Strong"/>
        </w:rPr>
        <w:t>Work Experience</w:t>
      </w:r>
      <w:r>
        <w:t xml:space="preserve"> section consists of three main parts: the </w:t>
      </w:r>
      <w:r>
        <w:rPr>
          <w:rStyle w:val="Strong"/>
        </w:rPr>
        <w:t>title</w:t>
      </w:r>
      <w:r>
        <w:t xml:space="preserve">, the </w:t>
      </w:r>
      <w:r>
        <w:rPr>
          <w:rStyle w:val="Strong"/>
        </w:rPr>
        <w:t>stars and dots vector</w:t>
      </w:r>
      <w:r>
        <w:t xml:space="preserve">, and the </w:t>
      </w:r>
      <w:r>
        <w:rPr>
          <w:rStyle w:val="Strong"/>
        </w:rPr>
        <w:t>job description</w:t>
      </w:r>
      <w:r>
        <w:t xml:space="preserve">. The standout feature of this section is the </w:t>
      </w:r>
      <w:r>
        <w:rPr>
          <w:rStyle w:val="Strong"/>
        </w:rPr>
        <w:t>stars and dots vector</w:t>
      </w:r>
      <w:r>
        <w:t>, which visually represents the number of years Osama spent in each job. The more dots, the longer the experience.</w:t>
      </w:r>
    </w:p>
    <w:p w14:paraId="3754DA98" w14:textId="77777777" w:rsidR="008D6B37" w:rsidRPr="00630BB1" w:rsidRDefault="008D6B37" w:rsidP="008D6B37">
      <w:pPr>
        <w:pStyle w:val="Heading4"/>
        <w:bidi w:val="0"/>
        <w:rPr>
          <w:b/>
          <w:bCs/>
          <w:color w:val="auto"/>
          <w:sz w:val="24"/>
          <w:szCs w:val="24"/>
        </w:rPr>
      </w:pPr>
      <w:r w:rsidRPr="00630BB1">
        <w:rPr>
          <w:b/>
          <w:bCs/>
          <w:color w:val="auto"/>
          <w:sz w:val="24"/>
          <w:szCs w:val="24"/>
        </w:rPr>
        <w:t>Animations:</w:t>
      </w:r>
    </w:p>
    <w:p w14:paraId="4D52C6EB" w14:textId="77777777" w:rsidR="008D6B37" w:rsidRDefault="008D6B37" w:rsidP="008D6B37">
      <w:pPr>
        <w:pStyle w:val="NormalWeb"/>
        <w:bidi w:val="0"/>
      </w:pPr>
      <w:r>
        <w:t xml:space="preserve">The animations for this section were designed and implemented by </w:t>
      </w:r>
      <w:r>
        <w:rPr>
          <w:rStyle w:val="Strong"/>
        </w:rPr>
        <w:t>Youssef Mohsen</w:t>
      </w:r>
      <w:r>
        <w:t>. Each job description fades in gradually, with the corresponding vector appearing right after it. The fade-in effect is staggered, creating a smooth flow as the user scrolls through each job.</w:t>
      </w:r>
    </w:p>
    <w:p w14:paraId="7BA60D12" w14:textId="77777777" w:rsidR="008D6B37" w:rsidRPr="00630BB1" w:rsidRDefault="008D6B37" w:rsidP="008D6B37">
      <w:pPr>
        <w:pStyle w:val="Heading4"/>
        <w:bidi w:val="0"/>
        <w:rPr>
          <w:b/>
          <w:bCs/>
          <w:color w:val="auto"/>
        </w:rPr>
      </w:pPr>
      <w:r w:rsidRPr="00630BB1">
        <w:rPr>
          <w:b/>
          <w:bCs/>
          <w:color w:val="auto"/>
        </w:rPr>
        <w:t>Difficulties Encountered:</w:t>
      </w:r>
    </w:p>
    <w:p w14:paraId="2C50545E" w14:textId="77777777" w:rsidR="008D6B37" w:rsidRDefault="008D6B37" w:rsidP="008D6B37">
      <w:pPr>
        <w:pStyle w:val="NormalWeb"/>
        <w:bidi w:val="0"/>
      </w:pPr>
      <w:r>
        <w:t xml:space="preserve">One of the biggest challenges was ensuring the </w:t>
      </w:r>
      <w:r>
        <w:rPr>
          <w:rStyle w:val="Strong"/>
        </w:rPr>
        <w:t>responsiveness</w:t>
      </w:r>
      <w:r>
        <w:t xml:space="preserve"> of the section, especially the alignment between the text and the vector. Both elements needed to maintain a visually appealing layout across different screen sizes, which required careful tweaking. Additionally, fine-tuning the animations to work seamlessly with the vector without disrupting the overall flow of the section was another challenge successfully resolved.</w:t>
      </w:r>
    </w:p>
    <w:p w14:paraId="12E70927"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5.</w:t>
      </w:r>
      <w:r w:rsidRPr="00D525FE">
        <w:rPr>
          <w:rFonts w:eastAsia="Times New Roman" w:cstheme="minorHAnsi"/>
          <w:b/>
          <w:bCs/>
          <w:sz w:val="26"/>
          <w:szCs w:val="26"/>
        </w:rPr>
        <w:t>Courses</w:t>
      </w:r>
      <w:r w:rsidRPr="00D525FE">
        <w:rPr>
          <w:rFonts w:eastAsia="Times New Roman" w:cstheme="minorHAnsi"/>
          <w:sz w:val="24"/>
          <w:szCs w:val="24"/>
        </w:rPr>
        <w:t>:</w:t>
      </w:r>
    </w:p>
    <w:p w14:paraId="4456D9DC"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 xml:space="preserve">The section is divided into two main parts: the title and description and the course slider. The title introduces the section with a tagline like "My Courses," while the slider displays Osama’s popular courses from his YouTube channel. The primary </w:t>
      </w:r>
      <w:r w:rsidRPr="00D525FE">
        <w:rPr>
          <w:rFonts w:eastAsia="Times New Roman" w:cstheme="minorHAnsi"/>
          <w:sz w:val="24"/>
          <w:szCs w:val="24"/>
        </w:rPr>
        <w:lastRenderedPageBreak/>
        <w:t>focus of this section is the slider, as it showcases the variety of programming tutorials. Each slide includes the course number, title, and a brief description.</w:t>
      </w:r>
    </w:p>
    <w:p w14:paraId="52F0ABB5"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75F80FF9"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key challenge was achieving responsive design between the text and images within the slider. Both needed to scale gracefully across different screen sizes to ensure readability and proper alignment. Additionally, the fading animations required adjustments for smooth transitions without lag or abrupt changes, especially on mobile devices.</w:t>
      </w:r>
    </w:p>
    <w:p w14:paraId="4889BFC3" w14:textId="65DFE821" w:rsidR="00D525FE" w:rsidRDefault="00D525FE" w:rsidP="00D525FE">
      <w:pPr>
        <w:bidi w:val="0"/>
        <w:spacing w:before="100" w:beforeAutospacing="1" w:after="100" w:afterAutospacing="1" w:line="240" w:lineRule="auto"/>
        <w:rPr>
          <w:rFonts w:eastAsia="Times New Roman" w:cstheme="minorHAnsi"/>
          <w:sz w:val="24"/>
          <w:szCs w:val="24"/>
        </w:rPr>
      </w:pPr>
    </w:p>
    <w:p w14:paraId="78983526" w14:textId="7E6AAAB9" w:rsidR="00AB7B6B" w:rsidRPr="00D525FE" w:rsidRDefault="000D0537" w:rsidP="00AB7B6B">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6</w:t>
      </w:r>
      <w:r w:rsidR="00AB7B6B" w:rsidRPr="00D525FE">
        <w:rPr>
          <w:rFonts w:eastAsia="Times New Roman" w:cstheme="minorHAnsi"/>
          <w:sz w:val="24"/>
          <w:szCs w:val="24"/>
        </w:rPr>
        <w:t>.</w:t>
      </w:r>
      <w:r w:rsidR="00AB7B6B" w:rsidRPr="00D525FE">
        <w:rPr>
          <w:rFonts w:eastAsia="Times New Roman" w:cstheme="minorHAnsi"/>
          <w:b/>
          <w:bCs/>
          <w:sz w:val="26"/>
          <w:szCs w:val="26"/>
        </w:rPr>
        <w:t>Impact on the MENA region:</w:t>
      </w:r>
    </w:p>
    <w:p w14:paraId="023BEF1D"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is section follows a similar design to the earlier card section but with a key difference: the cards are arranged vertically. The section consists of two parts: the title and a vertical stack of cards that fade in gradually from top to bottom. Each card contains content and imagery that follows the same visual style as the previous card section but with a different animation approach.</w:t>
      </w:r>
    </w:p>
    <w:p w14:paraId="5050EC33"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tl/>
        </w:rPr>
      </w:pPr>
    </w:p>
    <w:p w14:paraId="4B823101"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Main Features of the Vertical Cards:</w:t>
      </w:r>
    </w:p>
    <w:p w14:paraId="5C9EC0FD"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vertical cards appear one by one, gradually fading in from the top to the bottom as the user scrolls or interacts with the page. This animation adds a sense of progression and flow. Each card contains text and images, ensuring consistency with the design language used throughout the project.</w:t>
      </w:r>
    </w:p>
    <w:p w14:paraId="515E8AA4"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tl/>
        </w:rPr>
      </w:pPr>
    </w:p>
    <w:p w14:paraId="32F9A286"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2DDCCC91" w14:textId="77777777" w:rsidR="00AB7B6B" w:rsidRPr="008D6B37"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 xml:space="preserve">The challenges for this section were </w:t>
      </w:r>
      <w:proofErr w:type="gramStart"/>
      <w:r w:rsidRPr="00D525FE">
        <w:rPr>
          <w:rFonts w:eastAsia="Times New Roman" w:cstheme="minorHAnsi"/>
          <w:sz w:val="24"/>
          <w:szCs w:val="24"/>
        </w:rPr>
        <w:t>similar to</w:t>
      </w:r>
      <w:proofErr w:type="gramEnd"/>
      <w:r w:rsidRPr="00D525FE">
        <w:rPr>
          <w:rFonts w:eastAsia="Times New Roman" w:cstheme="minorHAnsi"/>
          <w:sz w:val="24"/>
          <w:szCs w:val="24"/>
        </w:rPr>
        <w:t xml:space="preserve"> the previous card section, focusing on responsive design across devices. Aligning the cards vertically while maintaining clean, crisp images and ensuring the animations worked smoothly on different screen sizes required careful adjustment. Additionally, the fade-in animation needed to be timed perfectly to create a gradual, seamless effect from top to bottom without disrupting the overall flow of the page.</w:t>
      </w:r>
    </w:p>
    <w:p w14:paraId="0AA0A102" w14:textId="5C79B310" w:rsidR="00AB7B6B" w:rsidRPr="00D525FE" w:rsidRDefault="000D0537" w:rsidP="00AB7B6B">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7</w:t>
      </w:r>
      <w:r w:rsidR="00AB7B6B" w:rsidRPr="00D525FE">
        <w:rPr>
          <w:rFonts w:eastAsia="Times New Roman" w:cstheme="minorHAnsi"/>
          <w:sz w:val="24"/>
          <w:szCs w:val="24"/>
        </w:rPr>
        <w:t>.</w:t>
      </w:r>
      <w:r w:rsidR="00AB7B6B" w:rsidRPr="00D525FE">
        <w:rPr>
          <w:rFonts w:eastAsia="Times New Roman" w:cstheme="minorHAnsi"/>
          <w:b/>
          <w:bCs/>
          <w:sz w:val="26"/>
          <w:szCs w:val="26"/>
        </w:rPr>
        <w:t>Channel</w:t>
      </w:r>
      <w:r w:rsidR="00AB7B6B" w:rsidRPr="00D525FE">
        <w:rPr>
          <w:rFonts w:eastAsia="Times New Roman" w:cstheme="minorHAnsi"/>
          <w:sz w:val="24"/>
          <w:szCs w:val="24"/>
        </w:rPr>
        <w:t xml:space="preserve"> </w:t>
      </w:r>
      <w:r w:rsidR="00AB7B6B" w:rsidRPr="00D525FE">
        <w:rPr>
          <w:rFonts w:eastAsia="Times New Roman" w:cstheme="minorHAnsi"/>
          <w:b/>
          <w:bCs/>
          <w:sz w:val="26"/>
          <w:szCs w:val="26"/>
        </w:rPr>
        <w:t>overview</w:t>
      </w:r>
      <w:r w:rsidR="00AB7B6B" w:rsidRPr="00D525FE">
        <w:rPr>
          <w:rFonts w:eastAsia="Times New Roman" w:cstheme="minorHAnsi"/>
          <w:sz w:val="24"/>
          <w:szCs w:val="24"/>
        </w:rPr>
        <w:t>:</w:t>
      </w:r>
    </w:p>
    <w:p w14:paraId="4F4D8465"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 xml:space="preserve">This section consists of two parts: the title ("Channel Overview") and the main content, which is a bento grid displaying key statistics about Osama's YouTube channel, </w:t>
      </w:r>
      <w:proofErr w:type="spellStart"/>
      <w:r w:rsidRPr="00D525FE">
        <w:rPr>
          <w:rFonts w:eastAsia="Times New Roman" w:cstheme="minorHAnsi"/>
          <w:sz w:val="24"/>
          <w:szCs w:val="24"/>
        </w:rPr>
        <w:t>Elzero</w:t>
      </w:r>
      <w:proofErr w:type="spellEnd"/>
      <w:r w:rsidRPr="00D525FE">
        <w:rPr>
          <w:rFonts w:eastAsia="Times New Roman" w:cstheme="minorHAnsi"/>
          <w:sz w:val="24"/>
          <w:szCs w:val="24"/>
        </w:rPr>
        <w:t xml:space="preserve"> Web School. The grid includes cards showing the total number of views, subscribers, number of videos, and the channel's ranking in the country and </w:t>
      </w:r>
      <w:r w:rsidRPr="00D525FE">
        <w:rPr>
          <w:rFonts w:eastAsia="Times New Roman" w:cstheme="minorHAnsi"/>
          <w:sz w:val="24"/>
          <w:szCs w:val="24"/>
        </w:rPr>
        <w:lastRenderedPageBreak/>
        <w:t xml:space="preserve">education category. The </w:t>
      </w:r>
      <w:proofErr w:type="gramStart"/>
      <w:r w:rsidRPr="00D525FE">
        <w:rPr>
          <w:rFonts w:eastAsia="Times New Roman" w:cstheme="minorHAnsi"/>
          <w:sz w:val="24"/>
          <w:szCs w:val="24"/>
        </w:rPr>
        <w:t>main focus</w:t>
      </w:r>
      <w:proofErr w:type="gramEnd"/>
      <w:r w:rsidRPr="00D525FE">
        <w:rPr>
          <w:rFonts w:eastAsia="Times New Roman" w:cstheme="minorHAnsi"/>
          <w:sz w:val="24"/>
          <w:szCs w:val="24"/>
        </w:rPr>
        <w:t xml:space="preserve"> is the bento grid, which visually organizes this important channel data in a clean and engaging way.</w:t>
      </w:r>
    </w:p>
    <w:p w14:paraId="6BDCF925"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Main Features of the Grid:</w:t>
      </w:r>
    </w:p>
    <w:p w14:paraId="174EF435"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grid is designed to highlight important metrics, with each card containing specific data such as the total views, subscribers, and country rank. Below each data point, a growth graph displays the progress over time, giving a clear and visual representation of the channel's evolution.</w:t>
      </w:r>
    </w:p>
    <w:p w14:paraId="4AFB6128" w14:textId="77777777" w:rsidR="00AB7B6B" w:rsidRPr="00D525FE"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28CB1572" w14:textId="3CF92C6D" w:rsidR="00AB7B6B" w:rsidRDefault="00AB7B6B" w:rsidP="00AB7B6B">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primary challenges were making the bento grid fully responsive to look great on all devices and ensuring that the layout adapted well across varying screen sizes. Additionally, dynamically pulling in the data and presenting it in an appealing way within the cards required careful styling and alignment to maintain a professional look.</w:t>
      </w:r>
    </w:p>
    <w:p w14:paraId="3E2A1B2D" w14:textId="7061756C" w:rsidR="00AB7B6B" w:rsidRDefault="00AB7B6B" w:rsidP="00AB7B6B">
      <w:pPr>
        <w:bidi w:val="0"/>
        <w:spacing w:before="100" w:beforeAutospacing="1" w:after="100" w:afterAutospacing="1" w:line="240" w:lineRule="auto"/>
        <w:rPr>
          <w:rFonts w:eastAsia="Times New Roman" w:cstheme="minorHAnsi"/>
          <w:sz w:val="24"/>
          <w:szCs w:val="24"/>
        </w:rPr>
      </w:pPr>
    </w:p>
    <w:p w14:paraId="65E29589" w14:textId="34C6E5F4" w:rsidR="00AB7B6B" w:rsidRPr="00D525FE" w:rsidRDefault="000D0537" w:rsidP="00AB7B6B">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8</w:t>
      </w:r>
      <w:r w:rsidR="00AB7B6B" w:rsidRPr="00D525FE">
        <w:rPr>
          <w:rFonts w:eastAsia="Times New Roman" w:cstheme="minorHAnsi"/>
          <w:sz w:val="24"/>
          <w:szCs w:val="24"/>
        </w:rPr>
        <w:t>.</w:t>
      </w:r>
      <w:r w:rsidR="00AB7B6B">
        <w:rPr>
          <w:rFonts w:eastAsia="Times New Roman" w:cstheme="minorHAnsi"/>
          <w:b/>
          <w:bCs/>
          <w:sz w:val="26"/>
          <w:szCs w:val="26"/>
        </w:rPr>
        <w:t>skills</w:t>
      </w:r>
      <w:r w:rsidR="00AB7B6B" w:rsidRPr="00D525FE">
        <w:rPr>
          <w:rFonts w:eastAsia="Times New Roman" w:cstheme="minorHAnsi"/>
          <w:sz w:val="24"/>
          <w:szCs w:val="24"/>
        </w:rPr>
        <w:t>:</w:t>
      </w:r>
    </w:p>
    <w:p w14:paraId="4382D4C9"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What does my part do</w:t>
      </w:r>
      <w:proofErr w:type="gramStart"/>
      <w:r w:rsidRPr="00AB7B6B">
        <w:rPr>
          <w:rFonts w:eastAsia="Times New Roman" w:cstheme="minorHAnsi"/>
          <w:sz w:val="24"/>
          <w:szCs w:val="24"/>
        </w:rPr>
        <w:t>? :</w:t>
      </w:r>
      <w:proofErr w:type="gramEnd"/>
      <w:r w:rsidRPr="00AB7B6B">
        <w:rPr>
          <w:rFonts w:eastAsia="Times New Roman" w:cstheme="minorHAnsi"/>
          <w:sz w:val="24"/>
          <w:szCs w:val="24"/>
        </w:rPr>
        <w:t xml:space="preserve">  The "Skills" section highlights the key abilities and technical expertise of the individual this portfolio represents. It contains a header with a short description, followed by cards that explain important skills. There’s also a grid with icons representing various programming languages and tools. This section is designed to look great on all devices, especially phones. </w:t>
      </w:r>
      <w:r w:rsidRPr="00AB7B6B">
        <w:rPr>
          <w:rFonts w:eastAsia="Times New Roman" w:cstheme="minorHAnsi"/>
          <w:sz w:val="24"/>
          <w:szCs w:val="24"/>
        </w:rPr>
        <w:tab/>
      </w:r>
    </w:p>
    <w:p w14:paraId="1E85D938"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 xml:space="preserve">What does it used </w:t>
      </w:r>
      <w:proofErr w:type="gramStart"/>
      <w:r w:rsidRPr="00AB7B6B">
        <w:rPr>
          <w:rFonts w:eastAsia="Times New Roman" w:cstheme="minorHAnsi"/>
          <w:sz w:val="24"/>
          <w:szCs w:val="24"/>
        </w:rPr>
        <w:t>for?:</w:t>
      </w:r>
      <w:proofErr w:type="gramEnd"/>
      <w:r w:rsidRPr="00AB7B6B">
        <w:rPr>
          <w:rFonts w:eastAsia="Times New Roman" w:cstheme="minorHAnsi"/>
          <w:sz w:val="24"/>
          <w:szCs w:val="24"/>
        </w:rPr>
        <w:t xml:space="preserve"> 1) skill card: Each card describes a core competency, like Full-Stack Development, Educational Content, and Community Leadership.  2) Skills Grid: The grid shows icons for technologies such as HTML, CSS, JavaScript, and Python, allowing visitors to quickly understand the individual's technical skills.</w:t>
      </w:r>
      <w:r w:rsidRPr="00AB7B6B">
        <w:rPr>
          <w:rFonts w:eastAsia="Times New Roman" w:cstheme="minorHAnsi"/>
          <w:sz w:val="24"/>
          <w:szCs w:val="24"/>
        </w:rPr>
        <w:tab/>
        <w:t xml:space="preserve"> </w:t>
      </w:r>
    </w:p>
    <w:p w14:paraId="42864638"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 xml:space="preserve">The tools I used along building my section:  1) </w:t>
      </w:r>
      <w:proofErr w:type="spellStart"/>
      <w:r w:rsidRPr="00AB7B6B">
        <w:rPr>
          <w:rFonts w:eastAsia="Times New Roman" w:cstheme="minorHAnsi"/>
          <w:sz w:val="24"/>
          <w:szCs w:val="24"/>
        </w:rPr>
        <w:t>Figma</w:t>
      </w:r>
      <w:proofErr w:type="spellEnd"/>
      <w:r w:rsidRPr="00AB7B6B">
        <w:rPr>
          <w:rFonts w:eastAsia="Times New Roman" w:cstheme="minorHAnsi"/>
          <w:sz w:val="24"/>
          <w:szCs w:val="24"/>
        </w:rPr>
        <w:t xml:space="preserve">: Used to design the layout and visual style. 2)builder.io: Helped structure the content. 3) </w:t>
      </w:r>
      <w:proofErr w:type="spellStart"/>
      <w:r w:rsidRPr="00AB7B6B">
        <w:rPr>
          <w:rFonts w:eastAsia="Times New Roman" w:cstheme="minorHAnsi"/>
          <w:sz w:val="24"/>
          <w:szCs w:val="24"/>
        </w:rPr>
        <w:t>ChatGPT</w:t>
      </w:r>
      <w:proofErr w:type="spellEnd"/>
      <w:r w:rsidRPr="00AB7B6B">
        <w:rPr>
          <w:rFonts w:eastAsia="Times New Roman" w:cstheme="minorHAnsi"/>
          <w:sz w:val="24"/>
          <w:szCs w:val="24"/>
        </w:rPr>
        <w:t xml:space="preserve">: Provided code support and helped troubleshoot issues. 4) YouTube and Internet Resources: Used for tutorials and learning about Angular and responsive design. </w:t>
      </w:r>
      <w:r w:rsidRPr="00AB7B6B">
        <w:rPr>
          <w:rFonts w:eastAsia="Times New Roman" w:cstheme="minorHAnsi"/>
          <w:sz w:val="24"/>
          <w:szCs w:val="24"/>
        </w:rPr>
        <w:tab/>
      </w:r>
    </w:p>
    <w:p w14:paraId="31454B4C"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 xml:space="preserve">What are the challenges that faced me? Along my journey building my section, </w:t>
      </w:r>
      <w:proofErr w:type="gramStart"/>
      <w:r w:rsidRPr="00AB7B6B">
        <w:rPr>
          <w:rFonts w:eastAsia="Times New Roman" w:cstheme="minorHAnsi"/>
          <w:sz w:val="24"/>
          <w:szCs w:val="24"/>
        </w:rPr>
        <w:t>One</w:t>
      </w:r>
      <w:proofErr w:type="gramEnd"/>
      <w:r w:rsidRPr="00AB7B6B">
        <w:rPr>
          <w:rFonts w:eastAsia="Times New Roman" w:cstheme="minorHAnsi"/>
          <w:sz w:val="24"/>
          <w:szCs w:val="24"/>
        </w:rPr>
        <w:t xml:space="preserve"> of the main challenges was making the grid of icons responsive, especially on mobile screens. Initially, the icons were cluttered when viewed on small screens. The goal was to align them vertically for a cleaner look. </w:t>
      </w:r>
      <w:r w:rsidRPr="00AB7B6B">
        <w:rPr>
          <w:rFonts w:eastAsia="Times New Roman" w:cstheme="minorHAnsi"/>
          <w:sz w:val="24"/>
          <w:szCs w:val="24"/>
        </w:rPr>
        <w:tab/>
      </w:r>
    </w:p>
    <w:p w14:paraId="1C2B0ECA" w14:textId="77777777"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t xml:space="preserve">The solution was that? To fix this, I researched CSS grid properties and learned how to adjust the layout using media queries. I changed the grid’s structure to display vertically on smaller screens. I also resized the </w:t>
      </w:r>
      <w:proofErr w:type="gramStart"/>
      <w:r w:rsidRPr="00AB7B6B">
        <w:rPr>
          <w:rFonts w:eastAsia="Times New Roman" w:cstheme="minorHAnsi"/>
          <w:sz w:val="24"/>
          <w:szCs w:val="24"/>
        </w:rPr>
        <w:t>icons</w:t>
      </w:r>
      <w:proofErr w:type="gramEnd"/>
      <w:r w:rsidRPr="00AB7B6B">
        <w:rPr>
          <w:rFonts w:eastAsia="Times New Roman" w:cstheme="minorHAnsi"/>
          <w:sz w:val="24"/>
          <w:szCs w:val="24"/>
        </w:rPr>
        <w:t xml:space="preserve"> so they fit well on phones without affecting the overall design.</w:t>
      </w:r>
      <w:r w:rsidRPr="00AB7B6B">
        <w:rPr>
          <w:rFonts w:eastAsia="Times New Roman" w:cstheme="minorHAnsi"/>
          <w:sz w:val="24"/>
          <w:szCs w:val="24"/>
        </w:rPr>
        <w:tab/>
        <w:t xml:space="preserve"> </w:t>
      </w:r>
    </w:p>
    <w:p w14:paraId="57B2E59B" w14:textId="051F4873" w:rsidR="00AB7B6B" w:rsidRDefault="00AB7B6B" w:rsidP="00AB7B6B">
      <w:pPr>
        <w:bidi w:val="0"/>
        <w:spacing w:before="100" w:beforeAutospacing="1" w:after="100" w:afterAutospacing="1" w:line="240" w:lineRule="auto"/>
        <w:rPr>
          <w:rFonts w:eastAsia="Times New Roman" w:cstheme="minorHAnsi"/>
          <w:sz w:val="24"/>
          <w:szCs w:val="24"/>
        </w:rPr>
      </w:pPr>
      <w:r w:rsidRPr="00AB7B6B">
        <w:rPr>
          <w:rFonts w:eastAsia="Times New Roman" w:cstheme="minorHAnsi"/>
          <w:sz w:val="24"/>
          <w:szCs w:val="24"/>
        </w:rPr>
        <w:lastRenderedPageBreak/>
        <w:t>Along the project I used in the HTML/CSS:  grid layout for both the cards and the icon grid, which helped keep the section responsive and 2 ) Responsive Design: Media queries made the grid adapt to smaller screens, changing from a multi-column layout to a vertical stack for better viewing on phones.</w:t>
      </w:r>
      <w:r w:rsidRPr="00AB7B6B">
        <w:rPr>
          <w:rFonts w:eastAsia="Times New Roman" w:cstheme="minorHAnsi"/>
          <w:sz w:val="24"/>
          <w:szCs w:val="24"/>
        </w:rPr>
        <w:tab/>
        <w:t xml:space="preserve"> </w:t>
      </w:r>
    </w:p>
    <w:p w14:paraId="59D918C5" w14:textId="4A667568" w:rsidR="00AB7B6B" w:rsidRPr="00AB7B6B" w:rsidRDefault="00AB7B6B" w:rsidP="00AB7B6B">
      <w:pPr>
        <w:bidi w:val="0"/>
        <w:spacing w:before="100" w:beforeAutospacing="1" w:after="100" w:afterAutospacing="1" w:line="240" w:lineRule="auto"/>
        <w:rPr>
          <w:rFonts w:eastAsia="Times New Roman" w:cstheme="minorHAnsi"/>
          <w:sz w:val="24"/>
          <w:szCs w:val="24"/>
          <w:rtl/>
        </w:rPr>
      </w:pPr>
      <w:r w:rsidRPr="00AB7B6B">
        <w:rPr>
          <w:rFonts w:eastAsia="Times New Roman" w:cstheme="minorHAnsi"/>
          <w:sz w:val="24"/>
          <w:szCs w:val="24"/>
        </w:rPr>
        <w:t>In conclusion, the skills section presents the individual’s strengths clearly and responsively. Despite challenges with the mobile layout, I successfully adjusted the grid to ensure it looks good and functions well on all devices.</w:t>
      </w:r>
    </w:p>
    <w:p w14:paraId="7204016B"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1EB76926" w14:textId="721E0578" w:rsidR="00D525FE" w:rsidRPr="00D525FE" w:rsidRDefault="000D0537" w:rsidP="00D525FE">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9</w:t>
      </w:r>
      <w:r w:rsidR="00D525FE" w:rsidRPr="00D525FE">
        <w:rPr>
          <w:rFonts w:eastAsia="Times New Roman" w:cstheme="minorHAnsi"/>
          <w:sz w:val="24"/>
          <w:szCs w:val="24"/>
        </w:rPr>
        <w:t>.</w:t>
      </w:r>
      <w:r w:rsidR="00D525FE" w:rsidRPr="00D525FE">
        <w:rPr>
          <w:rFonts w:eastAsia="Times New Roman" w:cstheme="minorHAnsi"/>
          <w:b/>
          <w:bCs/>
          <w:sz w:val="26"/>
          <w:szCs w:val="26"/>
        </w:rPr>
        <w:t>Speaking</w:t>
      </w:r>
      <w:r w:rsidR="00D525FE" w:rsidRPr="00D525FE">
        <w:rPr>
          <w:rFonts w:eastAsia="Times New Roman" w:cstheme="minorHAnsi"/>
          <w:b/>
          <w:bCs/>
          <w:sz w:val="28"/>
          <w:szCs w:val="28"/>
        </w:rPr>
        <w:t xml:space="preserve"> </w:t>
      </w:r>
      <w:r w:rsidR="00D525FE" w:rsidRPr="00D525FE">
        <w:rPr>
          <w:rFonts w:eastAsia="Times New Roman" w:cstheme="minorHAnsi"/>
          <w:b/>
          <w:bCs/>
          <w:sz w:val="26"/>
          <w:szCs w:val="26"/>
        </w:rPr>
        <w:t>Engagements</w:t>
      </w:r>
      <w:r w:rsidR="00D525FE" w:rsidRPr="00D525FE">
        <w:rPr>
          <w:rFonts w:eastAsia="Times New Roman" w:cstheme="minorHAnsi"/>
          <w:b/>
          <w:bCs/>
          <w:sz w:val="28"/>
          <w:szCs w:val="28"/>
        </w:rPr>
        <w:t xml:space="preserve"> </w:t>
      </w:r>
      <w:r w:rsidR="00D525FE" w:rsidRPr="00D525FE">
        <w:rPr>
          <w:rFonts w:eastAsia="Times New Roman" w:cstheme="minorHAnsi"/>
          <w:b/>
          <w:bCs/>
          <w:sz w:val="26"/>
          <w:szCs w:val="26"/>
        </w:rPr>
        <w:t>&amp;</w:t>
      </w:r>
      <w:r w:rsidR="00D525FE" w:rsidRPr="00D525FE">
        <w:rPr>
          <w:rFonts w:eastAsia="Times New Roman" w:cstheme="minorHAnsi"/>
          <w:b/>
          <w:bCs/>
          <w:sz w:val="28"/>
          <w:szCs w:val="28"/>
        </w:rPr>
        <w:t xml:space="preserve"> </w:t>
      </w:r>
      <w:r w:rsidR="00D525FE" w:rsidRPr="00D525FE">
        <w:rPr>
          <w:rFonts w:eastAsia="Times New Roman" w:cstheme="minorHAnsi"/>
          <w:b/>
          <w:bCs/>
          <w:sz w:val="26"/>
          <w:szCs w:val="26"/>
        </w:rPr>
        <w:t>Media</w:t>
      </w:r>
      <w:r w:rsidR="00D525FE" w:rsidRPr="00D525FE">
        <w:rPr>
          <w:rFonts w:eastAsia="Times New Roman" w:cstheme="minorHAnsi"/>
          <w:b/>
          <w:bCs/>
          <w:sz w:val="28"/>
          <w:szCs w:val="28"/>
        </w:rPr>
        <w:t xml:space="preserve"> </w:t>
      </w:r>
      <w:r w:rsidR="00D525FE" w:rsidRPr="00D525FE">
        <w:rPr>
          <w:rFonts w:eastAsia="Times New Roman" w:cstheme="minorHAnsi"/>
          <w:b/>
          <w:bCs/>
          <w:sz w:val="26"/>
          <w:szCs w:val="26"/>
        </w:rPr>
        <w:t>Features</w:t>
      </w:r>
      <w:r w:rsidR="00D525FE" w:rsidRPr="00D525FE">
        <w:rPr>
          <w:rFonts w:eastAsia="Times New Roman" w:cstheme="minorHAnsi"/>
          <w:b/>
          <w:bCs/>
          <w:sz w:val="28"/>
          <w:szCs w:val="28"/>
        </w:rPr>
        <w:t>:</w:t>
      </w:r>
    </w:p>
    <w:p w14:paraId="7D499345"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is section consists of two parts: the title and the main content, which is a set of three cards aligned in the middle of the page. The central card is the active one, slightly larger than the other two, which are dimmed to indicate they are inactive. The design highlights the active card, drawing the user's attention.</w:t>
      </w:r>
    </w:p>
    <w:p w14:paraId="0AA3AE50"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4462EA6F"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Main Features of the Cards:</w:t>
      </w:r>
    </w:p>
    <w:p w14:paraId="21C88715"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 xml:space="preserve">The active card in the center is visually emphasized by being larger and brighter. When a user </w:t>
      </w:r>
      <w:proofErr w:type="gramStart"/>
      <w:r w:rsidRPr="00D525FE">
        <w:rPr>
          <w:rFonts w:eastAsia="Times New Roman" w:cstheme="minorHAnsi"/>
          <w:sz w:val="24"/>
          <w:szCs w:val="24"/>
        </w:rPr>
        <w:t>click</w:t>
      </w:r>
      <w:proofErr w:type="gramEnd"/>
      <w:r w:rsidRPr="00D525FE">
        <w:rPr>
          <w:rFonts w:eastAsia="Times New Roman" w:cstheme="minorHAnsi"/>
          <w:sz w:val="24"/>
          <w:szCs w:val="24"/>
        </w:rPr>
        <w:t xml:space="preserve"> over one of the cards, it becomes bigger and brighter, indicating interactivity. Each card contains content with images, and the goal was to make sure the images are crisp, clear, and well-positioned.</w:t>
      </w:r>
    </w:p>
    <w:p w14:paraId="24F2F38B"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1775D6D8"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1EBFCA8D"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main challenges included making the layout responsive for all devices, ensuring the cards resized and aligned correctly on different screen sizes. Additionally, ensuring the images within the cards remained clear and sharp was crucial. Another challenge was implementing the hover animations smoothly, where the hovered card grows larger and becomes fully bright without disrupting the alignment of the other cards.</w:t>
      </w:r>
    </w:p>
    <w:p w14:paraId="3ECA51E6" w14:textId="1B5EB119" w:rsidR="00D525FE" w:rsidRDefault="00D525FE" w:rsidP="00D525FE">
      <w:pPr>
        <w:bidi w:val="0"/>
        <w:spacing w:before="100" w:beforeAutospacing="1" w:after="100" w:afterAutospacing="1" w:line="240" w:lineRule="auto"/>
        <w:rPr>
          <w:rFonts w:eastAsia="Times New Roman" w:cstheme="minorHAnsi"/>
          <w:sz w:val="24"/>
          <w:szCs w:val="24"/>
        </w:rPr>
      </w:pPr>
    </w:p>
    <w:p w14:paraId="1E672475" w14:textId="6F479EC2" w:rsidR="000D0537" w:rsidRPr="00D525FE" w:rsidRDefault="000D0537" w:rsidP="000D0537">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10</w:t>
      </w:r>
      <w:r w:rsidRPr="00D525FE">
        <w:rPr>
          <w:rFonts w:eastAsia="Times New Roman" w:cstheme="minorHAnsi"/>
          <w:sz w:val="24"/>
          <w:szCs w:val="24"/>
        </w:rPr>
        <w:t>.</w:t>
      </w:r>
      <w:r w:rsidRPr="000D0537">
        <w:rPr>
          <w:rFonts w:eastAsia="Times New Roman" w:cstheme="minorHAnsi"/>
          <w:b/>
          <w:bCs/>
          <w:sz w:val="26"/>
          <w:szCs w:val="26"/>
        </w:rPr>
        <w:t>Blogs and resources</w:t>
      </w:r>
    </w:p>
    <w:p w14:paraId="17D5FB14" w14:textId="77777777" w:rsidR="000D0537" w:rsidRPr="000D0537" w:rsidRDefault="000D0537" w:rsidP="000D0537">
      <w:pPr>
        <w:bidi w:val="0"/>
        <w:spacing w:before="100" w:beforeAutospacing="1" w:after="100" w:afterAutospacing="1" w:line="240" w:lineRule="auto"/>
        <w:rPr>
          <w:rFonts w:eastAsia="Times New Roman" w:cstheme="minorHAnsi"/>
          <w:sz w:val="24"/>
          <w:szCs w:val="24"/>
        </w:rPr>
      </w:pPr>
      <w:r w:rsidRPr="000D0537">
        <w:rPr>
          <w:rFonts w:eastAsia="Times New Roman" w:cstheme="minorHAnsi"/>
          <w:b/>
          <w:bCs/>
          <w:sz w:val="24"/>
          <w:szCs w:val="24"/>
        </w:rPr>
        <w:t>Section Structure</w:t>
      </w:r>
      <w:r w:rsidRPr="000D0537">
        <w:rPr>
          <w:rFonts w:eastAsia="Times New Roman" w:cstheme="minorHAnsi"/>
          <w:sz w:val="24"/>
          <w:szCs w:val="24"/>
        </w:rPr>
        <w:t>:</w:t>
      </w:r>
      <w:r w:rsidRPr="000D0537">
        <w:rPr>
          <w:rFonts w:eastAsia="Times New Roman" w:cstheme="minorHAnsi"/>
          <w:sz w:val="24"/>
          <w:szCs w:val="24"/>
        </w:rPr>
        <w:br/>
        <w:t xml:space="preserve">This section is </w:t>
      </w:r>
      <w:proofErr w:type="gramStart"/>
      <w:r w:rsidRPr="000D0537">
        <w:rPr>
          <w:rFonts w:eastAsia="Times New Roman" w:cstheme="minorHAnsi"/>
          <w:sz w:val="24"/>
          <w:szCs w:val="24"/>
        </w:rPr>
        <w:t>similar to</w:t>
      </w:r>
      <w:proofErr w:type="gramEnd"/>
      <w:r w:rsidRPr="000D0537">
        <w:rPr>
          <w:rFonts w:eastAsia="Times New Roman" w:cstheme="minorHAnsi"/>
          <w:sz w:val="24"/>
          <w:szCs w:val="24"/>
        </w:rPr>
        <w:t xml:space="preserve"> the previous one, consisting of a </w:t>
      </w:r>
      <w:r w:rsidRPr="000D0537">
        <w:rPr>
          <w:rFonts w:eastAsia="Times New Roman" w:cstheme="minorHAnsi"/>
          <w:b/>
          <w:bCs/>
          <w:sz w:val="24"/>
          <w:szCs w:val="24"/>
        </w:rPr>
        <w:t>title</w:t>
      </w:r>
      <w:r w:rsidRPr="000D0537">
        <w:rPr>
          <w:rFonts w:eastAsia="Times New Roman" w:cstheme="minorHAnsi"/>
          <w:sz w:val="24"/>
          <w:szCs w:val="24"/>
        </w:rPr>
        <w:t xml:space="preserve"> and a set of </w:t>
      </w:r>
      <w:r w:rsidRPr="000D0537">
        <w:rPr>
          <w:rFonts w:eastAsia="Times New Roman" w:cstheme="minorHAnsi"/>
          <w:b/>
          <w:bCs/>
          <w:sz w:val="24"/>
          <w:szCs w:val="24"/>
        </w:rPr>
        <w:t>cards</w:t>
      </w:r>
      <w:r w:rsidRPr="000D0537">
        <w:rPr>
          <w:rFonts w:eastAsia="Times New Roman" w:cstheme="minorHAnsi"/>
          <w:sz w:val="24"/>
          <w:szCs w:val="24"/>
        </w:rPr>
        <w:t xml:space="preserve">. However, the cards here are vertically aligned, and there are hover effects that make each card enlarge when interacted with. Unlike the earlier sections, the non-active cards are not dimmed—they are simply smaller. </w:t>
      </w:r>
      <w:r w:rsidRPr="000D0537">
        <w:rPr>
          <w:rFonts w:eastAsia="Times New Roman" w:cstheme="minorHAnsi"/>
          <w:b/>
          <w:bCs/>
          <w:sz w:val="24"/>
          <w:szCs w:val="24"/>
        </w:rPr>
        <w:t>Main Features of the Cards</w:t>
      </w:r>
      <w:r w:rsidRPr="000D0537">
        <w:rPr>
          <w:rFonts w:eastAsia="Times New Roman" w:cstheme="minorHAnsi"/>
          <w:sz w:val="24"/>
          <w:szCs w:val="24"/>
        </w:rPr>
        <w:t>:</w:t>
      </w:r>
      <w:r w:rsidRPr="000D0537">
        <w:rPr>
          <w:rFonts w:eastAsia="Times New Roman" w:cstheme="minorHAnsi"/>
          <w:sz w:val="24"/>
          <w:szCs w:val="24"/>
        </w:rPr>
        <w:br/>
      </w:r>
      <w:r w:rsidRPr="000D0537">
        <w:rPr>
          <w:rFonts w:eastAsia="Times New Roman" w:cstheme="minorHAnsi"/>
          <w:sz w:val="24"/>
          <w:szCs w:val="24"/>
        </w:rPr>
        <w:lastRenderedPageBreak/>
        <w:t xml:space="preserve">The cards expand and </w:t>
      </w:r>
      <w:proofErr w:type="gramStart"/>
      <w:r w:rsidRPr="000D0537">
        <w:rPr>
          <w:rFonts w:eastAsia="Times New Roman" w:cstheme="minorHAnsi"/>
          <w:sz w:val="24"/>
          <w:szCs w:val="24"/>
        </w:rPr>
        <w:t>grow in size</w:t>
      </w:r>
      <w:proofErr w:type="gramEnd"/>
      <w:r w:rsidRPr="000D0537">
        <w:rPr>
          <w:rFonts w:eastAsia="Times New Roman" w:cstheme="minorHAnsi"/>
          <w:sz w:val="24"/>
          <w:szCs w:val="24"/>
        </w:rPr>
        <w:t xml:space="preserve"> when hovered over, similar to previous sections. This interactive design element brings focus to the active card. The vertical alignment of the cards keeps the layout clean, and the consistent animations create a polished, engaging user experience. --- </w:t>
      </w:r>
      <w:r w:rsidRPr="000D0537">
        <w:rPr>
          <w:rFonts w:eastAsia="Times New Roman" w:cstheme="minorHAnsi"/>
          <w:b/>
          <w:bCs/>
          <w:sz w:val="24"/>
          <w:szCs w:val="24"/>
        </w:rPr>
        <w:t>Development Team Contributions</w:t>
      </w:r>
      <w:r w:rsidRPr="000D0537">
        <w:rPr>
          <w:rFonts w:eastAsia="Times New Roman" w:cstheme="minorHAnsi"/>
          <w:sz w:val="24"/>
          <w:szCs w:val="24"/>
        </w:rPr>
        <w:t>:</w:t>
      </w:r>
      <w:r w:rsidRPr="000D0537">
        <w:rPr>
          <w:rFonts w:eastAsia="Times New Roman" w:cstheme="minorHAnsi"/>
          <w:sz w:val="24"/>
          <w:szCs w:val="24"/>
        </w:rPr>
        <w:br/>
      </w:r>
    </w:p>
    <w:p w14:paraId="070DF022" w14:textId="77777777" w:rsidR="000D0537" w:rsidRPr="000D0537" w:rsidRDefault="000D0537" w:rsidP="000D0537">
      <w:pPr>
        <w:numPr>
          <w:ilvl w:val="0"/>
          <w:numId w:val="20"/>
        </w:numPr>
        <w:bidi w:val="0"/>
        <w:spacing w:before="100" w:beforeAutospacing="1" w:after="100" w:afterAutospacing="1" w:line="240" w:lineRule="auto"/>
        <w:rPr>
          <w:rFonts w:eastAsia="Times New Roman" w:cstheme="minorHAnsi"/>
          <w:sz w:val="24"/>
          <w:szCs w:val="24"/>
        </w:rPr>
      </w:pPr>
      <w:r w:rsidRPr="000D0537">
        <w:rPr>
          <w:rFonts w:eastAsia="Times New Roman" w:cstheme="minorHAnsi"/>
          <w:b/>
          <w:bCs/>
          <w:sz w:val="24"/>
          <w:szCs w:val="24"/>
        </w:rPr>
        <w:t>Hasan</w:t>
      </w:r>
      <w:r w:rsidRPr="000D0537">
        <w:rPr>
          <w:rFonts w:eastAsia="Times New Roman" w:cstheme="minorHAnsi"/>
          <w:sz w:val="24"/>
          <w:szCs w:val="24"/>
        </w:rPr>
        <w:t xml:space="preserve">: Responsible for building the </w:t>
      </w:r>
      <w:r w:rsidRPr="000D0537">
        <w:rPr>
          <w:rFonts w:eastAsia="Times New Roman" w:cstheme="minorHAnsi"/>
          <w:b/>
          <w:bCs/>
          <w:sz w:val="24"/>
          <w:szCs w:val="24"/>
        </w:rPr>
        <w:t>main HTML structure</w:t>
      </w:r>
      <w:r w:rsidRPr="000D0537">
        <w:rPr>
          <w:rFonts w:eastAsia="Times New Roman" w:cstheme="minorHAnsi"/>
          <w:sz w:val="24"/>
          <w:szCs w:val="24"/>
        </w:rPr>
        <w:t xml:space="preserve"> of the section, ensuring the cards and content were properly laid out.</w:t>
      </w:r>
    </w:p>
    <w:p w14:paraId="3CC1EEDD" w14:textId="77777777" w:rsidR="000D0537" w:rsidRPr="000D0537" w:rsidRDefault="000D0537" w:rsidP="000D0537">
      <w:pPr>
        <w:numPr>
          <w:ilvl w:val="0"/>
          <w:numId w:val="20"/>
        </w:numPr>
        <w:bidi w:val="0"/>
        <w:spacing w:before="100" w:beforeAutospacing="1" w:after="100" w:afterAutospacing="1" w:line="240" w:lineRule="auto"/>
        <w:rPr>
          <w:rFonts w:eastAsia="Times New Roman" w:cstheme="minorHAnsi"/>
          <w:sz w:val="24"/>
          <w:szCs w:val="24"/>
        </w:rPr>
      </w:pPr>
      <w:r w:rsidRPr="000D0537">
        <w:rPr>
          <w:rFonts w:eastAsia="Times New Roman" w:cstheme="minorHAnsi"/>
          <w:b/>
          <w:bCs/>
          <w:sz w:val="24"/>
          <w:szCs w:val="24"/>
        </w:rPr>
        <w:t>Youssef</w:t>
      </w:r>
      <w:r w:rsidRPr="000D0537">
        <w:rPr>
          <w:rFonts w:eastAsia="Times New Roman" w:cstheme="minorHAnsi"/>
          <w:sz w:val="24"/>
          <w:szCs w:val="24"/>
        </w:rPr>
        <w:t xml:space="preserve">: Focused on implementing the </w:t>
      </w:r>
      <w:r w:rsidRPr="000D0537">
        <w:rPr>
          <w:rFonts w:eastAsia="Times New Roman" w:cstheme="minorHAnsi"/>
          <w:b/>
          <w:bCs/>
          <w:sz w:val="24"/>
          <w:szCs w:val="24"/>
        </w:rPr>
        <w:t>animations</w:t>
      </w:r>
      <w:r w:rsidRPr="000D0537">
        <w:rPr>
          <w:rFonts w:eastAsia="Times New Roman" w:cstheme="minorHAnsi"/>
          <w:sz w:val="24"/>
          <w:szCs w:val="24"/>
        </w:rPr>
        <w:t xml:space="preserve"> and </w:t>
      </w:r>
      <w:r w:rsidRPr="000D0537">
        <w:rPr>
          <w:rFonts w:eastAsia="Times New Roman" w:cstheme="minorHAnsi"/>
          <w:b/>
          <w:bCs/>
          <w:sz w:val="24"/>
          <w:szCs w:val="24"/>
        </w:rPr>
        <w:t>hover effects</w:t>
      </w:r>
      <w:r w:rsidRPr="000D0537">
        <w:rPr>
          <w:rFonts w:eastAsia="Times New Roman" w:cstheme="minorHAnsi"/>
          <w:sz w:val="24"/>
          <w:szCs w:val="24"/>
        </w:rPr>
        <w:t xml:space="preserve"> that enlarge the cards on hover. He also handled the </w:t>
      </w:r>
      <w:r w:rsidRPr="000D0537">
        <w:rPr>
          <w:rFonts w:eastAsia="Times New Roman" w:cstheme="minorHAnsi"/>
          <w:b/>
          <w:bCs/>
          <w:sz w:val="24"/>
          <w:szCs w:val="24"/>
        </w:rPr>
        <w:t>responsive design</w:t>
      </w:r>
      <w:r w:rsidRPr="000D0537">
        <w:rPr>
          <w:rFonts w:eastAsia="Times New Roman" w:cstheme="minorHAnsi"/>
          <w:sz w:val="24"/>
          <w:szCs w:val="24"/>
        </w:rPr>
        <w:t>, ensuring the cards look and function properly across all devices.</w:t>
      </w:r>
    </w:p>
    <w:p w14:paraId="61FF68DF" w14:textId="76F57C0F" w:rsidR="000D0537" w:rsidRPr="000D0537" w:rsidRDefault="000D0537" w:rsidP="000D0537">
      <w:pPr>
        <w:bidi w:val="0"/>
        <w:spacing w:before="100" w:beforeAutospacing="1" w:after="100" w:afterAutospacing="1" w:line="240" w:lineRule="auto"/>
        <w:rPr>
          <w:rFonts w:eastAsia="Times New Roman" w:cstheme="minorHAnsi"/>
          <w:sz w:val="24"/>
          <w:szCs w:val="24"/>
          <w:rtl/>
        </w:rPr>
      </w:pPr>
      <w:r w:rsidRPr="000D0537">
        <w:rPr>
          <w:rFonts w:eastAsia="Times New Roman" w:cstheme="minorHAnsi"/>
          <w:b/>
          <w:bCs/>
          <w:sz w:val="24"/>
          <w:szCs w:val="24"/>
        </w:rPr>
        <w:t>Difficulties Encountered</w:t>
      </w:r>
      <w:r w:rsidRPr="000D0537">
        <w:rPr>
          <w:rFonts w:eastAsia="Times New Roman" w:cstheme="minorHAnsi"/>
          <w:sz w:val="24"/>
          <w:szCs w:val="24"/>
        </w:rPr>
        <w:t>:</w:t>
      </w:r>
      <w:r w:rsidRPr="000D0537">
        <w:rPr>
          <w:rFonts w:eastAsia="Times New Roman" w:cstheme="minorHAnsi"/>
          <w:sz w:val="24"/>
          <w:szCs w:val="24"/>
        </w:rPr>
        <w:br/>
        <w:t>Youssef faced challenges with the hover effects, particularly ensuring that the enlargement effect was smooth and didn’t interfere with the layout of the other cards. He also encountered difficulties making the responsive design function well on different devices, ensuring that the layout remained clean and intuitive regardless of screen size.</w:t>
      </w:r>
    </w:p>
    <w:p w14:paraId="72B4B3C0" w14:textId="1139BA61" w:rsidR="00D525FE" w:rsidRPr="00D525FE" w:rsidRDefault="000D0537" w:rsidP="00D525FE">
      <w:pPr>
        <w:bidi w:val="0"/>
        <w:spacing w:before="100" w:beforeAutospacing="1" w:after="100" w:afterAutospacing="1" w:line="240" w:lineRule="auto"/>
        <w:rPr>
          <w:rFonts w:eastAsia="Times New Roman" w:cstheme="minorHAnsi"/>
          <w:sz w:val="24"/>
          <w:szCs w:val="24"/>
        </w:rPr>
      </w:pPr>
      <w:r>
        <w:rPr>
          <w:rFonts w:eastAsia="Times New Roman" w:cstheme="minorHAnsi"/>
          <w:sz w:val="24"/>
          <w:szCs w:val="24"/>
        </w:rPr>
        <w:t>11</w:t>
      </w:r>
      <w:r w:rsidR="00D525FE" w:rsidRPr="00D525FE">
        <w:rPr>
          <w:rFonts w:eastAsia="Times New Roman" w:cstheme="minorHAnsi"/>
          <w:sz w:val="24"/>
          <w:szCs w:val="24"/>
        </w:rPr>
        <w:t>.</w:t>
      </w:r>
      <w:r w:rsidR="00D525FE" w:rsidRPr="00D525FE">
        <w:rPr>
          <w:rFonts w:eastAsia="Times New Roman" w:cstheme="minorHAnsi"/>
          <w:b/>
          <w:bCs/>
          <w:sz w:val="26"/>
          <w:szCs w:val="26"/>
        </w:rPr>
        <w:t xml:space="preserve">Testimonials &amp; </w:t>
      </w:r>
      <w:proofErr w:type="spellStart"/>
      <w:r w:rsidR="00D525FE" w:rsidRPr="00D525FE">
        <w:rPr>
          <w:rFonts w:eastAsia="Times New Roman" w:cstheme="minorHAnsi"/>
          <w:b/>
          <w:bCs/>
          <w:sz w:val="26"/>
          <w:szCs w:val="26"/>
        </w:rPr>
        <w:t>recomendetions</w:t>
      </w:r>
      <w:proofErr w:type="spellEnd"/>
      <w:r w:rsidR="00D525FE" w:rsidRPr="00D525FE">
        <w:rPr>
          <w:rFonts w:eastAsia="Times New Roman" w:cstheme="minorHAnsi"/>
          <w:b/>
          <w:bCs/>
          <w:sz w:val="26"/>
          <w:szCs w:val="26"/>
        </w:rPr>
        <w:t>:</w:t>
      </w:r>
    </w:p>
    <w:p w14:paraId="1960CCBB"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is section consists of three parts: the title, the channel logo, and an infinite slider displaying comments from viewers recommending and thanking Osama for his efforts. The slider continuously moves, showcasing positive feedback from the community. The two dark sections at the start and end of the animation give the illusion that the comments are emerging from the background, enhancing the visual experience.</w:t>
      </w:r>
    </w:p>
    <w:p w14:paraId="319ADEB4"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1D5E5EC8"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Main Features of the Infinite Slider:</w:t>
      </w:r>
    </w:p>
    <w:p w14:paraId="4866EBC2"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slider dynamically rotates through a series of comments, offering smooth transitions. The channel logo is displayed above the slider, providing brand recognition. The effect of dark segments on both ends of the slider makes it feel like the comments are flowing from the background, adding depth to the animation.</w:t>
      </w:r>
    </w:p>
    <w:p w14:paraId="2F6F47CC"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5B221A2D"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Difficulties Encountered:</w:t>
      </w:r>
    </w:p>
    <w:p w14:paraId="46530B9C"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Pr>
      </w:pPr>
      <w:r w:rsidRPr="00D525FE">
        <w:rPr>
          <w:rFonts w:eastAsia="Times New Roman" w:cstheme="minorHAnsi"/>
          <w:sz w:val="24"/>
          <w:szCs w:val="24"/>
        </w:rPr>
        <w:t>The key challenges included ensuring that the infinite slider and its animations worked responsively across all devices, from desktops to mobile screens. Aligning the entire section, including the title, logo, and slider, centrally on the page was another difficulty. Additionally, the dark parts at the start and end of the animation required fine-tuning to create a seamless transition that enhanced the visual flow.</w:t>
      </w:r>
    </w:p>
    <w:p w14:paraId="7AF142A6" w14:textId="77777777" w:rsidR="00D525FE" w:rsidRPr="00D525FE" w:rsidRDefault="00D525FE" w:rsidP="00D525FE">
      <w:pPr>
        <w:bidi w:val="0"/>
        <w:spacing w:before="100" w:beforeAutospacing="1" w:after="100" w:afterAutospacing="1" w:line="240" w:lineRule="auto"/>
        <w:rPr>
          <w:rFonts w:eastAsia="Times New Roman" w:cstheme="minorHAnsi"/>
          <w:sz w:val="24"/>
          <w:szCs w:val="24"/>
          <w:rtl/>
        </w:rPr>
      </w:pPr>
    </w:p>
    <w:p w14:paraId="381EF9A7" w14:textId="26335679" w:rsidR="00876851" w:rsidRPr="00876851" w:rsidRDefault="00876851" w:rsidP="008D6B37">
      <w:pPr>
        <w:bidi w:val="0"/>
        <w:spacing w:line="278" w:lineRule="auto"/>
        <w:rPr>
          <w:rFonts w:eastAsia="Gulim" w:cstheme="minorHAnsi"/>
          <w:sz w:val="26"/>
        </w:rPr>
      </w:pPr>
      <w:r w:rsidRPr="00876851">
        <w:rPr>
          <w:rFonts w:eastAsia="Gulim" w:cstheme="minorHAnsi"/>
          <w:sz w:val="26"/>
        </w:rPr>
        <w:lastRenderedPageBreak/>
        <w:t>12.</w:t>
      </w:r>
      <w:r w:rsidRPr="00876851">
        <w:rPr>
          <w:rFonts w:eastAsia="Gulim" w:cstheme="minorHAnsi"/>
          <w:b/>
          <w:sz w:val="26"/>
        </w:rPr>
        <w:t>Contact</w:t>
      </w:r>
      <w:r w:rsidRPr="00876851">
        <w:rPr>
          <w:rFonts w:eastAsia="Gulim" w:cstheme="minorHAnsi"/>
          <w:sz w:val="26"/>
        </w:rPr>
        <w:t xml:space="preserve">: </w:t>
      </w:r>
    </w:p>
    <w:p w14:paraId="175C4D58"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The section consists of 3 parts, the form, the text beside it and the social media icons. </w:t>
      </w:r>
    </w:p>
    <w:p w14:paraId="4B0FDBFF" w14:textId="797F2F04" w:rsidR="00876851" w:rsidRDefault="00876851" w:rsidP="00876851">
      <w:pPr>
        <w:bidi w:val="0"/>
        <w:spacing w:line="278" w:lineRule="auto"/>
        <w:rPr>
          <w:rFonts w:eastAsia="Gulim" w:cstheme="minorHAnsi"/>
          <w:sz w:val="26"/>
        </w:rPr>
      </w:pPr>
      <w:r w:rsidRPr="00876851">
        <w:rPr>
          <w:rFonts w:eastAsia="Gulim" w:cstheme="minorHAnsi"/>
          <w:b/>
          <w:sz w:val="26"/>
        </w:rPr>
        <w:t>Difficulties encountered</w:t>
      </w:r>
      <w:r w:rsidRPr="00876851">
        <w:rPr>
          <w:rFonts w:eastAsia="Gulim" w:cstheme="minorHAnsi"/>
          <w:sz w:val="26"/>
        </w:rPr>
        <w:t xml:space="preserve">: The main difficulty was using the forms control module provided by Angular and implementing the forms </w:t>
      </w:r>
      <w:proofErr w:type="spellStart"/>
      <w:r w:rsidRPr="00876851">
        <w:rPr>
          <w:rFonts w:eastAsia="Gulim" w:cstheme="minorHAnsi"/>
          <w:sz w:val="26"/>
        </w:rPr>
        <w:t>valdidators</w:t>
      </w:r>
      <w:proofErr w:type="spellEnd"/>
      <w:r w:rsidRPr="00876851">
        <w:rPr>
          <w:rFonts w:eastAsia="Gulim" w:cstheme="minorHAnsi"/>
          <w:sz w:val="26"/>
        </w:rPr>
        <w:t xml:space="preserve"> to provide a solid and intuitive user experience. The form also stores the user’s data so it can be used somewhere else. The responsiveness was also an issue since it had an idea of keeping the form always clear and large enough for the user to not encounter confusion. </w:t>
      </w:r>
    </w:p>
    <w:p w14:paraId="1F3B973A" w14:textId="77777777" w:rsidR="008D6B37" w:rsidRPr="00876851" w:rsidRDefault="008D6B37" w:rsidP="008D6B37">
      <w:pPr>
        <w:bidi w:val="0"/>
        <w:spacing w:line="278" w:lineRule="auto"/>
        <w:rPr>
          <w:rFonts w:eastAsia="Gulim" w:cstheme="minorHAnsi"/>
          <w:sz w:val="26"/>
        </w:rPr>
      </w:pPr>
    </w:p>
    <w:p w14:paraId="3A7793DD"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13. </w:t>
      </w:r>
      <w:r w:rsidRPr="00876851">
        <w:rPr>
          <w:rFonts w:eastAsia="Gulim" w:cstheme="minorHAnsi"/>
          <w:b/>
          <w:sz w:val="26"/>
        </w:rPr>
        <w:t>Call to action &amp; footer</w:t>
      </w:r>
      <w:r w:rsidRPr="00876851">
        <w:rPr>
          <w:rFonts w:eastAsia="Gulim" w:cstheme="minorHAnsi"/>
          <w:sz w:val="26"/>
        </w:rPr>
        <w:t xml:space="preserve">: </w:t>
      </w:r>
    </w:p>
    <w:p w14:paraId="1870510A" w14:textId="77777777" w:rsidR="00876851" w:rsidRPr="00876851" w:rsidRDefault="00876851" w:rsidP="00876851">
      <w:pPr>
        <w:bidi w:val="0"/>
        <w:spacing w:line="278" w:lineRule="auto"/>
        <w:rPr>
          <w:rFonts w:eastAsia="Gulim" w:cstheme="minorHAnsi"/>
          <w:sz w:val="26"/>
        </w:rPr>
      </w:pPr>
      <w:r w:rsidRPr="00876851">
        <w:rPr>
          <w:rFonts w:eastAsia="Gulim" w:cstheme="minorHAnsi"/>
          <w:sz w:val="26"/>
        </w:rPr>
        <w:t xml:space="preserve">Consists of two parts, call to action and footer, the call to action contains three illustrations with links to provide the user with data he needs to be able to contact, learn and get to Osama’s community. The footer consists of the logo, contact input and navigations, the navigations help the user to get anywhere in the page and provides the user with all the necessary data to reach Osama’s social media or website or to reach for help from him easily. </w:t>
      </w:r>
    </w:p>
    <w:p w14:paraId="27E1B89D" w14:textId="77777777" w:rsidR="00876851" w:rsidRPr="00876851" w:rsidRDefault="00876851" w:rsidP="00876851">
      <w:pPr>
        <w:bidi w:val="0"/>
        <w:spacing w:line="278" w:lineRule="auto"/>
        <w:rPr>
          <w:rFonts w:eastAsia="Gulim" w:cstheme="minorHAnsi"/>
          <w:sz w:val="26"/>
        </w:rPr>
      </w:pPr>
      <w:r w:rsidRPr="00876851">
        <w:rPr>
          <w:rFonts w:eastAsia="Gulim" w:cstheme="minorHAnsi"/>
          <w:b/>
          <w:sz w:val="26"/>
        </w:rPr>
        <w:t>Difficulties encountered</w:t>
      </w:r>
      <w:r w:rsidRPr="00876851">
        <w:rPr>
          <w:rFonts w:eastAsia="Gulim" w:cstheme="minorHAnsi"/>
          <w:sz w:val="26"/>
        </w:rPr>
        <w:t xml:space="preserve">: Since the routing module provided from Angular only works to navigate user to components in a new tab or </w:t>
      </w:r>
      <w:proofErr w:type="spellStart"/>
      <w:r w:rsidRPr="00876851">
        <w:rPr>
          <w:rFonts w:eastAsia="Gulim" w:cstheme="minorHAnsi"/>
          <w:sz w:val="26"/>
        </w:rPr>
        <w:t>url</w:t>
      </w:r>
      <w:proofErr w:type="spellEnd"/>
      <w:r w:rsidRPr="00876851">
        <w:rPr>
          <w:rFonts w:eastAsia="Gulim" w:cstheme="minorHAnsi"/>
          <w:sz w:val="26"/>
        </w:rPr>
        <w:t xml:space="preserve">, I used JavaScript method to make the user smoothly navigate to the other sections </w:t>
      </w:r>
      <w:proofErr w:type="spellStart"/>
      <w:r w:rsidRPr="00876851">
        <w:rPr>
          <w:rFonts w:eastAsia="Gulim" w:cstheme="minorHAnsi"/>
          <w:sz w:val="26"/>
        </w:rPr>
        <w:t>withing</w:t>
      </w:r>
      <w:proofErr w:type="spellEnd"/>
      <w:r w:rsidRPr="00876851">
        <w:rPr>
          <w:rFonts w:eastAsia="Gulim" w:cstheme="minorHAnsi"/>
          <w:sz w:val="26"/>
        </w:rPr>
        <w:t xml:space="preserve"> the same page without redirecting him in another tab and it was </w:t>
      </w:r>
      <w:proofErr w:type="spellStart"/>
      <w:r w:rsidRPr="00876851">
        <w:rPr>
          <w:rFonts w:eastAsia="Gulim" w:cstheme="minorHAnsi"/>
          <w:sz w:val="26"/>
        </w:rPr>
        <w:t>achived</w:t>
      </w:r>
      <w:proofErr w:type="spellEnd"/>
      <w:r w:rsidRPr="00876851">
        <w:rPr>
          <w:rFonts w:eastAsia="Gulim" w:cstheme="minorHAnsi"/>
          <w:sz w:val="26"/>
        </w:rPr>
        <w:t xml:space="preserve"> by making a function </w:t>
      </w:r>
      <w:proofErr w:type="spellStart"/>
      <w:r w:rsidRPr="00876851">
        <w:rPr>
          <w:rFonts w:eastAsia="Gulim" w:cstheme="minorHAnsi"/>
          <w:sz w:val="26"/>
        </w:rPr>
        <w:t>scrollToSection</w:t>
      </w:r>
      <w:proofErr w:type="spellEnd"/>
      <w:r w:rsidRPr="00876851">
        <w:rPr>
          <w:rFonts w:eastAsia="Gulim" w:cstheme="minorHAnsi"/>
          <w:sz w:val="26"/>
        </w:rPr>
        <w:t xml:space="preserve">(section: string) that accepts one parameter and it’s the sections id that the user wants to reach then selecting the section using </w:t>
      </w:r>
      <w:proofErr w:type="spellStart"/>
      <w:r w:rsidRPr="00876851">
        <w:rPr>
          <w:rFonts w:eastAsia="Gulim" w:cstheme="minorHAnsi"/>
          <w:sz w:val="26"/>
        </w:rPr>
        <w:t>document.getElementById</w:t>
      </w:r>
      <w:proofErr w:type="spellEnd"/>
      <w:r w:rsidRPr="00876851">
        <w:rPr>
          <w:rFonts w:eastAsia="Gulim" w:cstheme="minorHAnsi"/>
          <w:sz w:val="26"/>
        </w:rPr>
        <w:t xml:space="preserve">(section) then using the method  </w:t>
      </w:r>
      <w:proofErr w:type="spellStart"/>
      <w:r w:rsidRPr="00876851">
        <w:rPr>
          <w:rFonts w:eastAsia="Gulim" w:cstheme="minorHAnsi"/>
          <w:sz w:val="26"/>
        </w:rPr>
        <w:t>element.scrollIntoView</w:t>
      </w:r>
      <w:proofErr w:type="spellEnd"/>
      <w:r w:rsidRPr="00876851">
        <w:rPr>
          <w:rFonts w:eastAsia="Gulim" w:cstheme="minorHAnsi"/>
          <w:sz w:val="26"/>
        </w:rPr>
        <w:t xml:space="preserve">(), to navigate the user to section’s top view. </w:t>
      </w:r>
    </w:p>
    <w:p w14:paraId="7788A675" w14:textId="5035E803" w:rsidR="00E979AC" w:rsidRPr="00876851" w:rsidRDefault="00E979AC" w:rsidP="00FF592F">
      <w:pPr>
        <w:bidi w:val="0"/>
        <w:rPr>
          <w:rFonts w:cstheme="minorHAnsi"/>
          <w:b/>
          <w:bCs/>
          <w:sz w:val="28"/>
          <w:szCs w:val="28"/>
          <w:lang w:bidi="ar-EG"/>
        </w:rPr>
      </w:pPr>
    </w:p>
    <w:p w14:paraId="02905752" w14:textId="581B23B5" w:rsidR="00193271" w:rsidRPr="00876851" w:rsidRDefault="00193271" w:rsidP="00FF592F">
      <w:pPr>
        <w:bidi w:val="0"/>
        <w:rPr>
          <w:rFonts w:cstheme="minorHAnsi"/>
          <w:b/>
          <w:bCs/>
          <w:sz w:val="28"/>
          <w:szCs w:val="28"/>
          <w:rtl/>
          <w:lang w:bidi="ar-EG"/>
        </w:rPr>
      </w:pPr>
    </w:p>
    <w:p w14:paraId="3A54BAD0" w14:textId="5EA86E78" w:rsidR="00D666E4" w:rsidRPr="00876851" w:rsidRDefault="00D666E4" w:rsidP="00FF592F">
      <w:pPr>
        <w:bidi w:val="0"/>
        <w:spacing w:after="0" w:line="240" w:lineRule="auto"/>
        <w:ind w:left="360" w:firstLine="360"/>
        <w:rPr>
          <w:rFonts w:eastAsia="Times New Roman" w:cstheme="minorHAnsi"/>
          <w:sz w:val="24"/>
          <w:szCs w:val="24"/>
          <w:rtl/>
        </w:rPr>
      </w:pPr>
    </w:p>
    <w:sectPr w:rsidR="00D666E4" w:rsidRPr="00876851" w:rsidSect="00DC619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0D144" w14:textId="77777777" w:rsidR="00AB00F8" w:rsidRDefault="00AB00F8" w:rsidP="00E979AC">
      <w:pPr>
        <w:spacing w:after="0" w:line="240" w:lineRule="auto"/>
      </w:pPr>
      <w:r>
        <w:separator/>
      </w:r>
    </w:p>
  </w:endnote>
  <w:endnote w:type="continuationSeparator" w:id="0">
    <w:p w14:paraId="1DAFBA42" w14:textId="77777777" w:rsidR="00AB00F8" w:rsidRDefault="00AB00F8" w:rsidP="00E97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250FF" w14:textId="77777777" w:rsidR="00AB00F8" w:rsidRDefault="00AB00F8" w:rsidP="00E979AC">
      <w:pPr>
        <w:spacing w:after="0" w:line="240" w:lineRule="auto"/>
      </w:pPr>
      <w:r>
        <w:separator/>
      </w:r>
    </w:p>
  </w:footnote>
  <w:footnote w:type="continuationSeparator" w:id="0">
    <w:p w14:paraId="59E5F640" w14:textId="77777777" w:rsidR="00AB00F8" w:rsidRDefault="00AB00F8" w:rsidP="00E97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AF9"/>
    <w:multiLevelType w:val="multilevel"/>
    <w:tmpl w:val="0CF4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83F8F"/>
    <w:multiLevelType w:val="multilevel"/>
    <w:tmpl w:val="07663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92473"/>
    <w:multiLevelType w:val="multilevel"/>
    <w:tmpl w:val="F182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76B1D"/>
    <w:multiLevelType w:val="multilevel"/>
    <w:tmpl w:val="0C24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E7FC2"/>
    <w:multiLevelType w:val="multilevel"/>
    <w:tmpl w:val="2D0E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41060"/>
    <w:multiLevelType w:val="hybridMultilevel"/>
    <w:tmpl w:val="BA6A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167FC"/>
    <w:multiLevelType w:val="multilevel"/>
    <w:tmpl w:val="053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B4FCF"/>
    <w:multiLevelType w:val="multilevel"/>
    <w:tmpl w:val="0416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D3513"/>
    <w:multiLevelType w:val="multilevel"/>
    <w:tmpl w:val="8CCA8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F4A3C"/>
    <w:multiLevelType w:val="multilevel"/>
    <w:tmpl w:val="34F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77F0A"/>
    <w:multiLevelType w:val="multilevel"/>
    <w:tmpl w:val="CEF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E51BD"/>
    <w:multiLevelType w:val="multilevel"/>
    <w:tmpl w:val="F02A38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2B7CB2"/>
    <w:multiLevelType w:val="multilevel"/>
    <w:tmpl w:val="0E5C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A57C5"/>
    <w:multiLevelType w:val="multilevel"/>
    <w:tmpl w:val="BA4A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6A0804"/>
    <w:multiLevelType w:val="hybridMultilevel"/>
    <w:tmpl w:val="7E120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41C44"/>
    <w:multiLevelType w:val="multilevel"/>
    <w:tmpl w:val="324E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863B1"/>
    <w:multiLevelType w:val="multilevel"/>
    <w:tmpl w:val="8C24D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1726E"/>
    <w:multiLevelType w:val="multilevel"/>
    <w:tmpl w:val="8406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0104E"/>
    <w:multiLevelType w:val="multilevel"/>
    <w:tmpl w:val="658A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C2F2F"/>
    <w:multiLevelType w:val="multilevel"/>
    <w:tmpl w:val="BDAA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A30033"/>
    <w:multiLevelType w:val="multilevel"/>
    <w:tmpl w:val="B898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2"/>
  </w:num>
  <w:num w:numId="3">
    <w:abstractNumId w:val="3"/>
  </w:num>
  <w:num w:numId="4">
    <w:abstractNumId w:val="5"/>
  </w:num>
  <w:num w:numId="5">
    <w:abstractNumId w:val="14"/>
  </w:num>
  <w:num w:numId="6">
    <w:abstractNumId w:val="2"/>
  </w:num>
  <w:num w:numId="7">
    <w:abstractNumId w:val="17"/>
  </w:num>
  <w:num w:numId="8">
    <w:abstractNumId w:val="8"/>
  </w:num>
  <w:num w:numId="9">
    <w:abstractNumId w:val="11"/>
  </w:num>
  <w:num w:numId="10">
    <w:abstractNumId w:val="16"/>
  </w:num>
  <w:num w:numId="11">
    <w:abstractNumId w:val="7"/>
  </w:num>
  <w:num w:numId="12">
    <w:abstractNumId w:val="13"/>
  </w:num>
  <w:num w:numId="13">
    <w:abstractNumId w:val="19"/>
  </w:num>
  <w:num w:numId="14">
    <w:abstractNumId w:val="6"/>
  </w:num>
  <w:num w:numId="15">
    <w:abstractNumId w:val="9"/>
  </w:num>
  <w:num w:numId="16">
    <w:abstractNumId w:val="0"/>
  </w:num>
  <w:num w:numId="17">
    <w:abstractNumId w:val="10"/>
  </w:num>
  <w:num w:numId="18">
    <w:abstractNumId w:val="4"/>
  </w:num>
  <w:num w:numId="19">
    <w:abstractNumId w:val="15"/>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C32"/>
    <w:rsid w:val="00070FD3"/>
    <w:rsid w:val="000D0537"/>
    <w:rsid w:val="00193271"/>
    <w:rsid w:val="001B1377"/>
    <w:rsid w:val="002679CE"/>
    <w:rsid w:val="00294CA3"/>
    <w:rsid w:val="00307B51"/>
    <w:rsid w:val="00341C32"/>
    <w:rsid w:val="003543A1"/>
    <w:rsid w:val="00387C3B"/>
    <w:rsid w:val="003C4656"/>
    <w:rsid w:val="003D0C27"/>
    <w:rsid w:val="003E3E6C"/>
    <w:rsid w:val="00466393"/>
    <w:rsid w:val="004D2548"/>
    <w:rsid w:val="004F6A7F"/>
    <w:rsid w:val="005A1753"/>
    <w:rsid w:val="00630BB1"/>
    <w:rsid w:val="006A6A4D"/>
    <w:rsid w:val="006F1418"/>
    <w:rsid w:val="006F50A1"/>
    <w:rsid w:val="00745E9C"/>
    <w:rsid w:val="0074716F"/>
    <w:rsid w:val="007E60C3"/>
    <w:rsid w:val="00876851"/>
    <w:rsid w:val="008D6B37"/>
    <w:rsid w:val="009919AE"/>
    <w:rsid w:val="00A42330"/>
    <w:rsid w:val="00AB00F8"/>
    <w:rsid w:val="00AB7B6B"/>
    <w:rsid w:val="00B44A37"/>
    <w:rsid w:val="00B7790A"/>
    <w:rsid w:val="00D525FE"/>
    <w:rsid w:val="00D666E4"/>
    <w:rsid w:val="00DC619C"/>
    <w:rsid w:val="00E21F18"/>
    <w:rsid w:val="00E5781D"/>
    <w:rsid w:val="00E979AC"/>
    <w:rsid w:val="00EF58C4"/>
    <w:rsid w:val="00F35E4E"/>
    <w:rsid w:val="00FE6900"/>
    <w:rsid w:val="00FF59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DDB69"/>
  <w15:chartTrackingRefBased/>
  <w15:docId w15:val="{BD6973C8-68BB-4DB9-B237-E36FBEAB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7B6B"/>
    <w:pPr>
      <w:bidi/>
    </w:pPr>
  </w:style>
  <w:style w:type="paragraph" w:styleId="Heading1">
    <w:name w:val="heading 1"/>
    <w:basedOn w:val="Normal"/>
    <w:next w:val="Normal"/>
    <w:link w:val="Heading1Char"/>
    <w:uiPriority w:val="9"/>
    <w:qFormat/>
    <w:rsid w:val="00745E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F1418"/>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D6B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9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979AC"/>
  </w:style>
  <w:style w:type="paragraph" w:styleId="Footer">
    <w:name w:val="footer"/>
    <w:basedOn w:val="Normal"/>
    <w:link w:val="FooterChar"/>
    <w:uiPriority w:val="99"/>
    <w:unhideWhenUsed/>
    <w:rsid w:val="00E979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979AC"/>
  </w:style>
  <w:style w:type="character" w:customStyle="1" w:styleId="Heading1Char">
    <w:name w:val="Heading 1 Char"/>
    <w:basedOn w:val="DefaultParagraphFont"/>
    <w:link w:val="Heading1"/>
    <w:uiPriority w:val="9"/>
    <w:rsid w:val="00745E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5E9C"/>
    <w:pPr>
      <w:bidi w:val="0"/>
      <w:outlineLvl w:val="9"/>
    </w:pPr>
  </w:style>
  <w:style w:type="paragraph" w:styleId="TOC1">
    <w:name w:val="toc 1"/>
    <w:basedOn w:val="Normal"/>
    <w:next w:val="Normal"/>
    <w:autoRedefine/>
    <w:uiPriority w:val="39"/>
    <w:unhideWhenUsed/>
    <w:rsid w:val="00876851"/>
    <w:pPr>
      <w:tabs>
        <w:tab w:val="right" w:leader="dot" w:pos="8296"/>
      </w:tabs>
      <w:spacing w:after="100"/>
    </w:pPr>
    <w:rPr>
      <w:noProof/>
    </w:rPr>
  </w:style>
  <w:style w:type="character" w:styleId="Hyperlink">
    <w:name w:val="Hyperlink"/>
    <w:basedOn w:val="DefaultParagraphFont"/>
    <w:uiPriority w:val="99"/>
    <w:unhideWhenUsed/>
    <w:rsid w:val="00745E9C"/>
    <w:rPr>
      <w:color w:val="0563C1" w:themeColor="hyperlink"/>
      <w:u w:val="single"/>
    </w:rPr>
  </w:style>
  <w:style w:type="paragraph" w:styleId="NormalWeb">
    <w:name w:val="Normal (Web)"/>
    <w:basedOn w:val="Normal"/>
    <w:uiPriority w:val="99"/>
    <w:semiHidden/>
    <w:unhideWhenUsed/>
    <w:rsid w:val="004D2548"/>
    <w:rPr>
      <w:rFonts w:ascii="Times New Roman" w:hAnsi="Times New Roman" w:cs="Times New Roman"/>
      <w:sz w:val="24"/>
      <w:szCs w:val="24"/>
    </w:rPr>
  </w:style>
  <w:style w:type="character" w:styleId="HTMLCode">
    <w:name w:val="HTML Code"/>
    <w:basedOn w:val="DefaultParagraphFont"/>
    <w:uiPriority w:val="99"/>
    <w:semiHidden/>
    <w:unhideWhenUsed/>
    <w:rsid w:val="00D666E4"/>
    <w:rPr>
      <w:rFonts w:ascii="Courier New" w:eastAsia="Times New Roman" w:hAnsi="Courier New" w:cs="Courier New"/>
      <w:sz w:val="20"/>
      <w:szCs w:val="20"/>
    </w:rPr>
  </w:style>
  <w:style w:type="paragraph" w:styleId="ListParagraph">
    <w:name w:val="List Paragraph"/>
    <w:basedOn w:val="Normal"/>
    <w:uiPriority w:val="34"/>
    <w:qFormat/>
    <w:rsid w:val="00D666E4"/>
    <w:pPr>
      <w:ind w:left="720"/>
      <w:contextualSpacing/>
    </w:pPr>
  </w:style>
  <w:style w:type="character" w:styleId="Strong">
    <w:name w:val="Strong"/>
    <w:basedOn w:val="DefaultParagraphFont"/>
    <w:uiPriority w:val="22"/>
    <w:qFormat/>
    <w:rsid w:val="001B1377"/>
    <w:rPr>
      <w:b/>
      <w:bCs/>
    </w:rPr>
  </w:style>
  <w:style w:type="character" w:customStyle="1" w:styleId="Heading3Char">
    <w:name w:val="Heading 3 Char"/>
    <w:basedOn w:val="DefaultParagraphFont"/>
    <w:link w:val="Heading3"/>
    <w:uiPriority w:val="9"/>
    <w:rsid w:val="006F1418"/>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6F1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1418"/>
    <w:rPr>
      <w:rFonts w:ascii="Courier New" w:eastAsia="Times New Roman" w:hAnsi="Courier New" w:cs="Courier New"/>
      <w:sz w:val="20"/>
      <w:szCs w:val="20"/>
    </w:rPr>
  </w:style>
  <w:style w:type="character" w:customStyle="1" w:styleId="hljs-builtin">
    <w:name w:val="hljs-built_in"/>
    <w:basedOn w:val="DefaultParagraphFont"/>
    <w:rsid w:val="006F1418"/>
  </w:style>
  <w:style w:type="table" w:styleId="TableGrid">
    <w:name w:val="Table Grid"/>
    <w:basedOn w:val="TableNormal"/>
    <w:uiPriority w:val="59"/>
    <w:rsid w:val="006F50A1"/>
    <w:pPr>
      <w:spacing w:after="0" w:line="240" w:lineRule="auto"/>
    </w:pPr>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F592F"/>
    <w:rPr>
      <w:color w:val="605E5C"/>
      <w:shd w:val="clear" w:color="auto" w:fill="E1DFDD"/>
    </w:rPr>
  </w:style>
  <w:style w:type="paragraph" w:styleId="TOC3">
    <w:name w:val="toc 3"/>
    <w:basedOn w:val="Normal"/>
    <w:next w:val="Normal"/>
    <w:autoRedefine/>
    <w:uiPriority w:val="39"/>
    <w:unhideWhenUsed/>
    <w:rsid w:val="00070FD3"/>
    <w:pPr>
      <w:spacing w:after="100"/>
      <w:ind w:left="440"/>
    </w:pPr>
  </w:style>
  <w:style w:type="paragraph" w:styleId="Caption">
    <w:name w:val="caption"/>
    <w:basedOn w:val="Normal"/>
    <w:next w:val="Normal"/>
    <w:uiPriority w:val="35"/>
    <w:unhideWhenUsed/>
    <w:qFormat/>
    <w:rsid w:val="00070FD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76851"/>
    <w:pPr>
      <w:bidi w:val="0"/>
      <w:spacing w:after="100"/>
      <w:ind w:left="220"/>
    </w:pPr>
    <w:rPr>
      <w:rFonts w:eastAsiaTheme="minorEastAsia" w:cs="Times New Roman"/>
    </w:rPr>
  </w:style>
  <w:style w:type="character" w:customStyle="1" w:styleId="Heading4Char">
    <w:name w:val="Heading 4 Char"/>
    <w:basedOn w:val="DefaultParagraphFont"/>
    <w:link w:val="Heading4"/>
    <w:uiPriority w:val="9"/>
    <w:semiHidden/>
    <w:rsid w:val="008D6B37"/>
    <w:rPr>
      <w:rFonts w:asciiTheme="majorHAnsi" w:eastAsiaTheme="majorEastAsia" w:hAnsiTheme="majorHAnsi" w:cstheme="majorBidi"/>
      <w:i/>
      <w:iCs/>
      <w:color w:val="2F5496" w:themeColor="accent1" w:themeShade="BF"/>
    </w:rPr>
  </w:style>
  <w:style w:type="paragraph" w:customStyle="1" w:styleId="messagelistitemd5deea">
    <w:name w:val="messagelistitem_d5deea"/>
    <w:basedOn w:val="Normal"/>
    <w:rsid w:val="0074716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19891">
      <w:bodyDiv w:val="1"/>
      <w:marLeft w:val="0"/>
      <w:marRight w:val="0"/>
      <w:marTop w:val="0"/>
      <w:marBottom w:val="0"/>
      <w:divBdr>
        <w:top w:val="none" w:sz="0" w:space="0" w:color="auto"/>
        <w:left w:val="none" w:sz="0" w:space="0" w:color="auto"/>
        <w:bottom w:val="none" w:sz="0" w:space="0" w:color="auto"/>
        <w:right w:val="none" w:sz="0" w:space="0" w:color="auto"/>
      </w:divBdr>
    </w:div>
    <w:div w:id="274407209">
      <w:bodyDiv w:val="1"/>
      <w:marLeft w:val="0"/>
      <w:marRight w:val="0"/>
      <w:marTop w:val="0"/>
      <w:marBottom w:val="0"/>
      <w:divBdr>
        <w:top w:val="none" w:sz="0" w:space="0" w:color="auto"/>
        <w:left w:val="none" w:sz="0" w:space="0" w:color="auto"/>
        <w:bottom w:val="none" w:sz="0" w:space="0" w:color="auto"/>
        <w:right w:val="none" w:sz="0" w:space="0" w:color="auto"/>
      </w:divBdr>
      <w:divsChild>
        <w:div w:id="469202818">
          <w:marLeft w:val="0"/>
          <w:marRight w:val="0"/>
          <w:marTop w:val="0"/>
          <w:marBottom w:val="0"/>
          <w:divBdr>
            <w:top w:val="none" w:sz="0" w:space="0" w:color="auto"/>
            <w:left w:val="none" w:sz="0" w:space="0" w:color="auto"/>
            <w:bottom w:val="none" w:sz="0" w:space="0" w:color="auto"/>
            <w:right w:val="none" w:sz="0" w:space="0" w:color="auto"/>
          </w:divBdr>
          <w:divsChild>
            <w:div w:id="444544919">
              <w:marLeft w:val="0"/>
              <w:marRight w:val="0"/>
              <w:marTop w:val="0"/>
              <w:marBottom w:val="0"/>
              <w:divBdr>
                <w:top w:val="none" w:sz="0" w:space="0" w:color="auto"/>
                <w:left w:val="none" w:sz="0" w:space="0" w:color="auto"/>
                <w:bottom w:val="none" w:sz="0" w:space="0" w:color="auto"/>
                <w:right w:val="none" w:sz="0" w:space="0" w:color="auto"/>
              </w:divBdr>
              <w:divsChild>
                <w:div w:id="1564095579">
                  <w:marLeft w:val="0"/>
                  <w:marRight w:val="0"/>
                  <w:marTop w:val="0"/>
                  <w:marBottom w:val="0"/>
                  <w:divBdr>
                    <w:top w:val="none" w:sz="0" w:space="0" w:color="auto"/>
                    <w:left w:val="none" w:sz="0" w:space="0" w:color="auto"/>
                    <w:bottom w:val="none" w:sz="0" w:space="0" w:color="auto"/>
                    <w:right w:val="none" w:sz="0" w:space="0" w:color="auto"/>
                  </w:divBdr>
                </w:div>
              </w:divsChild>
            </w:div>
            <w:div w:id="602038523">
              <w:marLeft w:val="0"/>
              <w:marRight w:val="0"/>
              <w:marTop w:val="0"/>
              <w:marBottom w:val="0"/>
              <w:divBdr>
                <w:top w:val="none" w:sz="0" w:space="0" w:color="auto"/>
                <w:left w:val="none" w:sz="0" w:space="0" w:color="auto"/>
                <w:bottom w:val="none" w:sz="0" w:space="0" w:color="auto"/>
                <w:right w:val="none" w:sz="0" w:space="0" w:color="auto"/>
              </w:divBdr>
              <w:divsChild>
                <w:div w:id="1102646617">
                  <w:marLeft w:val="0"/>
                  <w:marRight w:val="0"/>
                  <w:marTop w:val="0"/>
                  <w:marBottom w:val="0"/>
                  <w:divBdr>
                    <w:top w:val="none" w:sz="0" w:space="0" w:color="auto"/>
                    <w:left w:val="none" w:sz="0" w:space="0" w:color="auto"/>
                    <w:bottom w:val="none" w:sz="0" w:space="0" w:color="auto"/>
                    <w:right w:val="none" w:sz="0" w:space="0" w:color="auto"/>
                  </w:divBdr>
                  <w:divsChild>
                    <w:div w:id="294989909">
                      <w:marLeft w:val="0"/>
                      <w:marRight w:val="0"/>
                      <w:marTop w:val="0"/>
                      <w:marBottom w:val="0"/>
                      <w:divBdr>
                        <w:top w:val="none" w:sz="0" w:space="0" w:color="auto"/>
                        <w:left w:val="none" w:sz="0" w:space="0" w:color="auto"/>
                        <w:bottom w:val="none" w:sz="0" w:space="0" w:color="auto"/>
                        <w:right w:val="none" w:sz="0" w:space="0" w:color="auto"/>
                      </w:divBdr>
                      <w:divsChild>
                        <w:div w:id="6990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64084">
          <w:marLeft w:val="0"/>
          <w:marRight w:val="0"/>
          <w:marTop w:val="0"/>
          <w:marBottom w:val="0"/>
          <w:divBdr>
            <w:top w:val="none" w:sz="0" w:space="0" w:color="auto"/>
            <w:left w:val="none" w:sz="0" w:space="0" w:color="auto"/>
            <w:bottom w:val="none" w:sz="0" w:space="0" w:color="auto"/>
            <w:right w:val="none" w:sz="0" w:space="0" w:color="auto"/>
          </w:divBdr>
          <w:divsChild>
            <w:div w:id="1618944041">
              <w:marLeft w:val="0"/>
              <w:marRight w:val="0"/>
              <w:marTop w:val="0"/>
              <w:marBottom w:val="0"/>
              <w:divBdr>
                <w:top w:val="none" w:sz="0" w:space="0" w:color="auto"/>
                <w:left w:val="none" w:sz="0" w:space="0" w:color="auto"/>
                <w:bottom w:val="none" w:sz="0" w:space="0" w:color="auto"/>
                <w:right w:val="none" w:sz="0" w:space="0" w:color="auto"/>
              </w:divBdr>
              <w:divsChild>
                <w:div w:id="1508206458">
                  <w:marLeft w:val="0"/>
                  <w:marRight w:val="0"/>
                  <w:marTop w:val="0"/>
                  <w:marBottom w:val="0"/>
                  <w:divBdr>
                    <w:top w:val="none" w:sz="0" w:space="0" w:color="auto"/>
                    <w:left w:val="none" w:sz="0" w:space="0" w:color="auto"/>
                    <w:bottom w:val="none" w:sz="0" w:space="0" w:color="auto"/>
                    <w:right w:val="none" w:sz="0" w:space="0" w:color="auto"/>
                  </w:divBdr>
                </w:div>
              </w:divsChild>
            </w:div>
            <w:div w:id="1845974008">
              <w:marLeft w:val="0"/>
              <w:marRight w:val="0"/>
              <w:marTop w:val="0"/>
              <w:marBottom w:val="0"/>
              <w:divBdr>
                <w:top w:val="none" w:sz="0" w:space="0" w:color="auto"/>
                <w:left w:val="none" w:sz="0" w:space="0" w:color="auto"/>
                <w:bottom w:val="none" w:sz="0" w:space="0" w:color="auto"/>
                <w:right w:val="none" w:sz="0" w:space="0" w:color="auto"/>
              </w:divBdr>
              <w:divsChild>
                <w:div w:id="664286101">
                  <w:marLeft w:val="0"/>
                  <w:marRight w:val="0"/>
                  <w:marTop w:val="0"/>
                  <w:marBottom w:val="0"/>
                  <w:divBdr>
                    <w:top w:val="none" w:sz="0" w:space="0" w:color="auto"/>
                    <w:left w:val="none" w:sz="0" w:space="0" w:color="auto"/>
                    <w:bottom w:val="none" w:sz="0" w:space="0" w:color="auto"/>
                    <w:right w:val="none" w:sz="0" w:space="0" w:color="auto"/>
                  </w:divBdr>
                  <w:divsChild>
                    <w:div w:id="153302217">
                      <w:marLeft w:val="0"/>
                      <w:marRight w:val="0"/>
                      <w:marTop w:val="0"/>
                      <w:marBottom w:val="0"/>
                      <w:divBdr>
                        <w:top w:val="none" w:sz="0" w:space="0" w:color="auto"/>
                        <w:left w:val="none" w:sz="0" w:space="0" w:color="auto"/>
                        <w:bottom w:val="none" w:sz="0" w:space="0" w:color="auto"/>
                        <w:right w:val="none" w:sz="0" w:space="0" w:color="auto"/>
                      </w:divBdr>
                      <w:divsChild>
                        <w:div w:id="11695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228191">
          <w:marLeft w:val="0"/>
          <w:marRight w:val="0"/>
          <w:marTop w:val="0"/>
          <w:marBottom w:val="0"/>
          <w:divBdr>
            <w:top w:val="none" w:sz="0" w:space="0" w:color="auto"/>
            <w:left w:val="none" w:sz="0" w:space="0" w:color="auto"/>
            <w:bottom w:val="none" w:sz="0" w:space="0" w:color="auto"/>
            <w:right w:val="none" w:sz="0" w:space="0" w:color="auto"/>
          </w:divBdr>
          <w:divsChild>
            <w:div w:id="1956937639">
              <w:marLeft w:val="0"/>
              <w:marRight w:val="0"/>
              <w:marTop w:val="0"/>
              <w:marBottom w:val="0"/>
              <w:divBdr>
                <w:top w:val="none" w:sz="0" w:space="0" w:color="auto"/>
                <w:left w:val="none" w:sz="0" w:space="0" w:color="auto"/>
                <w:bottom w:val="none" w:sz="0" w:space="0" w:color="auto"/>
                <w:right w:val="none" w:sz="0" w:space="0" w:color="auto"/>
              </w:divBdr>
              <w:divsChild>
                <w:div w:id="9219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08727">
      <w:bodyDiv w:val="1"/>
      <w:marLeft w:val="0"/>
      <w:marRight w:val="0"/>
      <w:marTop w:val="0"/>
      <w:marBottom w:val="0"/>
      <w:divBdr>
        <w:top w:val="none" w:sz="0" w:space="0" w:color="auto"/>
        <w:left w:val="none" w:sz="0" w:space="0" w:color="auto"/>
        <w:bottom w:val="none" w:sz="0" w:space="0" w:color="auto"/>
        <w:right w:val="none" w:sz="0" w:space="0" w:color="auto"/>
      </w:divBdr>
    </w:div>
    <w:div w:id="670572812">
      <w:bodyDiv w:val="1"/>
      <w:marLeft w:val="0"/>
      <w:marRight w:val="0"/>
      <w:marTop w:val="0"/>
      <w:marBottom w:val="0"/>
      <w:divBdr>
        <w:top w:val="none" w:sz="0" w:space="0" w:color="auto"/>
        <w:left w:val="none" w:sz="0" w:space="0" w:color="auto"/>
        <w:bottom w:val="none" w:sz="0" w:space="0" w:color="auto"/>
        <w:right w:val="none" w:sz="0" w:space="0" w:color="auto"/>
      </w:divBdr>
    </w:div>
    <w:div w:id="671027005">
      <w:bodyDiv w:val="1"/>
      <w:marLeft w:val="0"/>
      <w:marRight w:val="0"/>
      <w:marTop w:val="0"/>
      <w:marBottom w:val="0"/>
      <w:divBdr>
        <w:top w:val="none" w:sz="0" w:space="0" w:color="auto"/>
        <w:left w:val="none" w:sz="0" w:space="0" w:color="auto"/>
        <w:bottom w:val="none" w:sz="0" w:space="0" w:color="auto"/>
        <w:right w:val="none" w:sz="0" w:space="0" w:color="auto"/>
      </w:divBdr>
    </w:div>
    <w:div w:id="722296041">
      <w:bodyDiv w:val="1"/>
      <w:marLeft w:val="0"/>
      <w:marRight w:val="0"/>
      <w:marTop w:val="0"/>
      <w:marBottom w:val="0"/>
      <w:divBdr>
        <w:top w:val="none" w:sz="0" w:space="0" w:color="auto"/>
        <w:left w:val="none" w:sz="0" w:space="0" w:color="auto"/>
        <w:bottom w:val="none" w:sz="0" w:space="0" w:color="auto"/>
        <w:right w:val="none" w:sz="0" w:space="0" w:color="auto"/>
      </w:divBdr>
    </w:div>
    <w:div w:id="918099968">
      <w:bodyDiv w:val="1"/>
      <w:marLeft w:val="0"/>
      <w:marRight w:val="0"/>
      <w:marTop w:val="0"/>
      <w:marBottom w:val="0"/>
      <w:divBdr>
        <w:top w:val="none" w:sz="0" w:space="0" w:color="auto"/>
        <w:left w:val="none" w:sz="0" w:space="0" w:color="auto"/>
        <w:bottom w:val="none" w:sz="0" w:space="0" w:color="auto"/>
        <w:right w:val="none" w:sz="0" w:space="0" w:color="auto"/>
      </w:divBdr>
      <w:divsChild>
        <w:div w:id="934284166">
          <w:marLeft w:val="0"/>
          <w:marRight w:val="0"/>
          <w:marTop w:val="0"/>
          <w:marBottom w:val="0"/>
          <w:divBdr>
            <w:top w:val="none" w:sz="0" w:space="0" w:color="auto"/>
            <w:left w:val="none" w:sz="0" w:space="0" w:color="auto"/>
            <w:bottom w:val="none" w:sz="0" w:space="0" w:color="auto"/>
            <w:right w:val="none" w:sz="0" w:space="0" w:color="auto"/>
          </w:divBdr>
          <w:divsChild>
            <w:div w:id="16585285">
              <w:marLeft w:val="0"/>
              <w:marRight w:val="0"/>
              <w:marTop w:val="0"/>
              <w:marBottom w:val="0"/>
              <w:divBdr>
                <w:top w:val="none" w:sz="0" w:space="0" w:color="auto"/>
                <w:left w:val="none" w:sz="0" w:space="0" w:color="auto"/>
                <w:bottom w:val="none" w:sz="0" w:space="0" w:color="auto"/>
                <w:right w:val="none" w:sz="0" w:space="0" w:color="auto"/>
              </w:divBdr>
            </w:div>
            <w:div w:id="11151756">
              <w:marLeft w:val="0"/>
              <w:marRight w:val="0"/>
              <w:marTop w:val="0"/>
              <w:marBottom w:val="0"/>
              <w:divBdr>
                <w:top w:val="none" w:sz="0" w:space="0" w:color="auto"/>
                <w:left w:val="none" w:sz="0" w:space="0" w:color="auto"/>
                <w:bottom w:val="none" w:sz="0" w:space="0" w:color="auto"/>
                <w:right w:val="none" w:sz="0" w:space="0" w:color="auto"/>
              </w:divBdr>
              <w:divsChild>
                <w:div w:id="845750271">
                  <w:marLeft w:val="0"/>
                  <w:marRight w:val="0"/>
                  <w:marTop w:val="0"/>
                  <w:marBottom w:val="0"/>
                  <w:divBdr>
                    <w:top w:val="none" w:sz="0" w:space="0" w:color="auto"/>
                    <w:left w:val="none" w:sz="0" w:space="0" w:color="auto"/>
                    <w:bottom w:val="none" w:sz="0" w:space="0" w:color="auto"/>
                    <w:right w:val="none" w:sz="0" w:space="0" w:color="auto"/>
                  </w:divBdr>
                  <w:divsChild>
                    <w:div w:id="18478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7873">
              <w:marLeft w:val="0"/>
              <w:marRight w:val="0"/>
              <w:marTop w:val="0"/>
              <w:marBottom w:val="0"/>
              <w:divBdr>
                <w:top w:val="none" w:sz="0" w:space="0" w:color="auto"/>
                <w:left w:val="none" w:sz="0" w:space="0" w:color="auto"/>
                <w:bottom w:val="none" w:sz="0" w:space="0" w:color="auto"/>
                <w:right w:val="none" w:sz="0" w:space="0" w:color="auto"/>
              </w:divBdr>
            </w:div>
          </w:divsChild>
        </w:div>
        <w:div w:id="1405377878">
          <w:marLeft w:val="0"/>
          <w:marRight w:val="0"/>
          <w:marTop w:val="0"/>
          <w:marBottom w:val="0"/>
          <w:divBdr>
            <w:top w:val="none" w:sz="0" w:space="0" w:color="auto"/>
            <w:left w:val="none" w:sz="0" w:space="0" w:color="auto"/>
            <w:bottom w:val="none" w:sz="0" w:space="0" w:color="auto"/>
            <w:right w:val="none" w:sz="0" w:space="0" w:color="auto"/>
          </w:divBdr>
          <w:divsChild>
            <w:div w:id="686754400">
              <w:marLeft w:val="0"/>
              <w:marRight w:val="0"/>
              <w:marTop w:val="0"/>
              <w:marBottom w:val="0"/>
              <w:divBdr>
                <w:top w:val="none" w:sz="0" w:space="0" w:color="auto"/>
                <w:left w:val="none" w:sz="0" w:space="0" w:color="auto"/>
                <w:bottom w:val="none" w:sz="0" w:space="0" w:color="auto"/>
                <w:right w:val="none" w:sz="0" w:space="0" w:color="auto"/>
              </w:divBdr>
            </w:div>
            <w:div w:id="1822695147">
              <w:marLeft w:val="0"/>
              <w:marRight w:val="0"/>
              <w:marTop w:val="0"/>
              <w:marBottom w:val="0"/>
              <w:divBdr>
                <w:top w:val="none" w:sz="0" w:space="0" w:color="auto"/>
                <w:left w:val="none" w:sz="0" w:space="0" w:color="auto"/>
                <w:bottom w:val="none" w:sz="0" w:space="0" w:color="auto"/>
                <w:right w:val="none" w:sz="0" w:space="0" w:color="auto"/>
              </w:divBdr>
              <w:divsChild>
                <w:div w:id="448665414">
                  <w:marLeft w:val="0"/>
                  <w:marRight w:val="0"/>
                  <w:marTop w:val="0"/>
                  <w:marBottom w:val="0"/>
                  <w:divBdr>
                    <w:top w:val="none" w:sz="0" w:space="0" w:color="auto"/>
                    <w:left w:val="none" w:sz="0" w:space="0" w:color="auto"/>
                    <w:bottom w:val="none" w:sz="0" w:space="0" w:color="auto"/>
                    <w:right w:val="none" w:sz="0" w:space="0" w:color="auto"/>
                  </w:divBdr>
                  <w:divsChild>
                    <w:div w:id="3862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3278">
              <w:marLeft w:val="0"/>
              <w:marRight w:val="0"/>
              <w:marTop w:val="0"/>
              <w:marBottom w:val="0"/>
              <w:divBdr>
                <w:top w:val="none" w:sz="0" w:space="0" w:color="auto"/>
                <w:left w:val="none" w:sz="0" w:space="0" w:color="auto"/>
                <w:bottom w:val="none" w:sz="0" w:space="0" w:color="auto"/>
                <w:right w:val="none" w:sz="0" w:space="0" w:color="auto"/>
              </w:divBdr>
            </w:div>
          </w:divsChild>
        </w:div>
        <w:div w:id="433592130">
          <w:marLeft w:val="0"/>
          <w:marRight w:val="0"/>
          <w:marTop w:val="0"/>
          <w:marBottom w:val="0"/>
          <w:divBdr>
            <w:top w:val="none" w:sz="0" w:space="0" w:color="auto"/>
            <w:left w:val="none" w:sz="0" w:space="0" w:color="auto"/>
            <w:bottom w:val="none" w:sz="0" w:space="0" w:color="auto"/>
            <w:right w:val="none" w:sz="0" w:space="0" w:color="auto"/>
          </w:divBdr>
          <w:divsChild>
            <w:div w:id="1573663295">
              <w:marLeft w:val="0"/>
              <w:marRight w:val="0"/>
              <w:marTop w:val="0"/>
              <w:marBottom w:val="0"/>
              <w:divBdr>
                <w:top w:val="none" w:sz="0" w:space="0" w:color="auto"/>
                <w:left w:val="none" w:sz="0" w:space="0" w:color="auto"/>
                <w:bottom w:val="none" w:sz="0" w:space="0" w:color="auto"/>
                <w:right w:val="none" w:sz="0" w:space="0" w:color="auto"/>
              </w:divBdr>
            </w:div>
            <w:div w:id="1282767118">
              <w:marLeft w:val="0"/>
              <w:marRight w:val="0"/>
              <w:marTop w:val="0"/>
              <w:marBottom w:val="0"/>
              <w:divBdr>
                <w:top w:val="none" w:sz="0" w:space="0" w:color="auto"/>
                <w:left w:val="none" w:sz="0" w:space="0" w:color="auto"/>
                <w:bottom w:val="none" w:sz="0" w:space="0" w:color="auto"/>
                <w:right w:val="none" w:sz="0" w:space="0" w:color="auto"/>
              </w:divBdr>
              <w:divsChild>
                <w:div w:id="282882938">
                  <w:marLeft w:val="0"/>
                  <w:marRight w:val="0"/>
                  <w:marTop w:val="0"/>
                  <w:marBottom w:val="0"/>
                  <w:divBdr>
                    <w:top w:val="none" w:sz="0" w:space="0" w:color="auto"/>
                    <w:left w:val="none" w:sz="0" w:space="0" w:color="auto"/>
                    <w:bottom w:val="none" w:sz="0" w:space="0" w:color="auto"/>
                    <w:right w:val="none" w:sz="0" w:space="0" w:color="auto"/>
                  </w:divBdr>
                  <w:divsChild>
                    <w:div w:id="631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99693">
              <w:marLeft w:val="0"/>
              <w:marRight w:val="0"/>
              <w:marTop w:val="0"/>
              <w:marBottom w:val="0"/>
              <w:divBdr>
                <w:top w:val="none" w:sz="0" w:space="0" w:color="auto"/>
                <w:left w:val="none" w:sz="0" w:space="0" w:color="auto"/>
                <w:bottom w:val="none" w:sz="0" w:space="0" w:color="auto"/>
                <w:right w:val="none" w:sz="0" w:space="0" w:color="auto"/>
              </w:divBdr>
            </w:div>
          </w:divsChild>
        </w:div>
        <w:div w:id="115637438">
          <w:marLeft w:val="0"/>
          <w:marRight w:val="0"/>
          <w:marTop w:val="0"/>
          <w:marBottom w:val="0"/>
          <w:divBdr>
            <w:top w:val="none" w:sz="0" w:space="0" w:color="auto"/>
            <w:left w:val="none" w:sz="0" w:space="0" w:color="auto"/>
            <w:bottom w:val="none" w:sz="0" w:space="0" w:color="auto"/>
            <w:right w:val="none" w:sz="0" w:space="0" w:color="auto"/>
          </w:divBdr>
          <w:divsChild>
            <w:div w:id="192499871">
              <w:marLeft w:val="0"/>
              <w:marRight w:val="0"/>
              <w:marTop w:val="0"/>
              <w:marBottom w:val="0"/>
              <w:divBdr>
                <w:top w:val="none" w:sz="0" w:space="0" w:color="auto"/>
                <w:left w:val="none" w:sz="0" w:space="0" w:color="auto"/>
                <w:bottom w:val="none" w:sz="0" w:space="0" w:color="auto"/>
                <w:right w:val="none" w:sz="0" w:space="0" w:color="auto"/>
              </w:divBdr>
            </w:div>
            <w:div w:id="184054990">
              <w:marLeft w:val="0"/>
              <w:marRight w:val="0"/>
              <w:marTop w:val="0"/>
              <w:marBottom w:val="0"/>
              <w:divBdr>
                <w:top w:val="none" w:sz="0" w:space="0" w:color="auto"/>
                <w:left w:val="none" w:sz="0" w:space="0" w:color="auto"/>
                <w:bottom w:val="none" w:sz="0" w:space="0" w:color="auto"/>
                <w:right w:val="none" w:sz="0" w:space="0" w:color="auto"/>
              </w:divBdr>
              <w:divsChild>
                <w:div w:id="1687439936">
                  <w:marLeft w:val="0"/>
                  <w:marRight w:val="0"/>
                  <w:marTop w:val="0"/>
                  <w:marBottom w:val="0"/>
                  <w:divBdr>
                    <w:top w:val="none" w:sz="0" w:space="0" w:color="auto"/>
                    <w:left w:val="none" w:sz="0" w:space="0" w:color="auto"/>
                    <w:bottom w:val="none" w:sz="0" w:space="0" w:color="auto"/>
                    <w:right w:val="none" w:sz="0" w:space="0" w:color="auto"/>
                  </w:divBdr>
                  <w:divsChild>
                    <w:div w:id="7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2477">
              <w:marLeft w:val="0"/>
              <w:marRight w:val="0"/>
              <w:marTop w:val="0"/>
              <w:marBottom w:val="0"/>
              <w:divBdr>
                <w:top w:val="none" w:sz="0" w:space="0" w:color="auto"/>
                <w:left w:val="none" w:sz="0" w:space="0" w:color="auto"/>
                <w:bottom w:val="none" w:sz="0" w:space="0" w:color="auto"/>
                <w:right w:val="none" w:sz="0" w:space="0" w:color="auto"/>
              </w:divBdr>
            </w:div>
          </w:divsChild>
        </w:div>
        <w:div w:id="873277018">
          <w:marLeft w:val="0"/>
          <w:marRight w:val="0"/>
          <w:marTop w:val="0"/>
          <w:marBottom w:val="0"/>
          <w:divBdr>
            <w:top w:val="none" w:sz="0" w:space="0" w:color="auto"/>
            <w:left w:val="none" w:sz="0" w:space="0" w:color="auto"/>
            <w:bottom w:val="none" w:sz="0" w:space="0" w:color="auto"/>
            <w:right w:val="none" w:sz="0" w:space="0" w:color="auto"/>
          </w:divBdr>
          <w:divsChild>
            <w:div w:id="599218193">
              <w:marLeft w:val="0"/>
              <w:marRight w:val="0"/>
              <w:marTop w:val="0"/>
              <w:marBottom w:val="0"/>
              <w:divBdr>
                <w:top w:val="none" w:sz="0" w:space="0" w:color="auto"/>
                <w:left w:val="none" w:sz="0" w:space="0" w:color="auto"/>
                <w:bottom w:val="none" w:sz="0" w:space="0" w:color="auto"/>
                <w:right w:val="none" w:sz="0" w:space="0" w:color="auto"/>
              </w:divBdr>
            </w:div>
            <w:div w:id="577401146">
              <w:marLeft w:val="0"/>
              <w:marRight w:val="0"/>
              <w:marTop w:val="0"/>
              <w:marBottom w:val="0"/>
              <w:divBdr>
                <w:top w:val="none" w:sz="0" w:space="0" w:color="auto"/>
                <w:left w:val="none" w:sz="0" w:space="0" w:color="auto"/>
                <w:bottom w:val="none" w:sz="0" w:space="0" w:color="auto"/>
                <w:right w:val="none" w:sz="0" w:space="0" w:color="auto"/>
              </w:divBdr>
              <w:divsChild>
                <w:div w:id="591158042">
                  <w:marLeft w:val="0"/>
                  <w:marRight w:val="0"/>
                  <w:marTop w:val="0"/>
                  <w:marBottom w:val="0"/>
                  <w:divBdr>
                    <w:top w:val="none" w:sz="0" w:space="0" w:color="auto"/>
                    <w:left w:val="none" w:sz="0" w:space="0" w:color="auto"/>
                    <w:bottom w:val="none" w:sz="0" w:space="0" w:color="auto"/>
                    <w:right w:val="none" w:sz="0" w:space="0" w:color="auto"/>
                  </w:divBdr>
                  <w:divsChild>
                    <w:div w:id="4993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978">
      <w:bodyDiv w:val="1"/>
      <w:marLeft w:val="0"/>
      <w:marRight w:val="0"/>
      <w:marTop w:val="0"/>
      <w:marBottom w:val="0"/>
      <w:divBdr>
        <w:top w:val="none" w:sz="0" w:space="0" w:color="auto"/>
        <w:left w:val="none" w:sz="0" w:space="0" w:color="auto"/>
        <w:bottom w:val="none" w:sz="0" w:space="0" w:color="auto"/>
        <w:right w:val="none" w:sz="0" w:space="0" w:color="auto"/>
      </w:divBdr>
    </w:div>
    <w:div w:id="990522066">
      <w:bodyDiv w:val="1"/>
      <w:marLeft w:val="0"/>
      <w:marRight w:val="0"/>
      <w:marTop w:val="0"/>
      <w:marBottom w:val="0"/>
      <w:divBdr>
        <w:top w:val="none" w:sz="0" w:space="0" w:color="auto"/>
        <w:left w:val="none" w:sz="0" w:space="0" w:color="auto"/>
        <w:bottom w:val="none" w:sz="0" w:space="0" w:color="auto"/>
        <w:right w:val="none" w:sz="0" w:space="0" w:color="auto"/>
      </w:divBdr>
      <w:divsChild>
        <w:div w:id="305822478">
          <w:marLeft w:val="0"/>
          <w:marRight w:val="0"/>
          <w:marTop w:val="0"/>
          <w:marBottom w:val="0"/>
          <w:divBdr>
            <w:top w:val="none" w:sz="0" w:space="0" w:color="auto"/>
            <w:left w:val="none" w:sz="0" w:space="0" w:color="auto"/>
            <w:bottom w:val="none" w:sz="0" w:space="0" w:color="auto"/>
            <w:right w:val="none" w:sz="0" w:space="0" w:color="auto"/>
          </w:divBdr>
          <w:divsChild>
            <w:div w:id="1406076528">
              <w:marLeft w:val="0"/>
              <w:marRight w:val="0"/>
              <w:marTop w:val="0"/>
              <w:marBottom w:val="0"/>
              <w:divBdr>
                <w:top w:val="none" w:sz="0" w:space="0" w:color="auto"/>
                <w:left w:val="none" w:sz="0" w:space="0" w:color="auto"/>
                <w:bottom w:val="none" w:sz="0" w:space="0" w:color="auto"/>
                <w:right w:val="none" w:sz="0" w:space="0" w:color="auto"/>
              </w:divBdr>
              <w:divsChild>
                <w:div w:id="354698634">
                  <w:marLeft w:val="0"/>
                  <w:marRight w:val="0"/>
                  <w:marTop w:val="0"/>
                  <w:marBottom w:val="0"/>
                  <w:divBdr>
                    <w:top w:val="none" w:sz="0" w:space="0" w:color="auto"/>
                    <w:left w:val="none" w:sz="0" w:space="0" w:color="auto"/>
                    <w:bottom w:val="none" w:sz="0" w:space="0" w:color="auto"/>
                    <w:right w:val="none" w:sz="0" w:space="0" w:color="auto"/>
                  </w:divBdr>
                </w:div>
              </w:divsChild>
            </w:div>
            <w:div w:id="1096483477">
              <w:marLeft w:val="0"/>
              <w:marRight w:val="0"/>
              <w:marTop w:val="0"/>
              <w:marBottom w:val="0"/>
              <w:divBdr>
                <w:top w:val="none" w:sz="0" w:space="0" w:color="auto"/>
                <w:left w:val="none" w:sz="0" w:space="0" w:color="auto"/>
                <w:bottom w:val="none" w:sz="0" w:space="0" w:color="auto"/>
                <w:right w:val="none" w:sz="0" w:space="0" w:color="auto"/>
              </w:divBdr>
              <w:divsChild>
                <w:div w:id="1194732886">
                  <w:marLeft w:val="0"/>
                  <w:marRight w:val="0"/>
                  <w:marTop w:val="0"/>
                  <w:marBottom w:val="0"/>
                  <w:divBdr>
                    <w:top w:val="none" w:sz="0" w:space="0" w:color="auto"/>
                    <w:left w:val="none" w:sz="0" w:space="0" w:color="auto"/>
                    <w:bottom w:val="none" w:sz="0" w:space="0" w:color="auto"/>
                    <w:right w:val="none" w:sz="0" w:space="0" w:color="auto"/>
                  </w:divBdr>
                  <w:divsChild>
                    <w:div w:id="1040276572">
                      <w:marLeft w:val="0"/>
                      <w:marRight w:val="0"/>
                      <w:marTop w:val="0"/>
                      <w:marBottom w:val="0"/>
                      <w:divBdr>
                        <w:top w:val="none" w:sz="0" w:space="0" w:color="auto"/>
                        <w:left w:val="none" w:sz="0" w:space="0" w:color="auto"/>
                        <w:bottom w:val="none" w:sz="0" w:space="0" w:color="auto"/>
                        <w:right w:val="none" w:sz="0" w:space="0" w:color="auto"/>
                      </w:divBdr>
                      <w:divsChild>
                        <w:div w:id="2778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769519">
          <w:marLeft w:val="0"/>
          <w:marRight w:val="0"/>
          <w:marTop w:val="0"/>
          <w:marBottom w:val="0"/>
          <w:divBdr>
            <w:top w:val="none" w:sz="0" w:space="0" w:color="auto"/>
            <w:left w:val="none" w:sz="0" w:space="0" w:color="auto"/>
            <w:bottom w:val="none" w:sz="0" w:space="0" w:color="auto"/>
            <w:right w:val="none" w:sz="0" w:space="0" w:color="auto"/>
          </w:divBdr>
          <w:divsChild>
            <w:div w:id="1797138318">
              <w:marLeft w:val="0"/>
              <w:marRight w:val="0"/>
              <w:marTop w:val="0"/>
              <w:marBottom w:val="0"/>
              <w:divBdr>
                <w:top w:val="none" w:sz="0" w:space="0" w:color="auto"/>
                <w:left w:val="none" w:sz="0" w:space="0" w:color="auto"/>
                <w:bottom w:val="none" w:sz="0" w:space="0" w:color="auto"/>
                <w:right w:val="none" w:sz="0" w:space="0" w:color="auto"/>
              </w:divBdr>
              <w:divsChild>
                <w:div w:id="1679043746">
                  <w:marLeft w:val="0"/>
                  <w:marRight w:val="0"/>
                  <w:marTop w:val="0"/>
                  <w:marBottom w:val="0"/>
                  <w:divBdr>
                    <w:top w:val="none" w:sz="0" w:space="0" w:color="auto"/>
                    <w:left w:val="none" w:sz="0" w:space="0" w:color="auto"/>
                    <w:bottom w:val="none" w:sz="0" w:space="0" w:color="auto"/>
                    <w:right w:val="none" w:sz="0" w:space="0" w:color="auto"/>
                  </w:divBdr>
                </w:div>
              </w:divsChild>
            </w:div>
            <w:div w:id="818694222">
              <w:marLeft w:val="0"/>
              <w:marRight w:val="0"/>
              <w:marTop w:val="0"/>
              <w:marBottom w:val="0"/>
              <w:divBdr>
                <w:top w:val="none" w:sz="0" w:space="0" w:color="auto"/>
                <w:left w:val="none" w:sz="0" w:space="0" w:color="auto"/>
                <w:bottom w:val="none" w:sz="0" w:space="0" w:color="auto"/>
                <w:right w:val="none" w:sz="0" w:space="0" w:color="auto"/>
              </w:divBdr>
              <w:divsChild>
                <w:div w:id="1758750155">
                  <w:marLeft w:val="0"/>
                  <w:marRight w:val="0"/>
                  <w:marTop w:val="0"/>
                  <w:marBottom w:val="0"/>
                  <w:divBdr>
                    <w:top w:val="none" w:sz="0" w:space="0" w:color="auto"/>
                    <w:left w:val="none" w:sz="0" w:space="0" w:color="auto"/>
                    <w:bottom w:val="none" w:sz="0" w:space="0" w:color="auto"/>
                    <w:right w:val="none" w:sz="0" w:space="0" w:color="auto"/>
                  </w:divBdr>
                  <w:divsChild>
                    <w:div w:id="539711407">
                      <w:marLeft w:val="0"/>
                      <w:marRight w:val="0"/>
                      <w:marTop w:val="0"/>
                      <w:marBottom w:val="0"/>
                      <w:divBdr>
                        <w:top w:val="none" w:sz="0" w:space="0" w:color="auto"/>
                        <w:left w:val="none" w:sz="0" w:space="0" w:color="auto"/>
                        <w:bottom w:val="none" w:sz="0" w:space="0" w:color="auto"/>
                        <w:right w:val="none" w:sz="0" w:space="0" w:color="auto"/>
                      </w:divBdr>
                      <w:divsChild>
                        <w:div w:id="292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454961">
          <w:marLeft w:val="0"/>
          <w:marRight w:val="0"/>
          <w:marTop w:val="0"/>
          <w:marBottom w:val="0"/>
          <w:divBdr>
            <w:top w:val="none" w:sz="0" w:space="0" w:color="auto"/>
            <w:left w:val="none" w:sz="0" w:space="0" w:color="auto"/>
            <w:bottom w:val="none" w:sz="0" w:space="0" w:color="auto"/>
            <w:right w:val="none" w:sz="0" w:space="0" w:color="auto"/>
          </w:divBdr>
          <w:divsChild>
            <w:div w:id="294259938">
              <w:marLeft w:val="0"/>
              <w:marRight w:val="0"/>
              <w:marTop w:val="0"/>
              <w:marBottom w:val="0"/>
              <w:divBdr>
                <w:top w:val="none" w:sz="0" w:space="0" w:color="auto"/>
                <w:left w:val="none" w:sz="0" w:space="0" w:color="auto"/>
                <w:bottom w:val="none" w:sz="0" w:space="0" w:color="auto"/>
                <w:right w:val="none" w:sz="0" w:space="0" w:color="auto"/>
              </w:divBdr>
              <w:divsChild>
                <w:div w:id="10439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79957">
      <w:bodyDiv w:val="1"/>
      <w:marLeft w:val="0"/>
      <w:marRight w:val="0"/>
      <w:marTop w:val="0"/>
      <w:marBottom w:val="0"/>
      <w:divBdr>
        <w:top w:val="none" w:sz="0" w:space="0" w:color="auto"/>
        <w:left w:val="none" w:sz="0" w:space="0" w:color="auto"/>
        <w:bottom w:val="none" w:sz="0" w:space="0" w:color="auto"/>
        <w:right w:val="none" w:sz="0" w:space="0" w:color="auto"/>
      </w:divBdr>
    </w:div>
    <w:div w:id="1744838820">
      <w:bodyDiv w:val="1"/>
      <w:marLeft w:val="0"/>
      <w:marRight w:val="0"/>
      <w:marTop w:val="0"/>
      <w:marBottom w:val="0"/>
      <w:divBdr>
        <w:top w:val="none" w:sz="0" w:space="0" w:color="auto"/>
        <w:left w:val="none" w:sz="0" w:space="0" w:color="auto"/>
        <w:bottom w:val="none" w:sz="0" w:space="0" w:color="auto"/>
        <w:right w:val="none" w:sz="0" w:space="0" w:color="auto"/>
      </w:divBdr>
    </w:div>
    <w:div w:id="1953903253">
      <w:bodyDiv w:val="1"/>
      <w:marLeft w:val="0"/>
      <w:marRight w:val="0"/>
      <w:marTop w:val="0"/>
      <w:marBottom w:val="0"/>
      <w:divBdr>
        <w:top w:val="none" w:sz="0" w:space="0" w:color="auto"/>
        <w:left w:val="none" w:sz="0" w:space="0" w:color="auto"/>
        <w:bottom w:val="none" w:sz="0" w:space="0" w:color="auto"/>
        <w:right w:val="none" w:sz="0" w:space="0" w:color="auto"/>
      </w:divBdr>
    </w:div>
    <w:div w:id="1960450323">
      <w:bodyDiv w:val="1"/>
      <w:marLeft w:val="0"/>
      <w:marRight w:val="0"/>
      <w:marTop w:val="0"/>
      <w:marBottom w:val="0"/>
      <w:divBdr>
        <w:top w:val="none" w:sz="0" w:space="0" w:color="auto"/>
        <w:left w:val="none" w:sz="0" w:space="0" w:color="auto"/>
        <w:bottom w:val="none" w:sz="0" w:space="0" w:color="auto"/>
        <w:right w:val="none" w:sz="0" w:space="0" w:color="auto"/>
      </w:divBdr>
    </w:div>
    <w:div w:id="2043625659">
      <w:bodyDiv w:val="1"/>
      <w:marLeft w:val="0"/>
      <w:marRight w:val="0"/>
      <w:marTop w:val="0"/>
      <w:marBottom w:val="0"/>
      <w:divBdr>
        <w:top w:val="none" w:sz="0" w:space="0" w:color="auto"/>
        <w:left w:val="none" w:sz="0" w:space="0" w:color="auto"/>
        <w:bottom w:val="none" w:sz="0" w:space="0" w:color="auto"/>
        <w:right w:val="none" w:sz="0" w:space="0" w:color="auto"/>
      </w:divBdr>
      <w:divsChild>
        <w:div w:id="368459990">
          <w:marLeft w:val="0"/>
          <w:marRight w:val="0"/>
          <w:marTop w:val="0"/>
          <w:marBottom w:val="0"/>
          <w:divBdr>
            <w:top w:val="none" w:sz="0" w:space="0" w:color="auto"/>
            <w:left w:val="none" w:sz="0" w:space="0" w:color="auto"/>
            <w:bottom w:val="none" w:sz="0" w:space="0" w:color="auto"/>
            <w:right w:val="none" w:sz="0" w:space="0" w:color="auto"/>
          </w:divBdr>
          <w:divsChild>
            <w:div w:id="1699038717">
              <w:marLeft w:val="0"/>
              <w:marRight w:val="0"/>
              <w:marTop w:val="0"/>
              <w:marBottom w:val="0"/>
              <w:divBdr>
                <w:top w:val="none" w:sz="0" w:space="0" w:color="auto"/>
                <w:left w:val="none" w:sz="0" w:space="0" w:color="auto"/>
                <w:bottom w:val="none" w:sz="0" w:space="0" w:color="auto"/>
                <w:right w:val="none" w:sz="0" w:space="0" w:color="auto"/>
              </w:divBdr>
              <w:divsChild>
                <w:div w:id="20252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https://getbootstrap.com/docs/5.3/getting-started/introduction/" TargetMode="External"/><Relationship Id="rId3" Type="http://schemas.openxmlformats.org/officeDocument/2006/relationships/styles" Target="styles.xml"/><Relationship Id="rId21" Type="http://schemas.openxmlformats.org/officeDocument/2006/relationships/hyperlink" Target="https://www.youtube.com/@ElzeroWebSchoo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gsap.com/docs/v3/" TargetMode="External"/><Relationship Id="rId2" Type="http://schemas.openxmlformats.org/officeDocument/2006/relationships/numbering" Target="numbering.xml"/><Relationship Id="rId16" Type="http://schemas.openxmlformats.org/officeDocument/2006/relationships/hyperlink" Target="https://github.com/michalsnik/aos" TargetMode="External"/><Relationship Id="rId20" Type="http://schemas.openxmlformats.org/officeDocument/2006/relationships/hyperlink" Target="https://elze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michalsnik.github.io/aos/"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www.viewstats.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angular.dev/overview"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AFE4B3-1309-41D5-ABC2-ED6BB3238F96}" type="doc">
      <dgm:prSet loTypeId="urn:microsoft.com/office/officeart/2009/3/layout/HorizontalOrganizationChart" loCatId="hierarchy" qsTypeId="urn:microsoft.com/office/officeart/2005/8/quickstyle/simple1" qsCatId="simple" csTypeId="urn:microsoft.com/office/officeart/2005/8/colors/accent3_1" csCatId="accent3" phldr="1"/>
      <dgm:spPr/>
      <dgm:t>
        <a:bodyPr/>
        <a:lstStyle/>
        <a:p>
          <a:pPr rtl="1"/>
          <a:endParaRPr lang="ar-SA"/>
        </a:p>
      </dgm:t>
    </dgm:pt>
    <dgm:pt modelId="{BCA77BF8-6D0B-48A6-AC10-906C5B88F6CE}">
      <dgm:prSet phldrT="[Text]" custT="1"/>
      <dgm:spPr/>
      <dgm:t>
        <a:bodyPr/>
        <a:lstStyle/>
        <a:p>
          <a:pPr rtl="1"/>
          <a:r>
            <a:rPr lang="en-US" sz="700"/>
            <a:t>src</a:t>
          </a:r>
          <a:endParaRPr lang="ar-SA" sz="700"/>
        </a:p>
      </dgm:t>
    </dgm:pt>
    <dgm:pt modelId="{FAFDB54A-6154-464D-B518-E0EA97C24296}" type="parTrans" cxnId="{0606C6D2-C037-4A64-8FF0-E52F2F3968DC}">
      <dgm:prSet/>
      <dgm:spPr/>
      <dgm:t>
        <a:bodyPr/>
        <a:lstStyle/>
        <a:p>
          <a:pPr rtl="1"/>
          <a:endParaRPr lang="ar-SA"/>
        </a:p>
      </dgm:t>
    </dgm:pt>
    <dgm:pt modelId="{092015E3-CFED-4618-AACA-3B9589005F91}" type="sibTrans" cxnId="{0606C6D2-C037-4A64-8FF0-E52F2F3968DC}">
      <dgm:prSet/>
      <dgm:spPr/>
      <dgm:t>
        <a:bodyPr/>
        <a:lstStyle/>
        <a:p>
          <a:pPr rtl="1"/>
          <a:endParaRPr lang="ar-SA"/>
        </a:p>
      </dgm:t>
    </dgm:pt>
    <dgm:pt modelId="{77DC5180-809F-49F8-87DB-401215958641}">
      <dgm:prSet custT="1"/>
      <dgm:spPr/>
      <dgm:t>
        <a:bodyPr/>
        <a:lstStyle/>
        <a:p>
          <a:pPr rtl="1"/>
          <a:r>
            <a:rPr lang="en-US" sz="700"/>
            <a:t>channel-overview</a:t>
          </a:r>
        </a:p>
      </dgm:t>
    </dgm:pt>
    <dgm:pt modelId="{9B7F4401-8FFA-426C-A5CD-8C6146CE3757}" type="parTrans" cxnId="{0B977972-12CA-4BC8-BAC8-7D1E78A3B9EF}">
      <dgm:prSet/>
      <dgm:spPr/>
      <dgm:t>
        <a:bodyPr/>
        <a:lstStyle/>
        <a:p>
          <a:pPr rtl="1"/>
          <a:endParaRPr lang="ar-SA" sz="2000"/>
        </a:p>
      </dgm:t>
    </dgm:pt>
    <dgm:pt modelId="{158EB3C8-2730-4465-BC26-D34B5A239A3E}" type="sibTrans" cxnId="{0B977972-12CA-4BC8-BAC8-7D1E78A3B9EF}">
      <dgm:prSet/>
      <dgm:spPr/>
      <dgm:t>
        <a:bodyPr/>
        <a:lstStyle/>
        <a:p>
          <a:pPr rtl="1"/>
          <a:endParaRPr lang="ar-SA"/>
        </a:p>
      </dgm:t>
    </dgm:pt>
    <dgm:pt modelId="{8BC370C4-878C-47A7-B69C-66B92401F0B0}">
      <dgm:prSet custT="1"/>
      <dgm:spPr/>
      <dgm:t>
        <a:bodyPr/>
        <a:lstStyle/>
        <a:p>
          <a:pPr rtl="1"/>
          <a:r>
            <a:rPr lang="en-US" sz="700"/>
            <a:t>contact</a:t>
          </a:r>
        </a:p>
      </dgm:t>
    </dgm:pt>
    <dgm:pt modelId="{89882E7A-A6EA-4B6F-B7B1-B895EE356F96}" type="parTrans" cxnId="{D32F232F-CD46-4631-B70A-293AD052DBED}">
      <dgm:prSet/>
      <dgm:spPr/>
      <dgm:t>
        <a:bodyPr/>
        <a:lstStyle/>
        <a:p>
          <a:pPr rtl="1"/>
          <a:endParaRPr lang="ar-SA" sz="2000"/>
        </a:p>
      </dgm:t>
    </dgm:pt>
    <dgm:pt modelId="{E7EA58BA-32D3-4485-A115-1483BB5507C6}" type="sibTrans" cxnId="{D32F232F-CD46-4631-B70A-293AD052DBED}">
      <dgm:prSet/>
      <dgm:spPr/>
      <dgm:t>
        <a:bodyPr/>
        <a:lstStyle/>
        <a:p>
          <a:pPr rtl="1"/>
          <a:endParaRPr lang="ar-SA"/>
        </a:p>
      </dgm:t>
    </dgm:pt>
    <dgm:pt modelId="{479F0C86-37DD-46F3-A31B-D674A8977784}">
      <dgm:prSet custT="1"/>
      <dgm:spPr/>
      <dgm:t>
        <a:bodyPr/>
        <a:lstStyle/>
        <a:p>
          <a:pPr rtl="1"/>
          <a:r>
            <a:rPr lang="en-US" sz="700"/>
            <a:t>courses</a:t>
          </a:r>
        </a:p>
      </dgm:t>
    </dgm:pt>
    <dgm:pt modelId="{0FA1076E-4566-47DD-8A81-8CAC536C2FC9}" type="parTrans" cxnId="{1C94359C-88DA-40C6-BDE4-357A47E95980}">
      <dgm:prSet/>
      <dgm:spPr/>
      <dgm:t>
        <a:bodyPr/>
        <a:lstStyle/>
        <a:p>
          <a:pPr rtl="1"/>
          <a:endParaRPr lang="ar-SA" sz="2000"/>
        </a:p>
      </dgm:t>
    </dgm:pt>
    <dgm:pt modelId="{940A0D41-6B78-49EC-8105-25F17F240260}" type="sibTrans" cxnId="{1C94359C-88DA-40C6-BDE4-357A47E95980}">
      <dgm:prSet/>
      <dgm:spPr/>
      <dgm:t>
        <a:bodyPr/>
        <a:lstStyle/>
        <a:p>
          <a:pPr rtl="1"/>
          <a:endParaRPr lang="ar-SA"/>
        </a:p>
      </dgm:t>
    </dgm:pt>
    <dgm:pt modelId="{A3E8B757-77FF-4D40-BE57-9AF1AC05998E}">
      <dgm:prSet custT="1"/>
      <dgm:spPr/>
      <dgm:t>
        <a:bodyPr/>
        <a:lstStyle/>
        <a:p>
          <a:pPr rtl="1"/>
          <a:r>
            <a:rPr lang="en-US" sz="700"/>
            <a:t>home</a:t>
          </a:r>
        </a:p>
      </dgm:t>
    </dgm:pt>
    <dgm:pt modelId="{7B2570A5-2A8C-425D-9721-2D3303DF2D8B}" type="parTrans" cxnId="{9B16224F-794D-4F10-8836-F8746E32A331}">
      <dgm:prSet/>
      <dgm:spPr/>
      <dgm:t>
        <a:bodyPr/>
        <a:lstStyle/>
        <a:p>
          <a:pPr rtl="1"/>
          <a:endParaRPr lang="ar-SA" sz="2000"/>
        </a:p>
      </dgm:t>
    </dgm:pt>
    <dgm:pt modelId="{18AE840B-0F26-4F45-BC56-01A035AB85BC}" type="sibTrans" cxnId="{9B16224F-794D-4F10-8836-F8746E32A331}">
      <dgm:prSet/>
      <dgm:spPr/>
      <dgm:t>
        <a:bodyPr/>
        <a:lstStyle/>
        <a:p>
          <a:pPr rtl="1"/>
          <a:endParaRPr lang="ar-SA"/>
        </a:p>
      </dgm:t>
    </dgm:pt>
    <dgm:pt modelId="{C839FB8D-0549-4745-9C78-405260F441B9}">
      <dgm:prSet custT="1"/>
      <dgm:spPr/>
      <dgm:t>
        <a:bodyPr/>
        <a:lstStyle/>
        <a:p>
          <a:pPr rtl="1"/>
          <a:r>
            <a:rPr lang="en-US" sz="700"/>
            <a:t>impact-mena</a:t>
          </a:r>
        </a:p>
      </dgm:t>
    </dgm:pt>
    <dgm:pt modelId="{1E647F0B-0182-4D4B-81CC-F242F80E7CD4}" type="parTrans" cxnId="{22132915-53CB-4A0D-8309-BC3D733A1DD1}">
      <dgm:prSet/>
      <dgm:spPr/>
      <dgm:t>
        <a:bodyPr/>
        <a:lstStyle/>
        <a:p>
          <a:pPr rtl="1"/>
          <a:endParaRPr lang="ar-SA" sz="2000"/>
        </a:p>
      </dgm:t>
    </dgm:pt>
    <dgm:pt modelId="{92076061-C7FF-4681-93D6-AA84B99B078D}" type="sibTrans" cxnId="{22132915-53CB-4A0D-8309-BC3D733A1DD1}">
      <dgm:prSet/>
      <dgm:spPr/>
      <dgm:t>
        <a:bodyPr/>
        <a:lstStyle/>
        <a:p>
          <a:pPr rtl="1"/>
          <a:endParaRPr lang="ar-SA"/>
        </a:p>
      </dgm:t>
    </dgm:pt>
    <dgm:pt modelId="{9EB9DA02-8735-43C1-A4F3-68FFBEF074A0}">
      <dgm:prSet custT="1"/>
      <dgm:spPr/>
      <dgm:t>
        <a:bodyPr/>
        <a:lstStyle/>
        <a:p>
          <a:pPr rtl="1"/>
          <a:r>
            <a:rPr lang="en-US" sz="700"/>
            <a:t>navbar</a:t>
          </a:r>
        </a:p>
      </dgm:t>
    </dgm:pt>
    <dgm:pt modelId="{625E99A0-CB5D-4F46-ADC6-954B1AF9BEA8}" type="parTrans" cxnId="{9E85D613-BAE1-40A9-BD1B-701CE87CFB83}">
      <dgm:prSet/>
      <dgm:spPr/>
      <dgm:t>
        <a:bodyPr/>
        <a:lstStyle/>
        <a:p>
          <a:pPr rtl="1"/>
          <a:endParaRPr lang="ar-SA" sz="2000"/>
        </a:p>
      </dgm:t>
    </dgm:pt>
    <dgm:pt modelId="{7DEE949E-A142-4770-A2BD-F42D03B86B2E}" type="sibTrans" cxnId="{9E85D613-BAE1-40A9-BD1B-701CE87CFB83}">
      <dgm:prSet/>
      <dgm:spPr/>
      <dgm:t>
        <a:bodyPr/>
        <a:lstStyle/>
        <a:p>
          <a:pPr rtl="1"/>
          <a:endParaRPr lang="ar-SA"/>
        </a:p>
      </dgm:t>
    </dgm:pt>
    <dgm:pt modelId="{9D24111C-D1B3-4F3A-8109-B2149641DAD1}">
      <dgm:prSet custT="1"/>
      <dgm:spPr/>
      <dgm:t>
        <a:bodyPr/>
        <a:lstStyle/>
        <a:p>
          <a:pPr rtl="1"/>
          <a:r>
            <a:rPr lang="en-US" sz="700"/>
            <a:t>shared</a:t>
          </a:r>
        </a:p>
      </dgm:t>
    </dgm:pt>
    <dgm:pt modelId="{E8FE82F0-A03D-4D14-9936-2EBED9C4B766}" type="parTrans" cxnId="{C2131C6A-5D35-4DCF-8491-93D56C44B05C}">
      <dgm:prSet/>
      <dgm:spPr/>
      <dgm:t>
        <a:bodyPr/>
        <a:lstStyle/>
        <a:p>
          <a:pPr rtl="1"/>
          <a:endParaRPr lang="ar-SA" sz="2000"/>
        </a:p>
      </dgm:t>
    </dgm:pt>
    <dgm:pt modelId="{602C3E34-138B-4B55-B6BE-DA33AE673C58}" type="sibTrans" cxnId="{C2131C6A-5D35-4DCF-8491-93D56C44B05C}">
      <dgm:prSet/>
      <dgm:spPr/>
      <dgm:t>
        <a:bodyPr/>
        <a:lstStyle/>
        <a:p>
          <a:pPr rtl="1"/>
          <a:endParaRPr lang="ar-SA"/>
        </a:p>
      </dgm:t>
    </dgm:pt>
    <dgm:pt modelId="{F053D477-354A-499F-9189-E907DE08BD6D}">
      <dgm:prSet custT="1"/>
      <dgm:spPr/>
      <dgm:t>
        <a:bodyPr/>
        <a:lstStyle/>
        <a:p>
          <a:pPr rtl="1"/>
          <a:r>
            <a:rPr lang="en-US" sz="700"/>
            <a:t>assets</a:t>
          </a:r>
        </a:p>
      </dgm:t>
    </dgm:pt>
    <dgm:pt modelId="{1AD495C4-2264-4869-8260-FC3F75E993FD}" type="parTrans" cxnId="{050FBB3C-D14D-431C-86F2-70134D62E695}">
      <dgm:prSet/>
      <dgm:spPr/>
      <dgm:t>
        <a:bodyPr/>
        <a:lstStyle/>
        <a:p>
          <a:pPr rtl="1"/>
          <a:endParaRPr lang="ar-SA" sz="2000"/>
        </a:p>
      </dgm:t>
    </dgm:pt>
    <dgm:pt modelId="{B0472009-8613-4537-A030-500A23151770}" type="sibTrans" cxnId="{050FBB3C-D14D-431C-86F2-70134D62E695}">
      <dgm:prSet/>
      <dgm:spPr/>
      <dgm:t>
        <a:bodyPr/>
        <a:lstStyle/>
        <a:p>
          <a:pPr rtl="1"/>
          <a:endParaRPr lang="ar-SA"/>
        </a:p>
      </dgm:t>
    </dgm:pt>
    <dgm:pt modelId="{2EFF0A3C-5788-470B-B74E-6092A6646FFA}">
      <dgm:prSet custT="1"/>
      <dgm:spPr/>
      <dgm:t>
        <a:bodyPr/>
        <a:lstStyle/>
        <a:p>
          <a:pPr rtl="1"/>
          <a:r>
            <a:rPr lang="en-US" sz="700"/>
            <a:t>models</a:t>
          </a:r>
        </a:p>
      </dgm:t>
    </dgm:pt>
    <dgm:pt modelId="{73942A06-A6D4-4707-9C8C-8782A2549C13}" type="parTrans" cxnId="{0CE7B676-580B-43CE-ACC3-6E3AD1E7FC29}">
      <dgm:prSet/>
      <dgm:spPr/>
      <dgm:t>
        <a:bodyPr/>
        <a:lstStyle/>
        <a:p>
          <a:pPr rtl="1"/>
          <a:endParaRPr lang="ar-SA" sz="2000"/>
        </a:p>
      </dgm:t>
    </dgm:pt>
    <dgm:pt modelId="{88F84486-EE12-4078-AD0F-7717F91DC5ED}" type="sibTrans" cxnId="{0CE7B676-580B-43CE-ACC3-6E3AD1E7FC29}">
      <dgm:prSet/>
      <dgm:spPr/>
      <dgm:t>
        <a:bodyPr/>
        <a:lstStyle/>
        <a:p>
          <a:pPr rtl="1"/>
          <a:endParaRPr lang="ar-SA"/>
        </a:p>
      </dgm:t>
    </dgm:pt>
    <dgm:pt modelId="{CBA4D818-9242-46F9-9A33-E0480ABB9CCD}">
      <dgm:prSet custT="1"/>
      <dgm:spPr/>
      <dgm:t>
        <a:bodyPr/>
        <a:lstStyle/>
        <a:p>
          <a:pPr rtl="1"/>
          <a:r>
            <a:rPr lang="en-US" sz="700"/>
            <a:t>skils </a:t>
          </a:r>
        </a:p>
      </dgm:t>
    </dgm:pt>
    <dgm:pt modelId="{ABDDA981-C86A-4BA5-B8DB-9E1BE477F316}" type="parTrans" cxnId="{563CE970-FC39-4925-AB04-8D1EF7312425}">
      <dgm:prSet/>
      <dgm:spPr/>
      <dgm:t>
        <a:bodyPr/>
        <a:lstStyle/>
        <a:p>
          <a:pPr rtl="1"/>
          <a:endParaRPr lang="ar-SA" sz="2000"/>
        </a:p>
      </dgm:t>
    </dgm:pt>
    <dgm:pt modelId="{E57453DB-2E61-448F-923F-0362182715F3}" type="sibTrans" cxnId="{563CE970-FC39-4925-AB04-8D1EF7312425}">
      <dgm:prSet/>
      <dgm:spPr/>
      <dgm:t>
        <a:bodyPr/>
        <a:lstStyle/>
        <a:p>
          <a:pPr rtl="1"/>
          <a:endParaRPr lang="ar-SA"/>
        </a:p>
      </dgm:t>
    </dgm:pt>
    <dgm:pt modelId="{E8795939-D006-4BE5-A9B8-631735B5D3BD}">
      <dgm:prSet custT="1"/>
      <dgm:spPr/>
      <dgm:t>
        <a:bodyPr/>
        <a:lstStyle/>
        <a:p>
          <a:pPr rtl="1"/>
          <a:r>
            <a:rPr lang="en-US" sz="700"/>
            <a:t>speakings</a:t>
          </a:r>
        </a:p>
      </dgm:t>
    </dgm:pt>
    <dgm:pt modelId="{1B302BED-FFC4-45D7-8ABF-C5591F6E5803}" type="parTrans" cxnId="{B9D74E54-EA3B-4CB4-8E26-2602362DC0B8}">
      <dgm:prSet/>
      <dgm:spPr/>
      <dgm:t>
        <a:bodyPr/>
        <a:lstStyle/>
        <a:p>
          <a:pPr rtl="1"/>
          <a:endParaRPr lang="ar-SA" sz="2000"/>
        </a:p>
      </dgm:t>
    </dgm:pt>
    <dgm:pt modelId="{5DDCBA9A-A6EE-410E-9463-718C2CB79D40}" type="sibTrans" cxnId="{B9D74E54-EA3B-4CB4-8E26-2602362DC0B8}">
      <dgm:prSet/>
      <dgm:spPr/>
      <dgm:t>
        <a:bodyPr/>
        <a:lstStyle/>
        <a:p>
          <a:pPr rtl="1"/>
          <a:endParaRPr lang="ar-SA"/>
        </a:p>
      </dgm:t>
    </dgm:pt>
    <dgm:pt modelId="{B2DC8BD6-5694-45DF-928C-6895C744CBD7}">
      <dgm:prSet custT="1"/>
      <dgm:spPr/>
      <dgm:t>
        <a:bodyPr/>
        <a:lstStyle/>
        <a:p>
          <a:pPr rtl="1"/>
          <a:r>
            <a:rPr lang="en-US" sz="700"/>
            <a:t>testimonials</a:t>
          </a:r>
        </a:p>
      </dgm:t>
    </dgm:pt>
    <dgm:pt modelId="{00FABB4D-0A65-4564-87F9-25DC4CEDC337}" type="parTrans" cxnId="{999D559C-D67D-469E-B713-E441F767C0B9}">
      <dgm:prSet/>
      <dgm:spPr/>
      <dgm:t>
        <a:bodyPr/>
        <a:lstStyle/>
        <a:p>
          <a:pPr rtl="1"/>
          <a:endParaRPr lang="ar-SA" sz="2000"/>
        </a:p>
      </dgm:t>
    </dgm:pt>
    <dgm:pt modelId="{253F9D77-3D68-4D8B-8100-AFDEB355F1F6}" type="sibTrans" cxnId="{999D559C-D67D-469E-B713-E441F767C0B9}">
      <dgm:prSet/>
      <dgm:spPr/>
      <dgm:t>
        <a:bodyPr/>
        <a:lstStyle/>
        <a:p>
          <a:pPr rtl="1"/>
          <a:endParaRPr lang="ar-SA"/>
        </a:p>
      </dgm:t>
    </dgm:pt>
    <dgm:pt modelId="{FB68C23A-28F4-4F05-A2B3-5E462F1CAF9B}">
      <dgm:prSet custT="1"/>
      <dgm:spPr/>
      <dgm:t>
        <a:bodyPr/>
        <a:lstStyle/>
        <a:p>
          <a:pPr rtl="1"/>
          <a:r>
            <a:rPr lang="en-US" sz="700"/>
            <a:t>work-experience</a:t>
          </a:r>
        </a:p>
      </dgm:t>
    </dgm:pt>
    <dgm:pt modelId="{BF6F4485-E333-48C5-AE2D-87921CFD4E87}" type="parTrans" cxnId="{AF21B88C-D233-4062-8C22-9D4ACD5B8A7D}">
      <dgm:prSet/>
      <dgm:spPr/>
      <dgm:t>
        <a:bodyPr/>
        <a:lstStyle/>
        <a:p>
          <a:pPr rtl="1"/>
          <a:endParaRPr lang="ar-SA" sz="2000"/>
        </a:p>
      </dgm:t>
    </dgm:pt>
    <dgm:pt modelId="{02C5BA75-7570-4C19-AAD0-82769ED4A3DC}" type="sibTrans" cxnId="{AF21B88C-D233-4062-8C22-9D4ACD5B8A7D}">
      <dgm:prSet/>
      <dgm:spPr/>
      <dgm:t>
        <a:bodyPr/>
        <a:lstStyle/>
        <a:p>
          <a:pPr rtl="1"/>
          <a:endParaRPr lang="ar-SA"/>
        </a:p>
      </dgm:t>
    </dgm:pt>
    <dgm:pt modelId="{595F8FC5-B003-47E1-B9C9-2DE0EFEFB7CA}">
      <dgm:prSet phldrT="[Text]" custT="1"/>
      <dgm:spPr/>
      <dgm:t>
        <a:bodyPr/>
        <a:lstStyle/>
        <a:p>
          <a:pPr rtl="1"/>
          <a:r>
            <a:rPr lang="en-US" sz="700"/>
            <a:t>about</a:t>
          </a:r>
          <a:endParaRPr lang="ar-SA" sz="700"/>
        </a:p>
      </dgm:t>
    </dgm:pt>
    <dgm:pt modelId="{00814E33-5A67-497F-9C12-CEC4BECDA49E}" type="parTrans" cxnId="{BBD34756-031A-4EC9-B97D-A4CBC74F90E5}">
      <dgm:prSet/>
      <dgm:spPr/>
      <dgm:t>
        <a:bodyPr/>
        <a:lstStyle/>
        <a:p>
          <a:pPr rtl="1"/>
          <a:endParaRPr lang="ar-SA" sz="2000"/>
        </a:p>
      </dgm:t>
    </dgm:pt>
    <dgm:pt modelId="{6BD97FFC-BCE3-4EB2-A112-334C8AAE5070}" type="sibTrans" cxnId="{BBD34756-031A-4EC9-B97D-A4CBC74F90E5}">
      <dgm:prSet/>
      <dgm:spPr/>
      <dgm:t>
        <a:bodyPr/>
        <a:lstStyle/>
        <a:p>
          <a:pPr rtl="1"/>
          <a:endParaRPr lang="ar-SA"/>
        </a:p>
      </dgm:t>
    </dgm:pt>
    <dgm:pt modelId="{D49A9167-0451-485E-91D5-D76C82D15D4D}">
      <dgm:prSet phldrT="[Text]" custT="1"/>
      <dgm:spPr/>
      <dgm:t>
        <a:bodyPr/>
        <a:lstStyle/>
        <a:p>
          <a:pPr rtl="1"/>
          <a:r>
            <a:rPr lang="en-US" sz="700"/>
            <a:t>app</a:t>
          </a:r>
          <a:endParaRPr lang="ar-SA" sz="700"/>
        </a:p>
      </dgm:t>
    </dgm:pt>
    <dgm:pt modelId="{416FB298-1A36-44E0-9EF6-99B48F7E19A0}" type="parTrans" cxnId="{955EF3A2-8450-447C-AD99-B1CC51B7BF37}">
      <dgm:prSet/>
      <dgm:spPr/>
      <dgm:t>
        <a:bodyPr/>
        <a:lstStyle/>
        <a:p>
          <a:pPr rtl="1"/>
          <a:endParaRPr lang="ar-SA" sz="2000"/>
        </a:p>
      </dgm:t>
    </dgm:pt>
    <dgm:pt modelId="{2E40953F-2BFC-4680-9BC3-3B45EB92A0C7}" type="sibTrans" cxnId="{955EF3A2-8450-447C-AD99-B1CC51B7BF37}">
      <dgm:prSet/>
      <dgm:spPr/>
      <dgm:t>
        <a:bodyPr/>
        <a:lstStyle/>
        <a:p>
          <a:pPr rtl="1"/>
          <a:endParaRPr lang="ar-SA"/>
        </a:p>
      </dgm:t>
    </dgm:pt>
    <dgm:pt modelId="{A8187971-E42A-45E3-83F5-557DCC29914C}">
      <dgm:prSet phldrT="[Text]" custT="1"/>
      <dgm:spPr/>
      <dgm:t>
        <a:bodyPr/>
        <a:lstStyle/>
        <a:p>
          <a:pPr rtl="1"/>
          <a:r>
            <a:rPr lang="en-US" sz="700"/>
            <a:t>blogs</a:t>
          </a:r>
          <a:endParaRPr lang="ar-SA" sz="700"/>
        </a:p>
      </dgm:t>
    </dgm:pt>
    <dgm:pt modelId="{8D84BDC5-5853-49D7-ACC3-BD340CB17366}" type="parTrans" cxnId="{39DFBDB2-F77D-4694-ABD1-8650E05DDF43}">
      <dgm:prSet/>
      <dgm:spPr/>
      <dgm:t>
        <a:bodyPr/>
        <a:lstStyle/>
        <a:p>
          <a:pPr rtl="1"/>
          <a:endParaRPr lang="ar-SA" sz="2000"/>
        </a:p>
      </dgm:t>
    </dgm:pt>
    <dgm:pt modelId="{DC0C996A-3A4A-41D0-AC4A-745213C9916D}" type="sibTrans" cxnId="{39DFBDB2-F77D-4694-ABD1-8650E05DDF43}">
      <dgm:prSet/>
      <dgm:spPr/>
      <dgm:t>
        <a:bodyPr/>
        <a:lstStyle/>
        <a:p>
          <a:pPr rtl="1"/>
          <a:endParaRPr lang="ar-SA"/>
        </a:p>
      </dgm:t>
    </dgm:pt>
    <dgm:pt modelId="{7CEA83F9-9C01-463C-AA55-E2A839AF0ABF}">
      <dgm:prSet phldrT="[Text]" custT="1"/>
      <dgm:spPr/>
      <dgm:t>
        <a:bodyPr/>
        <a:lstStyle/>
        <a:p>
          <a:pPr rtl="1"/>
          <a:r>
            <a:rPr lang="en-US" sz="700"/>
            <a:t>call-to-action</a:t>
          </a:r>
          <a:endParaRPr lang="ar-SA" sz="700"/>
        </a:p>
      </dgm:t>
    </dgm:pt>
    <dgm:pt modelId="{53ABEA28-FE95-444E-ADA2-A3385EF99765}" type="parTrans" cxnId="{D7E14205-4D6C-4DF1-99F4-62026D7CD856}">
      <dgm:prSet/>
      <dgm:spPr/>
      <dgm:t>
        <a:bodyPr/>
        <a:lstStyle/>
        <a:p>
          <a:pPr rtl="1"/>
          <a:endParaRPr lang="ar-SA" sz="2000"/>
        </a:p>
      </dgm:t>
    </dgm:pt>
    <dgm:pt modelId="{E6FD9315-E22F-45BF-AF00-23BBED1E9838}" type="sibTrans" cxnId="{D7E14205-4D6C-4DF1-99F4-62026D7CD856}">
      <dgm:prSet/>
      <dgm:spPr/>
      <dgm:t>
        <a:bodyPr/>
        <a:lstStyle/>
        <a:p>
          <a:pPr rtl="1"/>
          <a:endParaRPr lang="ar-SA"/>
        </a:p>
      </dgm:t>
    </dgm:pt>
    <dgm:pt modelId="{7742FED4-9DE1-490E-9965-9740E502B350}">
      <dgm:prSet custT="1"/>
      <dgm:spPr/>
      <dgm:t>
        <a:bodyPr/>
        <a:lstStyle/>
        <a:p>
          <a:pPr rtl="1"/>
          <a:r>
            <a:rPr lang="en-US" sz="700"/>
            <a:t>index.html</a:t>
          </a:r>
        </a:p>
      </dgm:t>
    </dgm:pt>
    <dgm:pt modelId="{0CD3FF88-2F55-49F7-BE25-54F41CC4E52C}" type="parTrans" cxnId="{E5E7A9FB-78A9-44E3-9691-46C5AB032A6A}">
      <dgm:prSet/>
      <dgm:spPr/>
      <dgm:t>
        <a:bodyPr/>
        <a:lstStyle/>
        <a:p>
          <a:pPr rtl="1"/>
          <a:endParaRPr lang="ar-SA"/>
        </a:p>
      </dgm:t>
    </dgm:pt>
    <dgm:pt modelId="{E4705109-D04B-40FC-BE8D-B6CABF4F2180}" type="sibTrans" cxnId="{E5E7A9FB-78A9-44E3-9691-46C5AB032A6A}">
      <dgm:prSet/>
      <dgm:spPr/>
      <dgm:t>
        <a:bodyPr/>
        <a:lstStyle/>
        <a:p>
          <a:pPr rtl="1"/>
          <a:endParaRPr lang="ar-SA"/>
        </a:p>
      </dgm:t>
    </dgm:pt>
    <dgm:pt modelId="{EEC9DE18-17F6-41EC-A88A-2424CA7C1AA8}">
      <dgm:prSet custT="1"/>
      <dgm:spPr/>
      <dgm:t>
        <a:bodyPr/>
        <a:lstStyle/>
        <a:p>
          <a:pPr rtl="1"/>
          <a:r>
            <a:rPr lang="en-US" sz="700"/>
            <a:t>style.css</a:t>
          </a:r>
        </a:p>
      </dgm:t>
    </dgm:pt>
    <dgm:pt modelId="{5602F88D-86B1-4350-98C7-C45BDA30B26A}" type="parTrans" cxnId="{7188F477-00C5-47A3-AFAE-8F6F8B68442E}">
      <dgm:prSet/>
      <dgm:spPr/>
      <dgm:t>
        <a:bodyPr/>
        <a:lstStyle/>
        <a:p>
          <a:pPr rtl="1"/>
          <a:endParaRPr lang="ar-SA"/>
        </a:p>
      </dgm:t>
    </dgm:pt>
    <dgm:pt modelId="{F54AA038-A1DA-40AE-963B-5D9C5FBC4269}" type="sibTrans" cxnId="{7188F477-00C5-47A3-AFAE-8F6F8B68442E}">
      <dgm:prSet/>
      <dgm:spPr/>
      <dgm:t>
        <a:bodyPr/>
        <a:lstStyle/>
        <a:p>
          <a:pPr rtl="1"/>
          <a:endParaRPr lang="ar-SA"/>
        </a:p>
      </dgm:t>
    </dgm:pt>
    <dgm:pt modelId="{C2161924-EFE3-44F3-BB6E-7C9B1F32B340}">
      <dgm:prSet custT="1"/>
      <dgm:spPr/>
      <dgm:t>
        <a:bodyPr/>
        <a:lstStyle/>
        <a:p>
          <a:pPr rtl="1"/>
          <a:r>
            <a:rPr lang="en-US" sz="700"/>
            <a:t>main.ts</a:t>
          </a:r>
        </a:p>
      </dgm:t>
    </dgm:pt>
    <dgm:pt modelId="{31A2FD84-2A8B-4995-BC09-09B24C5B8B6F}" type="parTrans" cxnId="{44EE30B9-456A-46D5-BB2A-1541EF2A241B}">
      <dgm:prSet/>
      <dgm:spPr/>
      <dgm:t>
        <a:bodyPr/>
        <a:lstStyle/>
        <a:p>
          <a:pPr rtl="1"/>
          <a:endParaRPr lang="ar-SA"/>
        </a:p>
      </dgm:t>
    </dgm:pt>
    <dgm:pt modelId="{B668A622-CB27-47E8-8687-D81CD4E4DAD0}" type="sibTrans" cxnId="{44EE30B9-456A-46D5-BB2A-1541EF2A241B}">
      <dgm:prSet/>
      <dgm:spPr/>
      <dgm:t>
        <a:bodyPr/>
        <a:lstStyle/>
        <a:p>
          <a:pPr rtl="1"/>
          <a:endParaRPr lang="ar-SA"/>
        </a:p>
      </dgm:t>
    </dgm:pt>
    <dgm:pt modelId="{BB9A6749-A9B7-4653-A958-1841F3B2BDA4}">
      <dgm:prSet phldrT="[Text]" custT="1"/>
      <dgm:spPr/>
      <dgm:t>
        <a:bodyPr/>
        <a:lstStyle/>
        <a:p>
          <a:pPr rtl="1"/>
          <a:r>
            <a:rPr lang="en-US" sz="700"/>
            <a:t>app.component.css</a:t>
          </a:r>
          <a:endParaRPr lang="ar-SA" sz="700"/>
        </a:p>
      </dgm:t>
    </dgm:pt>
    <dgm:pt modelId="{E06CAA14-75B2-4C04-83B4-A03DA3BBC645}" type="parTrans" cxnId="{DBA3F2DF-872A-4882-85F6-82C08F212241}">
      <dgm:prSet/>
      <dgm:spPr/>
      <dgm:t>
        <a:bodyPr/>
        <a:lstStyle/>
        <a:p>
          <a:pPr rtl="1"/>
          <a:endParaRPr lang="ar-SA"/>
        </a:p>
      </dgm:t>
    </dgm:pt>
    <dgm:pt modelId="{42FDB816-EF0B-4ACB-8F39-65EC840F2BE5}" type="sibTrans" cxnId="{DBA3F2DF-872A-4882-85F6-82C08F212241}">
      <dgm:prSet/>
      <dgm:spPr/>
      <dgm:t>
        <a:bodyPr/>
        <a:lstStyle/>
        <a:p>
          <a:pPr rtl="1"/>
          <a:endParaRPr lang="ar-SA"/>
        </a:p>
      </dgm:t>
    </dgm:pt>
    <dgm:pt modelId="{8C3E855A-557C-4061-9441-8276ED3B826E}">
      <dgm:prSet phldrT="[Text]" custT="1"/>
      <dgm:spPr/>
      <dgm:t>
        <a:bodyPr/>
        <a:lstStyle/>
        <a:p>
          <a:pPr rtl="1"/>
          <a:r>
            <a:rPr lang="en-US" sz="700"/>
            <a:t>app.component.html</a:t>
          </a:r>
          <a:endParaRPr lang="ar-SA" sz="700"/>
        </a:p>
      </dgm:t>
    </dgm:pt>
    <dgm:pt modelId="{50F13858-3C82-4669-981A-C846BB99651D}" type="parTrans" cxnId="{1DA9B3E7-3B96-4DD3-9B9B-A9C9382DEBDD}">
      <dgm:prSet/>
      <dgm:spPr/>
      <dgm:t>
        <a:bodyPr/>
        <a:lstStyle/>
        <a:p>
          <a:pPr rtl="1"/>
          <a:endParaRPr lang="ar-SA"/>
        </a:p>
      </dgm:t>
    </dgm:pt>
    <dgm:pt modelId="{2CA062E3-2994-42DE-BFE9-E01A5B89E7F3}" type="sibTrans" cxnId="{1DA9B3E7-3B96-4DD3-9B9B-A9C9382DEBDD}">
      <dgm:prSet/>
      <dgm:spPr/>
      <dgm:t>
        <a:bodyPr/>
        <a:lstStyle/>
        <a:p>
          <a:pPr rtl="1"/>
          <a:endParaRPr lang="ar-SA"/>
        </a:p>
      </dgm:t>
    </dgm:pt>
    <dgm:pt modelId="{91810478-5460-4149-B349-563D22FEC84E}">
      <dgm:prSet phldrT="[Text]" custT="1"/>
      <dgm:spPr/>
      <dgm:t>
        <a:bodyPr/>
        <a:lstStyle/>
        <a:p>
          <a:pPr rtl="1"/>
          <a:r>
            <a:rPr lang="en-US" sz="700"/>
            <a:t>app.component.spec.ts</a:t>
          </a:r>
          <a:endParaRPr lang="ar-SA" sz="700"/>
        </a:p>
      </dgm:t>
    </dgm:pt>
    <dgm:pt modelId="{5BDF426B-9697-42C5-AF90-45C1223921C9}" type="parTrans" cxnId="{56092A37-6810-4F17-BD06-2EE0259A93D6}">
      <dgm:prSet/>
      <dgm:spPr/>
      <dgm:t>
        <a:bodyPr/>
        <a:lstStyle/>
        <a:p>
          <a:pPr rtl="1"/>
          <a:endParaRPr lang="ar-SA"/>
        </a:p>
      </dgm:t>
    </dgm:pt>
    <dgm:pt modelId="{1F1BC138-00EC-4764-9B03-94658FEDA4D0}" type="sibTrans" cxnId="{56092A37-6810-4F17-BD06-2EE0259A93D6}">
      <dgm:prSet/>
      <dgm:spPr/>
      <dgm:t>
        <a:bodyPr/>
        <a:lstStyle/>
        <a:p>
          <a:pPr rtl="1"/>
          <a:endParaRPr lang="ar-SA"/>
        </a:p>
      </dgm:t>
    </dgm:pt>
    <dgm:pt modelId="{2D570BCC-A526-4331-A4D5-2C8957134AD2}">
      <dgm:prSet phldrT="[Text]" custT="1"/>
      <dgm:spPr/>
      <dgm:t>
        <a:bodyPr/>
        <a:lstStyle/>
        <a:p>
          <a:pPr rtl="1"/>
          <a:r>
            <a:rPr lang="en-US" sz="700"/>
            <a:t>app.component.ts</a:t>
          </a:r>
          <a:endParaRPr lang="ar-SA" sz="700"/>
        </a:p>
      </dgm:t>
    </dgm:pt>
    <dgm:pt modelId="{F114D3DA-A5AE-4188-9B7E-9BE918190B79}" type="parTrans" cxnId="{12002E38-38E2-4327-95AE-1064E2D493CC}">
      <dgm:prSet/>
      <dgm:spPr/>
      <dgm:t>
        <a:bodyPr/>
        <a:lstStyle/>
        <a:p>
          <a:pPr rtl="1"/>
          <a:endParaRPr lang="ar-SA"/>
        </a:p>
      </dgm:t>
    </dgm:pt>
    <dgm:pt modelId="{0D144814-319E-4FB0-8D7C-98CFBA7871DA}" type="sibTrans" cxnId="{12002E38-38E2-4327-95AE-1064E2D493CC}">
      <dgm:prSet/>
      <dgm:spPr/>
      <dgm:t>
        <a:bodyPr/>
        <a:lstStyle/>
        <a:p>
          <a:pPr rtl="1"/>
          <a:endParaRPr lang="ar-SA"/>
        </a:p>
      </dgm:t>
    </dgm:pt>
    <dgm:pt modelId="{86A69BEB-2AFE-41A5-8A14-0439E2148370}">
      <dgm:prSet phldrT="[Text]" custT="1"/>
      <dgm:spPr/>
      <dgm:t>
        <a:bodyPr/>
        <a:lstStyle/>
        <a:p>
          <a:pPr rtl="1"/>
          <a:r>
            <a:rPr lang="en-US" sz="700"/>
            <a:t>app.config.ts</a:t>
          </a:r>
          <a:endParaRPr lang="ar-SA" sz="700"/>
        </a:p>
      </dgm:t>
    </dgm:pt>
    <dgm:pt modelId="{7E7E092D-D706-4EE0-80A2-A2BD94CCE24B}" type="parTrans" cxnId="{47E347CA-3718-47AE-B388-DB346D609C36}">
      <dgm:prSet/>
      <dgm:spPr/>
      <dgm:t>
        <a:bodyPr/>
        <a:lstStyle/>
        <a:p>
          <a:pPr rtl="1"/>
          <a:endParaRPr lang="ar-SA"/>
        </a:p>
      </dgm:t>
    </dgm:pt>
    <dgm:pt modelId="{3CDC1A3F-7E98-4AC4-85D5-93A0E6FD5495}" type="sibTrans" cxnId="{47E347CA-3718-47AE-B388-DB346D609C36}">
      <dgm:prSet/>
      <dgm:spPr/>
      <dgm:t>
        <a:bodyPr/>
        <a:lstStyle/>
        <a:p>
          <a:pPr rtl="1"/>
          <a:endParaRPr lang="ar-SA"/>
        </a:p>
      </dgm:t>
    </dgm:pt>
    <dgm:pt modelId="{C3740047-F6AD-4874-86D2-A09C7A9F43CE}">
      <dgm:prSet phldrT="[Text]" custT="1"/>
      <dgm:spPr/>
      <dgm:t>
        <a:bodyPr/>
        <a:lstStyle/>
        <a:p>
          <a:pPr rtl="1"/>
          <a:r>
            <a:rPr lang="en-US" sz="700"/>
            <a:t>app.routes.ts</a:t>
          </a:r>
          <a:endParaRPr lang="ar-SA" sz="700"/>
        </a:p>
      </dgm:t>
    </dgm:pt>
    <dgm:pt modelId="{D92C2015-2697-4DE8-AA34-8BAC667E893B}" type="parTrans" cxnId="{F391336D-F1B9-4F2D-B60A-DFD1F562F132}">
      <dgm:prSet/>
      <dgm:spPr/>
      <dgm:t>
        <a:bodyPr/>
        <a:lstStyle/>
        <a:p>
          <a:pPr rtl="1"/>
          <a:endParaRPr lang="ar-SA"/>
        </a:p>
      </dgm:t>
    </dgm:pt>
    <dgm:pt modelId="{1E744D36-2D46-46BA-BA8D-59F0D55C80D1}" type="sibTrans" cxnId="{F391336D-F1B9-4F2D-B60A-DFD1F562F132}">
      <dgm:prSet/>
      <dgm:spPr/>
      <dgm:t>
        <a:bodyPr/>
        <a:lstStyle/>
        <a:p>
          <a:pPr rtl="1"/>
          <a:endParaRPr lang="ar-SA"/>
        </a:p>
      </dgm:t>
    </dgm:pt>
    <dgm:pt modelId="{98FE1CB5-ABA7-4E15-9DFD-DF754249A266}" type="pres">
      <dgm:prSet presAssocID="{F7AFE4B3-1309-41D5-ABC2-ED6BB3238F96}" presName="hierChild1" presStyleCnt="0">
        <dgm:presLayoutVars>
          <dgm:orgChart val="1"/>
          <dgm:chPref val="1"/>
          <dgm:dir/>
          <dgm:animOne val="branch"/>
          <dgm:animLvl val="lvl"/>
          <dgm:resizeHandles/>
        </dgm:presLayoutVars>
      </dgm:prSet>
      <dgm:spPr/>
    </dgm:pt>
    <dgm:pt modelId="{EFD2F5E7-D6A8-4D3A-97B4-98541B9EE065}" type="pres">
      <dgm:prSet presAssocID="{BCA77BF8-6D0B-48A6-AC10-906C5B88F6CE}" presName="hierRoot1" presStyleCnt="0">
        <dgm:presLayoutVars>
          <dgm:hierBranch val="init"/>
        </dgm:presLayoutVars>
      </dgm:prSet>
      <dgm:spPr/>
    </dgm:pt>
    <dgm:pt modelId="{21488C1B-5A86-4474-92FB-24ED9C02C64C}" type="pres">
      <dgm:prSet presAssocID="{BCA77BF8-6D0B-48A6-AC10-906C5B88F6CE}" presName="rootComposite1" presStyleCnt="0"/>
      <dgm:spPr/>
    </dgm:pt>
    <dgm:pt modelId="{72B8D589-AA6E-4E93-AE01-2ED331E0EAF4}" type="pres">
      <dgm:prSet presAssocID="{BCA77BF8-6D0B-48A6-AC10-906C5B88F6CE}" presName="rootText1" presStyleLbl="node0" presStyleIdx="0" presStyleCnt="1">
        <dgm:presLayoutVars>
          <dgm:chPref val="3"/>
        </dgm:presLayoutVars>
      </dgm:prSet>
      <dgm:spPr/>
    </dgm:pt>
    <dgm:pt modelId="{BC41717E-5FEB-4D93-B63C-78EE8F2C7187}" type="pres">
      <dgm:prSet presAssocID="{BCA77BF8-6D0B-48A6-AC10-906C5B88F6CE}" presName="rootConnector1" presStyleLbl="node1" presStyleIdx="0" presStyleCnt="0"/>
      <dgm:spPr/>
    </dgm:pt>
    <dgm:pt modelId="{7617C2CD-49CA-4D31-B15F-8A8441794B77}" type="pres">
      <dgm:prSet presAssocID="{BCA77BF8-6D0B-48A6-AC10-906C5B88F6CE}" presName="hierChild2" presStyleCnt="0"/>
      <dgm:spPr/>
    </dgm:pt>
    <dgm:pt modelId="{825DED04-1DC4-4E06-BEDF-7198CE28D774}" type="pres">
      <dgm:prSet presAssocID="{00814E33-5A67-497F-9C12-CEC4BECDA49E}" presName="Name64" presStyleLbl="parChTrans1D2" presStyleIdx="0" presStyleCnt="18"/>
      <dgm:spPr/>
    </dgm:pt>
    <dgm:pt modelId="{7B1033CC-BD43-45F9-9F85-FF61DB4D5FEB}" type="pres">
      <dgm:prSet presAssocID="{595F8FC5-B003-47E1-B9C9-2DE0EFEFB7CA}" presName="hierRoot2" presStyleCnt="0">
        <dgm:presLayoutVars>
          <dgm:hierBranch val="init"/>
        </dgm:presLayoutVars>
      </dgm:prSet>
      <dgm:spPr/>
    </dgm:pt>
    <dgm:pt modelId="{CD2016DD-40E5-4436-AF7B-2651F921B219}" type="pres">
      <dgm:prSet presAssocID="{595F8FC5-B003-47E1-B9C9-2DE0EFEFB7CA}" presName="rootComposite" presStyleCnt="0"/>
      <dgm:spPr/>
    </dgm:pt>
    <dgm:pt modelId="{1FEB1DCA-6BC5-4842-A660-4C38429B4D05}" type="pres">
      <dgm:prSet presAssocID="{595F8FC5-B003-47E1-B9C9-2DE0EFEFB7CA}" presName="rootText" presStyleLbl="node2" presStyleIdx="0" presStyleCnt="18">
        <dgm:presLayoutVars>
          <dgm:chPref val="3"/>
        </dgm:presLayoutVars>
      </dgm:prSet>
      <dgm:spPr/>
    </dgm:pt>
    <dgm:pt modelId="{80B8DDE7-C779-4D6F-B29F-8BA894FD89D2}" type="pres">
      <dgm:prSet presAssocID="{595F8FC5-B003-47E1-B9C9-2DE0EFEFB7CA}" presName="rootConnector" presStyleLbl="node2" presStyleIdx="0" presStyleCnt="18"/>
      <dgm:spPr/>
    </dgm:pt>
    <dgm:pt modelId="{1C8DA4B0-D2E9-4651-9B23-380176F9DA0F}" type="pres">
      <dgm:prSet presAssocID="{595F8FC5-B003-47E1-B9C9-2DE0EFEFB7CA}" presName="hierChild4" presStyleCnt="0"/>
      <dgm:spPr/>
    </dgm:pt>
    <dgm:pt modelId="{2A452610-6A00-4A44-A251-6936631F6BAD}" type="pres">
      <dgm:prSet presAssocID="{595F8FC5-B003-47E1-B9C9-2DE0EFEFB7CA}" presName="hierChild5" presStyleCnt="0"/>
      <dgm:spPr/>
    </dgm:pt>
    <dgm:pt modelId="{9F867634-2A12-4D32-8CE3-A49EBED895CF}" type="pres">
      <dgm:prSet presAssocID="{416FB298-1A36-44E0-9EF6-99B48F7E19A0}" presName="Name64" presStyleLbl="parChTrans1D2" presStyleIdx="1" presStyleCnt="18"/>
      <dgm:spPr/>
    </dgm:pt>
    <dgm:pt modelId="{CA80957C-BB28-4793-8519-84259AC45A04}" type="pres">
      <dgm:prSet presAssocID="{D49A9167-0451-485E-91D5-D76C82D15D4D}" presName="hierRoot2" presStyleCnt="0">
        <dgm:presLayoutVars>
          <dgm:hierBranch val="init"/>
        </dgm:presLayoutVars>
      </dgm:prSet>
      <dgm:spPr/>
    </dgm:pt>
    <dgm:pt modelId="{AED03C53-E444-4923-BF26-EAB1CD4DD1BD}" type="pres">
      <dgm:prSet presAssocID="{D49A9167-0451-485E-91D5-D76C82D15D4D}" presName="rootComposite" presStyleCnt="0"/>
      <dgm:spPr/>
    </dgm:pt>
    <dgm:pt modelId="{9A9779DD-B4FA-41DE-8ECC-5E9A3A761189}" type="pres">
      <dgm:prSet presAssocID="{D49A9167-0451-485E-91D5-D76C82D15D4D}" presName="rootText" presStyleLbl="node2" presStyleIdx="1" presStyleCnt="18">
        <dgm:presLayoutVars>
          <dgm:chPref val="3"/>
        </dgm:presLayoutVars>
      </dgm:prSet>
      <dgm:spPr/>
    </dgm:pt>
    <dgm:pt modelId="{B8FE4BDC-9EB4-49C4-A4AB-EC97DE56E998}" type="pres">
      <dgm:prSet presAssocID="{D49A9167-0451-485E-91D5-D76C82D15D4D}" presName="rootConnector" presStyleLbl="node2" presStyleIdx="1" presStyleCnt="18"/>
      <dgm:spPr/>
    </dgm:pt>
    <dgm:pt modelId="{AD11A858-5CFF-4138-A121-D1FF6141BD8E}" type="pres">
      <dgm:prSet presAssocID="{D49A9167-0451-485E-91D5-D76C82D15D4D}" presName="hierChild4" presStyleCnt="0"/>
      <dgm:spPr/>
    </dgm:pt>
    <dgm:pt modelId="{7B085B64-BF7D-4CA2-B688-FD50B1B54D3F}" type="pres">
      <dgm:prSet presAssocID="{E06CAA14-75B2-4C04-83B4-A03DA3BBC645}" presName="Name64" presStyleLbl="parChTrans1D3" presStyleIdx="0" presStyleCnt="8"/>
      <dgm:spPr/>
    </dgm:pt>
    <dgm:pt modelId="{E2E02F88-1C27-4448-B21D-ED1AD6D97BD5}" type="pres">
      <dgm:prSet presAssocID="{BB9A6749-A9B7-4653-A958-1841F3B2BDA4}" presName="hierRoot2" presStyleCnt="0">
        <dgm:presLayoutVars>
          <dgm:hierBranch val="init"/>
        </dgm:presLayoutVars>
      </dgm:prSet>
      <dgm:spPr/>
    </dgm:pt>
    <dgm:pt modelId="{BB3061CE-2149-4CE7-9DF5-AE0FCA4B4017}" type="pres">
      <dgm:prSet presAssocID="{BB9A6749-A9B7-4653-A958-1841F3B2BDA4}" presName="rootComposite" presStyleCnt="0"/>
      <dgm:spPr/>
    </dgm:pt>
    <dgm:pt modelId="{E7217805-03F7-4381-AB44-321C4DA33D2C}" type="pres">
      <dgm:prSet presAssocID="{BB9A6749-A9B7-4653-A958-1841F3B2BDA4}" presName="rootText" presStyleLbl="node3" presStyleIdx="0" presStyleCnt="8">
        <dgm:presLayoutVars>
          <dgm:chPref val="3"/>
        </dgm:presLayoutVars>
      </dgm:prSet>
      <dgm:spPr/>
    </dgm:pt>
    <dgm:pt modelId="{F27350EF-845B-4566-B4BD-0A409B66C166}" type="pres">
      <dgm:prSet presAssocID="{BB9A6749-A9B7-4653-A958-1841F3B2BDA4}" presName="rootConnector" presStyleLbl="node3" presStyleIdx="0" presStyleCnt="8"/>
      <dgm:spPr/>
    </dgm:pt>
    <dgm:pt modelId="{EF9709D3-6281-442A-9E68-A857DB5CEE71}" type="pres">
      <dgm:prSet presAssocID="{BB9A6749-A9B7-4653-A958-1841F3B2BDA4}" presName="hierChild4" presStyleCnt="0"/>
      <dgm:spPr/>
    </dgm:pt>
    <dgm:pt modelId="{4BAC49F2-207E-4C3F-856B-B0517E59A526}" type="pres">
      <dgm:prSet presAssocID="{BB9A6749-A9B7-4653-A958-1841F3B2BDA4}" presName="hierChild5" presStyleCnt="0"/>
      <dgm:spPr/>
    </dgm:pt>
    <dgm:pt modelId="{BFAA40E3-BD54-4878-AA08-058E008D4F4A}" type="pres">
      <dgm:prSet presAssocID="{50F13858-3C82-4669-981A-C846BB99651D}" presName="Name64" presStyleLbl="parChTrans1D3" presStyleIdx="1" presStyleCnt="8"/>
      <dgm:spPr/>
    </dgm:pt>
    <dgm:pt modelId="{062383B1-2CE5-4B1C-9F86-3976E9F8DF18}" type="pres">
      <dgm:prSet presAssocID="{8C3E855A-557C-4061-9441-8276ED3B826E}" presName="hierRoot2" presStyleCnt="0">
        <dgm:presLayoutVars>
          <dgm:hierBranch val="init"/>
        </dgm:presLayoutVars>
      </dgm:prSet>
      <dgm:spPr/>
    </dgm:pt>
    <dgm:pt modelId="{D889221F-37A2-4962-8C86-A1BAF3B16FD5}" type="pres">
      <dgm:prSet presAssocID="{8C3E855A-557C-4061-9441-8276ED3B826E}" presName="rootComposite" presStyleCnt="0"/>
      <dgm:spPr/>
    </dgm:pt>
    <dgm:pt modelId="{1D357EC8-8C50-4190-BFEB-E56888AA6A8D}" type="pres">
      <dgm:prSet presAssocID="{8C3E855A-557C-4061-9441-8276ED3B826E}" presName="rootText" presStyleLbl="node3" presStyleIdx="1" presStyleCnt="8">
        <dgm:presLayoutVars>
          <dgm:chPref val="3"/>
        </dgm:presLayoutVars>
      </dgm:prSet>
      <dgm:spPr/>
    </dgm:pt>
    <dgm:pt modelId="{BC73A6E8-0411-4563-B7F2-615948CDA232}" type="pres">
      <dgm:prSet presAssocID="{8C3E855A-557C-4061-9441-8276ED3B826E}" presName="rootConnector" presStyleLbl="node3" presStyleIdx="1" presStyleCnt="8"/>
      <dgm:spPr/>
    </dgm:pt>
    <dgm:pt modelId="{13B8371F-D8E4-493B-8BA0-A089371AEABD}" type="pres">
      <dgm:prSet presAssocID="{8C3E855A-557C-4061-9441-8276ED3B826E}" presName="hierChild4" presStyleCnt="0"/>
      <dgm:spPr/>
    </dgm:pt>
    <dgm:pt modelId="{1745FA1D-5408-4E01-A11A-068BED93584A}" type="pres">
      <dgm:prSet presAssocID="{8C3E855A-557C-4061-9441-8276ED3B826E}" presName="hierChild5" presStyleCnt="0"/>
      <dgm:spPr/>
    </dgm:pt>
    <dgm:pt modelId="{5773CD89-8EF2-4A15-BCCF-B7CE37849A1D}" type="pres">
      <dgm:prSet presAssocID="{5BDF426B-9697-42C5-AF90-45C1223921C9}" presName="Name64" presStyleLbl="parChTrans1D3" presStyleIdx="2" presStyleCnt="8"/>
      <dgm:spPr/>
    </dgm:pt>
    <dgm:pt modelId="{0B9A2893-5E60-48D6-BEE2-A13FE84712D9}" type="pres">
      <dgm:prSet presAssocID="{91810478-5460-4149-B349-563D22FEC84E}" presName="hierRoot2" presStyleCnt="0">
        <dgm:presLayoutVars>
          <dgm:hierBranch val="init"/>
        </dgm:presLayoutVars>
      </dgm:prSet>
      <dgm:spPr/>
    </dgm:pt>
    <dgm:pt modelId="{E82D726E-1DE6-4536-A8D9-B19EBCDC1FF4}" type="pres">
      <dgm:prSet presAssocID="{91810478-5460-4149-B349-563D22FEC84E}" presName="rootComposite" presStyleCnt="0"/>
      <dgm:spPr/>
    </dgm:pt>
    <dgm:pt modelId="{EC2B8CBE-FF43-4C76-873B-5DEC7B769C83}" type="pres">
      <dgm:prSet presAssocID="{91810478-5460-4149-B349-563D22FEC84E}" presName="rootText" presStyleLbl="node3" presStyleIdx="2" presStyleCnt="8">
        <dgm:presLayoutVars>
          <dgm:chPref val="3"/>
        </dgm:presLayoutVars>
      </dgm:prSet>
      <dgm:spPr/>
    </dgm:pt>
    <dgm:pt modelId="{E2AD2FDD-E2D3-4B03-ADE9-89795707A2F1}" type="pres">
      <dgm:prSet presAssocID="{91810478-5460-4149-B349-563D22FEC84E}" presName="rootConnector" presStyleLbl="node3" presStyleIdx="2" presStyleCnt="8"/>
      <dgm:spPr/>
    </dgm:pt>
    <dgm:pt modelId="{8F9580C1-B018-4881-84E5-E8D1FB225FBD}" type="pres">
      <dgm:prSet presAssocID="{91810478-5460-4149-B349-563D22FEC84E}" presName="hierChild4" presStyleCnt="0"/>
      <dgm:spPr/>
    </dgm:pt>
    <dgm:pt modelId="{DECA0693-EC99-4885-AF2E-D73122ED76BE}" type="pres">
      <dgm:prSet presAssocID="{91810478-5460-4149-B349-563D22FEC84E}" presName="hierChild5" presStyleCnt="0"/>
      <dgm:spPr/>
    </dgm:pt>
    <dgm:pt modelId="{6C4FF6B6-B53F-4796-A4CB-F99B2914C03A}" type="pres">
      <dgm:prSet presAssocID="{F114D3DA-A5AE-4188-9B7E-9BE918190B79}" presName="Name64" presStyleLbl="parChTrans1D3" presStyleIdx="3" presStyleCnt="8"/>
      <dgm:spPr/>
    </dgm:pt>
    <dgm:pt modelId="{6958D1AC-54E5-47E2-851D-C0340B0B9AD0}" type="pres">
      <dgm:prSet presAssocID="{2D570BCC-A526-4331-A4D5-2C8957134AD2}" presName="hierRoot2" presStyleCnt="0">
        <dgm:presLayoutVars>
          <dgm:hierBranch val="init"/>
        </dgm:presLayoutVars>
      </dgm:prSet>
      <dgm:spPr/>
    </dgm:pt>
    <dgm:pt modelId="{5A9FEBB8-473E-4EBC-BD52-029FFB49EFFE}" type="pres">
      <dgm:prSet presAssocID="{2D570BCC-A526-4331-A4D5-2C8957134AD2}" presName="rootComposite" presStyleCnt="0"/>
      <dgm:spPr/>
    </dgm:pt>
    <dgm:pt modelId="{67C1FDBE-D233-4C9B-8A7F-231ABB90CFF6}" type="pres">
      <dgm:prSet presAssocID="{2D570BCC-A526-4331-A4D5-2C8957134AD2}" presName="rootText" presStyleLbl="node3" presStyleIdx="3" presStyleCnt="8">
        <dgm:presLayoutVars>
          <dgm:chPref val="3"/>
        </dgm:presLayoutVars>
      </dgm:prSet>
      <dgm:spPr/>
    </dgm:pt>
    <dgm:pt modelId="{B632B156-A642-4370-9B43-BC0BA8FCA26C}" type="pres">
      <dgm:prSet presAssocID="{2D570BCC-A526-4331-A4D5-2C8957134AD2}" presName="rootConnector" presStyleLbl="node3" presStyleIdx="3" presStyleCnt="8"/>
      <dgm:spPr/>
    </dgm:pt>
    <dgm:pt modelId="{98215FCD-6641-4737-845E-3EF66508FC33}" type="pres">
      <dgm:prSet presAssocID="{2D570BCC-A526-4331-A4D5-2C8957134AD2}" presName="hierChild4" presStyleCnt="0"/>
      <dgm:spPr/>
    </dgm:pt>
    <dgm:pt modelId="{1B9AAC92-E0A3-4AD9-AF16-9177D3BC6FF1}" type="pres">
      <dgm:prSet presAssocID="{2D570BCC-A526-4331-A4D5-2C8957134AD2}" presName="hierChild5" presStyleCnt="0"/>
      <dgm:spPr/>
    </dgm:pt>
    <dgm:pt modelId="{B26274A4-1B44-4E6B-8E9D-0CB15D9BBF61}" type="pres">
      <dgm:prSet presAssocID="{7E7E092D-D706-4EE0-80A2-A2BD94CCE24B}" presName="Name64" presStyleLbl="parChTrans1D3" presStyleIdx="4" presStyleCnt="8"/>
      <dgm:spPr/>
    </dgm:pt>
    <dgm:pt modelId="{6B778A5B-335F-4AD1-8D82-727EC151E983}" type="pres">
      <dgm:prSet presAssocID="{86A69BEB-2AFE-41A5-8A14-0439E2148370}" presName="hierRoot2" presStyleCnt="0">
        <dgm:presLayoutVars>
          <dgm:hierBranch val="init"/>
        </dgm:presLayoutVars>
      </dgm:prSet>
      <dgm:spPr/>
    </dgm:pt>
    <dgm:pt modelId="{F8EA3AE3-2EED-4C69-BD6C-85CE961BFDA0}" type="pres">
      <dgm:prSet presAssocID="{86A69BEB-2AFE-41A5-8A14-0439E2148370}" presName="rootComposite" presStyleCnt="0"/>
      <dgm:spPr/>
    </dgm:pt>
    <dgm:pt modelId="{FC55AFA6-AEC0-47F9-849C-7BC6BD4A121C}" type="pres">
      <dgm:prSet presAssocID="{86A69BEB-2AFE-41A5-8A14-0439E2148370}" presName="rootText" presStyleLbl="node3" presStyleIdx="4" presStyleCnt="8">
        <dgm:presLayoutVars>
          <dgm:chPref val="3"/>
        </dgm:presLayoutVars>
      </dgm:prSet>
      <dgm:spPr/>
    </dgm:pt>
    <dgm:pt modelId="{7FC81BF1-FD7C-4BBA-8F82-56DBEB8EB21A}" type="pres">
      <dgm:prSet presAssocID="{86A69BEB-2AFE-41A5-8A14-0439E2148370}" presName="rootConnector" presStyleLbl="node3" presStyleIdx="4" presStyleCnt="8"/>
      <dgm:spPr/>
    </dgm:pt>
    <dgm:pt modelId="{AC582B56-09C7-4F15-A25A-AC4489B6346B}" type="pres">
      <dgm:prSet presAssocID="{86A69BEB-2AFE-41A5-8A14-0439E2148370}" presName="hierChild4" presStyleCnt="0"/>
      <dgm:spPr/>
    </dgm:pt>
    <dgm:pt modelId="{00FC825F-04EC-4EAC-8EA1-1CD11DEC8471}" type="pres">
      <dgm:prSet presAssocID="{86A69BEB-2AFE-41A5-8A14-0439E2148370}" presName="hierChild5" presStyleCnt="0"/>
      <dgm:spPr/>
    </dgm:pt>
    <dgm:pt modelId="{D5CB0D25-941E-4E2E-BD8F-EEDCF8475C56}" type="pres">
      <dgm:prSet presAssocID="{D92C2015-2697-4DE8-AA34-8BAC667E893B}" presName="Name64" presStyleLbl="parChTrans1D3" presStyleIdx="5" presStyleCnt="8"/>
      <dgm:spPr/>
    </dgm:pt>
    <dgm:pt modelId="{3B12B334-B265-4204-9AB7-0F2F61A5F1FB}" type="pres">
      <dgm:prSet presAssocID="{C3740047-F6AD-4874-86D2-A09C7A9F43CE}" presName="hierRoot2" presStyleCnt="0">
        <dgm:presLayoutVars>
          <dgm:hierBranch val="init"/>
        </dgm:presLayoutVars>
      </dgm:prSet>
      <dgm:spPr/>
    </dgm:pt>
    <dgm:pt modelId="{D5774915-E3E9-4A5B-9F49-392446973A21}" type="pres">
      <dgm:prSet presAssocID="{C3740047-F6AD-4874-86D2-A09C7A9F43CE}" presName="rootComposite" presStyleCnt="0"/>
      <dgm:spPr/>
    </dgm:pt>
    <dgm:pt modelId="{BE236830-1610-4657-BC72-5CF7DC8A97BF}" type="pres">
      <dgm:prSet presAssocID="{C3740047-F6AD-4874-86D2-A09C7A9F43CE}" presName="rootText" presStyleLbl="node3" presStyleIdx="5" presStyleCnt="8">
        <dgm:presLayoutVars>
          <dgm:chPref val="3"/>
        </dgm:presLayoutVars>
      </dgm:prSet>
      <dgm:spPr/>
    </dgm:pt>
    <dgm:pt modelId="{1E56A517-7FE7-4FF7-9364-61B6F4586930}" type="pres">
      <dgm:prSet presAssocID="{C3740047-F6AD-4874-86D2-A09C7A9F43CE}" presName="rootConnector" presStyleLbl="node3" presStyleIdx="5" presStyleCnt="8"/>
      <dgm:spPr/>
    </dgm:pt>
    <dgm:pt modelId="{645EF453-28EF-4CBB-8E07-B9F58B813493}" type="pres">
      <dgm:prSet presAssocID="{C3740047-F6AD-4874-86D2-A09C7A9F43CE}" presName="hierChild4" presStyleCnt="0"/>
      <dgm:spPr/>
    </dgm:pt>
    <dgm:pt modelId="{4CAF6434-B0C8-4D1C-998C-EC38D1D7D44C}" type="pres">
      <dgm:prSet presAssocID="{C3740047-F6AD-4874-86D2-A09C7A9F43CE}" presName="hierChild5" presStyleCnt="0"/>
      <dgm:spPr/>
    </dgm:pt>
    <dgm:pt modelId="{9AF3381D-EF82-4D53-888B-D894845600F9}" type="pres">
      <dgm:prSet presAssocID="{D49A9167-0451-485E-91D5-D76C82D15D4D}" presName="hierChild5" presStyleCnt="0"/>
      <dgm:spPr/>
    </dgm:pt>
    <dgm:pt modelId="{AB2C10F5-641F-4C10-8EBC-4A208FAE9EDA}" type="pres">
      <dgm:prSet presAssocID="{8D84BDC5-5853-49D7-ACC3-BD340CB17366}" presName="Name64" presStyleLbl="parChTrans1D2" presStyleIdx="2" presStyleCnt="18"/>
      <dgm:spPr/>
    </dgm:pt>
    <dgm:pt modelId="{FE9B6CEC-C6A6-4B3D-A120-87784F9152B6}" type="pres">
      <dgm:prSet presAssocID="{A8187971-E42A-45E3-83F5-557DCC29914C}" presName="hierRoot2" presStyleCnt="0">
        <dgm:presLayoutVars>
          <dgm:hierBranch val="init"/>
        </dgm:presLayoutVars>
      </dgm:prSet>
      <dgm:spPr/>
    </dgm:pt>
    <dgm:pt modelId="{21DF848C-D2A1-4F84-A538-665F62774233}" type="pres">
      <dgm:prSet presAssocID="{A8187971-E42A-45E3-83F5-557DCC29914C}" presName="rootComposite" presStyleCnt="0"/>
      <dgm:spPr/>
    </dgm:pt>
    <dgm:pt modelId="{E6713CD9-D525-4219-945C-E84F3D3220FC}" type="pres">
      <dgm:prSet presAssocID="{A8187971-E42A-45E3-83F5-557DCC29914C}" presName="rootText" presStyleLbl="node2" presStyleIdx="2" presStyleCnt="18">
        <dgm:presLayoutVars>
          <dgm:chPref val="3"/>
        </dgm:presLayoutVars>
      </dgm:prSet>
      <dgm:spPr/>
    </dgm:pt>
    <dgm:pt modelId="{D1B02391-10C2-4DC6-A114-73D7E1E2651E}" type="pres">
      <dgm:prSet presAssocID="{A8187971-E42A-45E3-83F5-557DCC29914C}" presName="rootConnector" presStyleLbl="node2" presStyleIdx="2" presStyleCnt="18"/>
      <dgm:spPr/>
    </dgm:pt>
    <dgm:pt modelId="{CA90B5EA-3E8C-48E8-A957-9BEAA837D57D}" type="pres">
      <dgm:prSet presAssocID="{A8187971-E42A-45E3-83F5-557DCC29914C}" presName="hierChild4" presStyleCnt="0"/>
      <dgm:spPr/>
    </dgm:pt>
    <dgm:pt modelId="{5531F94B-CA64-4413-AE88-B17518AA4B2A}" type="pres">
      <dgm:prSet presAssocID="{A8187971-E42A-45E3-83F5-557DCC29914C}" presName="hierChild5" presStyleCnt="0"/>
      <dgm:spPr/>
    </dgm:pt>
    <dgm:pt modelId="{421B10E2-2412-46E6-B445-6A0C089EE10D}" type="pres">
      <dgm:prSet presAssocID="{53ABEA28-FE95-444E-ADA2-A3385EF99765}" presName="Name64" presStyleLbl="parChTrans1D2" presStyleIdx="3" presStyleCnt="18"/>
      <dgm:spPr/>
    </dgm:pt>
    <dgm:pt modelId="{25AF1A01-20BA-44E1-BA97-641555BFE66D}" type="pres">
      <dgm:prSet presAssocID="{7CEA83F9-9C01-463C-AA55-E2A839AF0ABF}" presName="hierRoot2" presStyleCnt="0">
        <dgm:presLayoutVars>
          <dgm:hierBranch val="init"/>
        </dgm:presLayoutVars>
      </dgm:prSet>
      <dgm:spPr/>
    </dgm:pt>
    <dgm:pt modelId="{81EAF987-5AEA-4975-95A1-11C807FE66A2}" type="pres">
      <dgm:prSet presAssocID="{7CEA83F9-9C01-463C-AA55-E2A839AF0ABF}" presName="rootComposite" presStyleCnt="0"/>
      <dgm:spPr/>
    </dgm:pt>
    <dgm:pt modelId="{815ECE51-FF52-4B32-A3A9-DA3593730D12}" type="pres">
      <dgm:prSet presAssocID="{7CEA83F9-9C01-463C-AA55-E2A839AF0ABF}" presName="rootText" presStyleLbl="node2" presStyleIdx="3" presStyleCnt="18">
        <dgm:presLayoutVars>
          <dgm:chPref val="3"/>
        </dgm:presLayoutVars>
      </dgm:prSet>
      <dgm:spPr/>
    </dgm:pt>
    <dgm:pt modelId="{524F68C6-03A6-43D6-A3DE-78DA246E845E}" type="pres">
      <dgm:prSet presAssocID="{7CEA83F9-9C01-463C-AA55-E2A839AF0ABF}" presName="rootConnector" presStyleLbl="node2" presStyleIdx="3" presStyleCnt="18"/>
      <dgm:spPr/>
    </dgm:pt>
    <dgm:pt modelId="{F911FF2F-285F-4D6B-878E-381768C1469F}" type="pres">
      <dgm:prSet presAssocID="{7CEA83F9-9C01-463C-AA55-E2A839AF0ABF}" presName="hierChild4" presStyleCnt="0"/>
      <dgm:spPr/>
    </dgm:pt>
    <dgm:pt modelId="{C78D3E3E-22EE-4745-9CFF-860F8EAB3D74}" type="pres">
      <dgm:prSet presAssocID="{7CEA83F9-9C01-463C-AA55-E2A839AF0ABF}" presName="hierChild5" presStyleCnt="0"/>
      <dgm:spPr/>
    </dgm:pt>
    <dgm:pt modelId="{5215FA74-DC80-47DF-AFB4-6A943E4FAF7D}" type="pres">
      <dgm:prSet presAssocID="{9B7F4401-8FFA-426C-A5CD-8C6146CE3757}" presName="Name64" presStyleLbl="parChTrans1D2" presStyleIdx="4" presStyleCnt="18"/>
      <dgm:spPr/>
    </dgm:pt>
    <dgm:pt modelId="{CC5C1AF4-9E3F-47E4-A9B2-2BCB0B488067}" type="pres">
      <dgm:prSet presAssocID="{77DC5180-809F-49F8-87DB-401215958641}" presName="hierRoot2" presStyleCnt="0">
        <dgm:presLayoutVars>
          <dgm:hierBranch val="init"/>
        </dgm:presLayoutVars>
      </dgm:prSet>
      <dgm:spPr/>
    </dgm:pt>
    <dgm:pt modelId="{072A5DB0-A19A-463E-8B4F-1419652B1CCE}" type="pres">
      <dgm:prSet presAssocID="{77DC5180-809F-49F8-87DB-401215958641}" presName="rootComposite" presStyleCnt="0"/>
      <dgm:spPr/>
    </dgm:pt>
    <dgm:pt modelId="{C775EAC9-7AA6-4767-8827-DC892F5C9109}" type="pres">
      <dgm:prSet presAssocID="{77DC5180-809F-49F8-87DB-401215958641}" presName="rootText" presStyleLbl="node2" presStyleIdx="4" presStyleCnt="18">
        <dgm:presLayoutVars>
          <dgm:chPref val="3"/>
        </dgm:presLayoutVars>
      </dgm:prSet>
      <dgm:spPr/>
    </dgm:pt>
    <dgm:pt modelId="{951E3487-ECF7-4FE7-80CC-82D01997079A}" type="pres">
      <dgm:prSet presAssocID="{77DC5180-809F-49F8-87DB-401215958641}" presName="rootConnector" presStyleLbl="node2" presStyleIdx="4" presStyleCnt="18"/>
      <dgm:spPr/>
    </dgm:pt>
    <dgm:pt modelId="{CA3CD3C4-60A3-47B5-A289-1910D2991D14}" type="pres">
      <dgm:prSet presAssocID="{77DC5180-809F-49F8-87DB-401215958641}" presName="hierChild4" presStyleCnt="0"/>
      <dgm:spPr/>
    </dgm:pt>
    <dgm:pt modelId="{E1F07FCF-0CF1-4A7E-9A40-D567CCED71CA}" type="pres">
      <dgm:prSet presAssocID="{77DC5180-809F-49F8-87DB-401215958641}" presName="hierChild5" presStyleCnt="0"/>
      <dgm:spPr/>
    </dgm:pt>
    <dgm:pt modelId="{4A8D9D9C-134F-4EDB-B42F-26B437C22414}" type="pres">
      <dgm:prSet presAssocID="{89882E7A-A6EA-4B6F-B7B1-B895EE356F96}" presName="Name64" presStyleLbl="parChTrans1D2" presStyleIdx="5" presStyleCnt="18"/>
      <dgm:spPr/>
    </dgm:pt>
    <dgm:pt modelId="{15B934DB-E78B-4F0A-BD9A-D8663B549A8E}" type="pres">
      <dgm:prSet presAssocID="{8BC370C4-878C-47A7-B69C-66B92401F0B0}" presName="hierRoot2" presStyleCnt="0">
        <dgm:presLayoutVars>
          <dgm:hierBranch val="init"/>
        </dgm:presLayoutVars>
      </dgm:prSet>
      <dgm:spPr/>
    </dgm:pt>
    <dgm:pt modelId="{9021546B-1DFD-4115-844A-7F3EF38CAB0D}" type="pres">
      <dgm:prSet presAssocID="{8BC370C4-878C-47A7-B69C-66B92401F0B0}" presName="rootComposite" presStyleCnt="0"/>
      <dgm:spPr/>
    </dgm:pt>
    <dgm:pt modelId="{92EC5850-A8F4-411A-A6D9-7CE38B64DB99}" type="pres">
      <dgm:prSet presAssocID="{8BC370C4-878C-47A7-B69C-66B92401F0B0}" presName="rootText" presStyleLbl="node2" presStyleIdx="5" presStyleCnt="18">
        <dgm:presLayoutVars>
          <dgm:chPref val="3"/>
        </dgm:presLayoutVars>
      </dgm:prSet>
      <dgm:spPr/>
    </dgm:pt>
    <dgm:pt modelId="{B3D871F7-8784-4D46-9DB3-26BCFDB396E8}" type="pres">
      <dgm:prSet presAssocID="{8BC370C4-878C-47A7-B69C-66B92401F0B0}" presName="rootConnector" presStyleLbl="node2" presStyleIdx="5" presStyleCnt="18"/>
      <dgm:spPr/>
    </dgm:pt>
    <dgm:pt modelId="{AEE90AED-DB93-4018-AC67-6774326FF4F0}" type="pres">
      <dgm:prSet presAssocID="{8BC370C4-878C-47A7-B69C-66B92401F0B0}" presName="hierChild4" presStyleCnt="0"/>
      <dgm:spPr/>
    </dgm:pt>
    <dgm:pt modelId="{983886DA-06C5-42CD-BBF4-7EF064ED9518}" type="pres">
      <dgm:prSet presAssocID="{8BC370C4-878C-47A7-B69C-66B92401F0B0}" presName="hierChild5" presStyleCnt="0"/>
      <dgm:spPr/>
    </dgm:pt>
    <dgm:pt modelId="{24BEA92E-4C64-4A73-B5A6-A9D544D61901}" type="pres">
      <dgm:prSet presAssocID="{0FA1076E-4566-47DD-8A81-8CAC536C2FC9}" presName="Name64" presStyleLbl="parChTrans1D2" presStyleIdx="6" presStyleCnt="18"/>
      <dgm:spPr/>
    </dgm:pt>
    <dgm:pt modelId="{EAC5BF78-9652-4198-8AB9-0145C1A147BD}" type="pres">
      <dgm:prSet presAssocID="{479F0C86-37DD-46F3-A31B-D674A8977784}" presName="hierRoot2" presStyleCnt="0">
        <dgm:presLayoutVars>
          <dgm:hierBranch val="init"/>
        </dgm:presLayoutVars>
      </dgm:prSet>
      <dgm:spPr/>
    </dgm:pt>
    <dgm:pt modelId="{956D567C-59BC-4D8A-B979-A78964806D50}" type="pres">
      <dgm:prSet presAssocID="{479F0C86-37DD-46F3-A31B-D674A8977784}" presName="rootComposite" presStyleCnt="0"/>
      <dgm:spPr/>
    </dgm:pt>
    <dgm:pt modelId="{2FFA6D9A-F809-4368-9D8D-7CFB7A706447}" type="pres">
      <dgm:prSet presAssocID="{479F0C86-37DD-46F3-A31B-D674A8977784}" presName="rootText" presStyleLbl="node2" presStyleIdx="6" presStyleCnt="18">
        <dgm:presLayoutVars>
          <dgm:chPref val="3"/>
        </dgm:presLayoutVars>
      </dgm:prSet>
      <dgm:spPr/>
    </dgm:pt>
    <dgm:pt modelId="{28905863-C8B6-4A19-8F74-D9A18CCF0870}" type="pres">
      <dgm:prSet presAssocID="{479F0C86-37DD-46F3-A31B-D674A8977784}" presName="rootConnector" presStyleLbl="node2" presStyleIdx="6" presStyleCnt="18"/>
      <dgm:spPr/>
    </dgm:pt>
    <dgm:pt modelId="{52324912-16BE-4266-8AAE-5B25F303EE56}" type="pres">
      <dgm:prSet presAssocID="{479F0C86-37DD-46F3-A31B-D674A8977784}" presName="hierChild4" presStyleCnt="0"/>
      <dgm:spPr/>
    </dgm:pt>
    <dgm:pt modelId="{973013B9-28FD-4394-9562-35714FA884C1}" type="pres">
      <dgm:prSet presAssocID="{479F0C86-37DD-46F3-A31B-D674A8977784}" presName="hierChild5" presStyleCnt="0"/>
      <dgm:spPr/>
    </dgm:pt>
    <dgm:pt modelId="{99B60225-21CA-4859-9676-2CBC6CEF81A3}" type="pres">
      <dgm:prSet presAssocID="{7B2570A5-2A8C-425D-9721-2D3303DF2D8B}" presName="Name64" presStyleLbl="parChTrans1D2" presStyleIdx="7" presStyleCnt="18"/>
      <dgm:spPr/>
    </dgm:pt>
    <dgm:pt modelId="{1215CA8C-47A9-4047-8FAE-96E728A42AA5}" type="pres">
      <dgm:prSet presAssocID="{A3E8B757-77FF-4D40-BE57-9AF1AC05998E}" presName="hierRoot2" presStyleCnt="0">
        <dgm:presLayoutVars>
          <dgm:hierBranch val="init"/>
        </dgm:presLayoutVars>
      </dgm:prSet>
      <dgm:spPr/>
    </dgm:pt>
    <dgm:pt modelId="{337D5C4E-DBAF-4F1B-ABB9-74CDA5D9EABC}" type="pres">
      <dgm:prSet presAssocID="{A3E8B757-77FF-4D40-BE57-9AF1AC05998E}" presName="rootComposite" presStyleCnt="0"/>
      <dgm:spPr/>
    </dgm:pt>
    <dgm:pt modelId="{346D0AF9-A843-4BDC-A16F-EB7445B1E997}" type="pres">
      <dgm:prSet presAssocID="{A3E8B757-77FF-4D40-BE57-9AF1AC05998E}" presName="rootText" presStyleLbl="node2" presStyleIdx="7" presStyleCnt="18">
        <dgm:presLayoutVars>
          <dgm:chPref val="3"/>
        </dgm:presLayoutVars>
      </dgm:prSet>
      <dgm:spPr/>
    </dgm:pt>
    <dgm:pt modelId="{46D5B39A-75C5-4AAC-AACE-3429A35237B4}" type="pres">
      <dgm:prSet presAssocID="{A3E8B757-77FF-4D40-BE57-9AF1AC05998E}" presName="rootConnector" presStyleLbl="node2" presStyleIdx="7" presStyleCnt="18"/>
      <dgm:spPr/>
    </dgm:pt>
    <dgm:pt modelId="{FC8CD88B-8271-48B8-9E50-1C18DB5F8E03}" type="pres">
      <dgm:prSet presAssocID="{A3E8B757-77FF-4D40-BE57-9AF1AC05998E}" presName="hierChild4" presStyleCnt="0"/>
      <dgm:spPr/>
    </dgm:pt>
    <dgm:pt modelId="{0328F708-A9E5-44A7-B3AA-C6B29BA7679D}" type="pres">
      <dgm:prSet presAssocID="{A3E8B757-77FF-4D40-BE57-9AF1AC05998E}" presName="hierChild5" presStyleCnt="0"/>
      <dgm:spPr/>
    </dgm:pt>
    <dgm:pt modelId="{56A36B27-822D-419E-99DC-81937BF781DE}" type="pres">
      <dgm:prSet presAssocID="{1E647F0B-0182-4D4B-81CC-F242F80E7CD4}" presName="Name64" presStyleLbl="parChTrans1D2" presStyleIdx="8" presStyleCnt="18"/>
      <dgm:spPr/>
    </dgm:pt>
    <dgm:pt modelId="{6FB6AE02-4B9A-451A-9496-E18B08105906}" type="pres">
      <dgm:prSet presAssocID="{C839FB8D-0549-4745-9C78-405260F441B9}" presName="hierRoot2" presStyleCnt="0">
        <dgm:presLayoutVars>
          <dgm:hierBranch val="init"/>
        </dgm:presLayoutVars>
      </dgm:prSet>
      <dgm:spPr/>
    </dgm:pt>
    <dgm:pt modelId="{A8CA4F5A-0C99-4EB1-ADEB-DB73FC7C1247}" type="pres">
      <dgm:prSet presAssocID="{C839FB8D-0549-4745-9C78-405260F441B9}" presName="rootComposite" presStyleCnt="0"/>
      <dgm:spPr/>
    </dgm:pt>
    <dgm:pt modelId="{9F0ED6DA-6804-47BA-973E-9C853EC776FF}" type="pres">
      <dgm:prSet presAssocID="{C839FB8D-0549-4745-9C78-405260F441B9}" presName="rootText" presStyleLbl="node2" presStyleIdx="8" presStyleCnt="18">
        <dgm:presLayoutVars>
          <dgm:chPref val="3"/>
        </dgm:presLayoutVars>
      </dgm:prSet>
      <dgm:spPr/>
    </dgm:pt>
    <dgm:pt modelId="{09BD105C-AAB7-4DB0-8385-546DBFEE8461}" type="pres">
      <dgm:prSet presAssocID="{C839FB8D-0549-4745-9C78-405260F441B9}" presName="rootConnector" presStyleLbl="node2" presStyleIdx="8" presStyleCnt="18"/>
      <dgm:spPr/>
    </dgm:pt>
    <dgm:pt modelId="{8178499E-34AA-41D8-996B-A6745BF9DB1F}" type="pres">
      <dgm:prSet presAssocID="{C839FB8D-0549-4745-9C78-405260F441B9}" presName="hierChild4" presStyleCnt="0"/>
      <dgm:spPr/>
    </dgm:pt>
    <dgm:pt modelId="{72EBB47C-CD36-466F-B2DF-1799CD87A265}" type="pres">
      <dgm:prSet presAssocID="{C839FB8D-0549-4745-9C78-405260F441B9}" presName="hierChild5" presStyleCnt="0"/>
      <dgm:spPr/>
    </dgm:pt>
    <dgm:pt modelId="{DD3388C6-B7B0-469B-BCE9-A54362223651}" type="pres">
      <dgm:prSet presAssocID="{625E99A0-CB5D-4F46-ADC6-954B1AF9BEA8}" presName="Name64" presStyleLbl="parChTrans1D2" presStyleIdx="9" presStyleCnt="18"/>
      <dgm:spPr/>
    </dgm:pt>
    <dgm:pt modelId="{E2560880-46EA-4700-9495-910A70EEBAB9}" type="pres">
      <dgm:prSet presAssocID="{9EB9DA02-8735-43C1-A4F3-68FFBEF074A0}" presName="hierRoot2" presStyleCnt="0">
        <dgm:presLayoutVars>
          <dgm:hierBranch val="init"/>
        </dgm:presLayoutVars>
      </dgm:prSet>
      <dgm:spPr/>
    </dgm:pt>
    <dgm:pt modelId="{B636AA1D-25A5-4F26-B10A-AB1401143ACA}" type="pres">
      <dgm:prSet presAssocID="{9EB9DA02-8735-43C1-A4F3-68FFBEF074A0}" presName="rootComposite" presStyleCnt="0"/>
      <dgm:spPr/>
    </dgm:pt>
    <dgm:pt modelId="{A4B051B4-44D4-4F9B-9F91-918E482613C1}" type="pres">
      <dgm:prSet presAssocID="{9EB9DA02-8735-43C1-A4F3-68FFBEF074A0}" presName="rootText" presStyleLbl="node2" presStyleIdx="9" presStyleCnt="18">
        <dgm:presLayoutVars>
          <dgm:chPref val="3"/>
        </dgm:presLayoutVars>
      </dgm:prSet>
      <dgm:spPr/>
    </dgm:pt>
    <dgm:pt modelId="{6EBF2E73-D940-44ED-9136-D93C12406C0B}" type="pres">
      <dgm:prSet presAssocID="{9EB9DA02-8735-43C1-A4F3-68FFBEF074A0}" presName="rootConnector" presStyleLbl="node2" presStyleIdx="9" presStyleCnt="18"/>
      <dgm:spPr/>
    </dgm:pt>
    <dgm:pt modelId="{2C27978F-3120-475F-BB8E-EFF5C06E83DF}" type="pres">
      <dgm:prSet presAssocID="{9EB9DA02-8735-43C1-A4F3-68FFBEF074A0}" presName="hierChild4" presStyleCnt="0"/>
      <dgm:spPr/>
    </dgm:pt>
    <dgm:pt modelId="{6022EFFA-69BD-4028-86F1-4305F68A7425}" type="pres">
      <dgm:prSet presAssocID="{9EB9DA02-8735-43C1-A4F3-68FFBEF074A0}" presName="hierChild5" presStyleCnt="0"/>
      <dgm:spPr/>
    </dgm:pt>
    <dgm:pt modelId="{620270D2-C225-4FE9-B78D-F65890154925}" type="pres">
      <dgm:prSet presAssocID="{E8FE82F0-A03D-4D14-9936-2EBED9C4B766}" presName="Name64" presStyleLbl="parChTrans1D2" presStyleIdx="10" presStyleCnt="18"/>
      <dgm:spPr/>
    </dgm:pt>
    <dgm:pt modelId="{89869880-02FB-4F31-B6C4-3DC4660EABC4}" type="pres">
      <dgm:prSet presAssocID="{9D24111C-D1B3-4F3A-8109-B2149641DAD1}" presName="hierRoot2" presStyleCnt="0">
        <dgm:presLayoutVars>
          <dgm:hierBranch val="init"/>
        </dgm:presLayoutVars>
      </dgm:prSet>
      <dgm:spPr/>
    </dgm:pt>
    <dgm:pt modelId="{FFFDF4A6-CEF0-4F48-878D-3A7172464268}" type="pres">
      <dgm:prSet presAssocID="{9D24111C-D1B3-4F3A-8109-B2149641DAD1}" presName="rootComposite" presStyleCnt="0"/>
      <dgm:spPr/>
    </dgm:pt>
    <dgm:pt modelId="{5C9BA2D4-DC2B-45D6-8DC5-20426E02D634}" type="pres">
      <dgm:prSet presAssocID="{9D24111C-D1B3-4F3A-8109-B2149641DAD1}" presName="rootText" presStyleLbl="node2" presStyleIdx="10" presStyleCnt="18">
        <dgm:presLayoutVars>
          <dgm:chPref val="3"/>
        </dgm:presLayoutVars>
      </dgm:prSet>
      <dgm:spPr/>
    </dgm:pt>
    <dgm:pt modelId="{06633C22-4B6F-46A5-8DFC-27F066657617}" type="pres">
      <dgm:prSet presAssocID="{9D24111C-D1B3-4F3A-8109-B2149641DAD1}" presName="rootConnector" presStyleLbl="node2" presStyleIdx="10" presStyleCnt="18"/>
      <dgm:spPr/>
    </dgm:pt>
    <dgm:pt modelId="{28E3BB54-E4EF-4A9F-99ED-2553D869B9AE}" type="pres">
      <dgm:prSet presAssocID="{9D24111C-D1B3-4F3A-8109-B2149641DAD1}" presName="hierChild4" presStyleCnt="0"/>
      <dgm:spPr/>
    </dgm:pt>
    <dgm:pt modelId="{39A93A03-E491-4A5E-BEA2-64F63BB2EAD1}" type="pres">
      <dgm:prSet presAssocID="{1AD495C4-2264-4869-8260-FC3F75E993FD}" presName="Name64" presStyleLbl="parChTrans1D3" presStyleIdx="6" presStyleCnt="8"/>
      <dgm:spPr/>
    </dgm:pt>
    <dgm:pt modelId="{17F16F1D-07D4-4564-9391-507AFB4CB061}" type="pres">
      <dgm:prSet presAssocID="{F053D477-354A-499F-9189-E907DE08BD6D}" presName="hierRoot2" presStyleCnt="0">
        <dgm:presLayoutVars>
          <dgm:hierBranch val="init"/>
        </dgm:presLayoutVars>
      </dgm:prSet>
      <dgm:spPr/>
    </dgm:pt>
    <dgm:pt modelId="{685997CB-715A-464C-B46D-752623A3BDA6}" type="pres">
      <dgm:prSet presAssocID="{F053D477-354A-499F-9189-E907DE08BD6D}" presName="rootComposite" presStyleCnt="0"/>
      <dgm:spPr/>
    </dgm:pt>
    <dgm:pt modelId="{A47D60D1-8FA1-45E5-A25B-B4CBD79DAC17}" type="pres">
      <dgm:prSet presAssocID="{F053D477-354A-499F-9189-E907DE08BD6D}" presName="rootText" presStyleLbl="node3" presStyleIdx="6" presStyleCnt="8">
        <dgm:presLayoutVars>
          <dgm:chPref val="3"/>
        </dgm:presLayoutVars>
      </dgm:prSet>
      <dgm:spPr/>
    </dgm:pt>
    <dgm:pt modelId="{F4687A4D-3D23-4CDB-B7FE-578E50154C92}" type="pres">
      <dgm:prSet presAssocID="{F053D477-354A-499F-9189-E907DE08BD6D}" presName="rootConnector" presStyleLbl="node3" presStyleIdx="6" presStyleCnt="8"/>
      <dgm:spPr/>
    </dgm:pt>
    <dgm:pt modelId="{70555331-070D-4862-A5EF-5C02505289EE}" type="pres">
      <dgm:prSet presAssocID="{F053D477-354A-499F-9189-E907DE08BD6D}" presName="hierChild4" presStyleCnt="0"/>
      <dgm:spPr/>
    </dgm:pt>
    <dgm:pt modelId="{B8666EE6-FB84-4525-A24A-7F1954B1F63E}" type="pres">
      <dgm:prSet presAssocID="{F053D477-354A-499F-9189-E907DE08BD6D}" presName="hierChild5" presStyleCnt="0"/>
      <dgm:spPr/>
    </dgm:pt>
    <dgm:pt modelId="{499304DC-FB61-4708-B278-15F83C9F8F00}" type="pres">
      <dgm:prSet presAssocID="{73942A06-A6D4-4707-9C8C-8782A2549C13}" presName="Name64" presStyleLbl="parChTrans1D3" presStyleIdx="7" presStyleCnt="8"/>
      <dgm:spPr/>
    </dgm:pt>
    <dgm:pt modelId="{DFAF84CE-613F-4D51-A371-34F1E947C0B1}" type="pres">
      <dgm:prSet presAssocID="{2EFF0A3C-5788-470B-B74E-6092A6646FFA}" presName="hierRoot2" presStyleCnt="0">
        <dgm:presLayoutVars>
          <dgm:hierBranch val="init"/>
        </dgm:presLayoutVars>
      </dgm:prSet>
      <dgm:spPr/>
    </dgm:pt>
    <dgm:pt modelId="{7F117DDD-5542-470A-8D2D-3368B0B07116}" type="pres">
      <dgm:prSet presAssocID="{2EFF0A3C-5788-470B-B74E-6092A6646FFA}" presName="rootComposite" presStyleCnt="0"/>
      <dgm:spPr/>
    </dgm:pt>
    <dgm:pt modelId="{CC2E310C-62C6-4584-8D80-FB60BD1C99B8}" type="pres">
      <dgm:prSet presAssocID="{2EFF0A3C-5788-470B-B74E-6092A6646FFA}" presName="rootText" presStyleLbl="node3" presStyleIdx="7" presStyleCnt="8">
        <dgm:presLayoutVars>
          <dgm:chPref val="3"/>
        </dgm:presLayoutVars>
      </dgm:prSet>
      <dgm:spPr/>
    </dgm:pt>
    <dgm:pt modelId="{5180BFE2-D7FA-47B0-8B6E-5ED4B6A4FDD3}" type="pres">
      <dgm:prSet presAssocID="{2EFF0A3C-5788-470B-B74E-6092A6646FFA}" presName="rootConnector" presStyleLbl="node3" presStyleIdx="7" presStyleCnt="8"/>
      <dgm:spPr/>
    </dgm:pt>
    <dgm:pt modelId="{CBE9EAE7-D383-45CA-B9AF-885785F64136}" type="pres">
      <dgm:prSet presAssocID="{2EFF0A3C-5788-470B-B74E-6092A6646FFA}" presName="hierChild4" presStyleCnt="0"/>
      <dgm:spPr/>
    </dgm:pt>
    <dgm:pt modelId="{73B7CA85-4926-4E7D-A714-33DC6FAD57FC}" type="pres">
      <dgm:prSet presAssocID="{2EFF0A3C-5788-470B-B74E-6092A6646FFA}" presName="hierChild5" presStyleCnt="0"/>
      <dgm:spPr/>
    </dgm:pt>
    <dgm:pt modelId="{86526E0C-79F5-440A-9A7E-ED74483DB216}" type="pres">
      <dgm:prSet presAssocID="{9D24111C-D1B3-4F3A-8109-B2149641DAD1}" presName="hierChild5" presStyleCnt="0"/>
      <dgm:spPr/>
    </dgm:pt>
    <dgm:pt modelId="{288D441F-4444-43CF-BB0F-41179470448D}" type="pres">
      <dgm:prSet presAssocID="{ABDDA981-C86A-4BA5-B8DB-9E1BE477F316}" presName="Name64" presStyleLbl="parChTrans1D2" presStyleIdx="11" presStyleCnt="18"/>
      <dgm:spPr/>
    </dgm:pt>
    <dgm:pt modelId="{910B4F9D-8883-4D48-B971-5988E5403246}" type="pres">
      <dgm:prSet presAssocID="{CBA4D818-9242-46F9-9A33-E0480ABB9CCD}" presName="hierRoot2" presStyleCnt="0">
        <dgm:presLayoutVars>
          <dgm:hierBranch val="init"/>
        </dgm:presLayoutVars>
      </dgm:prSet>
      <dgm:spPr/>
    </dgm:pt>
    <dgm:pt modelId="{16E9332A-332F-4A98-8347-58E1F445E310}" type="pres">
      <dgm:prSet presAssocID="{CBA4D818-9242-46F9-9A33-E0480ABB9CCD}" presName="rootComposite" presStyleCnt="0"/>
      <dgm:spPr/>
    </dgm:pt>
    <dgm:pt modelId="{2118A8B5-C423-4E1E-A586-7C4D32928432}" type="pres">
      <dgm:prSet presAssocID="{CBA4D818-9242-46F9-9A33-E0480ABB9CCD}" presName="rootText" presStyleLbl="node2" presStyleIdx="11" presStyleCnt="18">
        <dgm:presLayoutVars>
          <dgm:chPref val="3"/>
        </dgm:presLayoutVars>
      </dgm:prSet>
      <dgm:spPr/>
    </dgm:pt>
    <dgm:pt modelId="{F2617A50-CE81-42BD-9531-523805A7B460}" type="pres">
      <dgm:prSet presAssocID="{CBA4D818-9242-46F9-9A33-E0480ABB9CCD}" presName="rootConnector" presStyleLbl="node2" presStyleIdx="11" presStyleCnt="18"/>
      <dgm:spPr/>
    </dgm:pt>
    <dgm:pt modelId="{45ED7C75-804C-457E-88E3-C60CC9482340}" type="pres">
      <dgm:prSet presAssocID="{CBA4D818-9242-46F9-9A33-E0480ABB9CCD}" presName="hierChild4" presStyleCnt="0"/>
      <dgm:spPr/>
    </dgm:pt>
    <dgm:pt modelId="{CCB7433A-6229-47A5-8A5C-481CB1F79728}" type="pres">
      <dgm:prSet presAssocID="{CBA4D818-9242-46F9-9A33-E0480ABB9CCD}" presName="hierChild5" presStyleCnt="0"/>
      <dgm:spPr/>
    </dgm:pt>
    <dgm:pt modelId="{FEE538BD-9606-42A6-970F-FA1DFA0CC9BF}" type="pres">
      <dgm:prSet presAssocID="{1B302BED-FFC4-45D7-8ABF-C5591F6E5803}" presName="Name64" presStyleLbl="parChTrans1D2" presStyleIdx="12" presStyleCnt="18"/>
      <dgm:spPr/>
    </dgm:pt>
    <dgm:pt modelId="{28475275-F171-4BAE-8B89-5FEB5000F486}" type="pres">
      <dgm:prSet presAssocID="{E8795939-D006-4BE5-A9B8-631735B5D3BD}" presName="hierRoot2" presStyleCnt="0">
        <dgm:presLayoutVars>
          <dgm:hierBranch val="init"/>
        </dgm:presLayoutVars>
      </dgm:prSet>
      <dgm:spPr/>
    </dgm:pt>
    <dgm:pt modelId="{40D85C46-1F09-4A3E-B217-71C7F589CB9F}" type="pres">
      <dgm:prSet presAssocID="{E8795939-D006-4BE5-A9B8-631735B5D3BD}" presName="rootComposite" presStyleCnt="0"/>
      <dgm:spPr/>
    </dgm:pt>
    <dgm:pt modelId="{ED32C11A-AF3F-4BD4-A076-2307570E6282}" type="pres">
      <dgm:prSet presAssocID="{E8795939-D006-4BE5-A9B8-631735B5D3BD}" presName="rootText" presStyleLbl="node2" presStyleIdx="12" presStyleCnt="18">
        <dgm:presLayoutVars>
          <dgm:chPref val="3"/>
        </dgm:presLayoutVars>
      </dgm:prSet>
      <dgm:spPr/>
    </dgm:pt>
    <dgm:pt modelId="{F409682D-2827-4A70-80EA-30CE21950F98}" type="pres">
      <dgm:prSet presAssocID="{E8795939-D006-4BE5-A9B8-631735B5D3BD}" presName="rootConnector" presStyleLbl="node2" presStyleIdx="12" presStyleCnt="18"/>
      <dgm:spPr/>
    </dgm:pt>
    <dgm:pt modelId="{0B8CFCDA-D84B-4AAF-B6D1-A2B9178DEC43}" type="pres">
      <dgm:prSet presAssocID="{E8795939-D006-4BE5-A9B8-631735B5D3BD}" presName="hierChild4" presStyleCnt="0"/>
      <dgm:spPr/>
    </dgm:pt>
    <dgm:pt modelId="{20BCAAA5-6994-45D9-9AA1-7AE2137DA370}" type="pres">
      <dgm:prSet presAssocID="{E8795939-D006-4BE5-A9B8-631735B5D3BD}" presName="hierChild5" presStyleCnt="0"/>
      <dgm:spPr/>
    </dgm:pt>
    <dgm:pt modelId="{CD019D92-5BF1-4D38-812C-769F2E084545}" type="pres">
      <dgm:prSet presAssocID="{00FABB4D-0A65-4564-87F9-25DC4CEDC337}" presName="Name64" presStyleLbl="parChTrans1D2" presStyleIdx="13" presStyleCnt="18"/>
      <dgm:spPr/>
    </dgm:pt>
    <dgm:pt modelId="{34EE31E2-5839-48B3-87FE-3608D9DD06C0}" type="pres">
      <dgm:prSet presAssocID="{B2DC8BD6-5694-45DF-928C-6895C744CBD7}" presName="hierRoot2" presStyleCnt="0">
        <dgm:presLayoutVars>
          <dgm:hierBranch val="init"/>
        </dgm:presLayoutVars>
      </dgm:prSet>
      <dgm:spPr/>
    </dgm:pt>
    <dgm:pt modelId="{952D6A67-C2A1-4FD5-87FD-D2683EEEA3F9}" type="pres">
      <dgm:prSet presAssocID="{B2DC8BD6-5694-45DF-928C-6895C744CBD7}" presName="rootComposite" presStyleCnt="0"/>
      <dgm:spPr/>
    </dgm:pt>
    <dgm:pt modelId="{4E47FDBA-A8D9-4026-9470-5D7E630ED6DB}" type="pres">
      <dgm:prSet presAssocID="{B2DC8BD6-5694-45DF-928C-6895C744CBD7}" presName="rootText" presStyleLbl="node2" presStyleIdx="13" presStyleCnt="18">
        <dgm:presLayoutVars>
          <dgm:chPref val="3"/>
        </dgm:presLayoutVars>
      </dgm:prSet>
      <dgm:spPr/>
    </dgm:pt>
    <dgm:pt modelId="{53743DE8-6CD0-4CD7-8CB8-EAABD49A6180}" type="pres">
      <dgm:prSet presAssocID="{B2DC8BD6-5694-45DF-928C-6895C744CBD7}" presName="rootConnector" presStyleLbl="node2" presStyleIdx="13" presStyleCnt="18"/>
      <dgm:spPr/>
    </dgm:pt>
    <dgm:pt modelId="{A23BA7FD-52D7-4416-B564-0122C59BBF58}" type="pres">
      <dgm:prSet presAssocID="{B2DC8BD6-5694-45DF-928C-6895C744CBD7}" presName="hierChild4" presStyleCnt="0"/>
      <dgm:spPr/>
    </dgm:pt>
    <dgm:pt modelId="{16898F24-3FDC-4505-AC0C-55F0FC80CA1E}" type="pres">
      <dgm:prSet presAssocID="{B2DC8BD6-5694-45DF-928C-6895C744CBD7}" presName="hierChild5" presStyleCnt="0"/>
      <dgm:spPr/>
    </dgm:pt>
    <dgm:pt modelId="{0FCE6798-CD00-46DC-9650-568FD78946D4}" type="pres">
      <dgm:prSet presAssocID="{BF6F4485-E333-48C5-AE2D-87921CFD4E87}" presName="Name64" presStyleLbl="parChTrans1D2" presStyleIdx="14" presStyleCnt="18"/>
      <dgm:spPr/>
    </dgm:pt>
    <dgm:pt modelId="{04BED556-E688-4B78-9149-E81196DB6D89}" type="pres">
      <dgm:prSet presAssocID="{FB68C23A-28F4-4F05-A2B3-5E462F1CAF9B}" presName="hierRoot2" presStyleCnt="0">
        <dgm:presLayoutVars>
          <dgm:hierBranch val="init"/>
        </dgm:presLayoutVars>
      </dgm:prSet>
      <dgm:spPr/>
    </dgm:pt>
    <dgm:pt modelId="{C25383A2-8F0B-4D3C-9304-DD8AF5340082}" type="pres">
      <dgm:prSet presAssocID="{FB68C23A-28F4-4F05-A2B3-5E462F1CAF9B}" presName="rootComposite" presStyleCnt="0"/>
      <dgm:spPr/>
    </dgm:pt>
    <dgm:pt modelId="{0F5EC98F-3E29-4938-A71D-304B8069B425}" type="pres">
      <dgm:prSet presAssocID="{FB68C23A-28F4-4F05-A2B3-5E462F1CAF9B}" presName="rootText" presStyleLbl="node2" presStyleIdx="14" presStyleCnt="18">
        <dgm:presLayoutVars>
          <dgm:chPref val="3"/>
        </dgm:presLayoutVars>
      </dgm:prSet>
      <dgm:spPr/>
    </dgm:pt>
    <dgm:pt modelId="{CEC6A07F-A72D-4573-AD57-0C58F7491C3D}" type="pres">
      <dgm:prSet presAssocID="{FB68C23A-28F4-4F05-A2B3-5E462F1CAF9B}" presName="rootConnector" presStyleLbl="node2" presStyleIdx="14" presStyleCnt="18"/>
      <dgm:spPr/>
    </dgm:pt>
    <dgm:pt modelId="{7C2DA532-F989-4A2C-A9F5-3AC915761B46}" type="pres">
      <dgm:prSet presAssocID="{FB68C23A-28F4-4F05-A2B3-5E462F1CAF9B}" presName="hierChild4" presStyleCnt="0"/>
      <dgm:spPr/>
    </dgm:pt>
    <dgm:pt modelId="{EFCBB088-B364-498C-AAA0-4BF7F2EE10B2}" type="pres">
      <dgm:prSet presAssocID="{FB68C23A-28F4-4F05-A2B3-5E462F1CAF9B}" presName="hierChild5" presStyleCnt="0"/>
      <dgm:spPr/>
    </dgm:pt>
    <dgm:pt modelId="{FFEFBF03-159F-4665-B4D6-4486C99A97D5}" type="pres">
      <dgm:prSet presAssocID="{0CD3FF88-2F55-49F7-BE25-54F41CC4E52C}" presName="Name64" presStyleLbl="parChTrans1D2" presStyleIdx="15" presStyleCnt="18"/>
      <dgm:spPr/>
    </dgm:pt>
    <dgm:pt modelId="{D6A68CF2-69E5-4D95-A6A9-997EE0D913B5}" type="pres">
      <dgm:prSet presAssocID="{7742FED4-9DE1-490E-9965-9740E502B350}" presName="hierRoot2" presStyleCnt="0">
        <dgm:presLayoutVars>
          <dgm:hierBranch val="init"/>
        </dgm:presLayoutVars>
      </dgm:prSet>
      <dgm:spPr/>
    </dgm:pt>
    <dgm:pt modelId="{7562DFF2-BF6A-40C4-A18D-D90E7A2FBE39}" type="pres">
      <dgm:prSet presAssocID="{7742FED4-9DE1-490E-9965-9740E502B350}" presName="rootComposite" presStyleCnt="0"/>
      <dgm:spPr/>
    </dgm:pt>
    <dgm:pt modelId="{D408BCA8-13C4-4C29-93D3-1648A8067B58}" type="pres">
      <dgm:prSet presAssocID="{7742FED4-9DE1-490E-9965-9740E502B350}" presName="rootText" presStyleLbl="node2" presStyleIdx="15" presStyleCnt="18">
        <dgm:presLayoutVars>
          <dgm:chPref val="3"/>
        </dgm:presLayoutVars>
      </dgm:prSet>
      <dgm:spPr/>
    </dgm:pt>
    <dgm:pt modelId="{BFB92274-455C-4A77-8A62-4687548DC591}" type="pres">
      <dgm:prSet presAssocID="{7742FED4-9DE1-490E-9965-9740E502B350}" presName="rootConnector" presStyleLbl="node2" presStyleIdx="15" presStyleCnt="18"/>
      <dgm:spPr/>
    </dgm:pt>
    <dgm:pt modelId="{E4085C26-F9F4-4940-9A2F-3C6F5D0A705C}" type="pres">
      <dgm:prSet presAssocID="{7742FED4-9DE1-490E-9965-9740E502B350}" presName="hierChild4" presStyleCnt="0"/>
      <dgm:spPr/>
    </dgm:pt>
    <dgm:pt modelId="{DE473E58-7F1E-416F-9E80-A3D1C2D01C33}" type="pres">
      <dgm:prSet presAssocID="{7742FED4-9DE1-490E-9965-9740E502B350}" presName="hierChild5" presStyleCnt="0"/>
      <dgm:spPr/>
    </dgm:pt>
    <dgm:pt modelId="{2DA9F89A-5A81-42CF-9D66-BE4931B21888}" type="pres">
      <dgm:prSet presAssocID="{5602F88D-86B1-4350-98C7-C45BDA30B26A}" presName="Name64" presStyleLbl="parChTrans1D2" presStyleIdx="16" presStyleCnt="18"/>
      <dgm:spPr/>
    </dgm:pt>
    <dgm:pt modelId="{E598F8AD-7971-4787-87F6-7A2253CE7BD5}" type="pres">
      <dgm:prSet presAssocID="{EEC9DE18-17F6-41EC-A88A-2424CA7C1AA8}" presName="hierRoot2" presStyleCnt="0">
        <dgm:presLayoutVars>
          <dgm:hierBranch val="init"/>
        </dgm:presLayoutVars>
      </dgm:prSet>
      <dgm:spPr/>
    </dgm:pt>
    <dgm:pt modelId="{52015068-CED1-4E2E-A391-BF4823B1F69A}" type="pres">
      <dgm:prSet presAssocID="{EEC9DE18-17F6-41EC-A88A-2424CA7C1AA8}" presName="rootComposite" presStyleCnt="0"/>
      <dgm:spPr/>
    </dgm:pt>
    <dgm:pt modelId="{9C43EBC4-999B-49CB-827D-C56D08ADEEAD}" type="pres">
      <dgm:prSet presAssocID="{EEC9DE18-17F6-41EC-A88A-2424CA7C1AA8}" presName="rootText" presStyleLbl="node2" presStyleIdx="16" presStyleCnt="18">
        <dgm:presLayoutVars>
          <dgm:chPref val="3"/>
        </dgm:presLayoutVars>
      </dgm:prSet>
      <dgm:spPr/>
    </dgm:pt>
    <dgm:pt modelId="{86B172A1-D88E-4859-BDEC-9670C714BD0E}" type="pres">
      <dgm:prSet presAssocID="{EEC9DE18-17F6-41EC-A88A-2424CA7C1AA8}" presName="rootConnector" presStyleLbl="node2" presStyleIdx="16" presStyleCnt="18"/>
      <dgm:spPr/>
    </dgm:pt>
    <dgm:pt modelId="{92B4FA20-8C2C-45B2-95D6-EC95CA1B5D9B}" type="pres">
      <dgm:prSet presAssocID="{EEC9DE18-17F6-41EC-A88A-2424CA7C1AA8}" presName="hierChild4" presStyleCnt="0"/>
      <dgm:spPr/>
    </dgm:pt>
    <dgm:pt modelId="{BC56618B-D47C-4411-9DB8-EE20BDFB4193}" type="pres">
      <dgm:prSet presAssocID="{EEC9DE18-17F6-41EC-A88A-2424CA7C1AA8}" presName="hierChild5" presStyleCnt="0"/>
      <dgm:spPr/>
    </dgm:pt>
    <dgm:pt modelId="{0BE0AE9E-6624-47B3-AF10-E5DD5EAD4C35}" type="pres">
      <dgm:prSet presAssocID="{31A2FD84-2A8B-4995-BC09-09B24C5B8B6F}" presName="Name64" presStyleLbl="parChTrans1D2" presStyleIdx="17" presStyleCnt="18"/>
      <dgm:spPr/>
    </dgm:pt>
    <dgm:pt modelId="{F288FF29-7342-40FF-BE85-DC5EB2C07E4F}" type="pres">
      <dgm:prSet presAssocID="{C2161924-EFE3-44F3-BB6E-7C9B1F32B340}" presName="hierRoot2" presStyleCnt="0">
        <dgm:presLayoutVars>
          <dgm:hierBranch val="init"/>
        </dgm:presLayoutVars>
      </dgm:prSet>
      <dgm:spPr/>
    </dgm:pt>
    <dgm:pt modelId="{BEFB0D5C-7E6E-4A1C-85D4-4895D5F4C0F4}" type="pres">
      <dgm:prSet presAssocID="{C2161924-EFE3-44F3-BB6E-7C9B1F32B340}" presName="rootComposite" presStyleCnt="0"/>
      <dgm:spPr/>
    </dgm:pt>
    <dgm:pt modelId="{D241D7D2-53FF-4890-AD59-714A504934A9}" type="pres">
      <dgm:prSet presAssocID="{C2161924-EFE3-44F3-BB6E-7C9B1F32B340}" presName="rootText" presStyleLbl="node2" presStyleIdx="17" presStyleCnt="18">
        <dgm:presLayoutVars>
          <dgm:chPref val="3"/>
        </dgm:presLayoutVars>
      </dgm:prSet>
      <dgm:spPr/>
    </dgm:pt>
    <dgm:pt modelId="{872A18F3-60CF-4EDF-8536-2BA53D1D3367}" type="pres">
      <dgm:prSet presAssocID="{C2161924-EFE3-44F3-BB6E-7C9B1F32B340}" presName="rootConnector" presStyleLbl="node2" presStyleIdx="17" presStyleCnt="18"/>
      <dgm:spPr/>
    </dgm:pt>
    <dgm:pt modelId="{AC43AAFE-07B5-439F-A8AE-7F78EF21BF72}" type="pres">
      <dgm:prSet presAssocID="{C2161924-EFE3-44F3-BB6E-7C9B1F32B340}" presName="hierChild4" presStyleCnt="0"/>
      <dgm:spPr/>
    </dgm:pt>
    <dgm:pt modelId="{43C4596F-8DD9-48DD-B919-3C5D0B20FBDF}" type="pres">
      <dgm:prSet presAssocID="{C2161924-EFE3-44F3-BB6E-7C9B1F32B340}" presName="hierChild5" presStyleCnt="0"/>
      <dgm:spPr/>
    </dgm:pt>
    <dgm:pt modelId="{09E43BCF-5AD9-4BAE-83FC-7717A65573E9}" type="pres">
      <dgm:prSet presAssocID="{BCA77BF8-6D0B-48A6-AC10-906C5B88F6CE}" presName="hierChild3" presStyleCnt="0"/>
      <dgm:spPr/>
    </dgm:pt>
  </dgm:ptLst>
  <dgm:cxnLst>
    <dgm:cxn modelId="{D607A401-1781-4172-AFE3-EC0A598F05EF}" type="presOf" srcId="{D49A9167-0451-485E-91D5-D76C82D15D4D}" destId="{B8FE4BDC-9EB4-49C4-A4AB-EC97DE56E998}" srcOrd="1" destOrd="0" presId="urn:microsoft.com/office/officeart/2009/3/layout/HorizontalOrganizationChart"/>
    <dgm:cxn modelId="{5915D802-E0C4-428C-AB8B-25033A245B79}" type="presOf" srcId="{2EFF0A3C-5788-470B-B74E-6092A6646FFA}" destId="{CC2E310C-62C6-4584-8D80-FB60BD1C99B8}" srcOrd="0" destOrd="0" presId="urn:microsoft.com/office/officeart/2009/3/layout/HorizontalOrganizationChart"/>
    <dgm:cxn modelId="{D7E14205-4D6C-4DF1-99F4-62026D7CD856}" srcId="{BCA77BF8-6D0B-48A6-AC10-906C5B88F6CE}" destId="{7CEA83F9-9C01-463C-AA55-E2A839AF0ABF}" srcOrd="3" destOrd="0" parTransId="{53ABEA28-FE95-444E-ADA2-A3385EF99765}" sibTransId="{E6FD9315-E22F-45BF-AF00-23BBED1E9838}"/>
    <dgm:cxn modelId="{95E85B0D-3FAF-446E-B6D6-76B40B2746F0}" type="presOf" srcId="{7CEA83F9-9C01-463C-AA55-E2A839AF0ABF}" destId="{815ECE51-FF52-4B32-A3A9-DA3593730D12}" srcOrd="0" destOrd="0" presId="urn:microsoft.com/office/officeart/2009/3/layout/HorizontalOrganizationChart"/>
    <dgm:cxn modelId="{40B77E0D-76E7-4FF3-895A-9E759A030598}" type="presOf" srcId="{F114D3DA-A5AE-4188-9B7E-9BE918190B79}" destId="{6C4FF6B6-B53F-4796-A4CB-F99B2914C03A}" srcOrd="0" destOrd="0" presId="urn:microsoft.com/office/officeart/2009/3/layout/HorizontalOrganizationChart"/>
    <dgm:cxn modelId="{4205380F-E512-412B-A369-F05241FE474F}" type="presOf" srcId="{595F8FC5-B003-47E1-B9C9-2DE0EFEFB7CA}" destId="{80B8DDE7-C779-4D6F-B29F-8BA894FD89D2}" srcOrd="1" destOrd="0" presId="urn:microsoft.com/office/officeart/2009/3/layout/HorizontalOrganizationChart"/>
    <dgm:cxn modelId="{9E85D613-BAE1-40A9-BD1B-701CE87CFB83}" srcId="{BCA77BF8-6D0B-48A6-AC10-906C5B88F6CE}" destId="{9EB9DA02-8735-43C1-A4F3-68FFBEF074A0}" srcOrd="9" destOrd="0" parTransId="{625E99A0-CB5D-4F46-ADC6-954B1AF9BEA8}" sibTransId="{7DEE949E-A142-4770-A2BD-F42D03B86B2E}"/>
    <dgm:cxn modelId="{22132915-53CB-4A0D-8309-BC3D733A1DD1}" srcId="{BCA77BF8-6D0B-48A6-AC10-906C5B88F6CE}" destId="{C839FB8D-0549-4745-9C78-405260F441B9}" srcOrd="8" destOrd="0" parTransId="{1E647F0B-0182-4D4B-81CC-F242F80E7CD4}" sibTransId="{92076061-C7FF-4681-93D6-AA84B99B078D}"/>
    <dgm:cxn modelId="{09418C18-F3B4-41DF-BE71-667C207B4D3B}" type="presOf" srcId="{77DC5180-809F-49F8-87DB-401215958641}" destId="{951E3487-ECF7-4FE7-80CC-82D01997079A}" srcOrd="1" destOrd="0" presId="urn:microsoft.com/office/officeart/2009/3/layout/HorizontalOrganizationChart"/>
    <dgm:cxn modelId="{C129D31A-5326-4F83-BEC7-ED70ABBDF05A}" type="presOf" srcId="{C3740047-F6AD-4874-86D2-A09C7A9F43CE}" destId="{1E56A517-7FE7-4FF7-9364-61B6F4586930}" srcOrd="1" destOrd="0" presId="urn:microsoft.com/office/officeart/2009/3/layout/HorizontalOrganizationChart"/>
    <dgm:cxn modelId="{5C27771C-6D9A-4004-929B-58C175A25C39}" type="presOf" srcId="{D92C2015-2697-4DE8-AA34-8BAC667E893B}" destId="{D5CB0D25-941E-4E2E-BD8F-EEDCF8475C56}" srcOrd="0" destOrd="0" presId="urn:microsoft.com/office/officeart/2009/3/layout/HorizontalOrganizationChart"/>
    <dgm:cxn modelId="{96D6D81F-AECB-4202-9219-1205D92B72EE}" type="presOf" srcId="{479F0C86-37DD-46F3-A31B-D674A8977784}" destId="{28905863-C8B6-4A19-8F74-D9A18CCF0870}" srcOrd="1" destOrd="0" presId="urn:microsoft.com/office/officeart/2009/3/layout/HorizontalOrganizationChart"/>
    <dgm:cxn modelId="{91E96B20-E3A9-4E54-BBD9-7C8EC883EFB8}" type="presOf" srcId="{1B302BED-FFC4-45D7-8ABF-C5591F6E5803}" destId="{FEE538BD-9606-42A6-970F-FA1DFA0CC9BF}" srcOrd="0" destOrd="0" presId="urn:microsoft.com/office/officeart/2009/3/layout/HorizontalOrganizationChart"/>
    <dgm:cxn modelId="{61DF1C22-8E78-497A-8C46-76900266F291}" type="presOf" srcId="{C839FB8D-0549-4745-9C78-405260F441B9}" destId="{9F0ED6DA-6804-47BA-973E-9C853EC776FF}" srcOrd="0" destOrd="0" presId="urn:microsoft.com/office/officeart/2009/3/layout/HorizontalOrganizationChart"/>
    <dgm:cxn modelId="{2A0A2E23-81B4-4863-BC58-F8D50444CE1F}" type="presOf" srcId="{9EB9DA02-8735-43C1-A4F3-68FFBEF074A0}" destId="{A4B051B4-44D4-4F9B-9F91-918E482613C1}" srcOrd="0" destOrd="0" presId="urn:microsoft.com/office/officeart/2009/3/layout/HorizontalOrganizationChart"/>
    <dgm:cxn modelId="{73775E23-5254-410F-AA0D-794A69D3571E}" type="presOf" srcId="{8C3E855A-557C-4061-9441-8276ED3B826E}" destId="{BC73A6E8-0411-4563-B7F2-615948CDA232}" srcOrd="1" destOrd="0" presId="urn:microsoft.com/office/officeart/2009/3/layout/HorizontalOrganizationChart"/>
    <dgm:cxn modelId="{0EE76D27-CD06-4ABE-A325-51FEFE96D1C9}" type="presOf" srcId="{F053D477-354A-499F-9189-E907DE08BD6D}" destId="{A47D60D1-8FA1-45E5-A25B-B4CBD79DAC17}" srcOrd="0" destOrd="0" presId="urn:microsoft.com/office/officeart/2009/3/layout/HorizontalOrganizationChart"/>
    <dgm:cxn modelId="{7EFEF92B-CD7D-4AAE-8868-7BEC8A5F09BF}" type="presOf" srcId="{C2161924-EFE3-44F3-BB6E-7C9B1F32B340}" destId="{D241D7D2-53FF-4890-AD59-714A504934A9}" srcOrd="0" destOrd="0" presId="urn:microsoft.com/office/officeart/2009/3/layout/HorizontalOrganizationChart"/>
    <dgm:cxn modelId="{72B0172C-F96D-468C-A8E4-8E535D3581B2}" type="presOf" srcId="{8BC370C4-878C-47A7-B69C-66B92401F0B0}" destId="{B3D871F7-8784-4D46-9DB3-26BCFDB396E8}" srcOrd="1" destOrd="0" presId="urn:microsoft.com/office/officeart/2009/3/layout/HorizontalOrganizationChart"/>
    <dgm:cxn modelId="{FC300B2F-BEBB-48D8-B3F9-89747BAA2524}" type="presOf" srcId="{5BDF426B-9697-42C5-AF90-45C1223921C9}" destId="{5773CD89-8EF2-4A15-BCCF-B7CE37849A1D}" srcOrd="0" destOrd="0" presId="urn:microsoft.com/office/officeart/2009/3/layout/HorizontalOrganizationChart"/>
    <dgm:cxn modelId="{D32F232F-CD46-4631-B70A-293AD052DBED}" srcId="{BCA77BF8-6D0B-48A6-AC10-906C5B88F6CE}" destId="{8BC370C4-878C-47A7-B69C-66B92401F0B0}" srcOrd="5" destOrd="0" parTransId="{89882E7A-A6EA-4B6F-B7B1-B895EE356F96}" sibTransId="{E7EA58BA-32D3-4485-A115-1483BB5507C6}"/>
    <dgm:cxn modelId="{7FBC232F-6674-4AEC-8662-F1485EF5BA20}" type="presOf" srcId="{91810478-5460-4149-B349-563D22FEC84E}" destId="{E2AD2FDD-E2D3-4B03-ADE9-89795707A2F1}" srcOrd="1" destOrd="0" presId="urn:microsoft.com/office/officeart/2009/3/layout/HorizontalOrganizationChart"/>
    <dgm:cxn modelId="{AB3C1333-B4BD-4A47-B1CB-1935971B1F6B}" type="presOf" srcId="{9D24111C-D1B3-4F3A-8109-B2149641DAD1}" destId="{5C9BA2D4-DC2B-45D6-8DC5-20426E02D634}" srcOrd="0" destOrd="0" presId="urn:microsoft.com/office/officeart/2009/3/layout/HorizontalOrganizationChart"/>
    <dgm:cxn modelId="{56092A37-6810-4F17-BD06-2EE0259A93D6}" srcId="{D49A9167-0451-485E-91D5-D76C82D15D4D}" destId="{91810478-5460-4149-B349-563D22FEC84E}" srcOrd="2" destOrd="0" parTransId="{5BDF426B-9697-42C5-AF90-45C1223921C9}" sibTransId="{1F1BC138-00EC-4764-9B03-94658FEDA4D0}"/>
    <dgm:cxn modelId="{12002E38-38E2-4327-95AE-1064E2D493CC}" srcId="{D49A9167-0451-485E-91D5-D76C82D15D4D}" destId="{2D570BCC-A526-4331-A4D5-2C8957134AD2}" srcOrd="3" destOrd="0" parTransId="{F114D3DA-A5AE-4188-9B7E-9BE918190B79}" sibTransId="{0D144814-319E-4FB0-8D7C-98CFBA7871DA}"/>
    <dgm:cxn modelId="{050FBB3C-D14D-431C-86F2-70134D62E695}" srcId="{9D24111C-D1B3-4F3A-8109-B2149641DAD1}" destId="{F053D477-354A-499F-9189-E907DE08BD6D}" srcOrd="0" destOrd="0" parTransId="{1AD495C4-2264-4869-8260-FC3F75E993FD}" sibTransId="{B0472009-8613-4537-A030-500A23151770}"/>
    <dgm:cxn modelId="{783C753F-9C79-4E69-A6A5-37D28E1C5135}" type="presOf" srcId="{BB9A6749-A9B7-4653-A958-1841F3B2BDA4}" destId="{F27350EF-845B-4566-B4BD-0A409B66C166}" srcOrd="1" destOrd="0" presId="urn:microsoft.com/office/officeart/2009/3/layout/HorizontalOrganizationChart"/>
    <dgm:cxn modelId="{869D605D-ABCF-40CE-945A-40273A3BC03A}" type="presOf" srcId="{ABDDA981-C86A-4BA5-B8DB-9E1BE477F316}" destId="{288D441F-4444-43CF-BB0F-41179470448D}" srcOrd="0" destOrd="0" presId="urn:microsoft.com/office/officeart/2009/3/layout/HorizontalOrganizationChart"/>
    <dgm:cxn modelId="{F603D35D-4D03-4604-8EE2-3FADBD6EED65}" type="presOf" srcId="{E8795939-D006-4BE5-A9B8-631735B5D3BD}" destId="{ED32C11A-AF3F-4BD4-A076-2307570E6282}" srcOrd="0" destOrd="0" presId="urn:microsoft.com/office/officeart/2009/3/layout/HorizontalOrganizationChart"/>
    <dgm:cxn modelId="{21ACE461-8AD2-49A0-BF15-4E37E239EAB8}" type="presOf" srcId="{E8FE82F0-A03D-4D14-9936-2EBED9C4B766}" destId="{620270D2-C225-4FE9-B78D-F65890154925}" srcOrd="0" destOrd="0" presId="urn:microsoft.com/office/officeart/2009/3/layout/HorizontalOrganizationChart"/>
    <dgm:cxn modelId="{28866543-26C0-451A-B69C-442FC8C4DDB5}" type="presOf" srcId="{A8187971-E42A-45E3-83F5-557DCC29914C}" destId="{D1B02391-10C2-4DC6-A114-73D7E1E2651E}" srcOrd="1" destOrd="0" presId="urn:microsoft.com/office/officeart/2009/3/layout/HorizontalOrganizationChart"/>
    <dgm:cxn modelId="{62397944-960F-498C-A739-12F451CF1F4F}" type="presOf" srcId="{C3740047-F6AD-4874-86D2-A09C7A9F43CE}" destId="{BE236830-1610-4657-BC72-5CF7DC8A97BF}" srcOrd="0" destOrd="0" presId="urn:microsoft.com/office/officeart/2009/3/layout/HorizontalOrganizationChart"/>
    <dgm:cxn modelId="{87D4C144-4983-40AB-9179-48684C37C004}" type="presOf" srcId="{B2DC8BD6-5694-45DF-928C-6895C744CBD7}" destId="{4E47FDBA-A8D9-4026-9470-5D7E630ED6DB}" srcOrd="0" destOrd="0" presId="urn:microsoft.com/office/officeart/2009/3/layout/HorizontalOrganizationChart"/>
    <dgm:cxn modelId="{92180C66-6C26-45CA-AF97-A4B185DDB6DC}" type="presOf" srcId="{C2161924-EFE3-44F3-BB6E-7C9B1F32B340}" destId="{872A18F3-60CF-4EDF-8536-2BA53D1D3367}" srcOrd="1" destOrd="0" presId="urn:microsoft.com/office/officeart/2009/3/layout/HorizontalOrganizationChart"/>
    <dgm:cxn modelId="{6881B066-E5AC-46D8-9774-EDC0C3143530}" type="presOf" srcId="{625E99A0-CB5D-4F46-ADC6-954B1AF9BEA8}" destId="{DD3388C6-B7B0-469B-BCE9-A54362223651}" srcOrd="0" destOrd="0" presId="urn:microsoft.com/office/officeart/2009/3/layout/HorizontalOrganizationChart"/>
    <dgm:cxn modelId="{18939067-0CB9-403D-A6FA-694502269989}" type="presOf" srcId="{86A69BEB-2AFE-41A5-8A14-0439E2148370}" destId="{FC55AFA6-AEC0-47F9-849C-7BC6BD4A121C}" srcOrd="0" destOrd="0" presId="urn:microsoft.com/office/officeart/2009/3/layout/HorizontalOrganizationChart"/>
    <dgm:cxn modelId="{8F89D367-5154-4BBA-B562-032B26C41321}" type="presOf" srcId="{D49A9167-0451-485E-91D5-D76C82D15D4D}" destId="{9A9779DD-B4FA-41DE-8ECC-5E9A3A761189}" srcOrd="0" destOrd="0" presId="urn:microsoft.com/office/officeart/2009/3/layout/HorizontalOrganizationChart"/>
    <dgm:cxn modelId="{105C4F48-EB32-45A7-878A-0AC16814B34A}" type="presOf" srcId="{91810478-5460-4149-B349-563D22FEC84E}" destId="{EC2B8CBE-FF43-4C76-873B-5DEC7B769C83}" srcOrd="0" destOrd="0" presId="urn:microsoft.com/office/officeart/2009/3/layout/HorizontalOrganizationChart"/>
    <dgm:cxn modelId="{E40BBF68-C354-44AF-AE29-0E1C6079BCBC}" type="presOf" srcId="{8D84BDC5-5853-49D7-ACC3-BD340CB17366}" destId="{AB2C10F5-641F-4C10-8EBC-4A208FAE9EDA}" srcOrd="0" destOrd="0" presId="urn:microsoft.com/office/officeart/2009/3/layout/HorizontalOrganizationChart"/>
    <dgm:cxn modelId="{C2131C6A-5D35-4DCF-8491-93D56C44B05C}" srcId="{BCA77BF8-6D0B-48A6-AC10-906C5B88F6CE}" destId="{9D24111C-D1B3-4F3A-8109-B2149641DAD1}" srcOrd="10" destOrd="0" parTransId="{E8FE82F0-A03D-4D14-9936-2EBED9C4B766}" sibTransId="{602C3E34-138B-4B55-B6BE-DA33AE673C58}"/>
    <dgm:cxn modelId="{AAA5044C-C933-48F8-BAEF-51D59B04E5F3}" type="presOf" srcId="{CBA4D818-9242-46F9-9A33-E0480ABB9CCD}" destId="{2118A8B5-C423-4E1E-A586-7C4D32928432}" srcOrd="0" destOrd="0" presId="urn:microsoft.com/office/officeart/2009/3/layout/HorizontalOrganizationChart"/>
    <dgm:cxn modelId="{B314126D-2D90-4AD9-BD71-6BC7C42650D2}" type="presOf" srcId="{B2DC8BD6-5694-45DF-928C-6895C744CBD7}" destId="{53743DE8-6CD0-4CD7-8CB8-EAABD49A6180}" srcOrd="1" destOrd="0" presId="urn:microsoft.com/office/officeart/2009/3/layout/HorizontalOrganizationChart"/>
    <dgm:cxn modelId="{F391336D-F1B9-4F2D-B60A-DFD1F562F132}" srcId="{D49A9167-0451-485E-91D5-D76C82D15D4D}" destId="{C3740047-F6AD-4874-86D2-A09C7A9F43CE}" srcOrd="5" destOrd="0" parTransId="{D92C2015-2697-4DE8-AA34-8BAC667E893B}" sibTransId="{1E744D36-2D46-46BA-BA8D-59F0D55C80D1}"/>
    <dgm:cxn modelId="{4DD16A6E-B325-407A-9D2A-5DABF7E4C77B}" type="presOf" srcId="{CBA4D818-9242-46F9-9A33-E0480ABB9CCD}" destId="{F2617A50-CE81-42BD-9531-523805A7B460}" srcOrd="1" destOrd="0" presId="urn:microsoft.com/office/officeart/2009/3/layout/HorizontalOrganizationChart"/>
    <dgm:cxn modelId="{9B16224F-794D-4F10-8836-F8746E32A331}" srcId="{BCA77BF8-6D0B-48A6-AC10-906C5B88F6CE}" destId="{A3E8B757-77FF-4D40-BE57-9AF1AC05998E}" srcOrd="7" destOrd="0" parTransId="{7B2570A5-2A8C-425D-9721-2D3303DF2D8B}" sibTransId="{18AE840B-0F26-4F45-BC56-01A035AB85BC}"/>
    <dgm:cxn modelId="{60F15570-F256-4ABC-AFDB-F2AA1B28A168}" type="presOf" srcId="{E8795939-D006-4BE5-A9B8-631735B5D3BD}" destId="{F409682D-2827-4A70-80EA-30CE21950F98}" srcOrd="1" destOrd="0" presId="urn:microsoft.com/office/officeart/2009/3/layout/HorizontalOrganizationChart"/>
    <dgm:cxn modelId="{563CE970-FC39-4925-AB04-8D1EF7312425}" srcId="{BCA77BF8-6D0B-48A6-AC10-906C5B88F6CE}" destId="{CBA4D818-9242-46F9-9A33-E0480ABB9CCD}" srcOrd="11" destOrd="0" parTransId="{ABDDA981-C86A-4BA5-B8DB-9E1BE477F316}" sibTransId="{E57453DB-2E61-448F-923F-0362182715F3}"/>
    <dgm:cxn modelId="{BB45A271-D119-4D58-9F8C-0A7755AEFCE4}" type="presOf" srcId="{31A2FD84-2A8B-4995-BC09-09B24C5B8B6F}" destId="{0BE0AE9E-6624-47B3-AF10-E5DD5EAD4C35}" srcOrd="0" destOrd="0" presId="urn:microsoft.com/office/officeart/2009/3/layout/HorizontalOrganizationChart"/>
    <dgm:cxn modelId="{6A3A3D52-A681-49C8-B07B-E5F669810B4C}" type="presOf" srcId="{50F13858-3C82-4669-981A-C846BB99651D}" destId="{BFAA40E3-BD54-4878-AA08-058E008D4F4A}" srcOrd="0" destOrd="0" presId="urn:microsoft.com/office/officeart/2009/3/layout/HorizontalOrganizationChart"/>
    <dgm:cxn modelId="{0B977972-12CA-4BC8-BAC8-7D1E78A3B9EF}" srcId="{BCA77BF8-6D0B-48A6-AC10-906C5B88F6CE}" destId="{77DC5180-809F-49F8-87DB-401215958641}" srcOrd="4" destOrd="0" parTransId="{9B7F4401-8FFA-426C-A5CD-8C6146CE3757}" sibTransId="{158EB3C8-2730-4465-BC26-D34B5A239A3E}"/>
    <dgm:cxn modelId="{3720B573-3288-47C5-B10A-EB574F82758A}" type="presOf" srcId="{2EFF0A3C-5788-470B-B74E-6092A6646FFA}" destId="{5180BFE2-D7FA-47B0-8B6E-5ED4B6A4FDD3}" srcOrd="1" destOrd="0" presId="urn:microsoft.com/office/officeart/2009/3/layout/HorizontalOrganizationChart"/>
    <dgm:cxn modelId="{B9D74E54-EA3B-4CB4-8E26-2602362DC0B8}" srcId="{BCA77BF8-6D0B-48A6-AC10-906C5B88F6CE}" destId="{E8795939-D006-4BE5-A9B8-631735B5D3BD}" srcOrd="12" destOrd="0" parTransId="{1B302BED-FFC4-45D7-8ABF-C5591F6E5803}" sibTransId="{5DDCBA9A-A6EE-410E-9463-718C2CB79D40}"/>
    <dgm:cxn modelId="{BBD34756-031A-4EC9-B97D-A4CBC74F90E5}" srcId="{BCA77BF8-6D0B-48A6-AC10-906C5B88F6CE}" destId="{595F8FC5-B003-47E1-B9C9-2DE0EFEFB7CA}" srcOrd="0" destOrd="0" parTransId="{00814E33-5A67-497F-9C12-CEC4BECDA49E}" sibTransId="{6BD97FFC-BCE3-4EB2-A112-334C8AAE5070}"/>
    <dgm:cxn modelId="{0CE7B676-580B-43CE-ACC3-6E3AD1E7FC29}" srcId="{9D24111C-D1B3-4F3A-8109-B2149641DAD1}" destId="{2EFF0A3C-5788-470B-B74E-6092A6646FFA}" srcOrd="1" destOrd="0" parTransId="{73942A06-A6D4-4707-9C8C-8782A2549C13}" sibTransId="{88F84486-EE12-4078-AD0F-7717F91DC5ED}"/>
    <dgm:cxn modelId="{7188F477-00C5-47A3-AFAE-8F6F8B68442E}" srcId="{BCA77BF8-6D0B-48A6-AC10-906C5B88F6CE}" destId="{EEC9DE18-17F6-41EC-A88A-2424CA7C1AA8}" srcOrd="16" destOrd="0" parTransId="{5602F88D-86B1-4350-98C7-C45BDA30B26A}" sibTransId="{F54AA038-A1DA-40AE-963B-5D9C5FBC4269}"/>
    <dgm:cxn modelId="{A03F3578-C9A0-4B50-A51E-B939E9026A74}" type="presOf" srcId="{7CEA83F9-9C01-463C-AA55-E2A839AF0ABF}" destId="{524F68C6-03A6-43D6-A3DE-78DA246E845E}" srcOrd="1" destOrd="0" presId="urn:microsoft.com/office/officeart/2009/3/layout/HorizontalOrganizationChart"/>
    <dgm:cxn modelId="{8C74D35A-5F56-4AAE-A40B-68BF87D6164B}" type="presOf" srcId="{C839FB8D-0549-4745-9C78-405260F441B9}" destId="{09BD105C-AAB7-4DB0-8385-546DBFEE8461}" srcOrd="1" destOrd="0" presId="urn:microsoft.com/office/officeart/2009/3/layout/HorizontalOrganizationChart"/>
    <dgm:cxn modelId="{AC67C57D-E203-4978-83EF-8FF4F75B7A57}" type="presOf" srcId="{00814E33-5A67-497F-9C12-CEC4BECDA49E}" destId="{825DED04-1DC4-4E06-BEDF-7198CE28D774}" srcOrd="0" destOrd="0" presId="urn:microsoft.com/office/officeart/2009/3/layout/HorizontalOrganizationChart"/>
    <dgm:cxn modelId="{E051B27F-2275-415A-A68E-39D2E4919DC9}" type="presOf" srcId="{5602F88D-86B1-4350-98C7-C45BDA30B26A}" destId="{2DA9F89A-5A81-42CF-9D66-BE4931B21888}" srcOrd="0" destOrd="0" presId="urn:microsoft.com/office/officeart/2009/3/layout/HorizontalOrganizationChart"/>
    <dgm:cxn modelId="{8FED0987-78C9-43BC-A77C-7E1EFAB4EC5B}" type="presOf" srcId="{416FB298-1A36-44E0-9EF6-99B48F7E19A0}" destId="{9F867634-2A12-4D32-8CE3-A49EBED895CF}" srcOrd="0" destOrd="0" presId="urn:microsoft.com/office/officeart/2009/3/layout/HorizontalOrganizationChart"/>
    <dgm:cxn modelId="{2839358C-98C7-4CDB-8020-9001AD03AD59}" type="presOf" srcId="{EEC9DE18-17F6-41EC-A88A-2424CA7C1AA8}" destId="{86B172A1-D88E-4859-BDEC-9670C714BD0E}" srcOrd="1" destOrd="0" presId="urn:microsoft.com/office/officeart/2009/3/layout/HorizontalOrganizationChart"/>
    <dgm:cxn modelId="{AF21B88C-D233-4062-8C22-9D4ACD5B8A7D}" srcId="{BCA77BF8-6D0B-48A6-AC10-906C5B88F6CE}" destId="{FB68C23A-28F4-4F05-A2B3-5E462F1CAF9B}" srcOrd="14" destOrd="0" parTransId="{BF6F4485-E333-48C5-AE2D-87921CFD4E87}" sibTransId="{02C5BA75-7570-4C19-AAD0-82769ED4A3DC}"/>
    <dgm:cxn modelId="{3AC5E392-B026-49EA-BC99-09015AE59D10}" type="presOf" srcId="{EEC9DE18-17F6-41EC-A88A-2424CA7C1AA8}" destId="{9C43EBC4-999B-49CB-827D-C56D08ADEEAD}" srcOrd="0" destOrd="0" presId="urn:microsoft.com/office/officeart/2009/3/layout/HorizontalOrganizationChart"/>
    <dgm:cxn modelId="{FCB7ED95-61E8-43C3-942D-D61DB77AE5D6}" type="presOf" srcId="{77DC5180-809F-49F8-87DB-401215958641}" destId="{C775EAC9-7AA6-4767-8827-DC892F5C9109}" srcOrd="0" destOrd="0" presId="urn:microsoft.com/office/officeart/2009/3/layout/HorizontalOrganizationChart"/>
    <dgm:cxn modelId="{27227B9A-BB69-462C-9B2C-9176FEE0D971}" type="presOf" srcId="{53ABEA28-FE95-444E-ADA2-A3385EF99765}" destId="{421B10E2-2412-46E6-B445-6A0C089EE10D}" srcOrd="0" destOrd="0" presId="urn:microsoft.com/office/officeart/2009/3/layout/HorizontalOrganizationChart"/>
    <dgm:cxn modelId="{6DAD7D9B-49D9-4409-9A44-25DC9CE3D7CC}" type="presOf" srcId="{86A69BEB-2AFE-41A5-8A14-0439E2148370}" destId="{7FC81BF1-FD7C-4BBA-8F82-56DBEB8EB21A}" srcOrd="1" destOrd="0" presId="urn:microsoft.com/office/officeart/2009/3/layout/HorizontalOrganizationChart"/>
    <dgm:cxn modelId="{1C94359C-88DA-40C6-BDE4-357A47E95980}" srcId="{BCA77BF8-6D0B-48A6-AC10-906C5B88F6CE}" destId="{479F0C86-37DD-46F3-A31B-D674A8977784}" srcOrd="6" destOrd="0" parTransId="{0FA1076E-4566-47DD-8A81-8CAC536C2FC9}" sibTransId="{940A0D41-6B78-49EC-8105-25F17F240260}"/>
    <dgm:cxn modelId="{3CF7629C-547E-42C3-81B3-09484FF4FD3B}" type="presOf" srcId="{0CD3FF88-2F55-49F7-BE25-54F41CC4E52C}" destId="{FFEFBF03-159F-4665-B4D6-4486C99A97D5}" srcOrd="0" destOrd="0" presId="urn:microsoft.com/office/officeart/2009/3/layout/HorizontalOrganizationChart"/>
    <dgm:cxn modelId="{999D559C-D67D-469E-B713-E441F767C0B9}" srcId="{BCA77BF8-6D0B-48A6-AC10-906C5B88F6CE}" destId="{B2DC8BD6-5694-45DF-928C-6895C744CBD7}" srcOrd="13" destOrd="0" parTransId="{00FABB4D-0A65-4564-87F9-25DC4CEDC337}" sibTransId="{253F9D77-3D68-4D8B-8100-AFDEB355F1F6}"/>
    <dgm:cxn modelId="{5D46199D-5E78-4FA1-984E-D8432F87A16A}" type="presOf" srcId="{0FA1076E-4566-47DD-8A81-8CAC536C2FC9}" destId="{24BEA92E-4C64-4A73-B5A6-A9D544D61901}" srcOrd="0" destOrd="0" presId="urn:microsoft.com/office/officeart/2009/3/layout/HorizontalOrganizationChart"/>
    <dgm:cxn modelId="{EC6313A0-CBD4-49AC-8E25-B95B4CFB06AB}" type="presOf" srcId="{2D570BCC-A526-4331-A4D5-2C8957134AD2}" destId="{B632B156-A642-4370-9B43-BC0BA8FCA26C}" srcOrd="1" destOrd="0" presId="urn:microsoft.com/office/officeart/2009/3/layout/HorizontalOrganizationChart"/>
    <dgm:cxn modelId="{955EF3A2-8450-447C-AD99-B1CC51B7BF37}" srcId="{BCA77BF8-6D0B-48A6-AC10-906C5B88F6CE}" destId="{D49A9167-0451-485E-91D5-D76C82D15D4D}" srcOrd="1" destOrd="0" parTransId="{416FB298-1A36-44E0-9EF6-99B48F7E19A0}" sibTransId="{2E40953F-2BFC-4680-9BC3-3B45EB92A0C7}"/>
    <dgm:cxn modelId="{D38ACFA3-BC78-4DC7-8750-6F25943521F5}" type="presOf" srcId="{E06CAA14-75B2-4C04-83B4-A03DA3BBC645}" destId="{7B085B64-BF7D-4CA2-B688-FD50B1B54D3F}" srcOrd="0" destOrd="0" presId="urn:microsoft.com/office/officeart/2009/3/layout/HorizontalOrganizationChart"/>
    <dgm:cxn modelId="{EBA0B9AD-330B-4ED0-8D84-76278500321D}" type="presOf" srcId="{73942A06-A6D4-4707-9C8C-8782A2549C13}" destId="{499304DC-FB61-4708-B278-15F83C9F8F00}" srcOrd="0" destOrd="0" presId="urn:microsoft.com/office/officeart/2009/3/layout/HorizontalOrganizationChart"/>
    <dgm:cxn modelId="{AB1F90B2-2A4F-484E-A199-C4BCA60ADE0A}" type="presOf" srcId="{FB68C23A-28F4-4F05-A2B3-5E462F1CAF9B}" destId="{0F5EC98F-3E29-4938-A71D-304B8069B425}" srcOrd="0" destOrd="0" presId="urn:microsoft.com/office/officeart/2009/3/layout/HorizontalOrganizationChart"/>
    <dgm:cxn modelId="{39DFBDB2-F77D-4694-ABD1-8650E05DDF43}" srcId="{BCA77BF8-6D0B-48A6-AC10-906C5B88F6CE}" destId="{A8187971-E42A-45E3-83F5-557DCC29914C}" srcOrd="2" destOrd="0" parTransId="{8D84BDC5-5853-49D7-ACC3-BD340CB17366}" sibTransId="{DC0C996A-3A4A-41D0-AC4A-745213C9916D}"/>
    <dgm:cxn modelId="{312BF4B6-A7BC-42A5-9C35-F079BF928615}" type="presOf" srcId="{89882E7A-A6EA-4B6F-B7B1-B895EE356F96}" destId="{4A8D9D9C-134F-4EDB-B42F-26B437C22414}" srcOrd="0" destOrd="0" presId="urn:microsoft.com/office/officeart/2009/3/layout/HorizontalOrganizationChart"/>
    <dgm:cxn modelId="{8860A8B8-5ABD-4F12-A3EE-133B60F7C4A0}" type="presOf" srcId="{7742FED4-9DE1-490E-9965-9740E502B350}" destId="{BFB92274-455C-4A77-8A62-4687548DC591}" srcOrd="1" destOrd="0" presId="urn:microsoft.com/office/officeart/2009/3/layout/HorizontalOrganizationChart"/>
    <dgm:cxn modelId="{44EE30B9-456A-46D5-BB2A-1541EF2A241B}" srcId="{BCA77BF8-6D0B-48A6-AC10-906C5B88F6CE}" destId="{C2161924-EFE3-44F3-BB6E-7C9B1F32B340}" srcOrd="17" destOrd="0" parTransId="{31A2FD84-2A8B-4995-BC09-09B24C5B8B6F}" sibTransId="{B668A622-CB27-47E8-8687-D81CD4E4DAD0}"/>
    <dgm:cxn modelId="{084E4CB9-29A4-42CD-968E-122883790C64}" type="presOf" srcId="{F053D477-354A-499F-9189-E907DE08BD6D}" destId="{F4687A4D-3D23-4CDB-B7FE-578E50154C92}" srcOrd="1" destOrd="0" presId="urn:microsoft.com/office/officeart/2009/3/layout/HorizontalOrganizationChart"/>
    <dgm:cxn modelId="{A243C9B9-4208-4DF9-A5A7-D56EFA4B48FF}" type="presOf" srcId="{7E7E092D-D706-4EE0-80A2-A2BD94CCE24B}" destId="{B26274A4-1B44-4E6B-8E9D-0CB15D9BBF61}" srcOrd="0" destOrd="0" presId="urn:microsoft.com/office/officeart/2009/3/layout/HorizontalOrganizationChart"/>
    <dgm:cxn modelId="{DD4527C0-B643-46A4-934C-A1D8BE637F64}" type="presOf" srcId="{1AD495C4-2264-4869-8260-FC3F75E993FD}" destId="{39A93A03-E491-4A5E-BEA2-64F63BB2EAD1}" srcOrd="0" destOrd="0" presId="urn:microsoft.com/office/officeart/2009/3/layout/HorizontalOrganizationChart"/>
    <dgm:cxn modelId="{3BD7E6C5-F90D-4663-846E-13CEC4825348}" type="presOf" srcId="{2D570BCC-A526-4331-A4D5-2C8957134AD2}" destId="{67C1FDBE-D233-4C9B-8A7F-231ABB90CFF6}" srcOrd="0" destOrd="0" presId="urn:microsoft.com/office/officeart/2009/3/layout/HorizontalOrganizationChart"/>
    <dgm:cxn modelId="{47E347CA-3718-47AE-B388-DB346D609C36}" srcId="{D49A9167-0451-485E-91D5-D76C82D15D4D}" destId="{86A69BEB-2AFE-41A5-8A14-0439E2148370}" srcOrd="4" destOrd="0" parTransId="{7E7E092D-D706-4EE0-80A2-A2BD94CCE24B}" sibTransId="{3CDC1A3F-7E98-4AC4-85D5-93A0E6FD5495}"/>
    <dgm:cxn modelId="{9CB0F5CA-95DA-4496-9583-10C484D61A8D}" type="presOf" srcId="{479F0C86-37DD-46F3-A31B-D674A8977784}" destId="{2FFA6D9A-F809-4368-9D8D-7CFB7A706447}" srcOrd="0" destOrd="0" presId="urn:microsoft.com/office/officeart/2009/3/layout/HorizontalOrganizationChart"/>
    <dgm:cxn modelId="{0FA4C1CC-966D-45B0-8A4E-3846534FBBE0}" type="presOf" srcId="{9EB9DA02-8735-43C1-A4F3-68FFBEF074A0}" destId="{6EBF2E73-D940-44ED-9136-D93C12406C0B}" srcOrd="1" destOrd="0" presId="urn:microsoft.com/office/officeart/2009/3/layout/HorizontalOrganizationChart"/>
    <dgm:cxn modelId="{C892ECCE-876B-4A5B-BBA3-B44B01CC4CC8}" type="presOf" srcId="{BB9A6749-A9B7-4653-A958-1841F3B2BDA4}" destId="{E7217805-03F7-4381-AB44-321C4DA33D2C}" srcOrd="0" destOrd="0" presId="urn:microsoft.com/office/officeart/2009/3/layout/HorizontalOrganizationChart"/>
    <dgm:cxn modelId="{5D57A7CF-FC74-45DD-9343-DBC82D35975F}" type="presOf" srcId="{F7AFE4B3-1309-41D5-ABC2-ED6BB3238F96}" destId="{98FE1CB5-ABA7-4E15-9DFD-DF754249A266}" srcOrd="0" destOrd="0" presId="urn:microsoft.com/office/officeart/2009/3/layout/HorizontalOrganizationChart"/>
    <dgm:cxn modelId="{7CC41ED0-91C0-4C5F-8662-CA9F824E52F9}" type="presOf" srcId="{BCA77BF8-6D0B-48A6-AC10-906C5B88F6CE}" destId="{BC41717E-5FEB-4D93-B63C-78EE8F2C7187}" srcOrd="1" destOrd="0" presId="urn:microsoft.com/office/officeart/2009/3/layout/HorizontalOrganizationChart"/>
    <dgm:cxn modelId="{9256A1D0-C7E1-4907-91B9-31504448A1A8}" type="presOf" srcId="{BF6F4485-E333-48C5-AE2D-87921CFD4E87}" destId="{0FCE6798-CD00-46DC-9650-568FD78946D4}" srcOrd="0" destOrd="0" presId="urn:microsoft.com/office/officeart/2009/3/layout/HorizontalOrganizationChart"/>
    <dgm:cxn modelId="{D11F30D2-D33A-4257-9A19-52BB491A9D5A}" type="presOf" srcId="{1E647F0B-0182-4D4B-81CC-F242F80E7CD4}" destId="{56A36B27-822D-419E-99DC-81937BF781DE}" srcOrd="0" destOrd="0" presId="urn:microsoft.com/office/officeart/2009/3/layout/HorizontalOrganizationChart"/>
    <dgm:cxn modelId="{0606C6D2-C037-4A64-8FF0-E52F2F3968DC}" srcId="{F7AFE4B3-1309-41D5-ABC2-ED6BB3238F96}" destId="{BCA77BF8-6D0B-48A6-AC10-906C5B88F6CE}" srcOrd="0" destOrd="0" parTransId="{FAFDB54A-6154-464D-B518-E0EA97C24296}" sibTransId="{092015E3-CFED-4618-AACA-3B9589005F91}"/>
    <dgm:cxn modelId="{A616F9D5-4523-45E0-B445-23DADFE6DB11}" type="presOf" srcId="{A8187971-E42A-45E3-83F5-557DCC29914C}" destId="{E6713CD9-D525-4219-945C-E84F3D3220FC}" srcOrd="0" destOrd="0" presId="urn:microsoft.com/office/officeart/2009/3/layout/HorizontalOrganizationChart"/>
    <dgm:cxn modelId="{D800A0D9-7B3E-4E5E-916D-ADB876A7897C}" type="presOf" srcId="{9D24111C-D1B3-4F3A-8109-B2149641DAD1}" destId="{06633C22-4B6F-46A5-8DFC-27F066657617}" srcOrd="1" destOrd="0" presId="urn:microsoft.com/office/officeart/2009/3/layout/HorizontalOrganizationChart"/>
    <dgm:cxn modelId="{3314D5DD-7E0E-4720-A0F7-702B8F2A1F98}" type="presOf" srcId="{7B2570A5-2A8C-425D-9721-2D3303DF2D8B}" destId="{99B60225-21CA-4859-9676-2CBC6CEF81A3}" srcOrd="0" destOrd="0" presId="urn:microsoft.com/office/officeart/2009/3/layout/HorizontalOrganizationChart"/>
    <dgm:cxn modelId="{DBA3F2DF-872A-4882-85F6-82C08F212241}" srcId="{D49A9167-0451-485E-91D5-D76C82D15D4D}" destId="{BB9A6749-A9B7-4653-A958-1841F3B2BDA4}" srcOrd="0" destOrd="0" parTransId="{E06CAA14-75B2-4C04-83B4-A03DA3BBC645}" sibTransId="{42FDB816-EF0B-4ACB-8F39-65EC840F2BE5}"/>
    <dgm:cxn modelId="{D0581AE0-C03D-45F6-A05E-917DB0D14470}" type="presOf" srcId="{00FABB4D-0A65-4564-87F9-25DC4CEDC337}" destId="{CD019D92-5BF1-4D38-812C-769F2E084545}" srcOrd="0" destOrd="0" presId="urn:microsoft.com/office/officeart/2009/3/layout/HorizontalOrganizationChart"/>
    <dgm:cxn modelId="{423C91E1-DCE7-4900-9F95-14CC6BB0E53F}" type="presOf" srcId="{A3E8B757-77FF-4D40-BE57-9AF1AC05998E}" destId="{346D0AF9-A843-4BDC-A16F-EB7445B1E997}" srcOrd="0" destOrd="0" presId="urn:microsoft.com/office/officeart/2009/3/layout/HorizontalOrganizationChart"/>
    <dgm:cxn modelId="{86F622E2-EFA0-4030-942F-EE6C01161DF0}" type="presOf" srcId="{FB68C23A-28F4-4F05-A2B3-5E462F1CAF9B}" destId="{CEC6A07F-A72D-4573-AD57-0C58F7491C3D}" srcOrd="1" destOrd="0" presId="urn:microsoft.com/office/officeart/2009/3/layout/HorizontalOrganizationChart"/>
    <dgm:cxn modelId="{1DA9B3E7-3B96-4DD3-9B9B-A9C9382DEBDD}" srcId="{D49A9167-0451-485E-91D5-D76C82D15D4D}" destId="{8C3E855A-557C-4061-9441-8276ED3B826E}" srcOrd="1" destOrd="0" parTransId="{50F13858-3C82-4669-981A-C846BB99651D}" sibTransId="{2CA062E3-2994-42DE-BFE9-E01A5B89E7F3}"/>
    <dgm:cxn modelId="{712363E8-43CF-461C-963C-2F4682133110}" type="presOf" srcId="{7742FED4-9DE1-490E-9965-9740E502B350}" destId="{D408BCA8-13C4-4C29-93D3-1648A8067B58}" srcOrd="0" destOrd="0" presId="urn:microsoft.com/office/officeart/2009/3/layout/HorizontalOrganizationChart"/>
    <dgm:cxn modelId="{B07E3EF1-C4AC-4927-AD64-4E630537BB8A}" type="presOf" srcId="{9B7F4401-8FFA-426C-A5CD-8C6146CE3757}" destId="{5215FA74-DC80-47DF-AFB4-6A943E4FAF7D}" srcOrd="0" destOrd="0" presId="urn:microsoft.com/office/officeart/2009/3/layout/HorizontalOrganizationChart"/>
    <dgm:cxn modelId="{6B9277F3-888C-453E-8C83-5AF6B4D502B5}" type="presOf" srcId="{BCA77BF8-6D0B-48A6-AC10-906C5B88F6CE}" destId="{72B8D589-AA6E-4E93-AE01-2ED331E0EAF4}" srcOrd="0" destOrd="0" presId="urn:microsoft.com/office/officeart/2009/3/layout/HorizontalOrganizationChart"/>
    <dgm:cxn modelId="{F098FEF5-136B-45BC-B997-E55C3D99B19B}" type="presOf" srcId="{595F8FC5-B003-47E1-B9C9-2DE0EFEFB7CA}" destId="{1FEB1DCA-6BC5-4842-A660-4C38429B4D05}" srcOrd="0" destOrd="0" presId="urn:microsoft.com/office/officeart/2009/3/layout/HorizontalOrganizationChart"/>
    <dgm:cxn modelId="{E5E7A9FB-78A9-44E3-9691-46C5AB032A6A}" srcId="{BCA77BF8-6D0B-48A6-AC10-906C5B88F6CE}" destId="{7742FED4-9DE1-490E-9965-9740E502B350}" srcOrd="15" destOrd="0" parTransId="{0CD3FF88-2F55-49F7-BE25-54F41CC4E52C}" sibTransId="{E4705109-D04B-40FC-BE8D-B6CABF4F2180}"/>
    <dgm:cxn modelId="{07AF37FC-4627-4080-B206-0F31BABDAB43}" type="presOf" srcId="{8C3E855A-557C-4061-9441-8276ED3B826E}" destId="{1D357EC8-8C50-4190-BFEB-E56888AA6A8D}" srcOrd="0" destOrd="0" presId="urn:microsoft.com/office/officeart/2009/3/layout/HorizontalOrganizationChart"/>
    <dgm:cxn modelId="{152E1DFD-4D40-44A6-B5B7-39271B5D8AA6}" type="presOf" srcId="{8BC370C4-878C-47A7-B69C-66B92401F0B0}" destId="{92EC5850-A8F4-411A-A6D9-7CE38B64DB99}" srcOrd="0" destOrd="0" presId="urn:microsoft.com/office/officeart/2009/3/layout/HorizontalOrganizationChart"/>
    <dgm:cxn modelId="{EE41FAFF-AE95-45D4-8CF0-2CC422781726}" type="presOf" srcId="{A3E8B757-77FF-4D40-BE57-9AF1AC05998E}" destId="{46D5B39A-75C5-4AAC-AACE-3429A35237B4}" srcOrd="1" destOrd="0" presId="urn:microsoft.com/office/officeart/2009/3/layout/HorizontalOrganizationChart"/>
    <dgm:cxn modelId="{46D5746B-3C65-4DEF-B2A8-91347283D5A6}" type="presParOf" srcId="{98FE1CB5-ABA7-4E15-9DFD-DF754249A266}" destId="{EFD2F5E7-D6A8-4D3A-97B4-98541B9EE065}" srcOrd="0" destOrd="0" presId="urn:microsoft.com/office/officeart/2009/3/layout/HorizontalOrganizationChart"/>
    <dgm:cxn modelId="{018563DC-C03E-4C4C-916F-56D4908F5574}" type="presParOf" srcId="{EFD2F5E7-D6A8-4D3A-97B4-98541B9EE065}" destId="{21488C1B-5A86-4474-92FB-24ED9C02C64C}" srcOrd="0" destOrd="0" presId="urn:microsoft.com/office/officeart/2009/3/layout/HorizontalOrganizationChart"/>
    <dgm:cxn modelId="{B1638DB6-91E5-4177-A134-5AA6AC0D4349}" type="presParOf" srcId="{21488C1B-5A86-4474-92FB-24ED9C02C64C}" destId="{72B8D589-AA6E-4E93-AE01-2ED331E0EAF4}" srcOrd="0" destOrd="0" presId="urn:microsoft.com/office/officeart/2009/3/layout/HorizontalOrganizationChart"/>
    <dgm:cxn modelId="{8EC73E97-57A4-4E58-B0E9-4CD6FB94C0C4}" type="presParOf" srcId="{21488C1B-5A86-4474-92FB-24ED9C02C64C}" destId="{BC41717E-5FEB-4D93-B63C-78EE8F2C7187}" srcOrd="1" destOrd="0" presId="urn:microsoft.com/office/officeart/2009/3/layout/HorizontalOrganizationChart"/>
    <dgm:cxn modelId="{FCDEC0FE-8804-4AD2-B147-EB72A1D3B8E5}" type="presParOf" srcId="{EFD2F5E7-D6A8-4D3A-97B4-98541B9EE065}" destId="{7617C2CD-49CA-4D31-B15F-8A8441794B77}" srcOrd="1" destOrd="0" presId="urn:microsoft.com/office/officeart/2009/3/layout/HorizontalOrganizationChart"/>
    <dgm:cxn modelId="{E889A3A5-2860-4747-BA40-57386D23F12D}" type="presParOf" srcId="{7617C2CD-49CA-4D31-B15F-8A8441794B77}" destId="{825DED04-1DC4-4E06-BEDF-7198CE28D774}" srcOrd="0" destOrd="0" presId="urn:microsoft.com/office/officeart/2009/3/layout/HorizontalOrganizationChart"/>
    <dgm:cxn modelId="{CD96CF0D-AAB8-49DD-8725-14F13E85C821}" type="presParOf" srcId="{7617C2CD-49CA-4D31-B15F-8A8441794B77}" destId="{7B1033CC-BD43-45F9-9F85-FF61DB4D5FEB}" srcOrd="1" destOrd="0" presId="urn:microsoft.com/office/officeart/2009/3/layout/HorizontalOrganizationChart"/>
    <dgm:cxn modelId="{CB2EF3B4-AB9C-4261-BBD0-14CB438866B8}" type="presParOf" srcId="{7B1033CC-BD43-45F9-9F85-FF61DB4D5FEB}" destId="{CD2016DD-40E5-4436-AF7B-2651F921B219}" srcOrd="0" destOrd="0" presId="urn:microsoft.com/office/officeart/2009/3/layout/HorizontalOrganizationChart"/>
    <dgm:cxn modelId="{81219970-1936-4C20-87E7-36529D9819CF}" type="presParOf" srcId="{CD2016DD-40E5-4436-AF7B-2651F921B219}" destId="{1FEB1DCA-6BC5-4842-A660-4C38429B4D05}" srcOrd="0" destOrd="0" presId="urn:microsoft.com/office/officeart/2009/3/layout/HorizontalOrganizationChart"/>
    <dgm:cxn modelId="{DB12096D-85B4-499E-8E9B-EC744E4097D0}" type="presParOf" srcId="{CD2016DD-40E5-4436-AF7B-2651F921B219}" destId="{80B8DDE7-C779-4D6F-B29F-8BA894FD89D2}" srcOrd="1" destOrd="0" presId="urn:microsoft.com/office/officeart/2009/3/layout/HorizontalOrganizationChart"/>
    <dgm:cxn modelId="{F79C3AD0-77DB-4FA9-B0F2-05F91533CF46}" type="presParOf" srcId="{7B1033CC-BD43-45F9-9F85-FF61DB4D5FEB}" destId="{1C8DA4B0-D2E9-4651-9B23-380176F9DA0F}" srcOrd="1" destOrd="0" presId="urn:microsoft.com/office/officeart/2009/3/layout/HorizontalOrganizationChart"/>
    <dgm:cxn modelId="{CDFFFF5A-D3CD-44B8-892E-67255C0C83A0}" type="presParOf" srcId="{7B1033CC-BD43-45F9-9F85-FF61DB4D5FEB}" destId="{2A452610-6A00-4A44-A251-6936631F6BAD}" srcOrd="2" destOrd="0" presId="urn:microsoft.com/office/officeart/2009/3/layout/HorizontalOrganizationChart"/>
    <dgm:cxn modelId="{00C6D11D-006E-45E2-A195-2C7974E7FE2D}" type="presParOf" srcId="{7617C2CD-49CA-4D31-B15F-8A8441794B77}" destId="{9F867634-2A12-4D32-8CE3-A49EBED895CF}" srcOrd="2" destOrd="0" presId="urn:microsoft.com/office/officeart/2009/3/layout/HorizontalOrganizationChart"/>
    <dgm:cxn modelId="{C6B0B43B-55DD-4D60-A0C2-6E5E42799A18}" type="presParOf" srcId="{7617C2CD-49CA-4D31-B15F-8A8441794B77}" destId="{CA80957C-BB28-4793-8519-84259AC45A04}" srcOrd="3" destOrd="0" presId="urn:microsoft.com/office/officeart/2009/3/layout/HorizontalOrganizationChart"/>
    <dgm:cxn modelId="{D67AA8A0-51AB-4216-9BC9-8157A80A5EF6}" type="presParOf" srcId="{CA80957C-BB28-4793-8519-84259AC45A04}" destId="{AED03C53-E444-4923-BF26-EAB1CD4DD1BD}" srcOrd="0" destOrd="0" presId="urn:microsoft.com/office/officeart/2009/3/layout/HorizontalOrganizationChart"/>
    <dgm:cxn modelId="{C3C602D8-9051-413B-A467-632F5CF86C51}" type="presParOf" srcId="{AED03C53-E444-4923-BF26-EAB1CD4DD1BD}" destId="{9A9779DD-B4FA-41DE-8ECC-5E9A3A761189}" srcOrd="0" destOrd="0" presId="urn:microsoft.com/office/officeart/2009/3/layout/HorizontalOrganizationChart"/>
    <dgm:cxn modelId="{0A6CAEBE-AF5D-44FF-897B-ABAD40C61F92}" type="presParOf" srcId="{AED03C53-E444-4923-BF26-EAB1CD4DD1BD}" destId="{B8FE4BDC-9EB4-49C4-A4AB-EC97DE56E998}" srcOrd="1" destOrd="0" presId="urn:microsoft.com/office/officeart/2009/3/layout/HorizontalOrganizationChart"/>
    <dgm:cxn modelId="{864695EA-6533-4BFE-9F12-BC1F17E5B681}" type="presParOf" srcId="{CA80957C-BB28-4793-8519-84259AC45A04}" destId="{AD11A858-5CFF-4138-A121-D1FF6141BD8E}" srcOrd="1" destOrd="0" presId="urn:microsoft.com/office/officeart/2009/3/layout/HorizontalOrganizationChart"/>
    <dgm:cxn modelId="{2E303BD0-3924-4975-AC92-598276AA9852}" type="presParOf" srcId="{AD11A858-5CFF-4138-A121-D1FF6141BD8E}" destId="{7B085B64-BF7D-4CA2-B688-FD50B1B54D3F}" srcOrd="0" destOrd="0" presId="urn:microsoft.com/office/officeart/2009/3/layout/HorizontalOrganizationChart"/>
    <dgm:cxn modelId="{0B6C2491-C9C6-412F-BF37-05416C163C31}" type="presParOf" srcId="{AD11A858-5CFF-4138-A121-D1FF6141BD8E}" destId="{E2E02F88-1C27-4448-B21D-ED1AD6D97BD5}" srcOrd="1" destOrd="0" presId="urn:microsoft.com/office/officeart/2009/3/layout/HorizontalOrganizationChart"/>
    <dgm:cxn modelId="{D6B8E7B5-0E9E-4114-B4A3-D60A3E2E297B}" type="presParOf" srcId="{E2E02F88-1C27-4448-B21D-ED1AD6D97BD5}" destId="{BB3061CE-2149-4CE7-9DF5-AE0FCA4B4017}" srcOrd="0" destOrd="0" presId="urn:microsoft.com/office/officeart/2009/3/layout/HorizontalOrganizationChart"/>
    <dgm:cxn modelId="{BEC0D614-85F2-4399-BC8D-3A8C46AC9CEF}" type="presParOf" srcId="{BB3061CE-2149-4CE7-9DF5-AE0FCA4B4017}" destId="{E7217805-03F7-4381-AB44-321C4DA33D2C}" srcOrd="0" destOrd="0" presId="urn:microsoft.com/office/officeart/2009/3/layout/HorizontalOrganizationChart"/>
    <dgm:cxn modelId="{B3CEAB7B-3401-4728-9A1B-C84CBC9F1F99}" type="presParOf" srcId="{BB3061CE-2149-4CE7-9DF5-AE0FCA4B4017}" destId="{F27350EF-845B-4566-B4BD-0A409B66C166}" srcOrd="1" destOrd="0" presId="urn:microsoft.com/office/officeart/2009/3/layout/HorizontalOrganizationChart"/>
    <dgm:cxn modelId="{99FB19AD-40D7-423B-9948-6C0A68E756A2}" type="presParOf" srcId="{E2E02F88-1C27-4448-B21D-ED1AD6D97BD5}" destId="{EF9709D3-6281-442A-9E68-A857DB5CEE71}" srcOrd="1" destOrd="0" presId="urn:microsoft.com/office/officeart/2009/3/layout/HorizontalOrganizationChart"/>
    <dgm:cxn modelId="{533E5E85-07E8-4C4A-A0C9-581ED1E48EFC}" type="presParOf" srcId="{E2E02F88-1C27-4448-B21D-ED1AD6D97BD5}" destId="{4BAC49F2-207E-4C3F-856B-B0517E59A526}" srcOrd="2" destOrd="0" presId="urn:microsoft.com/office/officeart/2009/3/layout/HorizontalOrganizationChart"/>
    <dgm:cxn modelId="{82FA9E85-8AAA-4006-8684-8D03DE855BCF}" type="presParOf" srcId="{AD11A858-5CFF-4138-A121-D1FF6141BD8E}" destId="{BFAA40E3-BD54-4878-AA08-058E008D4F4A}" srcOrd="2" destOrd="0" presId="urn:microsoft.com/office/officeart/2009/3/layout/HorizontalOrganizationChart"/>
    <dgm:cxn modelId="{3627879C-89E4-4B06-AB5C-3C998786EBA9}" type="presParOf" srcId="{AD11A858-5CFF-4138-A121-D1FF6141BD8E}" destId="{062383B1-2CE5-4B1C-9F86-3976E9F8DF18}" srcOrd="3" destOrd="0" presId="urn:microsoft.com/office/officeart/2009/3/layout/HorizontalOrganizationChart"/>
    <dgm:cxn modelId="{BFC4CE3D-C5D3-43C2-BE73-148E83BCEBE5}" type="presParOf" srcId="{062383B1-2CE5-4B1C-9F86-3976E9F8DF18}" destId="{D889221F-37A2-4962-8C86-A1BAF3B16FD5}" srcOrd="0" destOrd="0" presId="urn:microsoft.com/office/officeart/2009/3/layout/HorizontalOrganizationChart"/>
    <dgm:cxn modelId="{7F6FD30C-48D5-4571-AC20-B811102D2B21}" type="presParOf" srcId="{D889221F-37A2-4962-8C86-A1BAF3B16FD5}" destId="{1D357EC8-8C50-4190-BFEB-E56888AA6A8D}" srcOrd="0" destOrd="0" presId="urn:microsoft.com/office/officeart/2009/3/layout/HorizontalOrganizationChart"/>
    <dgm:cxn modelId="{AE10F85D-2389-4D1B-ABF9-78DC770C971F}" type="presParOf" srcId="{D889221F-37A2-4962-8C86-A1BAF3B16FD5}" destId="{BC73A6E8-0411-4563-B7F2-615948CDA232}" srcOrd="1" destOrd="0" presId="urn:microsoft.com/office/officeart/2009/3/layout/HorizontalOrganizationChart"/>
    <dgm:cxn modelId="{E572A1D3-EE73-4420-BCED-33B4455E8F50}" type="presParOf" srcId="{062383B1-2CE5-4B1C-9F86-3976E9F8DF18}" destId="{13B8371F-D8E4-493B-8BA0-A089371AEABD}" srcOrd="1" destOrd="0" presId="urn:microsoft.com/office/officeart/2009/3/layout/HorizontalOrganizationChart"/>
    <dgm:cxn modelId="{970ED929-DFED-4757-8B10-EB335B5E3BF7}" type="presParOf" srcId="{062383B1-2CE5-4B1C-9F86-3976E9F8DF18}" destId="{1745FA1D-5408-4E01-A11A-068BED93584A}" srcOrd="2" destOrd="0" presId="urn:microsoft.com/office/officeart/2009/3/layout/HorizontalOrganizationChart"/>
    <dgm:cxn modelId="{70A039E3-CA32-47CA-8744-A743911FB1CF}" type="presParOf" srcId="{AD11A858-5CFF-4138-A121-D1FF6141BD8E}" destId="{5773CD89-8EF2-4A15-BCCF-B7CE37849A1D}" srcOrd="4" destOrd="0" presId="urn:microsoft.com/office/officeart/2009/3/layout/HorizontalOrganizationChart"/>
    <dgm:cxn modelId="{3E6833DC-03AC-4322-ADC0-B860552FC6B8}" type="presParOf" srcId="{AD11A858-5CFF-4138-A121-D1FF6141BD8E}" destId="{0B9A2893-5E60-48D6-BEE2-A13FE84712D9}" srcOrd="5" destOrd="0" presId="urn:microsoft.com/office/officeart/2009/3/layout/HorizontalOrganizationChart"/>
    <dgm:cxn modelId="{EE361BD3-5C77-49DB-836F-5A63517941CA}" type="presParOf" srcId="{0B9A2893-5E60-48D6-BEE2-A13FE84712D9}" destId="{E82D726E-1DE6-4536-A8D9-B19EBCDC1FF4}" srcOrd="0" destOrd="0" presId="urn:microsoft.com/office/officeart/2009/3/layout/HorizontalOrganizationChart"/>
    <dgm:cxn modelId="{3A040279-B480-4B12-A7E7-AB5166A4BA78}" type="presParOf" srcId="{E82D726E-1DE6-4536-A8D9-B19EBCDC1FF4}" destId="{EC2B8CBE-FF43-4C76-873B-5DEC7B769C83}" srcOrd="0" destOrd="0" presId="urn:microsoft.com/office/officeart/2009/3/layout/HorizontalOrganizationChart"/>
    <dgm:cxn modelId="{90A1DD24-E0CA-4F4F-804C-780CB168102D}" type="presParOf" srcId="{E82D726E-1DE6-4536-A8D9-B19EBCDC1FF4}" destId="{E2AD2FDD-E2D3-4B03-ADE9-89795707A2F1}" srcOrd="1" destOrd="0" presId="urn:microsoft.com/office/officeart/2009/3/layout/HorizontalOrganizationChart"/>
    <dgm:cxn modelId="{D84D6F44-4ACF-4589-9F97-704856D41A86}" type="presParOf" srcId="{0B9A2893-5E60-48D6-BEE2-A13FE84712D9}" destId="{8F9580C1-B018-4881-84E5-E8D1FB225FBD}" srcOrd="1" destOrd="0" presId="urn:microsoft.com/office/officeart/2009/3/layout/HorizontalOrganizationChart"/>
    <dgm:cxn modelId="{FA410F54-7AE5-493E-AB51-09488D55787E}" type="presParOf" srcId="{0B9A2893-5E60-48D6-BEE2-A13FE84712D9}" destId="{DECA0693-EC99-4885-AF2E-D73122ED76BE}" srcOrd="2" destOrd="0" presId="urn:microsoft.com/office/officeart/2009/3/layout/HorizontalOrganizationChart"/>
    <dgm:cxn modelId="{C769D7D1-EEBD-4D05-B540-47AE8897A0DD}" type="presParOf" srcId="{AD11A858-5CFF-4138-A121-D1FF6141BD8E}" destId="{6C4FF6B6-B53F-4796-A4CB-F99B2914C03A}" srcOrd="6" destOrd="0" presId="urn:microsoft.com/office/officeart/2009/3/layout/HorizontalOrganizationChart"/>
    <dgm:cxn modelId="{63F753CF-FE1F-4B0A-8E68-A6DEE7C4A5F9}" type="presParOf" srcId="{AD11A858-5CFF-4138-A121-D1FF6141BD8E}" destId="{6958D1AC-54E5-47E2-851D-C0340B0B9AD0}" srcOrd="7" destOrd="0" presId="urn:microsoft.com/office/officeart/2009/3/layout/HorizontalOrganizationChart"/>
    <dgm:cxn modelId="{8D708633-937A-4EB4-92AD-855A60D2EEE1}" type="presParOf" srcId="{6958D1AC-54E5-47E2-851D-C0340B0B9AD0}" destId="{5A9FEBB8-473E-4EBC-BD52-029FFB49EFFE}" srcOrd="0" destOrd="0" presId="urn:microsoft.com/office/officeart/2009/3/layout/HorizontalOrganizationChart"/>
    <dgm:cxn modelId="{40E850AC-BF26-44E4-8667-F658615A8182}" type="presParOf" srcId="{5A9FEBB8-473E-4EBC-BD52-029FFB49EFFE}" destId="{67C1FDBE-D233-4C9B-8A7F-231ABB90CFF6}" srcOrd="0" destOrd="0" presId="urn:microsoft.com/office/officeart/2009/3/layout/HorizontalOrganizationChart"/>
    <dgm:cxn modelId="{536BDB2E-5466-4287-AB31-C83AE57274DA}" type="presParOf" srcId="{5A9FEBB8-473E-4EBC-BD52-029FFB49EFFE}" destId="{B632B156-A642-4370-9B43-BC0BA8FCA26C}" srcOrd="1" destOrd="0" presId="urn:microsoft.com/office/officeart/2009/3/layout/HorizontalOrganizationChart"/>
    <dgm:cxn modelId="{DDB02802-D921-427F-9777-6BD9E7AA66E6}" type="presParOf" srcId="{6958D1AC-54E5-47E2-851D-C0340B0B9AD0}" destId="{98215FCD-6641-4737-845E-3EF66508FC33}" srcOrd="1" destOrd="0" presId="urn:microsoft.com/office/officeart/2009/3/layout/HorizontalOrganizationChart"/>
    <dgm:cxn modelId="{ED366534-F634-4DAB-AEBF-FCE0ED015B3B}" type="presParOf" srcId="{6958D1AC-54E5-47E2-851D-C0340B0B9AD0}" destId="{1B9AAC92-E0A3-4AD9-AF16-9177D3BC6FF1}" srcOrd="2" destOrd="0" presId="urn:microsoft.com/office/officeart/2009/3/layout/HorizontalOrganizationChart"/>
    <dgm:cxn modelId="{0A7AEE2B-E7FA-4071-879B-86A70105BB04}" type="presParOf" srcId="{AD11A858-5CFF-4138-A121-D1FF6141BD8E}" destId="{B26274A4-1B44-4E6B-8E9D-0CB15D9BBF61}" srcOrd="8" destOrd="0" presId="urn:microsoft.com/office/officeart/2009/3/layout/HorizontalOrganizationChart"/>
    <dgm:cxn modelId="{C618677F-05BD-4526-9B45-68BA1D52F0B2}" type="presParOf" srcId="{AD11A858-5CFF-4138-A121-D1FF6141BD8E}" destId="{6B778A5B-335F-4AD1-8D82-727EC151E983}" srcOrd="9" destOrd="0" presId="urn:microsoft.com/office/officeart/2009/3/layout/HorizontalOrganizationChart"/>
    <dgm:cxn modelId="{E31683BB-103B-4D0A-A283-ED66853A59CF}" type="presParOf" srcId="{6B778A5B-335F-4AD1-8D82-727EC151E983}" destId="{F8EA3AE3-2EED-4C69-BD6C-85CE961BFDA0}" srcOrd="0" destOrd="0" presId="urn:microsoft.com/office/officeart/2009/3/layout/HorizontalOrganizationChart"/>
    <dgm:cxn modelId="{412AE358-26AE-42A0-8543-0C97BDAC1D67}" type="presParOf" srcId="{F8EA3AE3-2EED-4C69-BD6C-85CE961BFDA0}" destId="{FC55AFA6-AEC0-47F9-849C-7BC6BD4A121C}" srcOrd="0" destOrd="0" presId="urn:microsoft.com/office/officeart/2009/3/layout/HorizontalOrganizationChart"/>
    <dgm:cxn modelId="{F395F91E-0597-4D24-BC3E-C088EFB4D9B3}" type="presParOf" srcId="{F8EA3AE3-2EED-4C69-BD6C-85CE961BFDA0}" destId="{7FC81BF1-FD7C-4BBA-8F82-56DBEB8EB21A}" srcOrd="1" destOrd="0" presId="urn:microsoft.com/office/officeart/2009/3/layout/HorizontalOrganizationChart"/>
    <dgm:cxn modelId="{98E3C514-218E-4A7B-B3A4-D31A1AA9D680}" type="presParOf" srcId="{6B778A5B-335F-4AD1-8D82-727EC151E983}" destId="{AC582B56-09C7-4F15-A25A-AC4489B6346B}" srcOrd="1" destOrd="0" presId="urn:microsoft.com/office/officeart/2009/3/layout/HorizontalOrganizationChart"/>
    <dgm:cxn modelId="{7038B60C-FBB7-4E51-B36D-88FA4F38AB4F}" type="presParOf" srcId="{6B778A5B-335F-4AD1-8D82-727EC151E983}" destId="{00FC825F-04EC-4EAC-8EA1-1CD11DEC8471}" srcOrd="2" destOrd="0" presId="urn:microsoft.com/office/officeart/2009/3/layout/HorizontalOrganizationChart"/>
    <dgm:cxn modelId="{4994A5ED-7006-4C08-B109-BB93BE548EA2}" type="presParOf" srcId="{AD11A858-5CFF-4138-A121-D1FF6141BD8E}" destId="{D5CB0D25-941E-4E2E-BD8F-EEDCF8475C56}" srcOrd="10" destOrd="0" presId="urn:microsoft.com/office/officeart/2009/3/layout/HorizontalOrganizationChart"/>
    <dgm:cxn modelId="{BAFF7063-0F71-4F05-91B1-7E6CF0112680}" type="presParOf" srcId="{AD11A858-5CFF-4138-A121-D1FF6141BD8E}" destId="{3B12B334-B265-4204-9AB7-0F2F61A5F1FB}" srcOrd="11" destOrd="0" presId="urn:microsoft.com/office/officeart/2009/3/layout/HorizontalOrganizationChart"/>
    <dgm:cxn modelId="{AA91A70F-91C2-4F1A-B655-908DED2A0D04}" type="presParOf" srcId="{3B12B334-B265-4204-9AB7-0F2F61A5F1FB}" destId="{D5774915-E3E9-4A5B-9F49-392446973A21}" srcOrd="0" destOrd="0" presId="urn:microsoft.com/office/officeart/2009/3/layout/HorizontalOrganizationChart"/>
    <dgm:cxn modelId="{6544BA44-5C3A-4F89-B4C0-970A54290C26}" type="presParOf" srcId="{D5774915-E3E9-4A5B-9F49-392446973A21}" destId="{BE236830-1610-4657-BC72-5CF7DC8A97BF}" srcOrd="0" destOrd="0" presId="urn:microsoft.com/office/officeart/2009/3/layout/HorizontalOrganizationChart"/>
    <dgm:cxn modelId="{B96AF68A-43E6-47A1-8D89-B466AD91E98E}" type="presParOf" srcId="{D5774915-E3E9-4A5B-9F49-392446973A21}" destId="{1E56A517-7FE7-4FF7-9364-61B6F4586930}" srcOrd="1" destOrd="0" presId="urn:microsoft.com/office/officeart/2009/3/layout/HorizontalOrganizationChart"/>
    <dgm:cxn modelId="{6CBC496C-E780-427C-BB8A-04FF99628388}" type="presParOf" srcId="{3B12B334-B265-4204-9AB7-0F2F61A5F1FB}" destId="{645EF453-28EF-4CBB-8E07-B9F58B813493}" srcOrd="1" destOrd="0" presId="urn:microsoft.com/office/officeart/2009/3/layout/HorizontalOrganizationChart"/>
    <dgm:cxn modelId="{C10BBB7E-9F43-4BC9-9C81-3F30C9BB4AD8}" type="presParOf" srcId="{3B12B334-B265-4204-9AB7-0F2F61A5F1FB}" destId="{4CAF6434-B0C8-4D1C-998C-EC38D1D7D44C}" srcOrd="2" destOrd="0" presId="urn:microsoft.com/office/officeart/2009/3/layout/HorizontalOrganizationChart"/>
    <dgm:cxn modelId="{89E2479B-2A16-47AB-B7AE-DD475AD6E845}" type="presParOf" srcId="{CA80957C-BB28-4793-8519-84259AC45A04}" destId="{9AF3381D-EF82-4D53-888B-D894845600F9}" srcOrd="2" destOrd="0" presId="urn:microsoft.com/office/officeart/2009/3/layout/HorizontalOrganizationChart"/>
    <dgm:cxn modelId="{0B6C370B-42B5-4215-A160-C1334A3CDDF7}" type="presParOf" srcId="{7617C2CD-49CA-4D31-B15F-8A8441794B77}" destId="{AB2C10F5-641F-4C10-8EBC-4A208FAE9EDA}" srcOrd="4" destOrd="0" presId="urn:microsoft.com/office/officeart/2009/3/layout/HorizontalOrganizationChart"/>
    <dgm:cxn modelId="{73A5A88C-B1DC-4C47-8515-6D8A5C8101F6}" type="presParOf" srcId="{7617C2CD-49CA-4D31-B15F-8A8441794B77}" destId="{FE9B6CEC-C6A6-4B3D-A120-87784F9152B6}" srcOrd="5" destOrd="0" presId="urn:microsoft.com/office/officeart/2009/3/layout/HorizontalOrganizationChart"/>
    <dgm:cxn modelId="{0D0E68D8-10CD-450A-B19C-FA1E942DEF6A}" type="presParOf" srcId="{FE9B6CEC-C6A6-4B3D-A120-87784F9152B6}" destId="{21DF848C-D2A1-4F84-A538-665F62774233}" srcOrd="0" destOrd="0" presId="urn:microsoft.com/office/officeart/2009/3/layout/HorizontalOrganizationChart"/>
    <dgm:cxn modelId="{5112785B-CF4D-4260-BC15-D1660642C829}" type="presParOf" srcId="{21DF848C-D2A1-4F84-A538-665F62774233}" destId="{E6713CD9-D525-4219-945C-E84F3D3220FC}" srcOrd="0" destOrd="0" presId="urn:microsoft.com/office/officeart/2009/3/layout/HorizontalOrganizationChart"/>
    <dgm:cxn modelId="{7A02EEB8-4D3C-4DF1-A015-9952E724505D}" type="presParOf" srcId="{21DF848C-D2A1-4F84-A538-665F62774233}" destId="{D1B02391-10C2-4DC6-A114-73D7E1E2651E}" srcOrd="1" destOrd="0" presId="urn:microsoft.com/office/officeart/2009/3/layout/HorizontalOrganizationChart"/>
    <dgm:cxn modelId="{DF690D67-175A-43D3-9AC5-3F28A536295C}" type="presParOf" srcId="{FE9B6CEC-C6A6-4B3D-A120-87784F9152B6}" destId="{CA90B5EA-3E8C-48E8-A957-9BEAA837D57D}" srcOrd="1" destOrd="0" presId="urn:microsoft.com/office/officeart/2009/3/layout/HorizontalOrganizationChart"/>
    <dgm:cxn modelId="{E91C7832-C365-4D2F-ACC5-22033DF83135}" type="presParOf" srcId="{FE9B6CEC-C6A6-4B3D-A120-87784F9152B6}" destId="{5531F94B-CA64-4413-AE88-B17518AA4B2A}" srcOrd="2" destOrd="0" presId="urn:microsoft.com/office/officeart/2009/3/layout/HorizontalOrganizationChart"/>
    <dgm:cxn modelId="{5E9E7F22-0D65-4601-B763-BAFFFEDE24FF}" type="presParOf" srcId="{7617C2CD-49CA-4D31-B15F-8A8441794B77}" destId="{421B10E2-2412-46E6-B445-6A0C089EE10D}" srcOrd="6" destOrd="0" presId="urn:microsoft.com/office/officeart/2009/3/layout/HorizontalOrganizationChart"/>
    <dgm:cxn modelId="{5CA6136D-BE28-4335-80C7-3D9631AAD484}" type="presParOf" srcId="{7617C2CD-49CA-4D31-B15F-8A8441794B77}" destId="{25AF1A01-20BA-44E1-BA97-641555BFE66D}" srcOrd="7" destOrd="0" presId="urn:microsoft.com/office/officeart/2009/3/layout/HorizontalOrganizationChart"/>
    <dgm:cxn modelId="{32A7EE46-A1A7-463B-9048-80020BB6E6C5}" type="presParOf" srcId="{25AF1A01-20BA-44E1-BA97-641555BFE66D}" destId="{81EAF987-5AEA-4975-95A1-11C807FE66A2}" srcOrd="0" destOrd="0" presId="urn:microsoft.com/office/officeart/2009/3/layout/HorizontalOrganizationChart"/>
    <dgm:cxn modelId="{48586629-3098-4486-9ACC-E10E024E4E9D}" type="presParOf" srcId="{81EAF987-5AEA-4975-95A1-11C807FE66A2}" destId="{815ECE51-FF52-4B32-A3A9-DA3593730D12}" srcOrd="0" destOrd="0" presId="urn:microsoft.com/office/officeart/2009/3/layout/HorizontalOrganizationChart"/>
    <dgm:cxn modelId="{1AD25036-C93B-4BBA-BBBB-1E96D73E3C96}" type="presParOf" srcId="{81EAF987-5AEA-4975-95A1-11C807FE66A2}" destId="{524F68C6-03A6-43D6-A3DE-78DA246E845E}" srcOrd="1" destOrd="0" presId="urn:microsoft.com/office/officeart/2009/3/layout/HorizontalOrganizationChart"/>
    <dgm:cxn modelId="{D9E06941-37B6-4DCC-8359-19C764890C79}" type="presParOf" srcId="{25AF1A01-20BA-44E1-BA97-641555BFE66D}" destId="{F911FF2F-285F-4D6B-878E-381768C1469F}" srcOrd="1" destOrd="0" presId="urn:microsoft.com/office/officeart/2009/3/layout/HorizontalOrganizationChart"/>
    <dgm:cxn modelId="{D6A2D373-2CBB-47F7-A901-B525AED6E073}" type="presParOf" srcId="{25AF1A01-20BA-44E1-BA97-641555BFE66D}" destId="{C78D3E3E-22EE-4745-9CFF-860F8EAB3D74}" srcOrd="2" destOrd="0" presId="urn:microsoft.com/office/officeart/2009/3/layout/HorizontalOrganizationChart"/>
    <dgm:cxn modelId="{549604B3-5622-4B69-9C0B-E597F83E70E0}" type="presParOf" srcId="{7617C2CD-49CA-4D31-B15F-8A8441794B77}" destId="{5215FA74-DC80-47DF-AFB4-6A943E4FAF7D}" srcOrd="8" destOrd="0" presId="urn:microsoft.com/office/officeart/2009/3/layout/HorizontalOrganizationChart"/>
    <dgm:cxn modelId="{8ADD4925-D4F1-4D26-84EB-3EAD0D3C8F1A}" type="presParOf" srcId="{7617C2CD-49CA-4D31-B15F-8A8441794B77}" destId="{CC5C1AF4-9E3F-47E4-A9B2-2BCB0B488067}" srcOrd="9" destOrd="0" presId="urn:microsoft.com/office/officeart/2009/3/layout/HorizontalOrganizationChart"/>
    <dgm:cxn modelId="{B70A165F-5B83-4F94-8D86-A0F213A4CD45}" type="presParOf" srcId="{CC5C1AF4-9E3F-47E4-A9B2-2BCB0B488067}" destId="{072A5DB0-A19A-463E-8B4F-1419652B1CCE}" srcOrd="0" destOrd="0" presId="urn:microsoft.com/office/officeart/2009/3/layout/HorizontalOrganizationChart"/>
    <dgm:cxn modelId="{CACC7BF0-9D63-4534-9AFC-EA3FB93A6F0F}" type="presParOf" srcId="{072A5DB0-A19A-463E-8B4F-1419652B1CCE}" destId="{C775EAC9-7AA6-4767-8827-DC892F5C9109}" srcOrd="0" destOrd="0" presId="urn:microsoft.com/office/officeart/2009/3/layout/HorizontalOrganizationChart"/>
    <dgm:cxn modelId="{41CD4D9F-8224-435E-ADFD-2D8E2131DB3F}" type="presParOf" srcId="{072A5DB0-A19A-463E-8B4F-1419652B1CCE}" destId="{951E3487-ECF7-4FE7-80CC-82D01997079A}" srcOrd="1" destOrd="0" presId="urn:microsoft.com/office/officeart/2009/3/layout/HorizontalOrganizationChart"/>
    <dgm:cxn modelId="{84096183-2741-434B-A70E-5D9FA3C0EDFB}" type="presParOf" srcId="{CC5C1AF4-9E3F-47E4-A9B2-2BCB0B488067}" destId="{CA3CD3C4-60A3-47B5-A289-1910D2991D14}" srcOrd="1" destOrd="0" presId="urn:microsoft.com/office/officeart/2009/3/layout/HorizontalOrganizationChart"/>
    <dgm:cxn modelId="{3CF5B300-CA1D-4F9C-BC87-09DCF362197A}" type="presParOf" srcId="{CC5C1AF4-9E3F-47E4-A9B2-2BCB0B488067}" destId="{E1F07FCF-0CF1-4A7E-9A40-D567CCED71CA}" srcOrd="2" destOrd="0" presId="urn:microsoft.com/office/officeart/2009/3/layout/HorizontalOrganizationChart"/>
    <dgm:cxn modelId="{39A51832-96C6-4755-A38E-1D2955B719B3}" type="presParOf" srcId="{7617C2CD-49CA-4D31-B15F-8A8441794B77}" destId="{4A8D9D9C-134F-4EDB-B42F-26B437C22414}" srcOrd="10" destOrd="0" presId="urn:microsoft.com/office/officeart/2009/3/layout/HorizontalOrganizationChart"/>
    <dgm:cxn modelId="{F70A1D47-2B11-4BEB-8D69-20E3B38F84F7}" type="presParOf" srcId="{7617C2CD-49CA-4D31-B15F-8A8441794B77}" destId="{15B934DB-E78B-4F0A-BD9A-D8663B549A8E}" srcOrd="11" destOrd="0" presId="urn:microsoft.com/office/officeart/2009/3/layout/HorizontalOrganizationChart"/>
    <dgm:cxn modelId="{270F87EB-70FF-4A65-98D0-E23D74B985D0}" type="presParOf" srcId="{15B934DB-E78B-4F0A-BD9A-D8663B549A8E}" destId="{9021546B-1DFD-4115-844A-7F3EF38CAB0D}" srcOrd="0" destOrd="0" presId="urn:microsoft.com/office/officeart/2009/3/layout/HorizontalOrganizationChart"/>
    <dgm:cxn modelId="{5B1CA2D9-5E6B-4AA7-A853-F40D5BC49B5B}" type="presParOf" srcId="{9021546B-1DFD-4115-844A-7F3EF38CAB0D}" destId="{92EC5850-A8F4-411A-A6D9-7CE38B64DB99}" srcOrd="0" destOrd="0" presId="urn:microsoft.com/office/officeart/2009/3/layout/HorizontalOrganizationChart"/>
    <dgm:cxn modelId="{8DC7205E-816C-4F00-9AB1-30B883BFBA0B}" type="presParOf" srcId="{9021546B-1DFD-4115-844A-7F3EF38CAB0D}" destId="{B3D871F7-8784-4D46-9DB3-26BCFDB396E8}" srcOrd="1" destOrd="0" presId="urn:microsoft.com/office/officeart/2009/3/layout/HorizontalOrganizationChart"/>
    <dgm:cxn modelId="{4F499C9C-4C13-4367-9E0E-B79A6437EFEE}" type="presParOf" srcId="{15B934DB-E78B-4F0A-BD9A-D8663B549A8E}" destId="{AEE90AED-DB93-4018-AC67-6774326FF4F0}" srcOrd="1" destOrd="0" presId="urn:microsoft.com/office/officeart/2009/3/layout/HorizontalOrganizationChart"/>
    <dgm:cxn modelId="{95575E83-4E09-4FD4-A48E-FCA150ED6517}" type="presParOf" srcId="{15B934DB-E78B-4F0A-BD9A-D8663B549A8E}" destId="{983886DA-06C5-42CD-BBF4-7EF064ED9518}" srcOrd="2" destOrd="0" presId="urn:microsoft.com/office/officeart/2009/3/layout/HorizontalOrganizationChart"/>
    <dgm:cxn modelId="{BC0F4297-20C0-4F36-934B-897E7FC733AF}" type="presParOf" srcId="{7617C2CD-49CA-4D31-B15F-8A8441794B77}" destId="{24BEA92E-4C64-4A73-B5A6-A9D544D61901}" srcOrd="12" destOrd="0" presId="urn:microsoft.com/office/officeart/2009/3/layout/HorizontalOrganizationChart"/>
    <dgm:cxn modelId="{D3EA58E4-7C91-46B6-8075-31FE69266371}" type="presParOf" srcId="{7617C2CD-49CA-4D31-B15F-8A8441794B77}" destId="{EAC5BF78-9652-4198-8AB9-0145C1A147BD}" srcOrd="13" destOrd="0" presId="urn:microsoft.com/office/officeart/2009/3/layout/HorizontalOrganizationChart"/>
    <dgm:cxn modelId="{535ED56E-0D8F-47DB-9DE9-0981495BB790}" type="presParOf" srcId="{EAC5BF78-9652-4198-8AB9-0145C1A147BD}" destId="{956D567C-59BC-4D8A-B979-A78964806D50}" srcOrd="0" destOrd="0" presId="urn:microsoft.com/office/officeart/2009/3/layout/HorizontalOrganizationChart"/>
    <dgm:cxn modelId="{658F0C61-7E42-403D-B53A-322B938906D2}" type="presParOf" srcId="{956D567C-59BC-4D8A-B979-A78964806D50}" destId="{2FFA6D9A-F809-4368-9D8D-7CFB7A706447}" srcOrd="0" destOrd="0" presId="urn:microsoft.com/office/officeart/2009/3/layout/HorizontalOrganizationChart"/>
    <dgm:cxn modelId="{E36AE37F-3A83-4174-9EF2-E9EAE7F27467}" type="presParOf" srcId="{956D567C-59BC-4D8A-B979-A78964806D50}" destId="{28905863-C8B6-4A19-8F74-D9A18CCF0870}" srcOrd="1" destOrd="0" presId="urn:microsoft.com/office/officeart/2009/3/layout/HorizontalOrganizationChart"/>
    <dgm:cxn modelId="{B9DFBF0D-9637-4E5A-872F-B39CCCAE2412}" type="presParOf" srcId="{EAC5BF78-9652-4198-8AB9-0145C1A147BD}" destId="{52324912-16BE-4266-8AAE-5B25F303EE56}" srcOrd="1" destOrd="0" presId="urn:microsoft.com/office/officeart/2009/3/layout/HorizontalOrganizationChart"/>
    <dgm:cxn modelId="{E27F3E67-8CCC-4B8B-AC70-C274EDDFE7F5}" type="presParOf" srcId="{EAC5BF78-9652-4198-8AB9-0145C1A147BD}" destId="{973013B9-28FD-4394-9562-35714FA884C1}" srcOrd="2" destOrd="0" presId="urn:microsoft.com/office/officeart/2009/3/layout/HorizontalOrganizationChart"/>
    <dgm:cxn modelId="{2205E938-E9A3-4CBB-B124-7E9F152B5FE6}" type="presParOf" srcId="{7617C2CD-49CA-4D31-B15F-8A8441794B77}" destId="{99B60225-21CA-4859-9676-2CBC6CEF81A3}" srcOrd="14" destOrd="0" presId="urn:microsoft.com/office/officeart/2009/3/layout/HorizontalOrganizationChart"/>
    <dgm:cxn modelId="{B14DF290-593B-4EFD-B66F-28BE458F5EB6}" type="presParOf" srcId="{7617C2CD-49CA-4D31-B15F-8A8441794B77}" destId="{1215CA8C-47A9-4047-8FAE-96E728A42AA5}" srcOrd="15" destOrd="0" presId="urn:microsoft.com/office/officeart/2009/3/layout/HorizontalOrganizationChart"/>
    <dgm:cxn modelId="{6D279D97-0562-49BB-8DB6-EE546E709023}" type="presParOf" srcId="{1215CA8C-47A9-4047-8FAE-96E728A42AA5}" destId="{337D5C4E-DBAF-4F1B-ABB9-74CDA5D9EABC}" srcOrd="0" destOrd="0" presId="urn:microsoft.com/office/officeart/2009/3/layout/HorizontalOrganizationChart"/>
    <dgm:cxn modelId="{D40E86EA-6D6E-47B4-AAD1-EAFFB65606B6}" type="presParOf" srcId="{337D5C4E-DBAF-4F1B-ABB9-74CDA5D9EABC}" destId="{346D0AF9-A843-4BDC-A16F-EB7445B1E997}" srcOrd="0" destOrd="0" presId="urn:microsoft.com/office/officeart/2009/3/layout/HorizontalOrganizationChart"/>
    <dgm:cxn modelId="{3EF7A865-8552-4F9B-9233-C366BE73D793}" type="presParOf" srcId="{337D5C4E-DBAF-4F1B-ABB9-74CDA5D9EABC}" destId="{46D5B39A-75C5-4AAC-AACE-3429A35237B4}" srcOrd="1" destOrd="0" presId="urn:microsoft.com/office/officeart/2009/3/layout/HorizontalOrganizationChart"/>
    <dgm:cxn modelId="{9BA65F4F-DD06-4F45-B891-45A47D6B6FD1}" type="presParOf" srcId="{1215CA8C-47A9-4047-8FAE-96E728A42AA5}" destId="{FC8CD88B-8271-48B8-9E50-1C18DB5F8E03}" srcOrd="1" destOrd="0" presId="urn:microsoft.com/office/officeart/2009/3/layout/HorizontalOrganizationChart"/>
    <dgm:cxn modelId="{850ADD3B-C688-442B-AD47-7AD09B187AE7}" type="presParOf" srcId="{1215CA8C-47A9-4047-8FAE-96E728A42AA5}" destId="{0328F708-A9E5-44A7-B3AA-C6B29BA7679D}" srcOrd="2" destOrd="0" presId="urn:microsoft.com/office/officeart/2009/3/layout/HorizontalOrganizationChart"/>
    <dgm:cxn modelId="{F13985D5-F109-4D6A-896B-7BEE27201173}" type="presParOf" srcId="{7617C2CD-49CA-4D31-B15F-8A8441794B77}" destId="{56A36B27-822D-419E-99DC-81937BF781DE}" srcOrd="16" destOrd="0" presId="urn:microsoft.com/office/officeart/2009/3/layout/HorizontalOrganizationChart"/>
    <dgm:cxn modelId="{2B28A198-63E1-416B-9534-34F9D7965104}" type="presParOf" srcId="{7617C2CD-49CA-4D31-B15F-8A8441794B77}" destId="{6FB6AE02-4B9A-451A-9496-E18B08105906}" srcOrd="17" destOrd="0" presId="urn:microsoft.com/office/officeart/2009/3/layout/HorizontalOrganizationChart"/>
    <dgm:cxn modelId="{483875AF-E76F-4D13-89AC-C52F278506BB}" type="presParOf" srcId="{6FB6AE02-4B9A-451A-9496-E18B08105906}" destId="{A8CA4F5A-0C99-4EB1-ADEB-DB73FC7C1247}" srcOrd="0" destOrd="0" presId="urn:microsoft.com/office/officeart/2009/3/layout/HorizontalOrganizationChart"/>
    <dgm:cxn modelId="{F2C6CBCF-5324-4A0B-A1B5-D95E5B27F56C}" type="presParOf" srcId="{A8CA4F5A-0C99-4EB1-ADEB-DB73FC7C1247}" destId="{9F0ED6DA-6804-47BA-973E-9C853EC776FF}" srcOrd="0" destOrd="0" presId="urn:microsoft.com/office/officeart/2009/3/layout/HorizontalOrganizationChart"/>
    <dgm:cxn modelId="{2C51E542-F67F-486B-BE5B-E7C3E04FCDD6}" type="presParOf" srcId="{A8CA4F5A-0C99-4EB1-ADEB-DB73FC7C1247}" destId="{09BD105C-AAB7-4DB0-8385-546DBFEE8461}" srcOrd="1" destOrd="0" presId="urn:microsoft.com/office/officeart/2009/3/layout/HorizontalOrganizationChart"/>
    <dgm:cxn modelId="{7E4802B5-7DDA-4B31-9B30-9C7AF1E54C1D}" type="presParOf" srcId="{6FB6AE02-4B9A-451A-9496-E18B08105906}" destId="{8178499E-34AA-41D8-996B-A6745BF9DB1F}" srcOrd="1" destOrd="0" presId="urn:microsoft.com/office/officeart/2009/3/layout/HorizontalOrganizationChart"/>
    <dgm:cxn modelId="{24AA622F-ED86-4296-AAD9-58F35D824741}" type="presParOf" srcId="{6FB6AE02-4B9A-451A-9496-E18B08105906}" destId="{72EBB47C-CD36-466F-B2DF-1799CD87A265}" srcOrd="2" destOrd="0" presId="urn:microsoft.com/office/officeart/2009/3/layout/HorizontalOrganizationChart"/>
    <dgm:cxn modelId="{852729F1-CD41-4EBD-9134-3CD9D1B06E91}" type="presParOf" srcId="{7617C2CD-49CA-4D31-B15F-8A8441794B77}" destId="{DD3388C6-B7B0-469B-BCE9-A54362223651}" srcOrd="18" destOrd="0" presId="urn:microsoft.com/office/officeart/2009/3/layout/HorizontalOrganizationChart"/>
    <dgm:cxn modelId="{2FB252DA-C003-4219-ABAB-EF15091849BD}" type="presParOf" srcId="{7617C2CD-49CA-4D31-B15F-8A8441794B77}" destId="{E2560880-46EA-4700-9495-910A70EEBAB9}" srcOrd="19" destOrd="0" presId="urn:microsoft.com/office/officeart/2009/3/layout/HorizontalOrganizationChart"/>
    <dgm:cxn modelId="{688E9284-825C-47FA-8C66-7B561F49F788}" type="presParOf" srcId="{E2560880-46EA-4700-9495-910A70EEBAB9}" destId="{B636AA1D-25A5-4F26-B10A-AB1401143ACA}" srcOrd="0" destOrd="0" presId="urn:microsoft.com/office/officeart/2009/3/layout/HorizontalOrganizationChart"/>
    <dgm:cxn modelId="{48B562C9-DD8F-4D6A-90B5-772D06C0F781}" type="presParOf" srcId="{B636AA1D-25A5-4F26-B10A-AB1401143ACA}" destId="{A4B051B4-44D4-4F9B-9F91-918E482613C1}" srcOrd="0" destOrd="0" presId="urn:microsoft.com/office/officeart/2009/3/layout/HorizontalOrganizationChart"/>
    <dgm:cxn modelId="{A452BFAE-D0F7-443C-AB46-8DE4E5206950}" type="presParOf" srcId="{B636AA1D-25A5-4F26-B10A-AB1401143ACA}" destId="{6EBF2E73-D940-44ED-9136-D93C12406C0B}" srcOrd="1" destOrd="0" presId="urn:microsoft.com/office/officeart/2009/3/layout/HorizontalOrganizationChart"/>
    <dgm:cxn modelId="{C7770669-54DB-467E-A0E7-F1637FA21F40}" type="presParOf" srcId="{E2560880-46EA-4700-9495-910A70EEBAB9}" destId="{2C27978F-3120-475F-BB8E-EFF5C06E83DF}" srcOrd="1" destOrd="0" presId="urn:microsoft.com/office/officeart/2009/3/layout/HorizontalOrganizationChart"/>
    <dgm:cxn modelId="{822C6ACA-0173-4408-8E03-F6EC849637BF}" type="presParOf" srcId="{E2560880-46EA-4700-9495-910A70EEBAB9}" destId="{6022EFFA-69BD-4028-86F1-4305F68A7425}" srcOrd="2" destOrd="0" presId="urn:microsoft.com/office/officeart/2009/3/layout/HorizontalOrganizationChart"/>
    <dgm:cxn modelId="{469AB510-553C-495A-96D0-056C3E74B9C9}" type="presParOf" srcId="{7617C2CD-49CA-4D31-B15F-8A8441794B77}" destId="{620270D2-C225-4FE9-B78D-F65890154925}" srcOrd="20" destOrd="0" presId="urn:microsoft.com/office/officeart/2009/3/layout/HorizontalOrganizationChart"/>
    <dgm:cxn modelId="{F904C802-A845-4BE0-8680-5724C757A6F2}" type="presParOf" srcId="{7617C2CD-49CA-4D31-B15F-8A8441794B77}" destId="{89869880-02FB-4F31-B6C4-3DC4660EABC4}" srcOrd="21" destOrd="0" presId="urn:microsoft.com/office/officeart/2009/3/layout/HorizontalOrganizationChart"/>
    <dgm:cxn modelId="{3C4AB8FD-354E-4554-A2F4-2124D63F6302}" type="presParOf" srcId="{89869880-02FB-4F31-B6C4-3DC4660EABC4}" destId="{FFFDF4A6-CEF0-4F48-878D-3A7172464268}" srcOrd="0" destOrd="0" presId="urn:microsoft.com/office/officeart/2009/3/layout/HorizontalOrganizationChart"/>
    <dgm:cxn modelId="{A14D11FE-FEA5-40A9-B31C-3A00373DF957}" type="presParOf" srcId="{FFFDF4A6-CEF0-4F48-878D-3A7172464268}" destId="{5C9BA2D4-DC2B-45D6-8DC5-20426E02D634}" srcOrd="0" destOrd="0" presId="urn:microsoft.com/office/officeart/2009/3/layout/HorizontalOrganizationChart"/>
    <dgm:cxn modelId="{42CEACF2-06BD-45F9-A70C-64EADBA90454}" type="presParOf" srcId="{FFFDF4A6-CEF0-4F48-878D-3A7172464268}" destId="{06633C22-4B6F-46A5-8DFC-27F066657617}" srcOrd="1" destOrd="0" presId="urn:microsoft.com/office/officeart/2009/3/layout/HorizontalOrganizationChart"/>
    <dgm:cxn modelId="{55D16987-DD5D-4191-A566-997903719C6A}" type="presParOf" srcId="{89869880-02FB-4F31-B6C4-3DC4660EABC4}" destId="{28E3BB54-E4EF-4A9F-99ED-2553D869B9AE}" srcOrd="1" destOrd="0" presId="urn:microsoft.com/office/officeart/2009/3/layout/HorizontalOrganizationChart"/>
    <dgm:cxn modelId="{F2D7C156-5FDE-4D06-8DF9-776586D68557}" type="presParOf" srcId="{28E3BB54-E4EF-4A9F-99ED-2553D869B9AE}" destId="{39A93A03-E491-4A5E-BEA2-64F63BB2EAD1}" srcOrd="0" destOrd="0" presId="urn:microsoft.com/office/officeart/2009/3/layout/HorizontalOrganizationChart"/>
    <dgm:cxn modelId="{EC6DA124-3D78-45AD-975C-E23799955A81}" type="presParOf" srcId="{28E3BB54-E4EF-4A9F-99ED-2553D869B9AE}" destId="{17F16F1D-07D4-4564-9391-507AFB4CB061}" srcOrd="1" destOrd="0" presId="urn:microsoft.com/office/officeart/2009/3/layout/HorizontalOrganizationChart"/>
    <dgm:cxn modelId="{1CA17501-1960-4D6C-BA4F-9B9EE2AD8327}" type="presParOf" srcId="{17F16F1D-07D4-4564-9391-507AFB4CB061}" destId="{685997CB-715A-464C-B46D-752623A3BDA6}" srcOrd="0" destOrd="0" presId="urn:microsoft.com/office/officeart/2009/3/layout/HorizontalOrganizationChart"/>
    <dgm:cxn modelId="{C5428362-858C-4D30-8DD8-5E3DB2784C51}" type="presParOf" srcId="{685997CB-715A-464C-B46D-752623A3BDA6}" destId="{A47D60D1-8FA1-45E5-A25B-B4CBD79DAC17}" srcOrd="0" destOrd="0" presId="urn:microsoft.com/office/officeart/2009/3/layout/HorizontalOrganizationChart"/>
    <dgm:cxn modelId="{CC4B8199-66FD-403D-BD33-15716380B68C}" type="presParOf" srcId="{685997CB-715A-464C-B46D-752623A3BDA6}" destId="{F4687A4D-3D23-4CDB-B7FE-578E50154C92}" srcOrd="1" destOrd="0" presId="urn:microsoft.com/office/officeart/2009/3/layout/HorizontalOrganizationChart"/>
    <dgm:cxn modelId="{B88BCC79-2913-46D0-B444-C4E0C08E5F60}" type="presParOf" srcId="{17F16F1D-07D4-4564-9391-507AFB4CB061}" destId="{70555331-070D-4862-A5EF-5C02505289EE}" srcOrd="1" destOrd="0" presId="urn:microsoft.com/office/officeart/2009/3/layout/HorizontalOrganizationChart"/>
    <dgm:cxn modelId="{C97DFC8F-5CD0-4276-B4C9-3E8634F510F4}" type="presParOf" srcId="{17F16F1D-07D4-4564-9391-507AFB4CB061}" destId="{B8666EE6-FB84-4525-A24A-7F1954B1F63E}" srcOrd="2" destOrd="0" presId="urn:microsoft.com/office/officeart/2009/3/layout/HorizontalOrganizationChart"/>
    <dgm:cxn modelId="{5DFC310E-53B7-4BB4-A7A4-A4CD1A93A1CD}" type="presParOf" srcId="{28E3BB54-E4EF-4A9F-99ED-2553D869B9AE}" destId="{499304DC-FB61-4708-B278-15F83C9F8F00}" srcOrd="2" destOrd="0" presId="urn:microsoft.com/office/officeart/2009/3/layout/HorizontalOrganizationChart"/>
    <dgm:cxn modelId="{F5E634AE-2413-411D-8A5E-615EEDDA3178}" type="presParOf" srcId="{28E3BB54-E4EF-4A9F-99ED-2553D869B9AE}" destId="{DFAF84CE-613F-4D51-A371-34F1E947C0B1}" srcOrd="3" destOrd="0" presId="urn:microsoft.com/office/officeart/2009/3/layout/HorizontalOrganizationChart"/>
    <dgm:cxn modelId="{006EFE2D-989C-4023-9EB7-9368035C3CD9}" type="presParOf" srcId="{DFAF84CE-613F-4D51-A371-34F1E947C0B1}" destId="{7F117DDD-5542-470A-8D2D-3368B0B07116}" srcOrd="0" destOrd="0" presId="urn:microsoft.com/office/officeart/2009/3/layout/HorizontalOrganizationChart"/>
    <dgm:cxn modelId="{3CEBB37E-DE49-4648-965E-5664A192756B}" type="presParOf" srcId="{7F117DDD-5542-470A-8D2D-3368B0B07116}" destId="{CC2E310C-62C6-4584-8D80-FB60BD1C99B8}" srcOrd="0" destOrd="0" presId="urn:microsoft.com/office/officeart/2009/3/layout/HorizontalOrganizationChart"/>
    <dgm:cxn modelId="{C7DE3A84-B7AA-46AA-95F0-B8E0A4ECC063}" type="presParOf" srcId="{7F117DDD-5542-470A-8D2D-3368B0B07116}" destId="{5180BFE2-D7FA-47B0-8B6E-5ED4B6A4FDD3}" srcOrd="1" destOrd="0" presId="urn:microsoft.com/office/officeart/2009/3/layout/HorizontalOrganizationChart"/>
    <dgm:cxn modelId="{54CF11BA-6CE7-4B65-B96F-E3EDBF85E49E}" type="presParOf" srcId="{DFAF84CE-613F-4D51-A371-34F1E947C0B1}" destId="{CBE9EAE7-D383-45CA-B9AF-885785F64136}" srcOrd="1" destOrd="0" presId="urn:microsoft.com/office/officeart/2009/3/layout/HorizontalOrganizationChart"/>
    <dgm:cxn modelId="{AA4015FB-4A07-4683-B152-BAE22C976C5A}" type="presParOf" srcId="{DFAF84CE-613F-4D51-A371-34F1E947C0B1}" destId="{73B7CA85-4926-4E7D-A714-33DC6FAD57FC}" srcOrd="2" destOrd="0" presId="urn:microsoft.com/office/officeart/2009/3/layout/HorizontalOrganizationChart"/>
    <dgm:cxn modelId="{AE5EE41F-660A-4194-9092-DBA6056FFDE1}" type="presParOf" srcId="{89869880-02FB-4F31-B6C4-3DC4660EABC4}" destId="{86526E0C-79F5-440A-9A7E-ED74483DB216}" srcOrd="2" destOrd="0" presId="urn:microsoft.com/office/officeart/2009/3/layout/HorizontalOrganizationChart"/>
    <dgm:cxn modelId="{1BD52CDE-CD1A-4B53-BDBC-266B5FE86F43}" type="presParOf" srcId="{7617C2CD-49CA-4D31-B15F-8A8441794B77}" destId="{288D441F-4444-43CF-BB0F-41179470448D}" srcOrd="22" destOrd="0" presId="urn:microsoft.com/office/officeart/2009/3/layout/HorizontalOrganizationChart"/>
    <dgm:cxn modelId="{7E4BC456-3FD8-4EFD-BB0B-718711C22911}" type="presParOf" srcId="{7617C2CD-49CA-4D31-B15F-8A8441794B77}" destId="{910B4F9D-8883-4D48-B971-5988E5403246}" srcOrd="23" destOrd="0" presId="urn:microsoft.com/office/officeart/2009/3/layout/HorizontalOrganizationChart"/>
    <dgm:cxn modelId="{2474E0E8-39F7-49C2-BEFF-4018A18EAD45}" type="presParOf" srcId="{910B4F9D-8883-4D48-B971-5988E5403246}" destId="{16E9332A-332F-4A98-8347-58E1F445E310}" srcOrd="0" destOrd="0" presId="urn:microsoft.com/office/officeart/2009/3/layout/HorizontalOrganizationChart"/>
    <dgm:cxn modelId="{9AE1F5D0-C331-497C-AC5F-99FFD06BBA83}" type="presParOf" srcId="{16E9332A-332F-4A98-8347-58E1F445E310}" destId="{2118A8B5-C423-4E1E-A586-7C4D32928432}" srcOrd="0" destOrd="0" presId="urn:microsoft.com/office/officeart/2009/3/layout/HorizontalOrganizationChart"/>
    <dgm:cxn modelId="{157228B7-3EFD-4A41-9EBD-153F4846EF66}" type="presParOf" srcId="{16E9332A-332F-4A98-8347-58E1F445E310}" destId="{F2617A50-CE81-42BD-9531-523805A7B460}" srcOrd="1" destOrd="0" presId="urn:microsoft.com/office/officeart/2009/3/layout/HorizontalOrganizationChart"/>
    <dgm:cxn modelId="{991EB2D1-6A84-478D-878F-C47CAB4F4E68}" type="presParOf" srcId="{910B4F9D-8883-4D48-B971-5988E5403246}" destId="{45ED7C75-804C-457E-88E3-C60CC9482340}" srcOrd="1" destOrd="0" presId="urn:microsoft.com/office/officeart/2009/3/layout/HorizontalOrganizationChart"/>
    <dgm:cxn modelId="{04903152-19B4-46D4-A629-1DB3C618E5D6}" type="presParOf" srcId="{910B4F9D-8883-4D48-B971-5988E5403246}" destId="{CCB7433A-6229-47A5-8A5C-481CB1F79728}" srcOrd="2" destOrd="0" presId="urn:microsoft.com/office/officeart/2009/3/layout/HorizontalOrganizationChart"/>
    <dgm:cxn modelId="{528C4E70-1109-48BB-B6C7-72123A3ABABF}" type="presParOf" srcId="{7617C2CD-49CA-4D31-B15F-8A8441794B77}" destId="{FEE538BD-9606-42A6-970F-FA1DFA0CC9BF}" srcOrd="24" destOrd="0" presId="urn:microsoft.com/office/officeart/2009/3/layout/HorizontalOrganizationChart"/>
    <dgm:cxn modelId="{A86AAB20-0925-4D68-8E89-5DFE0EA33B97}" type="presParOf" srcId="{7617C2CD-49CA-4D31-B15F-8A8441794B77}" destId="{28475275-F171-4BAE-8B89-5FEB5000F486}" srcOrd="25" destOrd="0" presId="urn:microsoft.com/office/officeart/2009/3/layout/HorizontalOrganizationChart"/>
    <dgm:cxn modelId="{8BC9B9E8-5765-4030-95BE-03A518441575}" type="presParOf" srcId="{28475275-F171-4BAE-8B89-5FEB5000F486}" destId="{40D85C46-1F09-4A3E-B217-71C7F589CB9F}" srcOrd="0" destOrd="0" presId="urn:microsoft.com/office/officeart/2009/3/layout/HorizontalOrganizationChart"/>
    <dgm:cxn modelId="{FBFCE9C8-635E-486E-AB8F-7C30BBC23BF9}" type="presParOf" srcId="{40D85C46-1F09-4A3E-B217-71C7F589CB9F}" destId="{ED32C11A-AF3F-4BD4-A076-2307570E6282}" srcOrd="0" destOrd="0" presId="urn:microsoft.com/office/officeart/2009/3/layout/HorizontalOrganizationChart"/>
    <dgm:cxn modelId="{F2C04AE0-E857-4008-8AF8-4C46F5A46BC4}" type="presParOf" srcId="{40D85C46-1F09-4A3E-B217-71C7F589CB9F}" destId="{F409682D-2827-4A70-80EA-30CE21950F98}" srcOrd="1" destOrd="0" presId="urn:microsoft.com/office/officeart/2009/3/layout/HorizontalOrganizationChart"/>
    <dgm:cxn modelId="{8DF772D9-756C-43B3-AD44-EA6310FC2902}" type="presParOf" srcId="{28475275-F171-4BAE-8B89-5FEB5000F486}" destId="{0B8CFCDA-D84B-4AAF-B6D1-A2B9178DEC43}" srcOrd="1" destOrd="0" presId="urn:microsoft.com/office/officeart/2009/3/layout/HorizontalOrganizationChart"/>
    <dgm:cxn modelId="{A0F21457-B176-4CAE-8F9F-226E47EDA9D7}" type="presParOf" srcId="{28475275-F171-4BAE-8B89-5FEB5000F486}" destId="{20BCAAA5-6994-45D9-9AA1-7AE2137DA370}" srcOrd="2" destOrd="0" presId="urn:microsoft.com/office/officeart/2009/3/layout/HorizontalOrganizationChart"/>
    <dgm:cxn modelId="{8B04BFDB-58C9-48A3-9842-5CEA4DBE1688}" type="presParOf" srcId="{7617C2CD-49CA-4D31-B15F-8A8441794B77}" destId="{CD019D92-5BF1-4D38-812C-769F2E084545}" srcOrd="26" destOrd="0" presId="urn:microsoft.com/office/officeart/2009/3/layout/HorizontalOrganizationChart"/>
    <dgm:cxn modelId="{17792EE9-E154-48DF-8D0E-9BB19B5D66DC}" type="presParOf" srcId="{7617C2CD-49CA-4D31-B15F-8A8441794B77}" destId="{34EE31E2-5839-48B3-87FE-3608D9DD06C0}" srcOrd="27" destOrd="0" presId="urn:microsoft.com/office/officeart/2009/3/layout/HorizontalOrganizationChart"/>
    <dgm:cxn modelId="{E6EF307F-3E36-4B45-ABE1-E6A83C12DFBA}" type="presParOf" srcId="{34EE31E2-5839-48B3-87FE-3608D9DD06C0}" destId="{952D6A67-C2A1-4FD5-87FD-D2683EEEA3F9}" srcOrd="0" destOrd="0" presId="urn:microsoft.com/office/officeart/2009/3/layout/HorizontalOrganizationChart"/>
    <dgm:cxn modelId="{9C7437D7-05E2-47A4-9CE2-7998975EBF71}" type="presParOf" srcId="{952D6A67-C2A1-4FD5-87FD-D2683EEEA3F9}" destId="{4E47FDBA-A8D9-4026-9470-5D7E630ED6DB}" srcOrd="0" destOrd="0" presId="urn:microsoft.com/office/officeart/2009/3/layout/HorizontalOrganizationChart"/>
    <dgm:cxn modelId="{852D7C92-5810-45E7-911F-4F3B427110F0}" type="presParOf" srcId="{952D6A67-C2A1-4FD5-87FD-D2683EEEA3F9}" destId="{53743DE8-6CD0-4CD7-8CB8-EAABD49A6180}" srcOrd="1" destOrd="0" presId="urn:microsoft.com/office/officeart/2009/3/layout/HorizontalOrganizationChart"/>
    <dgm:cxn modelId="{36178FEC-BD47-43F9-AB02-8C5160DBE548}" type="presParOf" srcId="{34EE31E2-5839-48B3-87FE-3608D9DD06C0}" destId="{A23BA7FD-52D7-4416-B564-0122C59BBF58}" srcOrd="1" destOrd="0" presId="urn:microsoft.com/office/officeart/2009/3/layout/HorizontalOrganizationChart"/>
    <dgm:cxn modelId="{51ADFD6A-17FC-4189-93EE-5943D8E5D790}" type="presParOf" srcId="{34EE31E2-5839-48B3-87FE-3608D9DD06C0}" destId="{16898F24-3FDC-4505-AC0C-55F0FC80CA1E}" srcOrd="2" destOrd="0" presId="urn:microsoft.com/office/officeart/2009/3/layout/HorizontalOrganizationChart"/>
    <dgm:cxn modelId="{6BCBB4C5-E52B-44AB-B193-5930F4DB9C6B}" type="presParOf" srcId="{7617C2CD-49CA-4D31-B15F-8A8441794B77}" destId="{0FCE6798-CD00-46DC-9650-568FD78946D4}" srcOrd="28" destOrd="0" presId="urn:microsoft.com/office/officeart/2009/3/layout/HorizontalOrganizationChart"/>
    <dgm:cxn modelId="{C7150A7C-6243-4D0F-9DC7-9E43426E4487}" type="presParOf" srcId="{7617C2CD-49CA-4D31-B15F-8A8441794B77}" destId="{04BED556-E688-4B78-9149-E81196DB6D89}" srcOrd="29" destOrd="0" presId="urn:microsoft.com/office/officeart/2009/3/layout/HorizontalOrganizationChart"/>
    <dgm:cxn modelId="{B7204F86-A73D-4527-9130-787A7D1C1D0A}" type="presParOf" srcId="{04BED556-E688-4B78-9149-E81196DB6D89}" destId="{C25383A2-8F0B-4D3C-9304-DD8AF5340082}" srcOrd="0" destOrd="0" presId="urn:microsoft.com/office/officeart/2009/3/layout/HorizontalOrganizationChart"/>
    <dgm:cxn modelId="{1242E061-B156-4648-A8E0-79367229B64F}" type="presParOf" srcId="{C25383A2-8F0B-4D3C-9304-DD8AF5340082}" destId="{0F5EC98F-3E29-4938-A71D-304B8069B425}" srcOrd="0" destOrd="0" presId="urn:microsoft.com/office/officeart/2009/3/layout/HorizontalOrganizationChart"/>
    <dgm:cxn modelId="{93DCB39C-2646-4233-A0DF-B96BF0A6AB33}" type="presParOf" srcId="{C25383A2-8F0B-4D3C-9304-DD8AF5340082}" destId="{CEC6A07F-A72D-4573-AD57-0C58F7491C3D}" srcOrd="1" destOrd="0" presId="urn:microsoft.com/office/officeart/2009/3/layout/HorizontalOrganizationChart"/>
    <dgm:cxn modelId="{C5CF7086-6931-440A-B427-8F868E172C99}" type="presParOf" srcId="{04BED556-E688-4B78-9149-E81196DB6D89}" destId="{7C2DA532-F989-4A2C-A9F5-3AC915761B46}" srcOrd="1" destOrd="0" presId="urn:microsoft.com/office/officeart/2009/3/layout/HorizontalOrganizationChart"/>
    <dgm:cxn modelId="{CCB0A9B3-65BE-4F14-8A46-E8243C8C1A1B}" type="presParOf" srcId="{04BED556-E688-4B78-9149-E81196DB6D89}" destId="{EFCBB088-B364-498C-AAA0-4BF7F2EE10B2}" srcOrd="2" destOrd="0" presId="urn:microsoft.com/office/officeart/2009/3/layout/HorizontalOrganizationChart"/>
    <dgm:cxn modelId="{5B9FE00E-4BA2-4A6B-8678-06F79F819F64}" type="presParOf" srcId="{7617C2CD-49CA-4D31-B15F-8A8441794B77}" destId="{FFEFBF03-159F-4665-B4D6-4486C99A97D5}" srcOrd="30" destOrd="0" presId="urn:microsoft.com/office/officeart/2009/3/layout/HorizontalOrganizationChart"/>
    <dgm:cxn modelId="{9CFCC627-16AC-485F-B92E-F3016554B260}" type="presParOf" srcId="{7617C2CD-49CA-4D31-B15F-8A8441794B77}" destId="{D6A68CF2-69E5-4D95-A6A9-997EE0D913B5}" srcOrd="31" destOrd="0" presId="urn:microsoft.com/office/officeart/2009/3/layout/HorizontalOrganizationChart"/>
    <dgm:cxn modelId="{AE2E73B8-33B8-478D-899B-2A37E8950C02}" type="presParOf" srcId="{D6A68CF2-69E5-4D95-A6A9-997EE0D913B5}" destId="{7562DFF2-BF6A-40C4-A18D-D90E7A2FBE39}" srcOrd="0" destOrd="0" presId="urn:microsoft.com/office/officeart/2009/3/layout/HorizontalOrganizationChart"/>
    <dgm:cxn modelId="{FBF73888-4D94-4255-9466-ED0ADFBED6C9}" type="presParOf" srcId="{7562DFF2-BF6A-40C4-A18D-D90E7A2FBE39}" destId="{D408BCA8-13C4-4C29-93D3-1648A8067B58}" srcOrd="0" destOrd="0" presId="urn:microsoft.com/office/officeart/2009/3/layout/HorizontalOrganizationChart"/>
    <dgm:cxn modelId="{7143A741-7B6A-49B2-A97E-40AB3616AF8C}" type="presParOf" srcId="{7562DFF2-BF6A-40C4-A18D-D90E7A2FBE39}" destId="{BFB92274-455C-4A77-8A62-4687548DC591}" srcOrd="1" destOrd="0" presId="urn:microsoft.com/office/officeart/2009/3/layout/HorizontalOrganizationChart"/>
    <dgm:cxn modelId="{057234E3-5707-4D23-A06E-F68AB98ABE1C}" type="presParOf" srcId="{D6A68CF2-69E5-4D95-A6A9-997EE0D913B5}" destId="{E4085C26-F9F4-4940-9A2F-3C6F5D0A705C}" srcOrd="1" destOrd="0" presId="urn:microsoft.com/office/officeart/2009/3/layout/HorizontalOrganizationChart"/>
    <dgm:cxn modelId="{3B02ED7D-57DF-49B7-A3FC-3AF182CBC11D}" type="presParOf" srcId="{D6A68CF2-69E5-4D95-A6A9-997EE0D913B5}" destId="{DE473E58-7F1E-416F-9E80-A3D1C2D01C33}" srcOrd="2" destOrd="0" presId="urn:microsoft.com/office/officeart/2009/3/layout/HorizontalOrganizationChart"/>
    <dgm:cxn modelId="{1565153B-379E-4ACE-A12F-575524913B52}" type="presParOf" srcId="{7617C2CD-49CA-4D31-B15F-8A8441794B77}" destId="{2DA9F89A-5A81-42CF-9D66-BE4931B21888}" srcOrd="32" destOrd="0" presId="urn:microsoft.com/office/officeart/2009/3/layout/HorizontalOrganizationChart"/>
    <dgm:cxn modelId="{D2C7B6F5-0EE3-4500-B284-2B5A59D3EB7D}" type="presParOf" srcId="{7617C2CD-49CA-4D31-B15F-8A8441794B77}" destId="{E598F8AD-7971-4787-87F6-7A2253CE7BD5}" srcOrd="33" destOrd="0" presId="urn:microsoft.com/office/officeart/2009/3/layout/HorizontalOrganizationChart"/>
    <dgm:cxn modelId="{E7694297-ED8B-49A7-AF78-5D427D33BB9C}" type="presParOf" srcId="{E598F8AD-7971-4787-87F6-7A2253CE7BD5}" destId="{52015068-CED1-4E2E-A391-BF4823B1F69A}" srcOrd="0" destOrd="0" presId="urn:microsoft.com/office/officeart/2009/3/layout/HorizontalOrganizationChart"/>
    <dgm:cxn modelId="{7C3C1A0A-39E2-4AAB-8D00-5488C8999F35}" type="presParOf" srcId="{52015068-CED1-4E2E-A391-BF4823B1F69A}" destId="{9C43EBC4-999B-49CB-827D-C56D08ADEEAD}" srcOrd="0" destOrd="0" presId="urn:microsoft.com/office/officeart/2009/3/layout/HorizontalOrganizationChart"/>
    <dgm:cxn modelId="{47D9ADC2-2DC0-4F40-B3BD-83217BED7C9A}" type="presParOf" srcId="{52015068-CED1-4E2E-A391-BF4823B1F69A}" destId="{86B172A1-D88E-4859-BDEC-9670C714BD0E}" srcOrd="1" destOrd="0" presId="urn:microsoft.com/office/officeart/2009/3/layout/HorizontalOrganizationChart"/>
    <dgm:cxn modelId="{6E1EBFD2-D77C-4C5A-A4F0-6B8D46FBAA0B}" type="presParOf" srcId="{E598F8AD-7971-4787-87F6-7A2253CE7BD5}" destId="{92B4FA20-8C2C-45B2-95D6-EC95CA1B5D9B}" srcOrd="1" destOrd="0" presId="urn:microsoft.com/office/officeart/2009/3/layout/HorizontalOrganizationChart"/>
    <dgm:cxn modelId="{70D53204-D873-4B60-B419-65F3F855EE76}" type="presParOf" srcId="{E598F8AD-7971-4787-87F6-7A2253CE7BD5}" destId="{BC56618B-D47C-4411-9DB8-EE20BDFB4193}" srcOrd="2" destOrd="0" presId="urn:microsoft.com/office/officeart/2009/3/layout/HorizontalOrganizationChart"/>
    <dgm:cxn modelId="{ECEC3B3A-CF40-441F-AA1E-F1C1CFCD7595}" type="presParOf" srcId="{7617C2CD-49CA-4D31-B15F-8A8441794B77}" destId="{0BE0AE9E-6624-47B3-AF10-E5DD5EAD4C35}" srcOrd="34" destOrd="0" presId="urn:microsoft.com/office/officeart/2009/3/layout/HorizontalOrganizationChart"/>
    <dgm:cxn modelId="{E1AECABE-2481-4BF1-B5D6-CB89F9D2A337}" type="presParOf" srcId="{7617C2CD-49CA-4D31-B15F-8A8441794B77}" destId="{F288FF29-7342-40FF-BE85-DC5EB2C07E4F}" srcOrd="35" destOrd="0" presId="urn:microsoft.com/office/officeart/2009/3/layout/HorizontalOrganizationChart"/>
    <dgm:cxn modelId="{A8D255EB-BB72-4CD4-8A92-666639DF95E1}" type="presParOf" srcId="{F288FF29-7342-40FF-BE85-DC5EB2C07E4F}" destId="{BEFB0D5C-7E6E-4A1C-85D4-4895D5F4C0F4}" srcOrd="0" destOrd="0" presId="urn:microsoft.com/office/officeart/2009/3/layout/HorizontalOrganizationChart"/>
    <dgm:cxn modelId="{2FC4A6D0-82D5-4DF1-8935-16DD03F67621}" type="presParOf" srcId="{BEFB0D5C-7E6E-4A1C-85D4-4895D5F4C0F4}" destId="{D241D7D2-53FF-4890-AD59-714A504934A9}" srcOrd="0" destOrd="0" presId="urn:microsoft.com/office/officeart/2009/3/layout/HorizontalOrganizationChart"/>
    <dgm:cxn modelId="{FCCFB40D-DE69-4AA8-9273-E17462259F0B}" type="presParOf" srcId="{BEFB0D5C-7E6E-4A1C-85D4-4895D5F4C0F4}" destId="{872A18F3-60CF-4EDF-8536-2BA53D1D3367}" srcOrd="1" destOrd="0" presId="urn:microsoft.com/office/officeart/2009/3/layout/HorizontalOrganizationChart"/>
    <dgm:cxn modelId="{DA9C25EA-DB87-4534-8297-D9B8D18B3E8C}" type="presParOf" srcId="{F288FF29-7342-40FF-BE85-DC5EB2C07E4F}" destId="{AC43AAFE-07B5-439F-A8AE-7F78EF21BF72}" srcOrd="1" destOrd="0" presId="urn:microsoft.com/office/officeart/2009/3/layout/HorizontalOrganizationChart"/>
    <dgm:cxn modelId="{87B9A4C8-F03F-4044-91DD-CAD978DB581F}" type="presParOf" srcId="{F288FF29-7342-40FF-BE85-DC5EB2C07E4F}" destId="{43C4596F-8DD9-48DD-B919-3C5D0B20FBDF}" srcOrd="2" destOrd="0" presId="urn:microsoft.com/office/officeart/2009/3/layout/HorizontalOrganizationChart"/>
    <dgm:cxn modelId="{206AE4DE-EE45-4D01-9DDC-A4DEA1BC8733}" type="presParOf" srcId="{EFD2F5E7-D6A8-4D3A-97B4-98541B9EE065}" destId="{09E43BCF-5AD9-4BAE-83FC-7717A65573E9}"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E0AE9E-6624-47B3-AF10-E5DD5EAD4C35}">
      <dsp:nvSpPr>
        <dsp:cNvPr id="0" name=""/>
        <dsp:cNvSpPr/>
      </dsp:nvSpPr>
      <dsp:spPr>
        <a:xfrm>
          <a:off x="3037809" y="4675818"/>
          <a:ext cx="210012" cy="3837974"/>
        </a:xfrm>
        <a:custGeom>
          <a:avLst/>
          <a:gdLst/>
          <a:ahLst/>
          <a:cxnLst/>
          <a:rect l="0" t="0" r="0" b="0"/>
          <a:pathLst>
            <a:path>
              <a:moveTo>
                <a:pt x="0" y="0"/>
              </a:moveTo>
              <a:lnTo>
                <a:pt x="105006" y="0"/>
              </a:lnTo>
              <a:lnTo>
                <a:pt x="105006" y="3837974"/>
              </a:lnTo>
              <a:lnTo>
                <a:pt x="210012" y="383797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9F89A-5A81-42CF-9D66-BE4931B21888}">
      <dsp:nvSpPr>
        <dsp:cNvPr id="0" name=""/>
        <dsp:cNvSpPr/>
      </dsp:nvSpPr>
      <dsp:spPr>
        <a:xfrm>
          <a:off x="3037809" y="4675818"/>
          <a:ext cx="210012" cy="3386448"/>
        </a:xfrm>
        <a:custGeom>
          <a:avLst/>
          <a:gdLst/>
          <a:ahLst/>
          <a:cxnLst/>
          <a:rect l="0" t="0" r="0" b="0"/>
          <a:pathLst>
            <a:path>
              <a:moveTo>
                <a:pt x="0" y="0"/>
              </a:moveTo>
              <a:lnTo>
                <a:pt x="105006" y="0"/>
              </a:lnTo>
              <a:lnTo>
                <a:pt x="105006" y="3386448"/>
              </a:lnTo>
              <a:lnTo>
                <a:pt x="210012" y="338644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FBF03-159F-4665-B4D6-4486C99A97D5}">
      <dsp:nvSpPr>
        <dsp:cNvPr id="0" name=""/>
        <dsp:cNvSpPr/>
      </dsp:nvSpPr>
      <dsp:spPr>
        <a:xfrm>
          <a:off x="3037809" y="4675818"/>
          <a:ext cx="210012" cy="2934921"/>
        </a:xfrm>
        <a:custGeom>
          <a:avLst/>
          <a:gdLst/>
          <a:ahLst/>
          <a:cxnLst/>
          <a:rect l="0" t="0" r="0" b="0"/>
          <a:pathLst>
            <a:path>
              <a:moveTo>
                <a:pt x="0" y="0"/>
              </a:moveTo>
              <a:lnTo>
                <a:pt x="105006" y="0"/>
              </a:lnTo>
              <a:lnTo>
                <a:pt x="105006" y="2934921"/>
              </a:lnTo>
              <a:lnTo>
                <a:pt x="210012" y="293492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CE6798-CD00-46DC-9650-568FD78946D4}">
      <dsp:nvSpPr>
        <dsp:cNvPr id="0" name=""/>
        <dsp:cNvSpPr/>
      </dsp:nvSpPr>
      <dsp:spPr>
        <a:xfrm>
          <a:off x="3037809" y="4675818"/>
          <a:ext cx="210012" cy="2483395"/>
        </a:xfrm>
        <a:custGeom>
          <a:avLst/>
          <a:gdLst/>
          <a:ahLst/>
          <a:cxnLst/>
          <a:rect l="0" t="0" r="0" b="0"/>
          <a:pathLst>
            <a:path>
              <a:moveTo>
                <a:pt x="0" y="0"/>
              </a:moveTo>
              <a:lnTo>
                <a:pt x="105006" y="0"/>
              </a:lnTo>
              <a:lnTo>
                <a:pt x="105006" y="2483395"/>
              </a:lnTo>
              <a:lnTo>
                <a:pt x="210012" y="248339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19D92-5BF1-4D38-812C-769F2E084545}">
      <dsp:nvSpPr>
        <dsp:cNvPr id="0" name=""/>
        <dsp:cNvSpPr/>
      </dsp:nvSpPr>
      <dsp:spPr>
        <a:xfrm>
          <a:off x="3037809" y="4675818"/>
          <a:ext cx="210012" cy="2031868"/>
        </a:xfrm>
        <a:custGeom>
          <a:avLst/>
          <a:gdLst/>
          <a:ahLst/>
          <a:cxnLst/>
          <a:rect l="0" t="0" r="0" b="0"/>
          <a:pathLst>
            <a:path>
              <a:moveTo>
                <a:pt x="0" y="0"/>
              </a:moveTo>
              <a:lnTo>
                <a:pt x="105006" y="0"/>
              </a:lnTo>
              <a:lnTo>
                <a:pt x="105006" y="2031868"/>
              </a:lnTo>
              <a:lnTo>
                <a:pt x="210012" y="20318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E538BD-9606-42A6-970F-FA1DFA0CC9BF}">
      <dsp:nvSpPr>
        <dsp:cNvPr id="0" name=""/>
        <dsp:cNvSpPr/>
      </dsp:nvSpPr>
      <dsp:spPr>
        <a:xfrm>
          <a:off x="3037809" y="4675818"/>
          <a:ext cx="210012" cy="1580342"/>
        </a:xfrm>
        <a:custGeom>
          <a:avLst/>
          <a:gdLst/>
          <a:ahLst/>
          <a:cxnLst/>
          <a:rect l="0" t="0" r="0" b="0"/>
          <a:pathLst>
            <a:path>
              <a:moveTo>
                <a:pt x="0" y="0"/>
              </a:moveTo>
              <a:lnTo>
                <a:pt x="105006" y="0"/>
              </a:lnTo>
              <a:lnTo>
                <a:pt x="105006" y="1580342"/>
              </a:lnTo>
              <a:lnTo>
                <a:pt x="210012" y="15803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8D441F-4444-43CF-BB0F-41179470448D}">
      <dsp:nvSpPr>
        <dsp:cNvPr id="0" name=""/>
        <dsp:cNvSpPr/>
      </dsp:nvSpPr>
      <dsp:spPr>
        <a:xfrm>
          <a:off x="3037809" y="4675818"/>
          <a:ext cx="210012" cy="1128816"/>
        </a:xfrm>
        <a:custGeom>
          <a:avLst/>
          <a:gdLst/>
          <a:ahLst/>
          <a:cxnLst/>
          <a:rect l="0" t="0" r="0" b="0"/>
          <a:pathLst>
            <a:path>
              <a:moveTo>
                <a:pt x="0" y="0"/>
              </a:moveTo>
              <a:lnTo>
                <a:pt x="105006" y="0"/>
              </a:lnTo>
              <a:lnTo>
                <a:pt x="105006" y="1128816"/>
              </a:lnTo>
              <a:lnTo>
                <a:pt x="210012" y="1128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9304DC-FB61-4708-B278-15F83C9F8F00}">
      <dsp:nvSpPr>
        <dsp:cNvPr id="0" name=""/>
        <dsp:cNvSpPr/>
      </dsp:nvSpPr>
      <dsp:spPr>
        <a:xfrm>
          <a:off x="4297883" y="5353108"/>
          <a:ext cx="210012" cy="225763"/>
        </a:xfrm>
        <a:custGeom>
          <a:avLst/>
          <a:gdLst/>
          <a:ahLst/>
          <a:cxnLst/>
          <a:rect l="0" t="0" r="0" b="0"/>
          <a:pathLst>
            <a:path>
              <a:moveTo>
                <a:pt x="0" y="0"/>
              </a:moveTo>
              <a:lnTo>
                <a:pt x="105006" y="0"/>
              </a:lnTo>
              <a:lnTo>
                <a:pt x="105006" y="225763"/>
              </a:lnTo>
              <a:lnTo>
                <a:pt x="210012" y="2257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93A03-E491-4A5E-BEA2-64F63BB2EAD1}">
      <dsp:nvSpPr>
        <dsp:cNvPr id="0" name=""/>
        <dsp:cNvSpPr/>
      </dsp:nvSpPr>
      <dsp:spPr>
        <a:xfrm>
          <a:off x="4297883" y="5127345"/>
          <a:ext cx="210012" cy="225763"/>
        </a:xfrm>
        <a:custGeom>
          <a:avLst/>
          <a:gdLst/>
          <a:ahLst/>
          <a:cxnLst/>
          <a:rect l="0" t="0" r="0" b="0"/>
          <a:pathLst>
            <a:path>
              <a:moveTo>
                <a:pt x="0" y="225763"/>
              </a:moveTo>
              <a:lnTo>
                <a:pt x="105006" y="225763"/>
              </a:lnTo>
              <a:lnTo>
                <a:pt x="105006" y="0"/>
              </a:lnTo>
              <a:lnTo>
                <a:pt x="21001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70D2-C225-4FE9-B78D-F65890154925}">
      <dsp:nvSpPr>
        <dsp:cNvPr id="0" name=""/>
        <dsp:cNvSpPr/>
      </dsp:nvSpPr>
      <dsp:spPr>
        <a:xfrm>
          <a:off x="3037809" y="4675818"/>
          <a:ext cx="210012" cy="677289"/>
        </a:xfrm>
        <a:custGeom>
          <a:avLst/>
          <a:gdLst/>
          <a:ahLst/>
          <a:cxnLst/>
          <a:rect l="0" t="0" r="0" b="0"/>
          <a:pathLst>
            <a:path>
              <a:moveTo>
                <a:pt x="0" y="0"/>
              </a:moveTo>
              <a:lnTo>
                <a:pt x="105006" y="0"/>
              </a:lnTo>
              <a:lnTo>
                <a:pt x="105006" y="677289"/>
              </a:lnTo>
              <a:lnTo>
                <a:pt x="210012" y="67728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3388C6-B7B0-469B-BCE9-A54362223651}">
      <dsp:nvSpPr>
        <dsp:cNvPr id="0" name=""/>
        <dsp:cNvSpPr/>
      </dsp:nvSpPr>
      <dsp:spPr>
        <a:xfrm>
          <a:off x="3037809" y="4675818"/>
          <a:ext cx="210012" cy="225763"/>
        </a:xfrm>
        <a:custGeom>
          <a:avLst/>
          <a:gdLst/>
          <a:ahLst/>
          <a:cxnLst/>
          <a:rect l="0" t="0" r="0" b="0"/>
          <a:pathLst>
            <a:path>
              <a:moveTo>
                <a:pt x="0" y="0"/>
              </a:moveTo>
              <a:lnTo>
                <a:pt x="105006" y="0"/>
              </a:lnTo>
              <a:lnTo>
                <a:pt x="105006" y="225763"/>
              </a:lnTo>
              <a:lnTo>
                <a:pt x="210012" y="22576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36B27-822D-419E-99DC-81937BF781DE}">
      <dsp:nvSpPr>
        <dsp:cNvPr id="0" name=""/>
        <dsp:cNvSpPr/>
      </dsp:nvSpPr>
      <dsp:spPr>
        <a:xfrm>
          <a:off x="3037809" y="4450055"/>
          <a:ext cx="210012" cy="225763"/>
        </a:xfrm>
        <a:custGeom>
          <a:avLst/>
          <a:gdLst/>
          <a:ahLst/>
          <a:cxnLst/>
          <a:rect l="0" t="0" r="0" b="0"/>
          <a:pathLst>
            <a:path>
              <a:moveTo>
                <a:pt x="0" y="225763"/>
              </a:moveTo>
              <a:lnTo>
                <a:pt x="105006" y="225763"/>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60225-21CA-4859-9676-2CBC6CEF81A3}">
      <dsp:nvSpPr>
        <dsp:cNvPr id="0" name=""/>
        <dsp:cNvSpPr/>
      </dsp:nvSpPr>
      <dsp:spPr>
        <a:xfrm>
          <a:off x="3037809" y="3998529"/>
          <a:ext cx="210012" cy="677289"/>
        </a:xfrm>
        <a:custGeom>
          <a:avLst/>
          <a:gdLst/>
          <a:ahLst/>
          <a:cxnLst/>
          <a:rect l="0" t="0" r="0" b="0"/>
          <a:pathLst>
            <a:path>
              <a:moveTo>
                <a:pt x="0" y="677289"/>
              </a:moveTo>
              <a:lnTo>
                <a:pt x="105006" y="677289"/>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EA92E-4C64-4A73-B5A6-A9D544D61901}">
      <dsp:nvSpPr>
        <dsp:cNvPr id="0" name=""/>
        <dsp:cNvSpPr/>
      </dsp:nvSpPr>
      <dsp:spPr>
        <a:xfrm>
          <a:off x="3037809" y="3547002"/>
          <a:ext cx="210012" cy="1128816"/>
        </a:xfrm>
        <a:custGeom>
          <a:avLst/>
          <a:gdLst/>
          <a:ahLst/>
          <a:cxnLst/>
          <a:rect l="0" t="0" r="0" b="0"/>
          <a:pathLst>
            <a:path>
              <a:moveTo>
                <a:pt x="0" y="1128816"/>
              </a:moveTo>
              <a:lnTo>
                <a:pt x="105006" y="1128816"/>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D9D9C-134F-4EDB-B42F-26B437C22414}">
      <dsp:nvSpPr>
        <dsp:cNvPr id="0" name=""/>
        <dsp:cNvSpPr/>
      </dsp:nvSpPr>
      <dsp:spPr>
        <a:xfrm>
          <a:off x="3037809" y="3095476"/>
          <a:ext cx="210012" cy="1580342"/>
        </a:xfrm>
        <a:custGeom>
          <a:avLst/>
          <a:gdLst/>
          <a:ahLst/>
          <a:cxnLst/>
          <a:rect l="0" t="0" r="0" b="0"/>
          <a:pathLst>
            <a:path>
              <a:moveTo>
                <a:pt x="0" y="1580342"/>
              </a:moveTo>
              <a:lnTo>
                <a:pt x="105006" y="1580342"/>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5FA74-DC80-47DF-AFB4-6A943E4FAF7D}">
      <dsp:nvSpPr>
        <dsp:cNvPr id="0" name=""/>
        <dsp:cNvSpPr/>
      </dsp:nvSpPr>
      <dsp:spPr>
        <a:xfrm>
          <a:off x="3037809" y="2643949"/>
          <a:ext cx="210012" cy="2031868"/>
        </a:xfrm>
        <a:custGeom>
          <a:avLst/>
          <a:gdLst/>
          <a:ahLst/>
          <a:cxnLst/>
          <a:rect l="0" t="0" r="0" b="0"/>
          <a:pathLst>
            <a:path>
              <a:moveTo>
                <a:pt x="0" y="2031868"/>
              </a:moveTo>
              <a:lnTo>
                <a:pt x="105006" y="2031868"/>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B10E2-2412-46E6-B445-6A0C089EE10D}">
      <dsp:nvSpPr>
        <dsp:cNvPr id="0" name=""/>
        <dsp:cNvSpPr/>
      </dsp:nvSpPr>
      <dsp:spPr>
        <a:xfrm>
          <a:off x="3037809" y="2192423"/>
          <a:ext cx="210012" cy="2483395"/>
        </a:xfrm>
        <a:custGeom>
          <a:avLst/>
          <a:gdLst/>
          <a:ahLst/>
          <a:cxnLst/>
          <a:rect l="0" t="0" r="0" b="0"/>
          <a:pathLst>
            <a:path>
              <a:moveTo>
                <a:pt x="0" y="2483395"/>
              </a:moveTo>
              <a:lnTo>
                <a:pt x="105006" y="2483395"/>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2C10F5-641F-4C10-8EBC-4A208FAE9EDA}">
      <dsp:nvSpPr>
        <dsp:cNvPr id="0" name=""/>
        <dsp:cNvSpPr/>
      </dsp:nvSpPr>
      <dsp:spPr>
        <a:xfrm>
          <a:off x="3037809" y="1740896"/>
          <a:ext cx="210012" cy="2934921"/>
        </a:xfrm>
        <a:custGeom>
          <a:avLst/>
          <a:gdLst/>
          <a:ahLst/>
          <a:cxnLst/>
          <a:rect l="0" t="0" r="0" b="0"/>
          <a:pathLst>
            <a:path>
              <a:moveTo>
                <a:pt x="0" y="2934921"/>
              </a:moveTo>
              <a:lnTo>
                <a:pt x="105006" y="2934921"/>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B0D25-941E-4E2E-BD8F-EEDCF8475C56}">
      <dsp:nvSpPr>
        <dsp:cNvPr id="0" name=""/>
        <dsp:cNvSpPr/>
      </dsp:nvSpPr>
      <dsp:spPr>
        <a:xfrm>
          <a:off x="4297883" y="1289370"/>
          <a:ext cx="210012" cy="1128816"/>
        </a:xfrm>
        <a:custGeom>
          <a:avLst/>
          <a:gdLst/>
          <a:ahLst/>
          <a:cxnLst/>
          <a:rect l="0" t="0" r="0" b="0"/>
          <a:pathLst>
            <a:path>
              <a:moveTo>
                <a:pt x="0" y="0"/>
              </a:moveTo>
              <a:lnTo>
                <a:pt x="105006" y="0"/>
              </a:lnTo>
              <a:lnTo>
                <a:pt x="105006" y="1128816"/>
              </a:lnTo>
              <a:lnTo>
                <a:pt x="210012" y="112881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274A4-1B44-4E6B-8E9D-0CB15D9BBF61}">
      <dsp:nvSpPr>
        <dsp:cNvPr id="0" name=""/>
        <dsp:cNvSpPr/>
      </dsp:nvSpPr>
      <dsp:spPr>
        <a:xfrm>
          <a:off x="4297883" y="1289370"/>
          <a:ext cx="210012" cy="677289"/>
        </a:xfrm>
        <a:custGeom>
          <a:avLst/>
          <a:gdLst/>
          <a:ahLst/>
          <a:cxnLst/>
          <a:rect l="0" t="0" r="0" b="0"/>
          <a:pathLst>
            <a:path>
              <a:moveTo>
                <a:pt x="0" y="0"/>
              </a:moveTo>
              <a:lnTo>
                <a:pt x="105006" y="0"/>
              </a:lnTo>
              <a:lnTo>
                <a:pt x="105006" y="677289"/>
              </a:lnTo>
              <a:lnTo>
                <a:pt x="210012" y="67728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FF6B6-B53F-4796-A4CB-F99B2914C03A}">
      <dsp:nvSpPr>
        <dsp:cNvPr id="0" name=""/>
        <dsp:cNvSpPr/>
      </dsp:nvSpPr>
      <dsp:spPr>
        <a:xfrm>
          <a:off x="4297883" y="1289370"/>
          <a:ext cx="210012" cy="225763"/>
        </a:xfrm>
        <a:custGeom>
          <a:avLst/>
          <a:gdLst/>
          <a:ahLst/>
          <a:cxnLst/>
          <a:rect l="0" t="0" r="0" b="0"/>
          <a:pathLst>
            <a:path>
              <a:moveTo>
                <a:pt x="0" y="0"/>
              </a:moveTo>
              <a:lnTo>
                <a:pt x="105006" y="0"/>
              </a:lnTo>
              <a:lnTo>
                <a:pt x="105006" y="225763"/>
              </a:lnTo>
              <a:lnTo>
                <a:pt x="210012" y="2257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3CD89-8EF2-4A15-BCCF-B7CE37849A1D}">
      <dsp:nvSpPr>
        <dsp:cNvPr id="0" name=""/>
        <dsp:cNvSpPr/>
      </dsp:nvSpPr>
      <dsp:spPr>
        <a:xfrm>
          <a:off x="4297883" y="1063607"/>
          <a:ext cx="210012" cy="225763"/>
        </a:xfrm>
        <a:custGeom>
          <a:avLst/>
          <a:gdLst/>
          <a:ahLst/>
          <a:cxnLst/>
          <a:rect l="0" t="0" r="0" b="0"/>
          <a:pathLst>
            <a:path>
              <a:moveTo>
                <a:pt x="0" y="225763"/>
              </a:moveTo>
              <a:lnTo>
                <a:pt x="105006" y="225763"/>
              </a:lnTo>
              <a:lnTo>
                <a:pt x="105006" y="0"/>
              </a:lnTo>
              <a:lnTo>
                <a:pt x="21001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A40E3-BD54-4878-AA08-058E008D4F4A}">
      <dsp:nvSpPr>
        <dsp:cNvPr id="0" name=""/>
        <dsp:cNvSpPr/>
      </dsp:nvSpPr>
      <dsp:spPr>
        <a:xfrm>
          <a:off x="4297883" y="612080"/>
          <a:ext cx="210012" cy="677289"/>
        </a:xfrm>
        <a:custGeom>
          <a:avLst/>
          <a:gdLst/>
          <a:ahLst/>
          <a:cxnLst/>
          <a:rect l="0" t="0" r="0" b="0"/>
          <a:pathLst>
            <a:path>
              <a:moveTo>
                <a:pt x="0" y="677289"/>
              </a:moveTo>
              <a:lnTo>
                <a:pt x="105006" y="677289"/>
              </a:lnTo>
              <a:lnTo>
                <a:pt x="105006" y="0"/>
              </a:lnTo>
              <a:lnTo>
                <a:pt x="21001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085B64-BF7D-4CA2-B688-FD50B1B54D3F}">
      <dsp:nvSpPr>
        <dsp:cNvPr id="0" name=""/>
        <dsp:cNvSpPr/>
      </dsp:nvSpPr>
      <dsp:spPr>
        <a:xfrm>
          <a:off x="4297883" y="160554"/>
          <a:ext cx="210012" cy="1128816"/>
        </a:xfrm>
        <a:custGeom>
          <a:avLst/>
          <a:gdLst/>
          <a:ahLst/>
          <a:cxnLst/>
          <a:rect l="0" t="0" r="0" b="0"/>
          <a:pathLst>
            <a:path>
              <a:moveTo>
                <a:pt x="0" y="1128816"/>
              </a:moveTo>
              <a:lnTo>
                <a:pt x="105006" y="1128816"/>
              </a:lnTo>
              <a:lnTo>
                <a:pt x="105006" y="0"/>
              </a:lnTo>
              <a:lnTo>
                <a:pt x="210012" y="0"/>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67634-2A12-4D32-8CE3-A49EBED895CF}">
      <dsp:nvSpPr>
        <dsp:cNvPr id="0" name=""/>
        <dsp:cNvSpPr/>
      </dsp:nvSpPr>
      <dsp:spPr>
        <a:xfrm>
          <a:off x="3037809" y="1289370"/>
          <a:ext cx="210012" cy="3386448"/>
        </a:xfrm>
        <a:custGeom>
          <a:avLst/>
          <a:gdLst/>
          <a:ahLst/>
          <a:cxnLst/>
          <a:rect l="0" t="0" r="0" b="0"/>
          <a:pathLst>
            <a:path>
              <a:moveTo>
                <a:pt x="0" y="3386448"/>
              </a:moveTo>
              <a:lnTo>
                <a:pt x="105006" y="3386448"/>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DED04-1DC4-4E06-BEDF-7198CE28D774}">
      <dsp:nvSpPr>
        <dsp:cNvPr id="0" name=""/>
        <dsp:cNvSpPr/>
      </dsp:nvSpPr>
      <dsp:spPr>
        <a:xfrm>
          <a:off x="3037809" y="837844"/>
          <a:ext cx="210012" cy="3837974"/>
        </a:xfrm>
        <a:custGeom>
          <a:avLst/>
          <a:gdLst/>
          <a:ahLst/>
          <a:cxnLst/>
          <a:rect l="0" t="0" r="0" b="0"/>
          <a:pathLst>
            <a:path>
              <a:moveTo>
                <a:pt x="0" y="3837974"/>
              </a:moveTo>
              <a:lnTo>
                <a:pt x="105006" y="3837974"/>
              </a:lnTo>
              <a:lnTo>
                <a:pt x="105006" y="0"/>
              </a:lnTo>
              <a:lnTo>
                <a:pt x="210012" y="0"/>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B8D589-AA6E-4E93-AE01-2ED331E0EAF4}">
      <dsp:nvSpPr>
        <dsp:cNvPr id="0" name=""/>
        <dsp:cNvSpPr/>
      </dsp:nvSpPr>
      <dsp:spPr>
        <a:xfrm>
          <a:off x="1987747" y="4515684"/>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rc</a:t>
          </a:r>
          <a:endParaRPr lang="ar-SA" sz="700" kern="1200"/>
        </a:p>
      </dsp:txBody>
      <dsp:txXfrm>
        <a:off x="1987747" y="4515684"/>
        <a:ext cx="1050061" cy="320268"/>
      </dsp:txXfrm>
    </dsp:sp>
    <dsp:sp modelId="{1FEB1DCA-6BC5-4842-A660-4C38429B4D05}">
      <dsp:nvSpPr>
        <dsp:cNvPr id="0" name=""/>
        <dsp:cNvSpPr/>
      </dsp:nvSpPr>
      <dsp:spPr>
        <a:xfrm>
          <a:off x="3247821" y="67770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bout</a:t>
          </a:r>
          <a:endParaRPr lang="ar-SA" sz="700" kern="1200"/>
        </a:p>
      </dsp:txBody>
      <dsp:txXfrm>
        <a:off x="3247821" y="677709"/>
        <a:ext cx="1050061" cy="320268"/>
      </dsp:txXfrm>
    </dsp:sp>
    <dsp:sp modelId="{9A9779DD-B4FA-41DE-8ECC-5E9A3A761189}">
      <dsp:nvSpPr>
        <dsp:cNvPr id="0" name=""/>
        <dsp:cNvSpPr/>
      </dsp:nvSpPr>
      <dsp:spPr>
        <a:xfrm>
          <a:off x="3247821" y="1129236"/>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a:t>
          </a:r>
          <a:endParaRPr lang="ar-SA" sz="700" kern="1200"/>
        </a:p>
      </dsp:txBody>
      <dsp:txXfrm>
        <a:off x="3247821" y="1129236"/>
        <a:ext cx="1050061" cy="320268"/>
      </dsp:txXfrm>
    </dsp:sp>
    <dsp:sp modelId="{E7217805-03F7-4381-AB44-321C4DA33D2C}">
      <dsp:nvSpPr>
        <dsp:cNvPr id="0" name=""/>
        <dsp:cNvSpPr/>
      </dsp:nvSpPr>
      <dsp:spPr>
        <a:xfrm>
          <a:off x="4507895" y="420"/>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mponent.css</a:t>
          </a:r>
          <a:endParaRPr lang="ar-SA" sz="700" kern="1200"/>
        </a:p>
      </dsp:txBody>
      <dsp:txXfrm>
        <a:off x="4507895" y="420"/>
        <a:ext cx="1050061" cy="320268"/>
      </dsp:txXfrm>
    </dsp:sp>
    <dsp:sp modelId="{1D357EC8-8C50-4190-BFEB-E56888AA6A8D}">
      <dsp:nvSpPr>
        <dsp:cNvPr id="0" name=""/>
        <dsp:cNvSpPr/>
      </dsp:nvSpPr>
      <dsp:spPr>
        <a:xfrm>
          <a:off x="4507895" y="451946"/>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mponent.html</a:t>
          </a:r>
          <a:endParaRPr lang="ar-SA" sz="700" kern="1200"/>
        </a:p>
      </dsp:txBody>
      <dsp:txXfrm>
        <a:off x="4507895" y="451946"/>
        <a:ext cx="1050061" cy="320268"/>
      </dsp:txXfrm>
    </dsp:sp>
    <dsp:sp modelId="{EC2B8CBE-FF43-4C76-873B-5DEC7B769C83}">
      <dsp:nvSpPr>
        <dsp:cNvPr id="0" name=""/>
        <dsp:cNvSpPr/>
      </dsp:nvSpPr>
      <dsp:spPr>
        <a:xfrm>
          <a:off x="4507895" y="903472"/>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mponent.spec.ts</a:t>
          </a:r>
          <a:endParaRPr lang="ar-SA" sz="700" kern="1200"/>
        </a:p>
      </dsp:txBody>
      <dsp:txXfrm>
        <a:off x="4507895" y="903472"/>
        <a:ext cx="1050061" cy="320268"/>
      </dsp:txXfrm>
    </dsp:sp>
    <dsp:sp modelId="{67C1FDBE-D233-4C9B-8A7F-231ABB90CFF6}">
      <dsp:nvSpPr>
        <dsp:cNvPr id="0" name=""/>
        <dsp:cNvSpPr/>
      </dsp:nvSpPr>
      <dsp:spPr>
        <a:xfrm>
          <a:off x="4507895" y="135499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mponent.ts</a:t>
          </a:r>
          <a:endParaRPr lang="ar-SA" sz="700" kern="1200"/>
        </a:p>
      </dsp:txBody>
      <dsp:txXfrm>
        <a:off x="4507895" y="1354999"/>
        <a:ext cx="1050061" cy="320268"/>
      </dsp:txXfrm>
    </dsp:sp>
    <dsp:sp modelId="{FC55AFA6-AEC0-47F9-849C-7BC6BD4A121C}">
      <dsp:nvSpPr>
        <dsp:cNvPr id="0" name=""/>
        <dsp:cNvSpPr/>
      </dsp:nvSpPr>
      <dsp:spPr>
        <a:xfrm>
          <a:off x="4507895" y="1806525"/>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config.ts</a:t>
          </a:r>
          <a:endParaRPr lang="ar-SA" sz="700" kern="1200"/>
        </a:p>
      </dsp:txBody>
      <dsp:txXfrm>
        <a:off x="4507895" y="1806525"/>
        <a:ext cx="1050061" cy="320268"/>
      </dsp:txXfrm>
    </dsp:sp>
    <dsp:sp modelId="{BE236830-1610-4657-BC72-5CF7DC8A97BF}">
      <dsp:nvSpPr>
        <dsp:cNvPr id="0" name=""/>
        <dsp:cNvSpPr/>
      </dsp:nvSpPr>
      <dsp:spPr>
        <a:xfrm>
          <a:off x="4507895" y="2258052"/>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pp.routes.ts</a:t>
          </a:r>
          <a:endParaRPr lang="ar-SA" sz="700" kern="1200"/>
        </a:p>
      </dsp:txBody>
      <dsp:txXfrm>
        <a:off x="4507895" y="2258052"/>
        <a:ext cx="1050061" cy="320268"/>
      </dsp:txXfrm>
    </dsp:sp>
    <dsp:sp modelId="{E6713CD9-D525-4219-945C-E84F3D3220FC}">
      <dsp:nvSpPr>
        <dsp:cNvPr id="0" name=""/>
        <dsp:cNvSpPr/>
      </dsp:nvSpPr>
      <dsp:spPr>
        <a:xfrm>
          <a:off x="3247821" y="1580762"/>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blogs</a:t>
          </a:r>
          <a:endParaRPr lang="ar-SA" sz="700" kern="1200"/>
        </a:p>
      </dsp:txBody>
      <dsp:txXfrm>
        <a:off x="3247821" y="1580762"/>
        <a:ext cx="1050061" cy="320268"/>
      </dsp:txXfrm>
    </dsp:sp>
    <dsp:sp modelId="{815ECE51-FF52-4B32-A3A9-DA3593730D12}">
      <dsp:nvSpPr>
        <dsp:cNvPr id="0" name=""/>
        <dsp:cNvSpPr/>
      </dsp:nvSpPr>
      <dsp:spPr>
        <a:xfrm>
          <a:off x="3247821" y="203228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call-to-action</a:t>
          </a:r>
          <a:endParaRPr lang="ar-SA" sz="700" kern="1200"/>
        </a:p>
      </dsp:txBody>
      <dsp:txXfrm>
        <a:off x="3247821" y="2032289"/>
        <a:ext cx="1050061" cy="320268"/>
      </dsp:txXfrm>
    </dsp:sp>
    <dsp:sp modelId="{C775EAC9-7AA6-4767-8827-DC892F5C9109}">
      <dsp:nvSpPr>
        <dsp:cNvPr id="0" name=""/>
        <dsp:cNvSpPr/>
      </dsp:nvSpPr>
      <dsp:spPr>
        <a:xfrm>
          <a:off x="3247821" y="2483815"/>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channel-overview</a:t>
          </a:r>
        </a:p>
      </dsp:txBody>
      <dsp:txXfrm>
        <a:off x="3247821" y="2483815"/>
        <a:ext cx="1050061" cy="320268"/>
      </dsp:txXfrm>
    </dsp:sp>
    <dsp:sp modelId="{92EC5850-A8F4-411A-A6D9-7CE38B64DB99}">
      <dsp:nvSpPr>
        <dsp:cNvPr id="0" name=""/>
        <dsp:cNvSpPr/>
      </dsp:nvSpPr>
      <dsp:spPr>
        <a:xfrm>
          <a:off x="3247821" y="2935341"/>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contact</a:t>
          </a:r>
        </a:p>
      </dsp:txBody>
      <dsp:txXfrm>
        <a:off x="3247821" y="2935341"/>
        <a:ext cx="1050061" cy="320268"/>
      </dsp:txXfrm>
    </dsp:sp>
    <dsp:sp modelId="{2FFA6D9A-F809-4368-9D8D-7CFB7A706447}">
      <dsp:nvSpPr>
        <dsp:cNvPr id="0" name=""/>
        <dsp:cNvSpPr/>
      </dsp:nvSpPr>
      <dsp:spPr>
        <a:xfrm>
          <a:off x="3247821" y="3386868"/>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courses</a:t>
          </a:r>
        </a:p>
      </dsp:txBody>
      <dsp:txXfrm>
        <a:off x="3247821" y="3386868"/>
        <a:ext cx="1050061" cy="320268"/>
      </dsp:txXfrm>
    </dsp:sp>
    <dsp:sp modelId="{346D0AF9-A843-4BDC-A16F-EB7445B1E997}">
      <dsp:nvSpPr>
        <dsp:cNvPr id="0" name=""/>
        <dsp:cNvSpPr/>
      </dsp:nvSpPr>
      <dsp:spPr>
        <a:xfrm>
          <a:off x="3247821" y="3838394"/>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home</a:t>
          </a:r>
        </a:p>
      </dsp:txBody>
      <dsp:txXfrm>
        <a:off x="3247821" y="3838394"/>
        <a:ext cx="1050061" cy="320268"/>
      </dsp:txXfrm>
    </dsp:sp>
    <dsp:sp modelId="{9F0ED6DA-6804-47BA-973E-9C853EC776FF}">
      <dsp:nvSpPr>
        <dsp:cNvPr id="0" name=""/>
        <dsp:cNvSpPr/>
      </dsp:nvSpPr>
      <dsp:spPr>
        <a:xfrm>
          <a:off x="3247821" y="4289921"/>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impact-mena</a:t>
          </a:r>
        </a:p>
      </dsp:txBody>
      <dsp:txXfrm>
        <a:off x="3247821" y="4289921"/>
        <a:ext cx="1050061" cy="320268"/>
      </dsp:txXfrm>
    </dsp:sp>
    <dsp:sp modelId="{A4B051B4-44D4-4F9B-9F91-918E482613C1}">
      <dsp:nvSpPr>
        <dsp:cNvPr id="0" name=""/>
        <dsp:cNvSpPr/>
      </dsp:nvSpPr>
      <dsp:spPr>
        <a:xfrm>
          <a:off x="3247821" y="4741447"/>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navbar</a:t>
          </a:r>
        </a:p>
      </dsp:txBody>
      <dsp:txXfrm>
        <a:off x="3247821" y="4741447"/>
        <a:ext cx="1050061" cy="320268"/>
      </dsp:txXfrm>
    </dsp:sp>
    <dsp:sp modelId="{5C9BA2D4-DC2B-45D6-8DC5-20426E02D634}">
      <dsp:nvSpPr>
        <dsp:cNvPr id="0" name=""/>
        <dsp:cNvSpPr/>
      </dsp:nvSpPr>
      <dsp:spPr>
        <a:xfrm>
          <a:off x="3247821" y="5192974"/>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hared</a:t>
          </a:r>
        </a:p>
      </dsp:txBody>
      <dsp:txXfrm>
        <a:off x="3247821" y="5192974"/>
        <a:ext cx="1050061" cy="320268"/>
      </dsp:txXfrm>
    </dsp:sp>
    <dsp:sp modelId="{A47D60D1-8FA1-45E5-A25B-B4CBD79DAC17}">
      <dsp:nvSpPr>
        <dsp:cNvPr id="0" name=""/>
        <dsp:cNvSpPr/>
      </dsp:nvSpPr>
      <dsp:spPr>
        <a:xfrm>
          <a:off x="4507895" y="4967210"/>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assets</a:t>
          </a:r>
        </a:p>
      </dsp:txBody>
      <dsp:txXfrm>
        <a:off x="4507895" y="4967210"/>
        <a:ext cx="1050061" cy="320268"/>
      </dsp:txXfrm>
    </dsp:sp>
    <dsp:sp modelId="{CC2E310C-62C6-4584-8D80-FB60BD1C99B8}">
      <dsp:nvSpPr>
        <dsp:cNvPr id="0" name=""/>
        <dsp:cNvSpPr/>
      </dsp:nvSpPr>
      <dsp:spPr>
        <a:xfrm>
          <a:off x="4507895" y="5418737"/>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models</a:t>
          </a:r>
        </a:p>
      </dsp:txBody>
      <dsp:txXfrm>
        <a:off x="4507895" y="5418737"/>
        <a:ext cx="1050061" cy="320268"/>
      </dsp:txXfrm>
    </dsp:sp>
    <dsp:sp modelId="{2118A8B5-C423-4E1E-A586-7C4D32928432}">
      <dsp:nvSpPr>
        <dsp:cNvPr id="0" name=""/>
        <dsp:cNvSpPr/>
      </dsp:nvSpPr>
      <dsp:spPr>
        <a:xfrm>
          <a:off x="3247821" y="5644500"/>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kils </a:t>
          </a:r>
        </a:p>
      </dsp:txBody>
      <dsp:txXfrm>
        <a:off x="3247821" y="5644500"/>
        <a:ext cx="1050061" cy="320268"/>
      </dsp:txXfrm>
    </dsp:sp>
    <dsp:sp modelId="{ED32C11A-AF3F-4BD4-A076-2307570E6282}">
      <dsp:nvSpPr>
        <dsp:cNvPr id="0" name=""/>
        <dsp:cNvSpPr/>
      </dsp:nvSpPr>
      <dsp:spPr>
        <a:xfrm>
          <a:off x="3247821" y="6096026"/>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peakings</a:t>
          </a:r>
        </a:p>
      </dsp:txBody>
      <dsp:txXfrm>
        <a:off x="3247821" y="6096026"/>
        <a:ext cx="1050061" cy="320268"/>
      </dsp:txXfrm>
    </dsp:sp>
    <dsp:sp modelId="{4E47FDBA-A8D9-4026-9470-5D7E630ED6DB}">
      <dsp:nvSpPr>
        <dsp:cNvPr id="0" name=""/>
        <dsp:cNvSpPr/>
      </dsp:nvSpPr>
      <dsp:spPr>
        <a:xfrm>
          <a:off x="3247821" y="6547553"/>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testimonials</a:t>
          </a:r>
        </a:p>
      </dsp:txBody>
      <dsp:txXfrm>
        <a:off x="3247821" y="6547553"/>
        <a:ext cx="1050061" cy="320268"/>
      </dsp:txXfrm>
    </dsp:sp>
    <dsp:sp modelId="{0F5EC98F-3E29-4938-A71D-304B8069B425}">
      <dsp:nvSpPr>
        <dsp:cNvPr id="0" name=""/>
        <dsp:cNvSpPr/>
      </dsp:nvSpPr>
      <dsp:spPr>
        <a:xfrm>
          <a:off x="3247821" y="699907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work-experience</a:t>
          </a:r>
        </a:p>
      </dsp:txBody>
      <dsp:txXfrm>
        <a:off x="3247821" y="6999079"/>
        <a:ext cx="1050061" cy="320268"/>
      </dsp:txXfrm>
    </dsp:sp>
    <dsp:sp modelId="{D408BCA8-13C4-4C29-93D3-1648A8067B58}">
      <dsp:nvSpPr>
        <dsp:cNvPr id="0" name=""/>
        <dsp:cNvSpPr/>
      </dsp:nvSpPr>
      <dsp:spPr>
        <a:xfrm>
          <a:off x="3247821" y="7450606"/>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index.html</a:t>
          </a:r>
        </a:p>
      </dsp:txBody>
      <dsp:txXfrm>
        <a:off x="3247821" y="7450606"/>
        <a:ext cx="1050061" cy="320268"/>
      </dsp:txXfrm>
    </dsp:sp>
    <dsp:sp modelId="{9C43EBC4-999B-49CB-827D-C56D08ADEEAD}">
      <dsp:nvSpPr>
        <dsp:cNvPr id="0" name=""/>
        <dsp:cNvSpPr/>
      </dsp:nvSpPr>
      <dsp:spPr>
        <a:xfrm>
          <a:off x="3247821" y="7902132"/>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style.css</a:t>
          </a:r>
        </a:p>
      </dsp:txBody>
      <dsp:txXfrm>
        <a:off x="3247821" y="7902132"/>
        <a:ext cx="1050061" cy="320268"/>
      </dsp:txXfrm>
    </dsp:sp>
    <dsp:sp modelId="{D241D7D2-53FF-4890-AD59-714A504934A9}">
      <dsp:nvSpPr>
        <dsp:cNvPr id="0" name=""/>
        <dsp:cNvSpPr/>
      </dsp:nvSpPr>
      <dsp:spPr>
        <a:xfrm>
          <a:off x="3247821" y="8353659"/>
          <a:ext cx="1050061" cy="32026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rtl="1">
            <a:lnSpc>
              <a:spcPct val="90000"/>
            </a:lnSpc>
            <a:spcBef>
              <a:spcPct val="0"/>
            </a:spcBef>
            <a:spcAft>
              <a:spcPct val="35000"/>
            </a:spcAft>
            <a:buNone/>
          </a:pPr>
          <a:r>
            <a:rPr lang="en-US" sz="700" kern="1200"/>
            <a:t>main.ts</a:t>
          </a:r>
        </a:p>
      </dsp:txBody>
      <dsp:txXfrm>
        <a:off x="3247821" y="8353659"/>
        <a:ext cx="1050061" cy="32026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32AE-A136-4ECC-A328-830A5ABB7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3293</Words>
  <Characters>1877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uk Mohsen</dc:creator>
  <cp:keywords/>
  <dc:description/>
  <cp:lastModifiedBy>Shrouk Mohsen</cp:lastModifiedBy>
  <cp:revision>14</cp:revision>
  <dcterms:created xsi:type="dcterms:W3CDTF">2024-10-01T13:48:00Z</dcterms:created>
  <dcterms:modified xsi:type="dcterms:W3CDTF">2024-10-15T15:36:00Z</dcterms:modified>
</cp:coreProperties>
</file>